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3A4A" w14:textId="29F8246E" w:rsidR="00AC4D47" w:rsidRDefault="00AC4D47" w:rsidP="00EA12B9">
      <w:pPr>
        <w:spacing w:before="22" w:line="264" w:lineRule="auto"/>
        <w:ind w:right="142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/>
          <w:sz w:val="24"/>
          <w:szCs w:val="24"/>
          <w:lang w:eastAsia="ru-RU"/>
        </w:rPr>
        <w:id w:val="140811868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F493DF1" w14:textId="0B31B181" w:rsidR="00635CA4" w:rsidRPr="00635CA4" w:rsidRDefault="00CF7315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r w:rsidRPr="00635CA4">
            <w:rPr>
              <w:rFonts w:eastAsiaTheme="majorEastAsia" w:cstheme="majorBidi"/>
              <w:bCs/>
            </w:rPr>
            <w:fldChar w:fldCharType="begin"/>
          </w:r>
          <w:r w:rsidRPr="00635CA4">
            <w:rPr>
              <w:bCs/>
            </w:rPr>
            <w:instrText xml:space="preserve"> TOC \o "1-3" \h \z \u </w:instrText>
          </w:r>
          <w:r w:rsidRPr="00635CA4">
            <w:rPr>
              <w:rFonts w:eastAsiaTheme="majorEastAsia" w:cstheme="majorBidi"/>
              <w:bCs/>
            </w:rPr>
            <w:fldChar w:fldCharType="separate"/>
          </w:r>
          <w:hyperlink w:anchor="_Toc153877309" w:history="1">
            <w:r w:rsidR="00635CA4" w:rsidRPr="00635CA4">
              <w:rPr>
                <w:rStyle w:val="ab"/>
                <w:bCs/>
                <w:noProof/>
              </w:rPr>
              <w:t>Введение</w:t>
            </w:r>
            <w:r w:rsidR="00635CA4" w:rsidRPr="00635CA4">
              <w:rPr>
                <w:bCs/>
                <w:noProof/>
                <w:webHidden/>
              </w:rPr>
              <w:tab/>
            </w:r>
            <w:r w:rsidR="00635CA4" w:rsidRPr="00635CA4">
              <w:rPr>
                <w:bCs/>
                <w:noProof/>
                <w:webHidden/>
              </w:rPr>
              <w:fldChar w:fldCharType="begin"/>
            </w:r>
            <w:r w:rsidR="00635CA4" w:rsidRPr="00635CA4">
              <w:rPr>
                <w:bCs/>
                <w:noProof/>
                <w:webHidden/>
              </w:rPr>
              <w:instrText xml:space="preserve"> PAGEREF _Toc153877309 \h </w:instrText>
            </w:r>
            <w:r w:rsidR="00635CA4" w:rsidRPr="00635CA4">
              <w:rPr>
                <w:bCs/>
                <w:noProof/>
                <w:webHidden/>
              </w:rPr>
            </w:r>
            <w:r w:rsidR="00635CA4" w:rsidRPr="00635CA4">
              <w:rPr>
                <w:bCs/>
                <w:noProof/>
                <w:webHidden/>
              </w:rPr>
              <w:fldChar w:fldCharType="separate"/>
            </w:r>
            <w:r w:rsidR="00635CA4" w:rsidRPr="00635CA4">
              <w:rPr>
                <w:bCs/>
                <w:noProof/>
                <w:webHidden/>
              </w:rPr>
              <w:t>4</w:t>
            </w:r>
            <w:r w:rsidR="00635CA4"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57DA1C91" w14:textId="223E6C5D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10" w:history="1">
            <w:r w:rsidRPr="00635CA4">
              <w:rPr>
                <w:rStyle w:val="ab"/>
                <w:bCs/>
                <w:noProof/>
              </w:rPr>
              <w:t xml:space="preserve">1 </w:t>
            </w:r>
            <w:r>
              <w:rPr>
                <w:rStyle w:val="ab"/>
                <w:bCs/>
                <w:noProof/>
              </w:rPr>
              <w:t>Л</w:t>
            </w:r>
            <w:r w:rsidRPr="00635CA4">
              <w:rPr>
                <w:rStyle w:val="ab"/>
                <w:bCs/>
                <w:noProof/>
              </w:rPr>
              <w:t>огическая и физическая структура базы данных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10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6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6586D498" w14:textId="7A0481D6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1" w:history="1">
            <w:r w:rsidRPr="00635CA4">
              <w:rPr>
                <w:rStyle w:val="ab"/>
                <w:rFonts w:cs="Times New Roman"/>
                <w:bCs/>
              </w:rPr>
              <w:t xml:space="preserve">1.1 </w:t>
            </w:r>
            <w:r>
              <w:rPr>
                <w:rStyle w:val="ab"/>
                <w:rFonts w:cs="Times New Roman"/>
                <w:bCs/>
              </w:rPr>
              <w:t>И</w:t>
            </w:r>
            <w:r w:rsidRPr="00635CA4">
              <w:rPr>
                <w:rStyle w:val="ab"/>
                <w:rFonts w:cs="Times New Roman"/>
                <w:bCs/>
              </w:rPr>
              <w:t>нформационно-логическая   модель   информационной системы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1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6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0096B6F8" w14:textId="0BE21FF8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2" w:history="1">
            <w:r w:rsidRPr="00635CA4">
              <w:rPr>
                <w:rStyle w:val="ab"/>
                <w:rFonts w:cs="Times New Roman"/>
                <w:bCs/>
              </w:rPr>
              <w:t xml:space="preserve">1.2 </w:t>
            </w:r>
            <w:r>
              <w:rPr>
                <w:rStyle w:val="ab"/>
                <w:rFonts w:cs="Times New Roman"/>
                <w:bCs/>
              </w:rPr>
              <w:t>Ф</w:t>
            </w:r>
            <w:r w:rsidRPr="00635CA4">
              <w:rPr>
                <w:rStyle w:val="ab"/>
                <w:rFonts w:cs="Times New Roman"/>
                <w:bCs/>
              </w:rPr>
              <w:t>изическая модель базы данных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2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0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30F60337" w14:textId="4CCB4C8F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3" w:history="1">
            <w:r w:rsidRPr="00635CA4">
              <w:rPr>
                <w:rStyle w:val="ab"/>
                <w:rFonts w:cs="Times New Roman"/>
                <w:bCs/>
              </w:rPr>
              <w:t xml:space="preserve">1.3 </w:t>
            </w:r>
            <w:r>
              <w:rPr>
                <w:rStyle w:val="ab"/>
                <w:rFonts w:cs="Times New Roman"/>
                <w:bCs/>
              </w:rPr>
              <w:t>Ф</w:t>
            </w:r>
            <w:r w:rsidRPr="00635CA4">
              <w:rPr>
                <w:rStyle w:val="ab"/>
                <w:rFonts w:cs="Times New Roman"/>
                <w:bCs/>
              </w:rPr>
              <w:t>айловая структура базы данных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3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2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68E61485" w14:textId="259E3A24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14" w:history="1">
            <w:r w:rsidRPr="00635CA4">
              <w:rPr>
                <w:rStyle w:val="ab"/>
                <w:rFonts w:eastAsia="Calibri"/>
                <w:bCs/>
                <w:noProof/>
              </w:rPr>
              <w:t>2 </w:t>
            </w:r>
            <w:r>
              <w:rPr>
                <w:rStyle w:val="ab"/>
                <w:rFonts w:eastAsia="Calibri"/>
                <w:bCs/>
                <w:noProof/>
              </w:rPr>
              <w:t>А</w:t>
            </w:r>
            <w:r w:rsidRPr="00635CA4">
              <w:rPr>
                <w:rStyle w:val="ab"/>
                <w:rFonts w:eastAsia="Calibri"/>
                <w:bCs/>
                <w:noProof/>
              </w:rPr>
              <w:t>ппаратное и программное обеспечение информа- ционной системы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14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13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5DAE18DB" w14:textId="42E1BDC6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5" w:history="1">
            <w:r w:rsidRPr="00635CA4">
              <w:rPr>
                <w:rStyle w:val="ab"/>
                <w:rFonts w:cs="Times New Roman"/>
                <w:bCs/>
              </w:rPr>
              <w:t xml:space="preserve">2.1 </w:t>
            </w:r>
            <w:r>
              <w:rPr>
                <w:rStyle w:val="ab"/>
                <w:rFonts w:cs="Times New Roman"/>
                <w:bCs/>
              </w:rPr>
              <w:t>Т</w:t>
            </w:r>
            <w:r w:rsidRPr="00635CA4">
              <w:rPr>
                <w:rStyle w:val="ab"/>
                <w:rFonts w:cs="Times New Roman"/>
                <w:bCs/>
              </w:rPr>
              <w:t>ребования   к   системному   и   прикладному   программному  обеспечению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5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3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7AFC6651" w14:textId="753B6E9A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6" w:history="1">
            <w:r w:rsidRPr="00635CA4">
              <w:rPr>
                <w:rStyle w:val="ab"/>
                <w:rFonts w:cs="Times New Roman"/>
                <w:bCs/>
              </w:rPr>
              <w:t xml:space="preserve">2.2 </w:t>
            </w:r>
            <w:r>
              <w:rPr>
                <w:rStyle w:val="ab"/>
                <w:rFonts w:cs="Times New Roman"/>
                <w:bCs/>
              </w:rPr>
              <w:t>Н</w:t>
            </w:r>
            <w:r w:rsidRPr="00635CA4">
              <w:rPr>
                <w:rStyle w:val="ab"/>
                <w:rFonts w:cs="Times New Roman"/>
                <w:bCs/>
              </w:rPr>
              <w:t>астройка и развёртывание приложения на сервере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6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3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3FEE2CAF" w14:textId="48AEE96A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17" w:history="1">
            <w:r w:rsidRPr="00635CA4">
              <w:rPr>
                <w:rStyle w:val="ab"/>
                <w:bCs/>
                <w:noProof/>
              </w:rPr>
              <w:t xml:space="preserve">3 </w:t>
            </w:r>
            <w:r>
              <w:rPr>
                <w:rStyle w:val="ab"/>
                <w:bCs/>
                <w:noProof/>
              </w:rPr>
              <w:t>С</w:t>
            </w:r>
            <w:r w:rsidRPr="00635CA4">
              <w:rPr>
                <w:rStyle w:val="ab"/>
                <w:bCs/>
                <w:noProof/>
              </w:rPr>
              <w:t>труктура приложения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17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15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2F3507C6" w14:textId="407C3FA5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8" w:history="1">
            <w:r w:rsidRPr="00635CA4">
              <w:rPr>
                <w:rStyle w:val="ab"/>
                <w:rFonts w:cs="Times New Roman"/>
                <w:bCs/>
              </w:rPr>
              <w:t>3.1 </w:t>
            </w:r>
            <w:r>
              <w:rPr>
                <w:rStyle w:val="ab"/>
                <w:rFonts w:cs="Times New Roman"/>
                <w:bCs/>
              </w:rPr>
              <w:t>О</w:t>
            </w:r>
            <w:r w:rsidRPr="00635CA4">
              <w:rPr>
                <w:rStyle w:val="ab"/>
                <w:rFonts w:cs="Times New Roman"/>
                <w:bCs/>
              </w:rPr>
              <w:t>писание общей структуры веб-приложения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8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5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2077F460" w14:textId="69602091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19" w:history="1">
            <w:r w:rsidRPr="00635CA4">
              <w:rPr>
                <w:rStyle w:val="ab"/>
                <w:rFonts w:cs="Times New Roman"/>
                <w:bCs/>
              </w:rPr>
              <w:t>3.2 </w:t>
            </w:r>
            <w:r>
              <w:rPr>
                <w:rStyle w:val="ab"/>
                <w:rFonts w:cs="Times New Roman"/>
                <w:bCs/>
              </w:rPr>
              <w:t>О</w:t>
            </w:r>
            <w:r w:rsidRPr="00635CA4">
              <w:rPr>
                <w:rStyle w:val="ab"/>
                <w:rFonts w:cs="Times New Roman"/>
                <w:bCs/>
              </w:rPr>
              <w:t>писание классов для доступа к данным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19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5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34E6B841" w14:textId="2FE6596A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0" w:history="1">
            <w:r w:rsidRPr="00635CA4">
              <w:rPr>
                <w:rStyle w:val="ab"/>
                <w:rFonts w:cs="Times New Roman"/>
                <w:bCs/>
              </w:rPr>
              <w:t>3.3 </w:t>
            </w:r>
            <w:r>
              <w:rPr>
                <w:rStyle w:val="ab"/>
                <w:rFonts w:cs="Times New Roman"/>
                <w:bCs/>
              </w:rPr>
              <w:t>О</w:t>
            </w:r>
            <w:r w:rsidRPr="00635CA4">
              <w:rPr>
                <w:rStyle w:val="ab"/>
                <w:rFonts w:cs="Times New Roman"/>
                <w:bCs/>
              </w:rPr>
              <w:t>писание контроллеров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0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6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123763FE" w14:textId="4A7F1AF4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1" w:history="1">
            <w:r w:rsidRPr="00635CA4">
              <w:rPr>
                <w:rStyle w:val="ab"/>
                <w:rFonts w:cs="Times New Roman"/>
                <w:bCs/>
              </w:rPr>
              <w:t xml:space="preserve">3.4 </w:t>
            </w:r>
            <w:r>
              <w:rPr>
                <w:rStyle w:val="ab"/>
                <w:rFonts w:cs="Times New Roman"/>
                <w:bCs/>
              </w:rPr>
              <w:t>О</w:t>
            </w:r>
            <w:r w:rsidRPr="00635CA4">
              <w:rPr>
                <w:rStyle w:val="ab"/>
                <w:rFonts w:cs="Times New Roman"/>
                <w:bCs/>
              </w:rPr>
              <w:t>писание представлений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1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18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7203BA99" w14:textId="0B64B104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22" w:history="1">
            <w:r w:rsidRPr="00635CA4">
              <w:rPr>
                <w:rStyle w:val="ab"/>
                <w:rFonts w:cs="Times New Roman"/>
                <w:bCs/>
                <w:noProof/>
              </w:rPr>
              <w:t xml:space="preserve">4 </w:t>
            </w:r>
            <w:r>
              <w:rPr>
                <w:rStyle w:val="ab"/>
                <w:rFonts w:cs="Times New Roman"/>
                <w:bCs/>
                <w:noProof/>
              </w:rPr>
              <w:t>Р</w:t>
            </w:r>
            <w:r w:rsidRPr="00635CA4">
              <w:rPr>
                <w:rStyle w:val="ab"/>
                <w:rFonts w:cs="Times New Roman"/>
                <w:bCs/>
                <w:noProof/>
              </w:rPr>
              <w:t>уководство пользователя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22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21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141A69AF" w14:textId="3F345AB4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3" w:history="1">
            <w:r w:rsidRPr="00635CA4">
              <w:rPr>
                <w:rStyle w:val="ab"/>
                <w:rFonts w:cs="Times New Roman"/>
                <w:bCs/>
              </w:rPr>
              <w:t xml:space="preserve">4.1 </w:t>
            </w:r>
            <w:r>
              <w:rPr>
                <w:rStyle w:val="ab"/>
                <w:rFonts w:cs="Times New Roman"/>
                <w:bCs/>
              </w:rPr>
              <w:t>Н</w:t>
            </w:r>
            <w:r w:rsidRPr="00635CA4">
              <w:rPr>
                <w:rStyle w:val="ab"/>
                <w:rFonts w:cs="Times New Roman"/>
                <w:bCs/>
              </w:rPr>
              <w:t>азначение, условие применения и функционал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3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1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545519D7" w14:textId="4E0FFE3E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4" w:history="1">
            <w:r w:rsidRPr="00635CA4">
              <w:rPr>
                <w:rStyle w:val="ab"/>
                <w:rFonts w:cs="Times New Roman"/>
                <w:bCs/>
              </w:rPr>
              <w:t xml:space="preserve">4.2 </w:t>
            </w:r>
            <w:r>
              <w:rPr>
                <w:rStyle w:val="ab"/>
                <w:rFonts w:cs="Times New Roman"/>
                <w:bCs/>
              </w:rPr>
              <w:t>П</w:t>
            </w:r>
            <w:r w:rsidRPr="00635CA4">
              <w:rPr>
                <w:rStyle w:val="ab"/>
                <w:rFonts w:cs="Times New Roman"/>
                <w:bCs/>
              </w:rPr>
              <w:t>одготовка к работе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4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1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5FCD40F1" w14:textId="5904E743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5" w:history="1">
            <w:r w:rsidRPr="00635CA4">
              <w:rPr>
                <w:rStyle w:val="ab"/>
                <w:rFonts w:cs="Times New Roman"/>
                <w:bCs/>
              </w:rPr>
              <w:t xml:space="preserve">4.3 </w:t>
            </w:r>
            <w:r>
              <w:rPr>
                <w:rStyle w:val="ab"/>
                <w:rFonts w:cs="Times New Roman"/>
                <w:bCs/>
              </w:rPr>
              <w:t>О</w:t>
            </w:r>
            <w:r w:rsidRPr="00635CA4">
              <w:rPr>
                <w:rStyle w:val="ab"/>
                <w:rFonts w:cs="Times New Roman"/>
                <w:bCs/>
              </w:rPr>
              <w:t>писание операции по обработки данных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5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2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604156B5" w14:textId="37E8439F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26" w:history="1">
            <w:r w:rsidRPr="00635CA4">
              <w:rPr>
                <w:rStyle w:val="ab"/>
                <w:bCs/>
                <w:noProof/>
              </w:rPr>
              <w:t xml:space="preserve">5 </w:t>
            </w:r>
            <w:r>
              <w:rPr>
                <w:rStyle w:val="ab"/>
                <w:bCs/>
                <w:noProof/>
              </w:rPr>
              <w:t>Р</w:t>
            </w:r>
            <w:r w:rsidRPr="00635CA4">
              <w:rPr>
                <w:rStyle w:val="ab"/>
                <w:bCs/>
                <w:noProof/>
              </w:rPr>
              <w:t>уководство программиста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26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25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45A852F1" w14:textId="42CAB2B5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7" w:history="1">
            <w:r w:rsidRPr="00635CA4">
              <w:rPr>
                <w:rStyle w:val="ab"/>
                <w:rFonts w:cs="Times New Roman"/>
                <w:bCs/>
              </w:rPr>
              <w:t xml:space="preserve">5.1 </w:t>
            </w:r>
            <w:r>
              <w:rPr>
                <w:rStyle w:val="ab"/>
                <w:rFonts w:cs="Times New Roman"/>
                <w:bCs/>
              </w:rPr>
              <w:t>Н</w:t>
            </w:r>
            <w:r w:rsidRPr="00635CA4">
              <w:rPr>
                <w:rStyle w:val="ab"/>
                <w:rFonts w:cs="Times New Roman"/>
                <w:bCs/>
              </w:rPr>
              <w:t>азначения и условия применения программы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7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5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6582C4AF" w14:textId="4B31DB45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8" w:history="1">
            <w:r w:rsidRPr="00635CA4">
              <w:rPr>
                <w:rStyle w:val="ab"/>
                <w:rFonts w:cs="Times New Roman"/>
                <w:bCs/>
              </w:rPr>
              <w:t xml:space="preserve">5.2 </w:t>
            </w:r>
            <w:r>
              <w:rPr>
                <w:rStyle w:val="ab"/>
                <w:rFonts w:cs="Times New Roman"/>
                <w:bCs/>
              </w:rPr>
              <w:t>Х</w:t>
            </w:r>
            <w:r w:rsidRPr="00635CA4">
              <w:rPr>
                <w:rStyle w:val="ab"/>
                <w:rFonts w:cs="Times New Roman"/>
                <w:bCs/>
              </w:rPr>
              <w:t>арактеристики программы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8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5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64C0654F" w14:textId="241F5B78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29" w:history="1">
            <w:r w:rsidRPr="00635CA4">
              <w:rPr>
                <w:rStyle w:val="ab"/>
                <w:rFonts w:cs="Times New Roman"/>
                <w:bCs/>
              </w:rPr>
              <w:t xml:space="preserve">5.3 </w:t>
            </w:r>
            <w:r>
              <w:rPr>
                <w:rStyle w:val="ab"/>
                <w:rFonts w:cs="Times New Roman"/>
                <w:bCs/>
              </w:rPr>
              <w:t>С</w:t>
            </w:r>
            <w:r w:rsidRPr="00635CA4">
              <w:rPr>
                <w:rStyle w:val="ab"/>
                <w:rFonts w:cs="Times New Roman"/>
                <w:bCs/>
              </w:rPr>
              <w:t>опровождение программного комплекса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29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5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43FB6B94" w14:textId="6DD6A95C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30" w:history="1">
            <w:r w:rsidRPr="00635CA4">
              <w:rPr>
                <w:rStyle w:val="ab"/>
                <w:rFonts w:cs="Times New Roman"/>
                <w:bCs/>
              </w:rPr>
              <w:t xml:space="preserve">5.4 </w:t>
            </w:r>
            <w:r>
              <w:rPr>
                <w:rStyle w:val="ab"/>
                <w:rFonts w:cs="Times New Roman"/>
                <w:bCs/>
              </w:rPr>
              <w:t>В</w:t>
            </w:r>
            <w:r w:rsidRPr="00635CA4">
              <w:rPr>
                <w:rStyle w:val="ab"/>
                <w:rFonts w:cs="Times New Roman"/>
                <w:bCs/>
              </w:rPr>
              <w:t>ходные и выходные данные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30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6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1F5AEB7A" w14:textId="1D4DEFCC" w:rsidR="00635CA4" w:rsidRPr="00635CA4" w:rsidRDefault="00635CA4">
          <w:pPr>
            <w:pStyle w:val="23"/>
            <w:rPr>
              <w:rFonts w:asciiTheme="minorHAnsi" w:eastAsiaTheme="minorEastAsia" w:hAnsiTheme="minorHAnsi"/>
              <w:bCs/>
              <w:sz w:val="22"/>
              <w:szCs w:val="22"/>
              <w:lang w:val="ru-BY" w:eastAsia="ru-BY"/>
            </w:rPr>
          </w:pPr>
          <w:hyperlink w:anchor="_Toc153877331" w:history="1">
            <w:r w:rsidRPr="00635CA4">
              <w:rPr>
                <w:rStyle w:val="ab"/>
                <w:rFonts w:cs="Times New Roman"/>
                <w:bCs/>
              </w:rPr>
              <w:t xml:space="preserve">5.5 </w:t>
            </w:r>
            <w:r>
              <w:rPr>
                <w:rStyle w:val="ab"/>
                <w:rFonts w:cs="Times New Roman"/>
                <w:bCs/>
              </w:rPr>
              <w:t>Со</w:t>
            </w:r>
            <w:r w:rsidRPr="00635CA4">
              <w:rPr>
                <w:rStyle w:val="ab"/>
                <w:rFonts w:cs="Times New Roman"/>
                <w:bCs/>
              </w:rPr>
              <w:t>общения в ходе работы приложения</w:t>
            </w:r>
            <w:r w:rsidRPr="00635CA4">
              <w:rPr>
                <w:bCs/>
                <w:webHidden/>
              </w:rPr>
              <w:tab/>
            </w:r>
            <w:r w:rsidRPr="00635CA4">
              <w:rPr>
                <w:bCs/>
                <w:webHidden/>
              </w:rPr>
              <w:fldChar w:fldCharType="begin"/>
            </w:r>
            <w:r w:rsidRPr="00635CA4">
              <w:rPr>
                <w:bCs/>
                <w:webHidden/>
              </w:rPr>
              <w:instrText xml:space="preserve"> PAGEREF _Toc153877331 \h </w:instrText>
            </w:r>
            <w:r w:rsidRPr="00635CA4">
              <w:rPr>
                <w:bCs/>
                <w:webHidden/>
              </w:rPr>
            </w:r>
            <w:r w:rsidRPr="00635CA4">
              <w:rPr>
                <w:bCs/>
                <w:webHidden/>
              </w:rPr>
              <w:fldChar w:fldCharType="separate"/>
            </w:r>
            <w:r w:rsidRPr="00635CA4">
              <w:rPr>
                <w:bCs/>
                <w:webHidden/>
              </w:rPr>
              <w:t>26</w:t>
            </w:r>
            <w:r w:rsidRPr="00635CA4">
              <w:rPr>
                <w:bCs/>
                <w:webHidden/>
              </w:rPr>
              <w:fldChar w:fldCharType="end"/>
            </w:r>
          </w:hyperlink>
        </w:p>
        <w:p w14:paraId="7E087192" w14:textId="4629BCB8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32" w:history="1">
            <w:r>
              <w:rPr>
                <w:rStyle w:val="ab"/>
                <w:bCs/>
                <w:noProof/>
              </w:rPr>
              <w:t>З</w:t>
            </w:r>
            <w:r w:rsidRPr="00635CA4">
              <w:rPr>
                <w:rStyle w:val="ab"/>
                <w:bCs/>
                <w:noProof/>
              </w:rPr>
              <w:t>аключение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32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27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24F9EE78" w14:textId="24B97460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33" w:history="1">
            <w:r>
              <w:rPr>
                <w:rStyle w:val="ab"/>
                <w:bCs/>
                <w:noProof/>
              </w:rPr>
              <w:t>С</w:t>
            </w:r>
            <w:r w:rsidRPr="00635CA4">
              <w:rPr>
                <w:rStyle w:val="ab"/>
                <w:bCs/>
                <w:noProof/>
              </w:rPr>
              <w:t>писок используемых источников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33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28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233E31F6" w14:textId="5A815332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34" w:history="1">
            <w:r>
              <w:rPr>
                <w:rStyle w:val="ab"/>
                <w:bCs/>
                <w:noProof/>
              </w:rPr>
              <w:t>П</w:t>
            </w:r>
            <w:r w:rsidRPr="00635CA4">
              <w:rPr>
                <w:rStyle w:val="ab"/>
                <w:bCs/>
                <w:noProof/>
              </w:rPr>
              <w:t xml:space="preserve">риложение </w:t>
            </w:r>
            <w:r>
              <w:rPr>
                <w:rStyle w:val="ab"/>
                <w:bCs/>
                <w:noProof/>
              </w:rPr>
              <w:t>А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34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29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240F5EF8" w14:textId="6E26D176" w:rsidR="00635CA4" w:rsidRPr="00635CA4" w:rsidRDefault="00635CA4">
          <w:pPr>
            <w:pStyle w:val="13"/>
            <w:rPr>
              <w:rFonts w:asciiTheme="minorHAnsi" w:eastAsiaTheme="minorEastAsia" w:hAnsiTheme="minorHAnsi"/>
              <w:bCs/>
              <w:noProof/>
              <w:sz w:val="22"/>
              <w:szCs w:val="22"/>
              <w:lang w:val="ru-BY" w:eastAsia="ru-BY"/>
            </w:rPr>
          </w:pPr>
          <w:hyperlink w:anchor="_Toc153877335" w:history="1">
            <w:r>
              <w:rPr>
                <w:rStyle w:val="ab"/>
                <w:bCs/>
                <w:noProof/>
              </w:rPr>
              <w:t>П</w:t>
            </w:r>
            <w:r w:rsidRPr="00635CA4">
              <w:rPr>
                <w:rStyle w:val="ab"/>
                <w:bCs/>
                <w:noProof/>
              </w:rPr>
              <w:t xml:space="preserve">риложение </w:t>
            </w:r>
            <w:r>
              <w:rPr>
                <w:rStyle w:val="ab"/>
                <w:bCs/>
                <w:noProof/>
              </w:rPr>
              <w:t>Б</w:t>
            </w:r>
            <w:r w:rsidRPr="00635CA4">
              <w:rPr>
                <w:bCs/>
                <w:noProof/>
                <w:webHidden/>
              </w:rPr>
              <w:tab/>
            </w:r>
            <w:r w:rsidRPr="00635CA4">
              <w:rPr>
                <w:bCs/>
                <w:noProof/>
                <w:webHidden/>
              </w:rPr>
              <w:fldChar w:fldCharType="begin"/>
            </w:r>
            <w:r w:rsidRPr="00635CA4">
              <w:rPr>
                <w:bCs/>
                <w:noProof/>
                <w:webHidden/>
              </w:rPr>
              <w:instrText xml:space="preserve"> PAGEREF _Toc153877335 \h </w:instrText>
            </w:r>
            <w:r w:rsidRPr="00635CA4">
              <w:rPr>
                <w:bCs/>
                <w:noProof/>
                <w:webHidden/>
              </w:rPr>
            </w:r>
            <w:r w:rsidRPr="00635CA4">
              <w:rPr>
                <w:bCs/>
                <w:noProof/>
                <w:webHidden/>
              </w:rPr>
              <w:fldChar w:fldCharType="separate"/>
            </w:r>
            <w:r w:rsidRPr="00635CA4">
              <w:rPr>
                <w:bCs/>
                <w:noProof/>
                <w:webHidden/>
              </w:rPr>
              <w:t>134</w:t>
            </w:r>
            <w:r w:rsidRPr="00635CA4">
              <w:rPr>
                <w:bCs/>
                <w:noProof/>
                <w:webHidden/>
              </w:rPr>
              <w:fldChar w:fldCharType="end"/>
            </w:r>
          </w:hyperlink>
        </w:p>
        <w:p w14:paraId="48CFF2AE" w14:textId="7CBB1733" w:rsidR="00CF7315" w:rsidRPr="00A10667" w:rsidRDefault="00CF7315" w:rsidP="00A10667">
          <w:r w:rsidRPr="00635CA4">
            <w:rPr>
              <w:bCs/>
              <w:sz w:val="28"/>
              <w:szCs w:val="28"/>
            </w:rPr>
            <w:fldChar w:fldCharType="end"/>
          </w:r>
        </w:p>
      </w:sdtContent>
    </w:sdt>
    <w:p w14:paraId="10D6AB5D" w14:textId="1678BA19" w:rsidR="007D68B4" w:rsidRPr="007D68B4" w:rsidRDefault="007D68B4" w:rsidP="007D68B4">
      <w:pPr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1427591C" w14:textId="4BEA22B4" w:rsidR="00AC4D47" w:rsidRDefault="00495211" w:rsidP="00A10667">
      <w:pPr>
        <w:pStyle w:val="1"/>
        <w:jc w:val="center"/>
        <w:rPr>
          <w:b w:val="0"/>
          <w:szCs w:val="28"/>
        </w:rPr>
      </w:pPr>
      <w:bookmarkStart w:id="0" w:name="_Toc153877309"/>
      <w:r w:rsidRPr="004454A9">
        <w:rPr>
          <w:szCs w:val="28"/>
        </w:rPr>
        <w:lastRenderedPageBreak/>
        <w:t>ВВЕДЕНИЕ</w:t>
      </w:r>
      <w:bookmarkEnd w:id="0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B0A425A" w14:textId="622818C2" w:rsidR="00CC0EFB" w:rsidRPr="00CC0EFB" w:rsidRDefault="002D5EE9" w:rsidP="004332B8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ой </w:t>
      </w:r>
      <w:r w:rsidR="00CC0EFB" w:rsidRPr="00CC0EFB">
        <w:rPr>
          <w:sz w:val="28"/>
          <w:szCs w:val="28"/>
        </w:rPr>
        <w:t>курсов</w:t>
      </w:r>
      <w:r w:rsidR="00515D0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515D0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является</w:t>
      </w:r>
      <w:r w:rsidR="00515D0F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="00515D0F">
        <w:rPr>
          <w:sz w:val="28"/>
          <w:szCs w:val="28"/>
        </w:rPr>
        <w:t xml:space="preserve">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приложения баз</w:t>
      </w:r>
      <w:r>
        <w:rPr>
          <w:sz w:val="28"/>
          <w:szCs w:val="28"/>
        </w:rPr>
        <w:t>ы</w:t>
      </w:r>
      <w:r w:rsidR="00515D0F">
        <w:rPr>
          <w:sz w:val="28"/>
          <w:szCs w:val="28"/>
        </w:rPr>
        <w:t xml:space="preserve"> данных</w:t>
      </w:r>
      <w:r w:rsidR="00EE0AA6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 по прокату дисков и видеокассет</w:t>
      </w:r>
      <w:r w:rsidR="00515D0F">
        <w:rPr>
          <w:sz w:val="28"/>
          <w:szCs w:val="28"/>
        </w:rPr>
        <w:t xml:space="preserve">, создание интерфейса в виде набора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страниц, обеспечивающих отображение и редактирование информации из базы данных, для автоматизации работы со структурированной информацией</w:t>
      </w:r>
      <w:r w:rsidR="00CC0EFB" w:rsidRPr="00CC0EFB">
        <w:rPr>
          <w:sz w:val="28"/>
          <w:szCs w:val="28"/>
        </w:rPr>
        <w:t>.</w:t>
      </w:r>
    </w:p>
    <w:p w14:paraId="0919A55B" w14:textId="69838154" w:rsidR="00CF7315" w:rsidRPr="00CF7315" w:rsidRDefault="00CC0EFB" w:rsidP="00CF7315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533697973"/>
      <w:r w:rsidR="00CF7315" w:rsidRPr="00CF7315">
        <w:rPr>
          <w:sz w:val="28"/>
          <w:szCs w:val="28"/>
        </w:rPr>
        <w:t>Наиболее</w:t>
      </w:r>
      <w:r w:rsidR="002D5EE9">
        <w:rPr>
          <w:sz w:val="28"/>
          <w:szCs w:val="28"/>
        </w:rPr>
        <w:t xml:space="preserve"> популярным</w:t>
      </w:r>
      <w:r w:rsidR="00CF7315" w:rsidRPr="00CF7315">
        <w:rPr>
          <w:sz w:val="28"/>
          <w:szCs w:val="28"/>
        </w:rPr>
        <w:t xml:space="preserve"> типом информационн</w:t>
      </w:r>
      <w:r w:rsidR="002D5EE9">
        <w:rPr>
          <w:sz w:val="28"/>
          <w:szCs w:val="28"/>
        </w:rPr>
        <w:t>ых</w:t>
      </w:r>
      <w:r w:rsidR="00CF7315" w:rsidRPr="00CF7315">
        <w:rPr>
          <w:sz w:val="28"/>
          <w:szCs w:val="28"/>
        </w:rPr>
        <w:t xml:space="preserve"> </w:t>
      </w:r>
      <w:r w:rsidR="002D5EE9">
        <w:rPr>
          <w:sz w:val="28"/>
          <w:szCs w:val="28"/>
        </w:rPr>
        <w:t>архитектур</w:t>
      </w:r>
      <w:r w:rsidR="00CF7315" w:rsidRPr="00CF7315">
        <w:rPr>
          <w:sz w:val="28"/>
          <w:szCs w:val="28"/>
        </w:rPr>
        <w:t xml:space="preserve"> является клиент-серверная</w:t>
      </w:r>
      <w:r w:rsidR="002D5EE9">
        <w:rPr>
          <w:sz w:val="28"/>
          <w:szCs w:val="28"/>
        </w:rPr>
        <w:t xml:space="preserve"> архитектура</w:t>
      </w:r>
      <w:r w:rsidR="00CF7315" w:rsidRPr="00CF7315">
        <w:rPr>
          <w:sz w:val="28"/>
          <w:szCs w:val="28"/>
        </w:rPr>
        <w:t>.</w:t>
      </w:r>
      <w:r w:rsidR="002D5EE9">
        <w:rPr>
          <w:sz w:val="28"/>
          <w:szCs w:val="28"/>
        </w:rPr>
        <w:t xml:space="preserve"> Эта архитектура</w:t>
      </w:r>
      <w:r w:rsidR="00CF7315" w:rsidRPr="00CF7315">
        <w:rPr>
          <w:sz w:val="28"/>
          <w:szCs w:val="28"/>
        </w:rPr>
        <w:t xml:space="preserve"> представляет собой взаимодействие структурных компонентов,</w:t>
      </w:r>
      <w:r w:rsidR="002D5EE9">
        <w:rPr>
          <w:sz w:val="28"/>
          <w:szCs w:val="28"/>
        </w:rPr>
        <w:t xml:space="preserve"> которыми</w:t>
      </w:r>
      <w:r w:rsidR="00CF7315" w:rsidRPr="00CF7315">
        <w:rPr>
          <w:sz w:val="28"/>
          <w:szCs w:val="28"/>
        </w:rPr>
        <w:t xml:space="preserve"> являются сервер и узлы-поставщики определённых сервисов, а также клиенты, которые пользуются данным сервисом.</w:t>
      </w:r>
      <w:r w:rsidR="002D5EE9">
        <w:rPr>
          <w:sz w:val="28"/>
          <w:szCs w:val="28"/>
        </w:rPr>
        <w:t xml:space="preserve"> Такой</w:t>
      </w:r>
      <w:r w:rsidR="00CF7315" w:rsidRPr="00CF7315">
        <w:rPr>
          <w:sz w:val="28"/>
          <w:szCs w:val="28"/>
        </w:rPr>
        <w:t xml:space="preserve"> тип</w:t>
      </w:r>
      <w:r w:rsidR="002D5EE9">
        <w:rPr>
          <w:sz w:val="28"/>
          <w:szCs w:val="28"/>
        </w:rPr>
        <w:t xml:space="preserve"> архитектуры</w:t>
      </w:r>
      <w:r w:rsidR="00CF7315" w:rsidRPr="00CF7315">
        <w:rPr>
          <w:sz w:val="28"/>
          <w:szCs w:val="28"/>
        </w:rPr>
        <w:t xml:space="preserve"> наиболее часто используется в создании корпоративных</w:t>
      </w:r>
      <w:r w:rsidR="002D5EE9">
        <w:rPr>
          <w:sz w:val="28"/>
          <w:szCs w:val="28"/>
        </w:rPr>
        <w:t xml:space="preserve"> информационных систем</w:t>
      </w:r>
      <w:r w:rsidR="00CF7315" w:rsidRPr="00CF7315">
        <w:rPr>
          <w:sz w:val="28"/>
          <w:szCs w:val="28"/>
        </w:rPr>
        <w:t>, в котор</w:t>
      </w:r>
      <w:r w:rsidR="00BA1361">
        <w:rPr>
          <w:sz w:val="28"/>
          <w:szCs w:val="28"/>
        </w:rPr>
        <w:t>ых</w:t>
      </w:r>
      <w:r w:rsidR="00CF7315" w:rsidRPr="00CF7315">
        <w:rPr>
          <w:sz w:val="28"/>
          <w:szCs w:val="28"/>
        </w:rPr>
        <w:t xml:space="preserve">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37E93913" w14:textId="7C42C7B0" w:rsidR="00CF7315" w:rsidRPr="00CF7315" w:rsidRDefault="006F04DE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CF7315" w:rsidRPr="00CF7315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CF7315" w:rsidRPr="00CF73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CF7315" w:rsidRPr="00CF7315">
        <w:rPr>
          <w:sz w:val="28"/>
          <w:szCs w:val="28"/>
        </w:rPr>
        <w:t xml:space="preserve"> является проектирование и создание базы данных в выбранной СУБД и разработка веб-приложения, которое обеспечивает отображение, редактирование и обработку 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стороне отношения «один» и не менее 10000 записей у таблицы на стороне отношения «многие»). </w:t>
      </w:r>
    </w:p>
    <w:p w14:paraId="093F5D68" w14:textId="6FCD84A9" w:rsidR="00CF7315" w:rsidRDefault="00CF7315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F7315">
        <w:rPr>
          <w:sz w:val="28"/>
          <w:szCs w:val="28"/>
        </w:rPr>
        <w:t xml:space="preserve">Для </w:t>
      </w:r>
      <w:r w:rsidR="002D5EE9">
        <w:rPr>
          <w:sz w:val="28"/>
          <w:szCs w:val="28"/>
        </w:rPr>
        <w:t>поставленной</w:t>
      </w:r>
      <w:r w:rsidRPr="00CF7315">
        <w:rPr>
          <w:sz w:val="28"/>
          <w:szCs w:val="28"/>
        </w:rPr>
        <w:t xml:space="preserve"> задачи определены следующие исходные данные:</w:t>
      </w:r>
    </w:p>
    <w:p w14:paraId="24A1F62E" w14:textId="53FE9EB0" w:rsidR="00CF7315" w:rsidRPr="00BA1361" w:rsidRDefault="00CF7315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BA1361">
        <w:rPr>
          <w:sz w:val="28"/>
          <w:szCs w:val="28"/>
        </w:rPr>
        <w:t>ж</w:t>
      </w:r>
      <w:r w:rsidR="00BA1361" w:rsidRPr="00BA1361">
        <w:rPr>
          <w:sz w:val="28"/>
          <w:szCs w:val="28"/>
        </w:rPr>
        <w:t>анры фильмов (наименование, описание);</w:t>
      </w:r>
    </w:p>
    <w:p w14:paraId="746E09F7" w14:textId="2862E20C" w:rsidR="00CF7315" w:rsidRPr="00257B74" w:rsidRDefault="00CF7315" w:rsidP="00BA136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A1361">
        <w:rPr>
          <w:sz w:val="28"/>
          <w:szCs w:val="28"/>
        </w:rPr>
        <w:t>д</w:t>
      </w:r>
      <w:r w:rsidR="00BA1361" w:rsidRPr="00BA1361">
        <w:rPr>
          <w:sz w:val="28"/>
          <w:szCs w:val="28"/>
        </w:rPr>
        <w:t>иски (наименование и год создания фильма, производитель, страна, главный актёр, дата записи, жанр, тип диска, цена)</w:t>
      </w:r>
      <w:r w:rsidR="00EE0AA6">
        <w:rPr>
          <w:sz w:val="28"/>
          <w:szCs w:val="28"/>
        </w:rPr>
        <w:t>;</w:t>
      </w:r>
    </w:p>
    <w:p w14:paraId="181DBA82" w14:textId="6497354D" w:rsidR="00CF7315" w:rsidRPr="00E602CA" w:rsidRDefault="00CF7315" w:rsidP="00BA136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A1361">
        <w:rPr>
          <w:sz w:val="28"/>
          <w:szCs w:val="28"/>
        </w:rPr>
        <w:t>к</w:t>
      </w:r>
      <w:r w:rsidR="00BA1361" w:rsidRPr="00BA1361">
        <w:rPr>
          <w:sz w:val="28"/>
          <w:szCs w:val="28"/>
        </w:rPr>
        <w:t>лиенты (ФИО, адрес, телефон, паспортные данные, дата взятия, дата возврата, отметка об</w:t>
      </w:r>
      <w:r w:rsidR="00BA1361">
        <w:rPr>
          <w:sz w:val="28"/>
          <w:szCs w:val="28"/>
        </w:rPr>
        <w:t xml:space="preserve"> </w:t>
      </w:r>
      <w:r w:rsidR="00BA1361" w:rsidRPr="00BA1361">
        <w:rPr>
          <w:sz w:val="28"/>
          <w:szCs w:val="28"/>
        </w:rPr>
        <w:t>оплате, отметка о возврате, взятые диски – до трех, сотрудник)</w:t>
      </w:r>
      <w:r w:rsidR="00EE0AA6">
        <w:rPr>
          <w:sz w:val="28"/>
          <w:szCs w:val="28"/>
        </w:rPr>
        <w:t>;</w:t>
      </w:r>
    </w:p>
    <w:p w14:paraId="3EF73FF0" w14:textId="6ABCC3D3" w:rsidR="00E602CA" w:rsidRPr="00257B74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Также прилагаются следующие дополнительные требования к отображению данных:</w:t>
      </w:r>
    </w:p>
    <w:p w14:paraId="2E5C9DB3" w14:textId="265E0FC5" w:rsidR="00E602CA" w:rsidRPr="00805AC5" w:rsidRDefault="00E602CA" w:rsidP="00BA136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A1361">
        <w:rPr>
          <w:sz w:val="28"/>
          <w:szCs w:val="28"/>
        </w:rPr>
        <w:t>о</w:t>
      </w:r>
      <w:r w:rsidR="00BA1361" w:rsidRPr="00BA1361">
        <w:rPr>
          <w:sz w:val="28"/>
          <w:szCs w:val="28"/>
        </w:rPr>
        <w:t>тдел кадров (данные обо всех сотрудниках и их должностях, отображение сведений о сотрудниках с определенными: должностью, стажем работы в данной организации)</w:t>
      </w:r>
      <w:r w:rsidRPr="00805AC5">
        <w:rPr>
          <w:sz w:val="28"/>
          <w:szCs w:val="28"/>
        </w:rPr>
        <w:t>;</w:t>
      </w:r>
    </w:p>
    <w:p w14:paraId="321AA8C1" w14:textId="06CE9D92" w:rsidR="00E602CA" w:rsidRPr="00805AC5" w:rsidRDefault="00E602CA" w:rsidP="00BA136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lastRenderedPageBreak/>
        <w:t>–</w:t>
      </w:r>
      <w:r>
        <w:rPr>
          <w:sz w:val="28"/>
          <w:szCs w:val="28"/>
          <w:lang w:val="en-US"/>
        </w:rPr>
        <w:t> </w:t>
      </w:r>
      <w:r w:rsidR="00BA1361">
        <w:rPr>
          <w:sz w:val="28"/>
          <w:szCs w:val="28"/>
        </w:rPr>
        <w:t>д</w:t>
      </w:r>
      <w:r w:rsidR="00BA1361" w:rsidRPr="00BA1361">
        <w:rPr>
          <w:sz w:val="28"/>
          <w:szCs w:val="28"/>
        </w:rPr>
        <w:t>иски и жанры (отображение полных сведений обо всех дисках; сведений о дисках: с фильмами</w:t>
      </w:r>
      <w:r w:rsidR="00BA1361">
        <w:rPr>
          <w:sz w:val="28"/>
          <w:szCs w:val="28"/>
        </w:rPr>
        <w:t xml:space="preserve"> </w:t>
      </w:r>
      <w:r w:rsidR="00BA1361" w:rsidRPr="00BA1361">
        <w:rPr>
          <w:sz w:val="28"/>
          <w:szCs w:val="28"/>
        </w:rPr>
        <w:t>определенных жанров, фильмами с определенным главным актером)</w:t>
      </w:r>
      <w:r>
        <w:rPr>
          <w:sz w:val="28"/>
          <w:szCs w:val="28"/>
        </w:rPr>
        <w:t>;</w:t>
      </w:r>
    </w:p>
    <w:p w14:paraId="1D006425" w14:textId="6F9D4565" w:rsidR="00BA1361" w:rsidRDefault="00E602CA" w:rsidP="00BA136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A1361">
        <w:rPr>
          <w:sz w:val="28"/>
          <w:szCs w:val="28"/>
        </w:rPr>
        <w:t>д</w:t>
      </w:r>
      <w:r w:rsidR="00BA1361" w:rsidRPr="00BA1361">
        <w:rPr>
          <w:sz w:val="28"/>
          <w:szCs w:val="28"/>
        </w:rPr>
        <w:t>иски на руках (отображение полных сведений о всех выданных дисках; сведений о всех выданных дисках с определенным фильмом)</w:t>
      </w:r>
      <w:r w:rsidR="00BA1361">
        <w:rPr>
          <w:sz w:val="28"/>
          <w:szCs w:val="28"/>
        </w:rPr>
        <w:t>;</w:t>
      </w:r>
    </w:p>
    <w:p w14:paraId="5ECD8F7E" w14:textId="3FE69F69" w:rsidR="00BA1361" w:rsidRPr="00805AC5" w:rsidRDefault="00BA1361" w:rsidP="00BA136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BA1361">
        <w:rPr>
          <w:sz w:val="28"/>
          <w:szCs w:val="28"/>
        </w:rPr>
        <w:t>олные сведения о дисках, не сданных вовремя</w:t>
      </w:r>
      <w:r w:rsidRPr="00805AC5">
        <w:rPr>
          <w:sz w:val="28"/>
          <w:szCs w:val="28"/>
        </w:rPr>
        <w:t>.</w:t>
      </w:r>
    </w:p>
    <w:p w14:paraId="06D2E04B" w14:textId="52A737B2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6F04DE">
        <w:rPr>
          <w:i/>
          <w:sz w:val="28"/>
          <w:szCs w:val="28"/>
          <w:lang w:val="en-US"/>
        </w:rPr>
        <w:t>QL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65D83">
        <w:rPr>
          <w:sz w:val="28"/>
          <w:szCs w:val="28"/>
        </w:rPr>
        <w:t xml:space="preserve">. </w:t>
      </w:r>
      <w:r w:rsidR="00FA7498">
        <w:rPr>
          <w:sz w:val="28"/>
          <w:szCs w:val="28"/>
        </w:rPr>
        <w:t xml:space="preserve">Эта </w:t>
      </w:r>
      <w:r>
        <w:rPr>
          <w:sz w:val="28"/>
          <w:szCs w:val="28"/>
        </w:rPr>
        <w:t>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</w:t>
      </w:r>
      <w:r w:rsidRPr="00D3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i/>
          <w:sz w:val="28"/>
          <w:szCs w:val="28"/>
          <w:lang w:val="en-US"/>
        </w:rPr>
        <w:t>ASP</w:t>
      </w:r>
      <w:r w:rsidRPr="00D3084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 w:rsidR="00B07D72">
        <w:rPr>
          <w:sz w:val="28"/>
          <w:szCs w:val="28"/>
        </w:rPr>
        <w:t xml:space="preserve"> [</w:t>
      </w:r>
      <w:r w:rsidR="00B07D72" w:rsidRPr="00B07D72">
        <w:rPr>
          <w:sz w:val="28"/>
          <w:szCs w:val="28"/>
        </w:rPr>
        <w:t xml:space="preserve">3, </w:t>
      </w:r>
      <w:r w:rsidR="00B07D72">
        <w:rPr>
          <w:sz w:val="28"/>
          <w:szCs w:val="28"/>
        </w:rPr>
        <w:t>с. 105</w:t>
      </w:r>
      <w:r w:rsidR="00B07D72" w:rsidRPr="00B07D72">
        <w:rPr>
          <w:sz w:val="28"/>
          <w:szCs w:val="28"/>
        </w:rPr>
        <w:t>]</w:t>
      </w:r>
      <w:r w:rsidRPr="00D308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латформа является многофункциональной платформой для создания веб-приложений с помощью </w:t>
      </w:r>
      <w:r w:rsidR="006F04DE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проектирования </w:t>
      </w:r>
      <w:r>
        <w:rPr>
          <w:i/>
          <w:sz w:val="28"/>
          <w:szCs w:val="28"/>
          <w:lang w:val="en-US"/>
        </w:rPr>
        <w:t>Model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Pr="00D30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дель-контроллер-представление). </w:t>
      </w:r>
      <w:r w:rsidRPr="00D3084C">
        <w:rPr>
          <w:sz w:val="28"/>
          <w:szCs w:val="28"/>
        </w:rPr>
        <w:t xml:space="preserve">Структура </w:t>
      </w:r>
      <w:r w:rsidRPr="0011741F">
        <w:rPr>
          <w:i/>
          <w:sz w:val="28"/>
          <w:szCs w:val="28"/>
        </w:rPr>
        <w:t>MVC</w:t>
      </w:r>
      <w:r w:rsidRPr="00D3084C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</w:t>
      </w:r>
      <w:r w:rsidR="00B07D72" w:rsidRPr="00B07D72">
        <w:rPr>
          <w:sz w:val="28"/>
          <w:szCs w:val="28"/>
        </w:rPr>
        <w:t xml:space="preserve"> [6]</w:t>
      </w:r>
      <w:r w:rsidRPr="00D3084C">
        <w:rPr>
          <w:sz w:val="28"/>
          <w:szCs w:val="28"/>
        </w:rPr>
        <w:t>. Каждый компонент решает свои задачи и взаимоде</w:t>
      </w:r>
      <w:r w:rsidR="006F04DE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Pr="00D30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03E">
        <w:rPr>
          <w:sz w:val="28"/>
          <w:szCs w:val="28"/>
        </w:rPr>
        <w:t>Благодаря такой схеме связей и распр</w:t>
      </w:r>
      <w:r>
        <w:rPr>
          <w:sz w:val="28"/>
          <w:szCs w:val="28"/>
        </w:rPr>
        <w:t>еделения обязанностей между ком</w:t>
      </w:r>
      <w:r w:rsidRPr="00A5703E">
        <w:rPr>
          <w:sz w:val="28"/>
          <w:szCs w:val="28"/>
        </w:rPr>
        <w:t>понентами процесс масштабирования прило</w:t>
      </w:r>
      <w:r>
        <w:rPr>
          <w:sz w:val="28"/>
          <w:szCs w:val="28"/>
        </w:rPr>
        <w:t>жения становится проще, т.к. об</w:t>
      </w:r>
      <w:r w:rsidRPr="00A5703E">
        <w:rPr>
          <w:sz w:val="28"/>
          <w:szCs w:val="28"/>
        </w:rPr>
        <w:t>легчается процесс написания кода, выполнения отладки и тестирования к</w:t>
      </w:r>
      <w:r>
        <w:rPr>
          <w:sz w:val="28"/>
          <w:szCs w:val="28"/>
        </w:rPr>
        <w:t xml:space="preserve">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21285A">
        <w:rPr>
          <w:sz w:val="28"/>
          <w:szCs w:val="28"/>
        </w:rPr>
        <w:t xml:space="preserve">. </w:t>
      </w:r>
      <w:r w:rsidR="00FA7498">
        <w:rPr>
          <w:sz w:val="28"/>
          <w:szCs w:val="28"/>
        </w:rPr>
        <w:t>Эта</w:t>
      </w:r>
      <w:r>
        <w:rPr>
          <w:sz w:val="28"/>
          <w:szCs w:val="28"/>
        </w:rPr>
        <w:t xml:space="preserve"> технология является </w:t>
      </w:r>
      <w:r>
        <w:rPr>
          <w:i/>
          <w:sz w:val="28"/>
          <w:szCs w:val="28"/>
          <w:lang w:val="en-US"/>
        </w:rPr>
        <w:t>ORM</w:t>
      </w:r>
      <w:r w:rsidRPr="002D7196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 w:rsidRPr="002D7196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 w:rsidRPr="002D7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 w:rsidRPr="002D719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</w:t>
      </w:r>
      <w:r w:rsidR="006F04DE">
        <w:rPr>
          <w:sz w:val="28"/>
          <w:szCs w:val="28"/>
        </w:rPr>
        <w:t>классы и их иерархии</w:t>
      </w:r>
      <w:r>
        <w:rPr>
          <w:sz w:val="28"/>
          <w:szCs w:val="28"/>
        </w:rPr>
        <w:t>. Также основным преимуществом данной технологии является использование универсального</w:t>
      </w:r>
      <w:r w:rsidR="006F04DE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для работы с данными, что позволяет легко и быстро сменить СУБД.</w:t>
      </w:r>
    </w:p>
    <w:p w14:paraId="515DEEB5" w14:textId="77777777" w:rsidR="00CF7315" w:rsidRDefault="00CF7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66FDE" w14:textId="2E4CD8EF" w:rsidR="00680A3A" w:rsidRDefault="00A10667" w:rsidP="00E602CA">
      <w:pPr>
        <w:pStyle w:val="1"/>
        <w:ind w:firstLine="708"/>
        <w:rPr>
          <w:szCs w:val="28"/>
        </w:rPr>
      </w:pPr>
      <w:bookmarkStart w:id="2" w:name="_Toc153877310"/>
      <w:r>
        <w:rPr>
          <w:szCs w:val="28"/>
        </w:rPr>
        <w:lastRenderedPageBreak/>
        <w:t>1</w:t>
      </w:r>
      <w:r w:rsidRPr="004454A9">
        <w:rPr>
          <w:szCs w:val="28"/>
        </w:rPr>
        <w:t xml:space="preserve"> </w:t>
      </w:r>
      <w:r w:rsidRPr="008765AC">
        <w:rPr>
          <w:szCs w:val="28"/>
        </w:rPr>
        <w:t>ЛОГИЧЕСКАЯ И ФИЗИЧЕСКАЯ СТРУКТУРА БАЗЫ ДАННЫХ</w:t>
      </w:r>
      <w:bookmarkEnd w:id="2"/>
    </w:p>
    <w:bookmarkEnd w:id="1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3877311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3"/>
    </w:p>
    <w:p w14:paraId="063138B5" w14:textId="08B50AAD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21E3B1E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 xml:space="preserve">– </w:t>
      </w:r>
      <w:r w:rsidR="00CF5401">
        <w:rPr>
          <w:sz w:val="28"/>
          <w:szCs w:val="28"/>
        </w:rPr>
        <w:t>Клиенты</w:t>
      </w:r>
      <w:r w:rsidRPr="00002EB0">
        <w:rPr>
          <w:sz w:val="28"/>
          <w:szCs w:val="28"/>
        </w:rPr>
        <w:t>;</w:t>
      </w:r>
    </w:p>
    <w:p w14:paraId="360905DB" w14:textId="73DA89C1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</w:t>
      </w:r>
      <w:r w:rsidR="00CF5401">
        <w:rPr>
          <w:sz w:val="28"/>
          <w:szCs w:val="28"/>
        </w:rPr>
        <w:t>Диски</w:t>
      </w:r>
      <w:r w:rsidRPr="00002EB0">
        <w:rPr>
          <w:sz w:val="28"/>
          <w:szCs w:val="28"/>
        </w:rPr>
        <w:t>;</w:t>
      </w:r>
    </w:p>
    <w:p w14:paraId="13326D0A" w14:textId="6E6D581F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 xml:space="preserve">– </w:t>
      </w:r>
      <w:r w:rsidR="00CF5401">
        <w:rPr>
          <w:sz w:val="28"/>
          <w:szCs w:val="28"/>
        </w:rPr>
        <w:t>Жанры</w:t>
      </w:r>
      <w:r w:rsidRPr="00002EB0">
        <w:rPr>
          <w:sz w:val="28"/>
          <w:szCs w:val="28"/>
        </w:rPr>
        <w:t>;</w:t>
      </w:r>
    </w:p>
    <w:p w14:paraId="108DE13E" w14:textId="1A4BF11B" w:rsid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</w:t>
      </w:r>
      <w:r w:rsidR="00CF5401">
        <w:rPr>
          <w:sz w:val="28"/>
          <w:szCs w:val="28"/>
        </w:rPr>
        <w:t>Должности</w:t>
      </w:r>
      <w:r w:rsidRPr="00002EB0">
        <w:rPr>
          <w:sz w:val="28"/>
          <w:szCs w:val="28"/>
        </w:rPr>
        <w:t>;</w:t>
      </w:r>
    </w:p>
    <w:p w14:paraId="66A2B084" w14:textId="72ED726F" w:rsidR="00CF5401" w:rsidRPr="00002EB0" w:rsidRDefault="00CF5401" w:rsidP="00CF5401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 xml:space="preserve">– </w:t>
      </w:r>
      <w:r>
        <w:rPr>
          <w:sz w:val="28"/>
          <w:szCs w:val="28"/>
        </w:rPr>
        <w:t>Список цен</w:t>
      </w:r>
      <w:r w:rsidRPr="00002EB0">
        <w:rPr>
          <w:sz w:val="28"/>
          <w:szCs w:val="28"/>
        </w:rPr>
        <w:t>;</w:t>
      </w:r>
    </w:p>
    <w:p w14:paraId="0A5A9B29" w14:textId="6A0C3F83" w:rsidR="00CF5401" w:rsidRPr="00002EB0" w:rsidRDefault="00CF5401" w:rsidP="00CF5401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</w:t>
      </w:r>
      <w:r>
        <w:rPr>
          <w:sz w:val="28"/>
          <w:szCs w:val="28"/>
        </w:rPr>
        <w:t>Производители</w:t>
      </w:r>
      <w:r w:rsidRPr="00002EB0">
        <w:rPr>
          <w:sz w:val="28"/>
          <w:szCs w:val="28"/>
        </w:rPr>
        <w:t>;</w:t>
      </w:r>
    </w:p>
    <w:p w14:paraId="50FF3A40" w14:textId="28EF7081" w:rsidR="00CF5401" w:rsidRPr="00002EB0" w:rsidRDefault="00CF5401" w:rsidP="00CF5401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 xml:space="preserve">– </w:t>
      </w:r>
      <w:r>
        <w:rPr>
          <w:sz w:val="28"/>
          <w:szCs w:val="28"/>
        </w:rPr>
        <w:t>Сотру</w:t>
      </w:r>
      <w:r w:rsidR="00E524AA">
        <w:rPr>
          <w:sz w:val="28"/>
          <w:szCs w:val="28"/>
        </w:rPr>
        <w:t>д</w:t>
      </w:r>
      <w:r>
        <w:rPr>
          <w:sz w:val="28"/>
          <w:szCs w:val="28"/>
        </w:rPr>
        <w:t>ники</w:t>
      </w:r>
      <w:r w:rsidRPr="00002EB0">
        <w:rPr>
          <w:sz w:val="28"/>
          <w:szCs w:val="28"/>
        </w:rPr>
        <w:t>;</w:t>
      </w:r>
    </w:p>
    <w:p w14:paraId="6A6A9897" w14:textId="0309C5A1" w:rsidR="00CF5401" w:rsidRPr="00002EB0" w:rsidRDefault="00CF5401" w:rsidP="00CF5401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</w:t>
      </w:r>
      <w:r>
        <w:rPr>
          <w:sz w:val="28"/>
          <w:szCs w:val="28"/>
        </w:rPr>
        <w:t>Информация о взяты</w:t>
      </w:r>
      <w:r w:rsidR="00E524AA">
        <w:rPr>
          <w:sz w:val="28"/>
          <w:szCs w:val="28"/>
        </w:rPr>
        <w:t>х</w:t>
      </w:r>
      <w:r>
        <w:rPr>
          <w:sz w:val="28"/>
          <w:szCs w:val="28"/>
        </w:rPr>
        <w:t xml:space="preserve"> дисках</w:t>
      </w:r>
      <w:r w:rsidRPr="00002EB0">
        <w:rPr>
          <w:sz w:val="28"/>
          <w:szCs w:val="28"/>
        </w:rPr>
        <w:t>;</w:t>
      </w:r>
    </w:p>
    <w:p w14:paraId="1F9D6D17" w14:textId="6359B1E0" w:rsidR="00F53976" w:rsidRDefault="00CF5401" w:rsidP="00CF5401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 xml:space="preserve">– </w:t>
      </w:r>
      <w:r>
        <w:rPr>
          <w:sz w:val="28"/>
          <w:szCs w:val="28"/>
        </w:rPr>
        <w:t>Типы дисков</w:t>
      </w:r>
      <w:r w:rsidR="00002EB0" w:rsidRPr="00002EB0">
        <w:rPr>
          <w:sz w:val="28"/>
          <w:szCs w:val="28"/>
        </w:rPr>
        <w:t>.</w:t>
      </w:r>
    </w:p>
    <w:p w14:paraId="36881C8A" w14:textId="43C28240" w:rsidR="00F53976" w:rsidRDefault="00943E04" w:rsidP="00CF5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CF5401">
        <w:rPr>
          <w:sz w:val="28"/>
          <w:szCs w:val="28"/>
        </w:rPr>
        <w:t>Клиенты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14B5">
        <w:rPr>
          <w:sz w:val="28"/>
          <w:szCs w:val="28"/>
        </w:rPr>
        <w:t xml:space="preserve">«Код </w:t>
      </w:r>
      <w:r w:rsidR="00CF5401">
        <w:rPr>
          <w:sz w:val="28"/>
          <w:szCs w:val="28"/>
        </w:rPr>
        <w:t>клиента</w:t>
      </w:r>
      <w:r w:rsidR="00F53976">
        <w:rPr>
          <w:sz w:val="28"/>
          <w:szCs w:val="28"/>
        </w:rPr>
        <w:t xml:space="preserve">», </w:t>
      </w:r>
      <w:r w:rsidR="000F14B5">
        <w:rPr>
          <w:sz w:val="28"/>
          <w:szCs w:val="28"/>
        </w:rPr>
        <w:t>«</w:t>
      </w:r>
      <w:r w:rsidR="00CF5401">
        <w:rPr>
          <w:sz w:val="28"/>
          <w:szCs w:val="28"/>
        </w:rPr>
        <w:t>Фамилия</w:t>
      </w:r>
      <w:r w:rsidR="000F14B5">
        <w:rPr>
          <w:sz w:val="28"/>
          <w:szCs w:val="28"/>
        </w:rPr>
        <w:t>», «</w:t>
      </w:r>
      <w:r w:rsidR="00CF5401">
        <w:rPr>
          <w:sz w:val="28"/>
          <w:szCs w:val="28"/>
        </w:rPr>
        <w:t>Имя</w:t>
      </w:r>
      <w:r>
        <w:rPr>
          <w:sz w:val="28"/>
          <w:szCs w:val="28"/>
        </w:rPr>
        <w:t>», «</w:t>
      </w:r>
      <w:r w:rsidR="00CF5401">
        <w:rPr>
          <w:sz w:val="28"/>
          <w:szCs w:val="28"/>
        </w:rPr>
        <w:t>Отчество</w:t>
      </w:r>
      <w:r>
        <w:rPr>
          <w:sz w:val="28"/>
          <w:szCs w:val="28"/>
        </w:rPr>
        <w:t>», «</w:t>
      </w:r>
      <w:r w:rsidR="00CF5401">
        <w:rPr>
          <w:sz w:val="28"/>
          <w:szCs w:val="28"/>
        </w:rPr>
        <w:t>Адрес</w:t>
      </w:r>
      <w:r>
        <w:rPr>
          <w:sz w:val="28"/>
          <w:szCs w:val="28"/>
        </w:rPr>
        <w:t>»</w:t>
      </w:r>
      <w:r w:rsidR="00CF5401">
        <w:rPr>
          <w:sz w:val="28"/>
          <w:szCs w:val="28"/>
        </w:rPr>
        <w:t>, «Номер телефона», «Номер паспорта»</w:t>
      </w:r>
      <w:r>
        <w:rPr>
          <w:sz w:val="28"/>
          <w:szCs w:val="28"/>
        </w:rPr>
        <w:t>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первой нормальной форме.</w:t>
      </w: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3E83885E" w:rsidR="00F53976" w:rsidRPr="00FF0DB7" w:rsidRDefault="00F53976" w:rsidP="00002EB0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t>Таблица 1.1 –</w:t>
      </w:r>
      <w:r w:rsidR="00636906">
        <w:rPr>
          <w:sz w:val="28"/>
          <w:szCs w:val="28"/>
        </w:rPr>
        <w:t xml:space="preserve"> </w:t>
      </w:r>
      <w:r w:rsidR="00636906" w:rsidRPr="00FF0DB7">
        <w:rPr>
          <w:sz w:val="28"/>
          <w:szCs w:val="28"/>
        </w:rPr>
        <w:t xml:space="preserve">Структура </w:t>
      </w:r>
      <w:r w:rsidRPr="00FF0DB7">
        <w:rPr>
          <w:sz w:val="28"/>
          <w:szCs w:val="28"/>
        </w:rPr>
        <w:t>сущност</w:t>
      </w:r>
      <w:r w:rsidR="00636906" w:rsidRPr="00FF0DB7">
        <w:rPr>
          <w:sz w:val="28"/>
          <w:szCs w:val="28"/>
        </w:rPr>
        <w:t>и</w:t>
      </w:r>
      <w:r w:rsidRPr="00FF0DB7">
        <w:rPr>
          <w:sz w:val="28"/>
          <w:szCs w:val="28"/>
        </w:rPr>
        <w:t xml:space="preserve"> «</w:t>
      </w:r>
      <w:r w:rsidR="00CF5401" w:rsidRPr="00FF0DB7">
        <w:rPr>
          <w:sz w:val="28"/>
          <w:szCs w:val="28"/>
        </w:rPr>
        <w:t>Клиенты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002EB0" w14:paraId="2961F187" w14:textId="41858444" w:rsidTr="00907198">
        <w:tc>
          <w:tcPr>
            <w:tcW w:w="2242" w:type="dxa"/>
          </w:tcPr>
          <w:p w14:paraId="1EF78B88" w14:textId="19CA2F02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19B0A977" w14:textId="5A850966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3A2FFE8B" w14:textId="25E23E19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907198">
        <w:tc>
          <w:tcPr>
            <w:tcW w:w="2242" w:type="dxa"/>
          </w:tcPr>
          <w:p w14:paraId="2D7BA3D5" w14:textId="532DAD67" w:rsidR="00907198" w:rsidRDefault="000F14B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CF5401">
              <w:rPr>
                <w:sz w:val="28"/>
                <w:szCs w:val="28"/>
              </w:rPr>
              <w:t>клиента</w:t>
            </w:r>
          </w:p>
        </w:tc>
        <w:tc>
          <w:tcPr>
            <w:tcW w:w="5833" w:type="dxa"/>
          </w:tcPr>
          <w:p w14:paraId="7B48E968" w14:textId="067771D2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0F14B5">
              <w:rPr>
                <w:sz w:val="28"/>
                <w:szCs w:val="28"/>
              </w:rPr>
              <w:t xml:space="preserve">го </w:t>
            </w:r>
            <w:r w:rsidR="00CF5401">
              <w:rPr>
                <w:sz w:val="28"/>
                <w:szCs w:val="28"/>
              </w:rPr>
              <w:t>клиент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15250703" w14:textId="6825FDC0" w:rsidR="00907198" w:rsidRDefault="00907198" w:rsidP="00F5397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907198">
        <w:tc>
          <w:tcPr>
            <w:tcW w:w="2242" w:type="dxa"/>
          </w:tcPr>
          <w:p w14:paraId="2B161A5D" w14:textId="1B1EFAB8" w:rsidR="00907198" w:rsidRDefault="00CF540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833" w:type="dxa"/>
          </w:tcPr>
          <w:p w14:paraId="09FE25AC" w14:textId="0FBB8E2C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CF5401">
              <w:rPr>
                <w:sz w:val="28"/>
                <w:szCs w:val="28"/>
              </w:rPr>
              <w:t xml:space="preserve"> фамилию кли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0FCD0B2E" w14:textId="6272E4D4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CF5401" w14:paraId="211EED28" w14:textId="77777777" w:rsidTr="00907198">
        <w:tc>
          <w:tcPr>
            <w:tcW w:w="2242" w:type="dxa"/>
          </w:tcPr>
          <w:p w14:paraId="66D2571D" w14:textId="0D1809A5" w:rsidR="00CF5401" w:rsidRDefault="00CF540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833" w:type="dxa"/>
          </w:tcPr>
          <w:p w14:paraId="2E64EA39" w14:textId="2FCD08A2" w:rsidR="00CF5401" w:rsidRDefault="00CF5401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мя клиента.</w:t>
            </w:r>
          </w:p>
        </w:tc>
        <w:tc>
          <w:tcPr>
            <w:tcW w:w="1553" w:type="dxa"/>
          </w:tcPr>
          <w:p w14:paraId="707A5BC1" w14:textId="770D52EF" w:rsidR="00CF5401" w:rsidRDefault="00CF5401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CF5401" w14:paraId="7827D7AD" w14:textId="77777777" w:rsidTr="00907198">
        <w:tc>
          <w:tcPr>
            <w:tcW w:w="2242" w:type="dxa"/>
          </w:tcPr>
          <w:p w14:paraId="1ECCE67A" w14:textId="3171C504" w:rsidR="00CF5401" w:rsidRDefault="00CF540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833" w:type="dxa"/>
          </w:tcPr>
          <w:p w14:paraId="35B29663" w14:textId="5EE43B05" w:rsidR="00CF5401" w:rsidRDefault="00CF5401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тчество клиента.</w:t>
            </w:r>
          </w:p>
        </w:tc>
        <w:tc>
          <w:tcPr>
            <w:tcW w:w="1553" w:type="dxa"/>
          </w:tcPr>
          <w:p w14:paraId="1F40130F" w14:textId="0137B6BB" w:rsidR="00CF5401" w:rsidRDefault="00CF5401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907198">
        <w:tc>
          <w:tcPr>
            <w:tcW w:w="2242" w:type="dxa"/>
          </w:tcPr>
          <w:p w14:paraId="463F4B89" w14:textId="414C8143" w:rsidR="00907198" w:rsidRDefault="00CF540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833" w:type="dxa"/>
          </w:tcPr>
          <w:p w14:paraId="05419A52" w14:textId="3592ABB3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CF5401">
              <w:rPr>
                <w:sz w:val="28"/>
                <w:szCs w:val="28"/>
              </w:rPr>
              <w:t xml:space="preserve"> адрес проживания кли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5B8AD3D2" w14:textId="69C914B9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27408710" w14:textId="77ECF3CE" w:rsidTr="00907198">
        <w:tc>
          <w:tcPr>
            <w:tcW w:w="2242" w:type="dxa"/>
          </w:tcPr>
          <w:p w14:paraId="1B38148C" w14:textId="3CEE2BAF" w:rsidR="00907198" w:rsidRDefault="00CF540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833" w:type="dxa"/>
          </w:tcPr>
          <w:p w14:paraId="5178ED9D" w14:textId="122E0417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CF5401">
              <w:rPr>
                <w:sz w:val="28"/>
                <w:szCs w:val="28"/>
              </w:rPr>
              <w:t xml:space="preserve"> номер телефона кли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585221D7" w14:textId="4612FC96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31BDC0BD" w14:textId="61E9269F" w:rsidTr="00907198">
        <w:tc>
          <w:tcPr>
            <w:tcW w:w="2242" w:type="dxa"/>
          </w:tcPr>
          <w:p w14:paraId="718A4148" w14:textId="08813822" w:rsidR="00907198" w:rsidRDefault="00CF540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5833" w:type="dxa"/>
          </w:tcPr>
          <w:p w14:paraId="5FF76A81" w14:textId="3ED61A3E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CF5401">
              <w:rPr>
                <w:sz w:val="28"/>
                <w:szCs w:val="28"/>
              </w:rPr>
              <w:t xml:space="preserve"> номер паспорта кли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487B82B8" w14:textId="301A51E4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56AFF3BF" w14:textId="5C76548E" w:rsidR="00F53976" w:rsidRDefault="00F53976" w:rsidP="00900F6B">
      <w:pPr>
        <w:ind w:firstLine="708"/>
        <w:jc w:val="both"/>
        <w:rPr>
          <w:sz w:val="28"/>
          <w:szCs w:val="28"/>
        </w:rPr>
      </w:pPr>
    </w:p>
    <w:p w14:paraId="2C2F0BEA" w14:textId="1FFF12C4" w:rsidR="005B1DEF" w:rsidRDefault="005B1DEF" w:rsidP="005B1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8747DB">
        <w:rPr>
          <w:sz w:val="28"/>
          <w:szCs w:val="28"/>
        </w:rPr>
        <w:t>Жанры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Код</w:t>
      </w:r>
      <w:r w:rsidR="008747DB">
        <w:rPr>
          <w:sz w:val="28"/>
          <w:szCs w:val="28"/>
        </w:rPr>
        <w:t xml:space="preserve"> жанра</w:t>
      </w:r>
      <w:r>
        <w:rPr>
          <w:sz w:val="28"/>
          <w:szCs w:val="28"/>
        </w:rPr>
        <w:t>», «</w:t>
      </w:r>
      <w:r w:rsidR="008747DB">
        <w:rPr>
          <w:sz w:val="28"/>
          <w:szCs w:val="28"/>
        </w:rPr>
        <w:t>Название</w:t>
      </w:r>
      <w:r>
        <w:rPr>
          <w:sz w:val="28"/>
          <w:szCs w:val="28"/>
        </w:rPr>
        <w:t>», «</w:t>
      </w:r>
      <w:r w:rsidR="008747DB">
        <w:rPr>
          <w:sz w:val="28"/>
          <w:szCs w:val="28"/>
        </w:rPr>
        <w:t>Описание</w:t>
      </w:r>
      <w:r>
        <w:rPr>
          <w:sz w:val="28"/>
          <w:szCs w:val="28"/>
        </w:rPr>
        <w:t>. Подробное описание отношения и атрибутов приведено в таблице 1.</w:t>
      </w:r>
      <w:r w:rsidR="008747DB">
        <w:rPr>
          <w:sz w:val="28"/>
          <w:szCs w:val="28"/>
        </w:rPr>
        <w:t>2</w:t>
      </w:r>
      <w:r>
        <w:rPr>
          <w:sz w:val="28"/>
          <w:szCs w:val="28"/>
        </w:rPr>
        <w:t>. Данное отношение находится в первой нормальной форме.</w:t>
      </w:r>
    </w:p>
    <w:p w14:paraId="23E8C8F5" w14:textId="505A4F30" w:rsidR="005B1DEF" w:rsidRDefault="005B1DEF" w:rsidP="005B1DEF">
      <w:pPr>
        <w:rPr>
          <w:sz w:val="28"/>
          <w:szCs w:val="28"/>
        </w:rPr>
      </w:pPr>
    </w:p>
    <w:p w14:paraId="339CC253" w14:textId="1FD7B47C" w:rsidR="008747DB" w:rsidRDefault="008747DB" w:rsidP="005B1DEF">
      <w:pPr>
        <w:rPr>
          <w:sz w:val="28"/>
          <w:szCs w:val="28"/>
        </w:rPr>
      </w:pPr>
    </w:p>
    <w:p w14:paraId="3133B3B8" w14:textId="77777777" w:rsidR="008747DB" w:rsidRDefault="008747DB" w:rsidP="005B1DEF">
      <w:pPr>
        <w:rPr>
          <w:sz w:val="28"/>
          <w:szCs w:val="28"/>
        </w:rPr>
      </w:pPr>
    </w:p>
    <w:p w14:paraId="34721447" w14:textId="1FFA9A62" w:rsidR="005B1DEF" w:rsidRPr="00FF0DB7" w:rsidRDefault="005B1DEF" w:rsidP="005B1DEF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8747DB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</w:t>
      </w:r>
      <w:r w:rsidRPr="00FF0DB7">
        <w:rPr>
          <w:sz w:val="28"/>
          <w:szCs w:val="28"/>
        </w:rPr>
        <w:t>сущност</w:t>
      </w:r>
      <w:r w:rsidR="000516E4" w:rsidRPr="00FF0DB7">
        <w:rPr>
          <w:sz w:val="28"/>
          <w:szCs w:val="28"/>
        </w:rPr>
        <w:t>и</w:t>
      </w:r>
      <w:r w:rsidRPr="00FF0DB7">
        <w:rPr>
          <w:sz w:val="28"/>
          <w:szCs w:val="28"/>
        </w:rPr>
        <w:t xml:space="preserve"> «</w:t>
      </w:r>
      <w:r w:rsidR="008747DB" w:rsidRPr="00FF0DB7">
        <w:rPr>
          <w:sz w:val="28"/>
          <w:szCs w:val="28"/>
        </w:rPr>
        <w:t>Жанры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5B1DEF" w:rsidRPr="00002EB0" w14:paraId="0AD912FA" w14:textId="77777777" w:rsidTr="00CD5DE7">
        <w:tc>
          <w:tcPr>
            <w:tcW w:w="2242" w:type="dxa"/>
          </w:tcPr>
          <w:p w14:paraId="1780C741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4268CBD3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496034DE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5B1DEF" w14:paraId="43D8B6EE" w14:textId="77777777" w:rsidTr="00CD5DE7">
        <w:tc>
          <w:tcPr>
            <w:tcW w:w="2242" w:type="dxa"/>
          </w:tcPr>
          <w:p w14:paraId="44B9AAA1" w14:textId="2D378EB2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8747DB">
              <w:rPr>
                <w:sz w:val="28"/>
                <w:szCs w:val="28"/>
              </w:rPr>
              <w:t>жанра</w:t>
            </w:r>
          </w:p>
        </w:tc>
        <w:tc>
          <w:tcPr>
            <w:tcW w:w="5833" w:type="dxa"/>
          </w:tcPr>
          <w:p w14:paraId="21D3C9F7" w14:textId="51CB5A42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</w:t>
            </w:r>
            <w:r w:rsidR="008747DB">
              <w:rPr>
                <w:sz w:val="28"/>
                <w:szCs w:val="28"/>
              </w:rPr>
              <w:t>жанр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54F7DCA6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5B1DEF" w14:paraId="4AEC286E" w14:textId="77777777" w:rsidTr="00CD5DE7">
        <w:tc>
          <w:tcPr>
            <w:tcW w:w="2242" w:type="dxa"/>
          </w:tcPr>
          <w:p w14:paraId="6BEE8E24" w14:textId="4D5A19BC" w:rsidR="005B1DEF" w:rsidRDefault="008747DB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833" w:type="dxa"/>
          </w:tcPr>
          <w:p w14:paraId="39CFF86F" w14:textId="7ED16433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8747DB">
              <w:rPr>
                <w:sz w:val="28"/>
                <w:szCs w:val="28"/>
              </w:rPr>
              <w:t>название жанра.</w:t>
            </w:r>
          </w:p>
        </w:tc>
        <w:tc>
          <w:tcPr>
            <w:tcW w:w="1553" w:type="dxa"/>
          </w:tcPr>
          <w:p w14:paraId="7A7A8FD0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5B1DEF" w14:paraId="3D06CF50" w14:textId="77777777" w:rsidTr="00CD5DE7">
        <w:tc>
          <w:tcPr>
            <w:tcW w:w="2242" w:type="dxa"/>
          </w:tcPr>
          <w:p w14:paraId="60D7E631" w14:textId="7A7581DE" w:rsidR="005B1DEF" w:rsidRDefault="008747DB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833" w:type="dxa"/>
          </w:tcPr>
          <w:p w14:paraId="55A6C4A9" w14:textId="435C8B5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8747DB">
              <w:rPr>
                <w:sz w:val="28"/>
                <w:szCs w:val="28"/>
              </w:rPr>
              <w:t xml:space="preserve"> описание жанра.</w:t>
            </w:r>
          </w:p>
        </w:tc>
        <w:tc>
          <w:tcPr>
            <w:tcW w:w="1553" w:type="dxa"/>
          </w:tcPr>
          <w:p w14:paraId="79D35F95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4296BF20" w14:textId="138504FA" w:rsidR="005B1DEF" w:rsidRDefault="005B1DEF" w:rsidP="00900F6B">
      <w:pPr>
        <w:ind w:firstLine="708"/>
        <w:jc w:val="both"/>
        <w:rPr>
          <w:sz w:val="28"/>
          <w:szCs w:val="28"/>
        </w:rPr>
      </w:pPr>
    </w:p>
    <w:p w14:paraId="71D4DC92" w14:textId="2FE15E1F" w:rsidR="005B1DEF" w:rsidRDefault="005B1DEF" w:rsidP="005B1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8747DB">
        <w:rPr>
          <w:sz w:val="28"/>
          <w:szCs w:val="28"/>
        </w:rPr>
        <w:t>Должности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Код </w:t>
      </w:r>
      <w:r w:rsidR="008747DB">
        <w:rPr>
          <w:sz w:val="28"/>
          <w:szCs w:val="28"/>
        </w:rPr>
        <w:t>должности</w:t>
      </w:r>
      <w:r>
        <w:rPr>
          <w:sz w:val="28"/>
          <w:szCs w:val="28"/>
        </w:rPr>
        <w:t>», «</w:t>
      </w:r>
      <w:r w:rsidR="008747DB">
        <w:rPr>
          <w:sz w:val="28"/>
          <w:szCs w:val="28"/>
        </w:rPr>
        <w:t xml:space="preserve">Название». </w:t>
      </w:r>
      <w:r>
        <w:rPr>
          <w:sz w:val="28"/>
          <w:szCs w:val="28"/>
        </w:rPr>
        <w:t>Подробное описание отношения и атрибутов приведено в таблице 1.</w:t>
      </w:r>
      <w:r w:rsidR="008747DB">
        <w:rPr>
          <w:sz w:val="28"/>
          <w:szCs w:val="28"/>
        </w:rPr>
        <w:t>3</w:t>
      </w:r>
      <w:r>
        <w:rPr>
          <w:sz w:val="28"/>
          <w:szCs w:val="28"/>
        </w:rPr>
        <w:t>. Данное отношение находится в первой нормальной форме.</w:t>
      </w:r>
    </w:p>
    <w:p w14:paraId="0E1ECFA4" w14:textId="77777777" w:rsidR="005B1DEF" w:rsidRDefault="005B1DEF" w:rsidP="005B1DEF">
      <w:pPr>
        <w:rPr>
          <w:sz w:val="28"/>
          <w:szCs w:val="28"/>
        </w:rPr>
      </w:pPr>
    </w:p>
    <w:p w14:paraId="4F109122" w14:textId="127D6E31" w:rsidR="005B1DEF" w:rsidRPr="00FF0DB7" w:rsidRDefault="005B1DEF" w:rsidP="005B1DEF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8747D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сущности </w:t>
      </w:r>
      <w:r w:rsidRPr="00FF0DB7">
        <w:rPr>
          <w:sz w:val="28"/>
          <w:szCs w:val="28"/>
        </w:rPr>
        <w:t>«</w:t>
      </w:r>
      <w:r w:rsidR="008747DB" w:rsidRPr="00FF0DB7">
        <w:rPr>
          <w:sz w:val="28"/>
          <w:szCs w:val="28"/>
        </w:rPr>
        <w:t>Должности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5B1DEF" w:rsidRPr="00002EB0" w14:paraId="6026B3C7" w14:textId="77777777" w:rsidTr="00CD5DE7">
        <w:tc>
          <w:tcPr>
            <w:tcW w:w="2242" w:type="dxa"/>
          </w:tcPr>
          <w:p w14:paraId="499C94ED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170A1E31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7A350C53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5B1DEF" w14:paraId="0252213E" w14:textId="77777777" w:rsidTr="00CD5DE7">
        <w:tc>
          <w:tcPr>
            <w:tcW w:w="2242" w:type="dxa"/>
          </w:tcPr>
          <w:p w14:paraId="47CBBB39" w14:textId="255A210F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8747DB">
              <w:rPr>
                <w:sz w:val="28"/>
                <w:szCs w:val="28"/>
              </w:rPr>
              <w:t>должности</w:t>
            </w:r>
          </w:p>
        </w:tc>
        <w:tc>
          <w:tcPr>
            <w:tcW w:w="5833" w:type="dxa"/>
          </w:tcPr>
          <w:p w14:paraId="6DDA630E" w14:textId="0C68C47E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8747DB">
              <w:rPr>
                <w:sz w:val="28"/>
                <w:szCs w:val="28"/>
              </w:rPr>
              <w:t>й должности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6E16F8C2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5B1DEF" w14:paraId="54E9F0C2" w14:textId="77777777" w:rsidTr="00CD5DE7">
        <w:tc>
          <w:tcPr>
            <w:tcW w:w="2242" w:type="dxa"/>
          </w:tcPr>
          <w:p w14:paraId="23D1F741" w14:textId="7B1C6A32" w:rsidR="005B1DEF" w:rsidRDefault="008747DB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833" w:type="dxa"/>
          </w:tcPr>
          <w:p w14:paraId="49074724" w14:textId="5ABD6E14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8747DB">
              <w:rPr>
                <w:sz w:val="28"/>
                <w:szCs w:val="28"/>
              </w:rPr>
              <w:t xml:space="preserve"> название долж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37410858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711C9D8B" w14:textId="4BAA5F0D" w:rsidR="005B1DEF" w:rsidRDefault="005B1DEF" w:rsidP="00900F6B">
      <w:pPr>
        <w:ind w:firstLine="708"/>
        <w:jc w:val="both"/>
        <w:rPr>
          <w:sz w:val="28"/>
          <w:szCs w:val="28"/>
        </w:rPr>
      </w:pPr>
    </w:p>
    <w:p w14:paraId="32FD0122" w14:textId="46E57D8B" w:rsidR="005B1DEF" w:rsidRDefault="005B1DEF" w:rsidP="005B1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3F06B0">
        <w:rPr>
          <w:sz w:val="28"/>
          <w:szCs w:val="28"/>
        </w:rPr>
        <w:t>Производители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Код</w:t>
      </w:r>
      <w:r w:rsidR="003F06B0">
        <w:rPr>
          <w:sz w:val="28"/>
          <w:szCs w:val="28"/>
        </w:rPr>
        <w:t xml:space="preserve"> производителя</w:t>
      </w:r>
      <w:r>
        <w:rPr>
          <w:sz w:val="28"/>
          <w:szCs w:val="28"/>
        </w:rPr>
        <w:t>», «</w:t>
      </w:r>
      <w:r w:rsidR="003F06B0">
        <w:rPr>
          <w:sz w:val="28"/>
          <w:szCs w:val="28"/>
        </w:rPr>
        <w:t>Название</w:t>
      </w:r>
      <w:r>
        <w:rPr>
          <w:sz w:val="28"/>
          <w:szCs w:val="28"/>
        </w:rPr>
        <w:t>», «</w:t>
      </w:r>
      <w:r w:rsidR="003F06B0">
        <w:rPr>
          <w:sz w:val="28"/>
          <w:szCs w:val="28"/>
        </w:rPr>
        <w:t>Страна</w:t>
      </w:r>
      <w:r>
        <w:rPr>
          <w:sz w:val="28"/>
          <w:szCs w:val="28"/>
        </w:rPr>
        <w:t>»</w:t>
      </w:r>
      <w:r w:rsidR="003F06B0">
        <w:rPr>
          <w:sz w:val="28"/>
          <w:szCs w:val="28"/>
        </w:rPr>
        <w:t>.</w:t>
      </w:r>
      <w:r>
        <w:rPr>
          <w:sz w:val="28"/>
          <w:szCs w:val="28"/>
        </w:rPr>
        <w:t xml:space="preserve"> Подробное описание отношения и атрибутов приведено в таблице 1.</w:t>
      </w:r>
      <w:r w:rsidR="003F06B0">
        <w:rPr>
          <w:sz w:val="28"/>
          <w:szCs w:val="28"/>
        </w:rPr>
        <w:t>4</w:t>
      </w:r>
      <w:r>
        <w:rPr>
          <w:sz w:val="28"/>
          <w:szCs w:val="28"/>
        </w:rPr>
        <w:t>. Данное отношение находится в первой нормальной форме.</w:t>
      </w:r>
    </w:p>
    <w:p w14:paraId="2F2145D3" w14:textId="77777777" w:rsidR="005B1DEF" w:rsidRDefault="005B1DEF" w:rsidP="005B1DEF">
      <w:pPr>
        <w:rPr>
          <w:sz w:val="28"/>
          <w:szCs w:val="28"/>
        </w:rPr>
      </w:pPr>
    </w:p>
    <w:p w14:paraId="2A808CA4" w14:textId="6D1851BA" w:rsidR="005B1DEF" w:rsidRPr="00F86798" w:rsidRDefault="005B1DEF" w:rsidP="005B1DEF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3F06B0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>Структура сущности</w:t>
      </w:r>
      <w:r w:rsidRPr="00FF0DB7">
        <w:rPr>
          <w:sz w:val="28"/>
          <w:szCs w:val="28"/>
        </w:rPr>
        <w:t xml:space="preserve"> «</w:t>
      </w:r>
      <w:r w:rsidR="003F06B0" w:rsidRPr="00FF0DB7">
        <w:rPr>
          <w:sz w:val="28"/>
          <w:szCs w:val="28"/>
        </w:rPr>
        <w:t>Производители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5B1DEF" w:rsidRPr="00002EB0" w14:paraId="5FB99610" w14:textId="77777777" w:rsidTr="00CD5DE7">
        <w:tc>
          <w:tcPr>
            <w:tcW w:w="2242" w:type="dxa"/>
          </w:tcPr>
          <w:p w14:paraId="20A03304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3CD1E636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5B798393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5B1DEF" w14:paraId="2AF2200C" w14:textId="77777777" w:rsidTr="00CD5DE7">
        <w:tc>
          <w:tcPr>
            <w:tcW w:w="2242" w:type="dxa"/>
          </w:tcPr>
          <w:p w14:paraId="6DBEC0B9" w14:textId="1A035E05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3F06B0">
              <w:rPr>
                <w:sz w:val="28"/>
                <w:szCs w:val="28"/>
              </w:rPr>
              <w:t>производителя</w:t>
            </w:r>
          </w:p>
        </w:tc>
        <w:tc>
          <w:tcPr>
            <w:tcW w:w="5833" w:type="dxa"/>
          </w:tcPr>
          <w:p w14:paraId="49F45C0A" w14:textId="679D7DC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</w:t>
            </w:r>
            <w:r w:rsidR="003F06B0">
              <w:rPr>
                <w:sz w:val="28"/>
                <w:szCs w:val="28"/>
              </w:rPr>
              <w:t>производител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3E7BB596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5B1DEF" w14:paraId="178539F0" w14:textId="77777777" w:rsidTr="00CD5DE7">
        <w:tc>
          <w:tcPr>
            <w:tcW w:w="2242" w:type="dxa"/>
          </w:tcPr>
          <w:p w14:paraId="25C43D0F" w14:textId="51D7DB20" w:rsidR="005B1DEF" w:rsidRDefault="003F06B0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833" w:type="dxa"/>
          </w:tcPr>
          <w:p w14:paraId="746733F9" w14:textId="5530AFF8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3F06B0">
              <w:rPr>
                <w:sz w:val="28"/>
                <w:szCs w:val="28"/>
              </w:rPr>
              <w:t>название производителя.</w:t>
            </w:r>
          </w:p>
        </w:tc>
        <w:tc>
          <w:tcPr>
            <w:tcW w:w="1553" w:type="dxa"/>
          </w:tcPr>
          <w:p w14:paraId="3641DB42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5B1DEF" w14:paraId="0A5EFB37" w14:textId="77777777" w:rsidTr="00CD5DE7">
        <w:tc>
          <w:tcPr>
            <w:tcW w:w="2242" w:type="dxa"/>
          </w:tcPr>
          <w:p w14:paraId="6D0C602F" w14:textId="5BC57E8B" w:rsidR="005B1DEF" w:rsidRDefault="003F06B0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833" w:type="dxa"/>
          </w:tcPr>
          <w:p w14:paraId="0ED2ED87" w14:textId="3B06D0A1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3F06B0">
              <w:rPr>
                <w:sz w:val="28"/>
                <w:szCs w:val="28"/>
              </w:rPr>
              <w:t>название страны производителя.</w:t>
            </w:r>
          </w:p>
        </w:tc>
        <w:tc>
          <w:tcPr>
            <w:tcW w:w="1553" w:type="dxa"/>
          </w:tcPr>
          <w:p w14:paraId="4CEF10A9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620D4AD7" w14:textId="10B05302" w:rsidR="005B1DEF" w:rsidRPr="003F06B0" w:rsidRDefault="005B1DEF" w:rsidP="00900F6B">
      <w:pPr>
        <w:ind w:firstLine="708"/>
        <w:jc w:val="both"/>
        <w:rPr>
          <w:sz w:val="28"/>
          <w:szCs w:val="28"/>
          <w:lang w:val="en-US"/>
        </w:rPr>
      </w:pPr>
    </w:p>
    <w:p w14:paraId="15657AF3" w14:textId="1C23151F" w:rsidR="005B1DEF" w:rsidRDefault="005B1DEF" w:rsidP="005B1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3F06B0">
        <w:rPr>
          <w:sz w:val="28"/>
          <w:szCs w:val="28"/>
        </w:rPr>
        <w:t>Типы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Код </w:t>
      </w:r>
      <w:r w:rsidR="000E1CE6">
        <w:rPr>
          <w:sz w:val="28"/>
          <w:szCs w:val="28"/>
        </w:rPr>
        <w:t>типа</w:t>
      </w:r>
      <w:r>
        <w:rPr>
          <w:sz w:val="28"/>
          <w:szCs w:val="28"/>
        </w:rPr>
        <w:t>», «</w:t>
      </w:r>
      <w:r w:rsidR="000E1CE6">
        <w:rPr>
          <w:sz w:val="28"/>
          <w:szCs w:val="28"/>
        </w:rPr>
        <w:t>Название</w:t>
      </w:r>
      <w:r>
        <w:rPr>
          <w:sz w:val="28"/>
          <w:szCs w:val="28"/>
        </w:rPr>
        <w:t>», «</w:t>
      </w:r>
      <w:r w:rsidR="000E1CE6">
        <w:rPr>
          <w:sz w:val="28"/>
          <w:szCs w:val="28"/>
        </w:rPr>
        <w:t>Описание</w:t>
      </w:r>
      <w:r>
        <w:rPr>
          <w:sz w:val="28"/>
          <w:szCs w:val="28"/>
        </w:rPr>
        <w:t>». Подробное описание отношения и атрибутов приведено в таблице 1.</w:t>
      </w:r>
      <w:r w:rsidR="000E1CE6">
        <w:rPr>
          <w:sz w:val="28"/>
          <w:szCs w:val="28"/>
        </w:rPr>
        <w:t>5</w:t>
      </w:r>
      <w:r>
        <w:rPr>
          <w:sz w:val="28"/>
          <w:szCs w:val="28"/>
        </w:rPr>
        <w:t>. Данное отношение находится в первой нормальной форме.</w:t>
      </w:r>
    </w:p>
    <w:p w14:paraId="712A6CFA" w14:textId="77777777" w:rsidR="005B1DEF" w:rsidRDefault="005B1DEF" w:rsidP="005B1DEF">
      <w:pPr>
        <w:rPr>
          <w:sz w:val="28"/>
          <w:szCs w:val="28"/>
        </w:rPr>
      </w:pPr>
    </w:p>
    <w:p w14:paraId="03A3B593" w14:textId="513E1C95" w:rsidR="005B1DEF" w:rsidRPr="00F86798" w:rsidRDefault="005B1DEF" w:rsidP="005B1DEF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0E1CE6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сущности </w:t>
      </w:r>
      <w:r w:rsidRPr="00FF0DB7">
        <w:rPr>
          <w:sz w:val="28"/>
          <w:szCs w:val="28"/>
        </w:rPr>
        <w:t>«</w:t>
      </w:r>
      <w:r w:rsidR="000E1CE6" w:rsidRPr="00FF0DB7">
        <w:rPr>
          <w:sz w:val="28"/>
          <w:szCs w:val="28"/>
        </w:rPr>
        <w:t>Типы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5B1DEF" w:rsidRPr="00002EB0" w14:paraId="4E69CB58" w14:textId="77777777" w:rsidTr="00CD5DE7">
        <w:tc>
          <w:tcPr>
            <w:tcW w:w="2242" w:type="dxa"/>
          </w:tcPr>
          <w:p w14:paraId="3A797A88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615E7ABC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00977B82" w14:textId="77777777" w:rsidR="005B1DEF" w:rsidRPr="00002EB0" w:rsidRDefault="005B1DEF" w:rsidP="00CD5DE7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5B1DEF" w14:paraId="3D9CE685" w14:textId="77777777" w:rsidTr="00CD5DE7">
        <w:tc>
          <w:tcPr>
            <w:tcW w:w="2242" w:type="dxa"/>
          </w:tcPr>
          <w:p w14:paraId="4BAAD3C0" w14:textId="70CCA511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0E1CE6">
              <w:rPr>
                <w:sz w:val="28"/>
                <w:szCs w:val="28"/>
              </w:rPr>
              <w:t>типа</w:t>
            </w:r>
          </w:p>
        </w:tc>
        <w:tc>
          <w:tcPr>
            <w:tcW w:w="5833" w:type="dxa"/>
          </w:tcPr>
          <w:p w14:paraId="738A3773" w14:textId="52978189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</w:t>
            </w:r>
            <w:r w:rsidR="000E1CE6">
              <w:rPr>
                <w:sz w:val="28"/>
                <w:szCs w:val="28"/>
              </w:rPr>
              <w:t>тип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187E3AA7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5B1DEF" w14:paraId="2FC1FDCB" w14:textId="77777777" w:rsidTr="00CD5DE7">
        <w:tc>
          <w:tcPr>
            <w:tcW w:w="2242" w:type="dxa"/>
          </w:tcPr>
          <w:p w14:paraId="47444B97" w14:textId="63CC4F9B" w:rsidR="005B1DEF" w:rsidRDefault="00672683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833" w:type="dxa"/>
          </w:tcPr>
          <w:p w14:paraId="2214C071" w14:textId="74ACF5B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672683">
              <w:rPr>
                <w:sz w:val="28"/>
                <w:szCs w:val="28"/>
              </w:rPr>
              <w:t>название типа носителя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112767B3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5B1DEF" w14:paraId="6D7F5887" w14:textId="77777777" w:rsidTr="00CD5DE7">
        <w:tc>
          <w:tcPr>
            <w:tcW w:w="2242" w:type="dxa"/>
          </w:tcPr>
          <w:p w14:paraId="40321E53" w14:textId="30C4CDDE" w:rsidR="005B1DEF" w:rsidRDefault="00672683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833" w:type="dxa"/>
          </w:tcPr>
          <w:p w14:paraId="5DC23E3A" w14:textId="612723C4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</w:t>
            </w:r>
            <w:r w:rsidR="00672683">
              <w:rPr>
                <w:sz w:val="28"/>
                <w:szCs w:val="28"/>
              </w:rPr>
              <w:t xml:space="preserve"> описание носителя инфор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7FDA1C5F" w14:textId="77777777" w:rsidR="005B1DEF" w:rsidRDefault="005B1DEF" w:rsidP="00CD5DE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1CE4487B" w14:textId="77777777" w:rsidR="005B1DEF" w:rsidRDefault="005B1DEF" w:rsidP="00900F6B">
      <w:pPr>
        <w:ind w:firstLine="708"/>
        <w:jc w:val="both"/>
        <w:rPr>
          <w:sz w:val="28"/>
          <w:szCs w:val="28"/>
        </w:rPr>
      </w:pPr>
    </w:p>
    <w:p w14:paraId="511FEA52" w14:textId="15D938AD" w:rsidR="00F53976" w:rsidRPr="002013D4" w:rsidRDefault="000F14B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</w:t>
      </w:r>
      <w:r w:rsidR="00CF5401">
        <w:rPr>
          <w:sz w:val="28"/>
          <w:szCs w:val="28"/>
        </w:rPr>
        <w:t>Диски</w:t>
      </w:r>
      <w:r w:rsidR="00280275">
        <w:rPr>
          <w:sz w:val="28"/>
          <w:szCs w:val="28"/>
        </w:rPr>
        <w:t>», описано в таблице 1.</w:t>
      </w:r>
      <w:r w:rsidR="00672683">
        <w:rPr>
          <w:sz w:val="28"/>
          <w:szCs w:val="28"/>
        </w:rPr>
        <w:t>6</w:t>
      </w:r>
      <w:r w:rsidR="00280275">
        <w:rPr>
          <w:sz w:val="28"/>
          <w:szCs w:val="28"/>
        </w:rPr>
        <w:t>. Отношение</w:t>
      </w:r>
      <w:r w:rsidR="001A2063">
        <w:rPr>
          <w:sz w:val="28"/>
          <w:szCs w:val="28"/>
        </w:rPr>
        <w:t xml:space="preserve"> по условию задачи должно</w:t>
      </w:r>
      <w:r w:rsidR="00280275"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 w:rsidR="00280275"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 w:rsidR="00280275">
        <w:rPr>
          <w:sz w:val="28"/>
          <w:szCs w:val="28"/>
        </w:rPr>
        <w:t xml:space="preserve"> атрибуты</w:t>
      </w:r>
      <w:r w:rsidR="00280275" w:rsidRPr="00280275">
        <w:rPr>
          <w:sz w:val="28"/>
          <w:szCs w:val="28"/>
        </w:rPr>
        <w:t>:</w:t>
      </w:r>
      <w:r w:rsidR="00280275">
        <w:rPr>
          <w:sz w:val="28"/>
          <w:szCs w:val="28"/>
        </w:rPr>
        <w:t xml:space="preserve"> </w:t>
      </w:r>
      <w:r w:rsidR="008F1B48">
        <w:rPr>
          <w:sz w:val="28"/>
          <w:szCs w:val="28"/>
        </w:rPr>
        <w:t>«Код</w:t>
      </w:r>
      <w:r w:rsidR="00CF5401">
        <w:rPr>
          <w:sz w:val="28"/>
          <w:szCs w:val="28"/>
        </w:rPr>
        <w:t xml:space="preserve"> диска</w:t>
      </w:r>
      <w:r w:rsidR="008F1B48">
        <w:rPr>
          <w:sz w:val="28"/>
          <w:szCs w:val="28"/>
        </w:rPr>
        <w:t>», «</w:t>
      </w:r>
      <w:r w:rsidR="004C7320">
        <w:rPr>
          <w:sz w:val="28"/>
          <w:szCs w:val="28"/>
        </w:rPr>
        <w:t>Название фильма</w:t>
      </w:r>
      <w:r w:rsidR="008F1B48">
        <w:rPr>
          <w:sz w:val="28"/>
          <w:szCs w:val="28"/>
        </w:rPr>
        <w:t xml:space="preserve">», </w:t>
      </w:r>
      <w:r w:rsidR="00280275">
        <w:rPr>
          <w:sz w:val="28"/>
          <w:szCs w:val="28"/>
        </w:rPr>
        <w:t>«</w:t>
      </w:r>
      <w:r w:rsidR="004C7320">
        <w:rPr>
          <w:sz w:val="28"/>
          <w:szCs w:val="28"/>
        </w:rPr>
        <w:t>Год создания фильма</w:t>
      </w:r>
      <w:r w:rsidR="00280275">
        <w:rPr>
          <w:sz w:val="28"/>
          <w:szCs w:val="28"/>
        </w:rPr>
        <w:t>», «</w:t>
      </w:r>
      <w:r w:rsidR="004C7320">
        <w:rPr>
          <w:sz w:val="28"/>
          <w:szCs w:val="28"/>
        </w:rPr>
        <w:t>Производитель</w:t>
      </w:r>
      <w:r w:rsidR="00280275">
        <w:rPr>
          <w:sz w:val="28"/>
          <w:szCs w:val="28"/>
        </w:rPr>
        <w:t>», «</w:t>
      </w:r>
      <w:r w:rsidR="004C7320">
        <w:rPr>
          <w:sz w:val="28"/>
          <w:szCs w:val="28"/>
        </w:rPr>
        <w:t>С</w:t>
      </w:r>
      <w:r w:rsidR="004C7320" w:rsidRPr="004C7320">
        <w:rPr>
          <w:sz w:val="28"/>
          <w:szCs w:val="28"/>
        </w:rPr>
        <w:t>трана</w:t>
      </w:r>
      <w:r w:rsidR="00280275">
        <w:rPr>
          <w:sz w:val="28"/>
          <w:szCs w:val="28"/>
        </w:rPr>
        <w:t>»</w:t>
      </w:r>
      <w:r w:rsidR="008F1B48">
        <w:rPr>
          <w:sz w:val="28"/>
          <w:szCs w:val="28"/>
        </w:rPr>
        <w:t>, «</w:t>
      </w:r>
      <w:r w:rsidR="004C7320">
        <w:rPr>
          <w:sz w:val="28"/>
          <w:szCs w:val="28"/>
        </w:rPr>
        <w:t>Главный актёр</w:t>
      </w:r>
      <w:r w:rsidR="008F1B48">
        <w:rPr>
          <w:sz w:val="28"/>
          <w:szCs w:val="28"/>
        </w:rPr>
        <w:t>», «</w:t>
      </w:r>
      <w:r w:rsidR="004C7320">
        <w:rPr>
          <w:sz w:val="28"/>
          <w:szCs w:val="28"/>
        </w:rPr>
        <w:t>Дата записи</w:t>
      </w:r>
      <w:r w:rsidR="008F1B48">
        <w:rPr>
          <w:sz w:val="28"/>
          <w:szCs w:val="28"/>
        </w:rPr>
        <w:t>»</w:t>
      </w:r>
      <w:r w:rsidR="004C7320">
        <w:rPr>
          <w:sz w:val="28"/>
          <w:szCs w:val="28"/>
        </w:rPr>
        <w:t>, «</w:t>
      </w:r>
      <w:r w:rsidR="00672683">
        <w:rPr>
          <w:sz w:val="28"/>
          <w:szCs w:val="28"/>
        </w:rPr>
        <w:t>Жанр</w:t>
      </w:r>
      <w:r w:rsidR="004C7320">
        <w:rPr>
          <w:sz w:val="28"/>
          <w:szCs w:val="28"/>
        </w:rPr>
        <w:t>», «</w:t>
      </w:r>
      <w:r w:rsidR="00206CCF">
        <w:rPr>
          <w:sz w:val="28"/>
          <w:szCs w:val="28"/>
        </w:rPr>
        <w:t>Тип диска</w:t>
      </w:r>
      <w:r w:rsidR="004C7320">
        <w:rPr>
          <w:sz w:val="28"/>
          <w:szCs w:val="28"/>
        </w:rPr>
        <w:t>», «</w:t>
      </w:r>
      <w:r w:rsidR="00206CCF">
        <w:rPr>
          <w:sz w:val="28"/>
          <w:szCs w:val="28"/>
        </w:rPr>
        <w:t>Цена</w:t>
      </w:r>
      <w:r w:rsidR="004C7320">
        <w:rPr>
          <w:sz w:val="28"/>
          <w:szCs w:val="28"/>
        </w:rPr>
        <w:t>»</w:t>
      </w:r>
      <w:r w:rsidR="001A2063">
        <w:rPr>
          <w:sz w:val="28"/>
          <w:szCs w:val="28"/>
        </w:rPr>
        <w:t>. Данное отношение следует привести к третей нормальной форме, заменив атрибут</w:t>
      </w:r>
      <w:r w:rsidR="00206CCF">
        <w:rPr>
          <w:sz w:val="28"/>
          <w:szCs w:val="28"/>
        </w:rPr>
        <w:t>ы</w:t>
      </w:r>
      <w:r w:rsidR="001A2063">
        <w:rPr>
          <w:sz w:val="28"/>
          <w:szCs w:val="28"/>
        </w:rPr>
        <w:t xml:space="preserve"> «</w:t>
      </w:r>
      <w:r w:rsidR="00206CCF">
        <w:rPr>
          <w:sz w:val="28"/>
          <w:szCs w:val="28"/>
        </w:rPr>
        <w:t>Производитель</w:t>
      </w:r>
      <w:r w:rsidR="001A2063">
        <w:rPr>
          <w:sz w:val="28"/>
          <w:szCs w:val="28"/>
        </w:rPr>
        <w:t xml:space="preserve">» </w:t>
      </w:r>
      <w:r w:rsidR="00206CCF">
        <w:rPr>
          <w:sz w:val="28"/>
          <w:szCs w:val="28"/>
        </w:rPr>
        <w:t xml:space="preserve">и «Страна» </w:t>
      </w:r>
      <w:r w:rsidR="001A2063">
        <w:rPr>
          <w:sz w:val="28"/>
          <w:szCs w:val="28"/>
        </w:rPr>
        <w:t>на атрибут «Код</w:t>
      </w:r>
      <w:r w:rsidR="00206CCF">
        <w:rPr>
          <w:sz w:val="28"/>
          <w:szCs w:val="28"/>
        </w:rPr>
        <w:t xml:space="preserve"> производителя</w:t>
      </w:r>
      <w:r w:rsidR="001A2063">
        <w:rPr>
          <w:sz w:val="28"/>
          <w:szCs w:val="28"/>
        </w:rPr>
        <w:t>» связав отношение «</w:t>
      </w:r>
      <w:r w:rsidR="00206CCF">
        <w:rPr>
          <w:sz w:val="28"/>
          <w:szCs w:val="28"/>
        </w:rPr>
        <w:t>Диски</w:t>
      </w:r>
      <w:r w:rsidR="001A2063">
        <w:rPr>
          <w:sz w:val="28"/>
          <w:szCs w:val="28"/>
        </w:rPr>
        <w:t>» с отношением «</w:t>
      </w:r>
      <w:r w:rsidR="00206CCF">
        <w:rPr>
          <w:sz w:val="28"/>
          <w:szCs w:val="28"/>
        </w:rPr>
        <w:t>Производители</w:t>
      </w:r>
      <w:r w:rsidR="008F1B48">
        <w:rPr>
          <w:sz w:val="28"/>
          <w:szCs w:val="28"/>
        </w:rPr>
        <w:t>», атрибут</w:t>
      </w:r>
      <w:r w:rsidR="002013D4">
        <w:rPr>
          <w:sz w:val="28"/>
          <w:szCs w:val="28"/>
        </w:rPr>
        <w:t xml:space="preserve"> </w:t>
      </w:r>
      <w:r w:rsidR="008F1B48">
        <w:rPr>
          <w:sz w:val="28"/>
          <w:szCs w:val="28"/>
        </w:rPr>
        <w:t>«</w:t>
      </w:r>
      <w:r w:rsidR="00206CCF">
        <w:rPr>
          <w:sz w:val="28"/>
          <w:szCs w:val="28"/>
        </w:rPr>
        <w:t>Жанр</w:t>
      </w:r>
      <w:r w:rsidR="008F1B48">
        <w:rPr>
          <w:sz w:val="28"/>
          <w:szCs w:val="28"/>
        </w:rPr>
        <w:t>» на атрибут «Код</w:t>
      </w:r>
      <w:r w:rsidR="00206CCF">
        <w:rPr>
          <w:sz w:val="28"/>
          <w:szCs w:val="28"/>
        </w:rPr>
        <w:t xml:space="preserve"> жанра</w:t>
      </w:r>
      <w:r w:rsidR="008F1B48">
        <w:rPr>
          <w:sz w:val="28"/>
          <w:szCs w:val="28"/>
        </w:rPr>
        <w:t>», связав отношение «</w:t>
      </w:r>
      <w:r w:rsidR="00206CCF">
        <w:rPr>
          <w:sz w:val="28"/>
          <w:szCs w:val="28"/>
        </w:rPr>
        <w:t>Диски</w:t>
      </w:r>
      <w:r w:rsidR="008F1B48">
        <w:rPr>
          <w:sz w:val="28"/>
          <w:szCs w:val="28"/>
        </w:rPr>
        <w:t>» с отношение</w:t>
      </w:r>
      <w:r w:rsidR="00206CCF">
        <w:rPr>
          <w:sz w:val="28"/>
          <w:szCs w:val="28"/>
        </w:rPr>
        <w:t>м</w:t>
      </w:r>
      <w:r w:rsidR="008F1B48">
        <w:rPr>
          <w:sz w:val="28"/>
          <w:szCs w:val="28"/>
        </w:rPr>
        <w:t xml:space="preserve"> «</w:t>
      </w:r>
      <w:r w:rsidR="00206CCF">
        <w:rPr>
          <w:sz w:val="28"/>
          <w:szCs w:val="28"/>
        </w:rPr>
        <w:t>Жанры</w:t>
      </w:r>
      <w:r w:rsidR="008F1B48">
        <w:rPr>
          <w:sz w:val="28"/>
          <w:szCs w:val="28"/>
        </w:rPr>
        <w:t>»</w:t>
      </w:r>
      <w:r w:rsidR="00206CCF">
        <w:rPr>
          <w:sz w:val="28"/>
          <w:szCs w:val="28"/>
        </w:rPr>
        <w:t>, атрибут «Тип диска» на атрибут «Код типа», связав отношение «Диски» с отношением «Типа»,</w:t>
      </w:r>
      <w:r w:rsidR="00206CCF" w:rsidRPr="00206CCF">
        <w:rPr>
          <w:sz w:val="28"/>
          <w:szCs w:val="28"/>
        </w:rPr>
        <w:t xml:space="preserve"> </w:t>
      </w:r>
      <w:r w:rsidR="00206CCF">
        <w:rPr>
          <w:sz w:val="28"/>
          <w:szCs w:val="28"/>
        </w:rPr>
        <w:t>а атрибут «Цена» вынесен в отношение «Список цен», ссылающееся на атрибут «Код диска», в отношении «Диски»</w:t>
      </w:r>
      <w:r w:rsidR="008F1B48">
        <w:rPr>
          <w:sz w:val="28"/>
          <w:szCs w:val="28"/>
        </w:rPr>
        <w:t xml:space="preserve">. </w:t>
      </w:r>
    </w:p>
    <w:p w14:paraId="67F3D589" w14:textId="3B5E6BA6" w:rsidR="001A2063" w:rsidRPr="002013D4" w:rsidRDefault="001A2063" w:rsidP="00900F6B">
      <w:pPr>
        <w:ind w:firstLine="708"/>
        <w:jc w:val="both"/>
        <w:rPr>
          <w:sz w:val="28"/>
          <w:szCs w:val="28"/>
        </w:rPr>
      </w:pPr>
    </w:p>
    <w:p w14:paraId="7418EB15" w14:textId="79378188" w:rsidR="001A2063" w:rsidRPr="00FF0DB7" w:rsidRDefault="001A2063" w:rsidP="008B5880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="00672683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сущности </w:t>
      </w:r>
      <w:r w:rsidRPr="00FF0DB7">
        <w:rPr>
          <w:sz w:val="28"/>
          <w:szCs w:val="28"/>
        </w:rPr>
        <w:t>«</w:t>
      </w:r>
      <w:r w:rsidR="00206CCF" w:rsidRPr="00FF0DB7">
        <w:rPr>
          <w:sz w:val="28"/>
          <w:szCs w:val="28"/>
        </w:rPr>
        <w:t>Диски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002EB0" w14:paraId="51B13345" w14:textId="3FBCCDF5" w:rsidTr="00907198">
        <w:tc>
          <w:tcPr>
            <w:tcW w:w="2236" w:type="dxa"/>
          </w:tcPr>
          <w:p w14:paraId="7AFF7B16" w14:textId="77777777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</w:tcPr>
          <w:p w14:paraId="362201F0" w14:textId="6415480A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4935FCA8" w14:textId="73986653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053B87EF" w14:textId="372A8BE7" w:rsidTr="00907198">
        <w:tc>
          <w:tcPr>
            <w:tcW w:w="2236" w:type="dxa"/>
          </w:tcPr>
          <w:p w14:paraId="1608CB2A" w14:textId="6C5273C9" w:rsidR="00907198" w:rsidRDefault="008F1B4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206CCF">
              <w:rPr>
                <w:sz w:val="28"/>
                <w:szCs w:val="28"/>
              </w:rPr>
              <w:t>диска</w:t>
            </w:r>
          </w:p>
        </w:tc>
        <w:tc>
          <w:tcPr>
            <w:tcW w:w="5697" w:type="dxa"/>
          </w:tcPr>
          <w:p w14:paraId="6A66CFB7" w14:textId="6C98CD9B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206CCF">
              <w:rPr>
                <w:sz w:val="28"/>
                <w:szCs w:val="28"/>
              </w:rPr>
              <w:t>го диск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7645F2B5" w14:textId="4D4BAC60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0D5C1BE" w14:textId="747D0921" w:rsidTr="00907198">
        <w:tc>
          <w:tcPr>
            <w:tcW w:w="2236" w:type="dxa"/>
          </w:tcPr>
          <w:p w14:paraId="57DA973E" w14:textId="4283291F" w:rsidR="00907198" w:rsidRDefault="00D31A2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697" w:type="dxa"/>
          </w:tcPr>
          <w:p w14:paraId="77E900EF" w14:textId="4911BFB1" w:rsidR="00907198" w:rsidRDefault="00907198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D31A21">
              <w:rPr>
                <w:sz w:val="28"/>
                <w:szCs w:val="28"/>
              </w:rPr>
              <w:t>название фильма, записанного на диск.</w:t>
            </w:r>
          </w:p>
        </w:tc>
        <w:tc>
          <w:tcPr>
            <w:tcW w:w="1695" w:type="dxa"/>
          </w:tcPr>
          <w:p w14:paraId="7BD42F18" w14:textId="13FFD183" w:rsidR="00907198" w:rsidRDefault="00D31A2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1B0A4554" w14:textId="161FB285" w:rsidTr="00907198">
        <w:tc>
          <w:tcPr>
            <w:tcW w:w="2236" w:type="dxa"/>
          </w:tcPr>
          <w:p w14:paraId="1D7E7758" w14:textId="5EE63AA2" w:rsidR="00907198" w:rsidRPr="001A2063" w:rsidRDefault="00D31A2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создания</w:t>
            </w:r>
          </w:p>
        </w:tc>
        <w:tc>
          <w:tcPr>
            <w:tcW w:w="5697" w:type="dxa"/>
          </w:tcPr>
          <w:p w14:paraId="17B522F1" w14:textId="2C19803F" w:rsidR="00907198" w:rsidRDefault="00907198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23719">
              <w:rPr>
                <w:sz w:val="28"/>
                <w:szCs w:val="28"/>
              </w:rPr>
              <w:t xml:space="preserve">числовое значение </w:t>
            </w:r>
            <w:r w:rsidR="00D31A21">
              <w:rPr>
                <w:sz w:val="28"/>
                <w:szCs w:val="28"/>
              </w:rPr>
              <w:t>года создания записанного фильма.</w:t>
            </w:r>
          </w:p>
        </w:tc>
        <w:tc>
          <w:tcPr>
            <w:tcW w:w="1695" w:type="dxa"/>
          </w:tcPr>
          <w:p w14:paraId="59104319" w14:textId="4C314170" w:rsidR="00907198" w:rsidRDefault="00D31A21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AEF996D" w14:textId="5FEB0B6B" w:rsidTr="00907198">
        <w:tc>
          <w:tcPr>
            <w:tcW w:w="2236" w:type="dxa"/>
          </w:tcPr>
          <w:p w14:paraId="729E1CED" w14:textId="28BFD024" w:rsidR="00907198" w:rsidRDefault="00D31A2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изводителя</w:t>
            </w:r>
          </w:p>
        </w:tc>
        <w:tc>
          <w:tcPr>
            <w:tcW w:w="5697" w:type="dxa"/>
          </w:tcPr>
          <w:p w14:paraId="36C8A85C" w14:textId="1DF75C86" w:rsidR="00907198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D31A21">
              <w:rPr>
                <w:sz w:val="28"/>
                <w:szCs w:val="28"/>
              </w:rPr>
              <w:t>ссылки на код производителя</w:t>
            </w:r>
            <w:r w:rsidR="00907198">
              <w:rPr>
                <w:sz w:val="28"/>
                <w:szCs w:val="28"/>
              </w:rPr>
              <w:t>.</w:t>
            </w:r>
            <w:r w:rsidR="00D31A21">
              <w:rPr>
                <w:sz w:val="28"/>
                <w:szCs w:val="28"/>
              </w:rPr>
              <w:t xml:space="preserve"> Является внешним ключом для связи с отношением «</w:t>
            </w:r>
            <w:r w:rsidR="00C85346">
              <w:rPr>
                <w:sz w:val="28"/>
                <w:szCs w:val="28"/>
              </w:rPr>
              <w:t>Производители</w:t>
            </w:r>
            <w:r w:rsidR="00D31A21">
              <w:rPr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5721F2F1" w14:textId="18E83B7C" w:rsidR="00907198" w:rsidRDefault="008F1B4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23719" w14:paraId="263D1FB9" w14:textId="77777777" w:rsidTr="00907198">
        <w:tc>
          <w:tcPr>
            <w:tcW w:w="2236" w:type="dxa"/>
          </w:tcPr>
          <w:p w14:paraId="56EC5FA7" w14:textId="78DCFFC7" w:rsidR="00023719" w:rsidRDefault="00D31A21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ктёр</w:t>
            </w:r>
          </w:p>
        </w:tc>
        <w:tc>
          <w:tcPr>
            <w:tcW w:w="5697" w:type="dxa"/>
          </w:tcPr>
          <w:p w14:paraId="451E7AF6" w14:textId="3D5691E9" w:rsidR="00023719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C85346">
              <w:rPr>
                <w:sz w:val="28"/>
                <w:szCs w:val="28"/>
              </w:rPr>
              <w:t>данные о главном актёре в записанном на диск фильм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3D5FFB6B" w14:textId="6F65CEBA" w:rsidR="00023719" w:rsidRDefault="00C85346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1F6481E9" w14:textId="4C71F70B" w:rsidTr="00907198">
        <w:tc>
          <w:tcPr>
            <w:tcW w:w="2236" w:type="dxa"/>
          </w:tcPr>
          <w:p w14:paraId="74126FD2" w14:textId="7EAAD6D8" w:rsidR="00907198" w:rsidRDefault="00D31A21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иси</w:t>
            </w:r>
          </w:p>
        </w:tc>
        <w:tc>
          <w:tcPr>
            <w:tcW w:w="5697" w:type="dxa"/>
          </w:tcPr>
          <w:p w14:paraId="0258AFFF" w14:textId="655D65CE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C85346">
              <w:rPr>
                <w:sz w:val="28"/>
                <w:szCs w:val="28"/>
              </w:rPr>
              <w:t>дату записи фильма на носитель.</w:t>
            </w:r>
          </w:p>
        </w:tc>
        <w:tc>
          <w:tcPr>
            <w:tcW w:w="1695" w:type="dxa"/>
          </w:tcPr>
          <w:p w14:paraId="4B1F45A0" w14:textId="406FA8E0" w:rsidR="00907198" w:rsidRDefault="00C85346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3843B3E8" w14:textId="09BEE2CB" w:rsidTr="00907198">
        <w:tc>
          <w:tcPr>
            <w:tcW w:w="2236" w:type="dxa"/>
          </w:tcPr>
          <w:p w14:paraId="2BD5627E" w14:textId="11914DBC" w:rsidR="00907198" w:rsidRDefault="00D31A21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жанра</w:t>
            </w:r>
          </w:p>
        </w:tc>
        <w:tc>
          <w:tcPr>
            <w:tcW w:w="5697" w:type="dxa"/>
          </w:tcPr>
          <w:p w14:paraId="343033E5" w14:textId="7530C940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</w:t>
            </w:r>
            <w:r w:rsidR="00C85346">
              <w:rPr>
                <w:sz w:val="28"/>
                <w:szCs w:val="28"/>
              </w:rPr>
              <w:t xml:space="preserve"> жанра</w:t>
            </w:r>
            <w:r>
              <w:rPr>
                <w:sz w:val="28"/>
                <w:szCs w:val="28"/>
              </w:rPr>
              <w:t>. Является внешним ключом для связи с отношением «</w:t>
            </w:r>
            <w:r w:rsidR="00C85346">
              <w:rPr>
                <w:sz w:val="28"/>
                <w:szCs w:val="28"/>
              </w:rPr>
              <w:t>Жанр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7B0F4D26" w14:textId="22389EEB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D31A21" w14:paraId="7C25EA8D" w14:textId="77777777" w:rsidTr="00907198">
        <w:tc>
          <w:tcPr>
            <w:tcW w:w="2236" w:type="dxa"/>
          </w:tcPr>
          <w:p w14:paraId="5D4BA587" w14:textId="7E9169BA" w:rsidR="00D31A21" w:rsidRDefault="00D31A21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 типа</w:t>
            </w:r>
          </w:p>
        </w:tc>
        <w:tc>
          <w:tcPr>
            <w:tcW w:w="5697" w:type="dxa"/>
          </w:tcPr>
          <w:p w14:paraId="3A1A0668" w14:textId="7DAE00A0" w:rsidR="00D31A21" w:rsidRDefault="00C85346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типа. Является внешним ключом для связи с отношением «Жанры».</w:t>
            </w:r>
          </w:p>
        </w:tc>
        <w:tc>
          <w:tcPr>
            <w:tcW w:w="1695" w:type="dxa"/>
          </w:tcPr>
          <w:p w14:paraId="13749FDF" w14:textId="6C7A5240" w:rsidR="00D31A21" w:rsidRDefault="00C85346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935A3ED" w14:textId="6DC7E30E" w:rsidR="00C75534" w:rsidRDefault="00C75534" w:rsidP="00C75534">
      <w:pPr>
        <w:jc w:val="both"/>
        <w:rPr>
          <w:sz w:val="28"/>
          <w:szCs w:val="28"/>
        </w:rPr>
      </w:pPr>
    </w:p>
    <w:p w14:paraId="285E7A1C" w14:textId="71F54E31" w:rsidR="00FE1C83" w:rsidRDefault="00FE1C83" w:rsidP="00FE1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Список цен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Код цены», «Код диска», «Цена». Подробное описание отношения и атрибутов приведено в таблице 1.7. Данное отношение находится в третьей нормальной форме.</w:t>
      </w:r>
    </w:p>
    <w:p w14:paraId="15A52AD4" w14:textId="77777777" w:rsidR="00FE1C83" w:rsidRDefault="00FE1C83" w:rsidP="001313A5">
      <w:pPr>
        <w:rPr>
          <w:sz w:val="28"/>
          <w:szCs w:val="28"/>
        </w:rPr>
      </w:pPr>
    </w:p>
    <w:p w14:paraId="39DE7DF0" w14:textId="7DDEBCF3" w:rsidR="00C75534" w:rsidRDefault="00C75534" w:rsidP="008B5880">
      <w:pPr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1.</w:t>
      </w:r>
      <w:r w:rsidR="00987237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сущности </w:t>
      </w:r>
      <w:r w:rsidRPr="00FF0DB7">
        <w:rPr>
          <w:sz w:val="28"/>
          <w:szCs w:val="28"/>
        </w:rPr>
        <w:t>«</w:t>
      </w:r>
      <w:r w:rsidR="00FE1C83" w:rsidRPr="00FF0DB7">
        <w:rPr>
          <w:sz w:val="28"/>
          <w:szCs w:val="28"/>
        </w:rPr>
        <w:t>Список цен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023719" w:rsidRPr="00002EB0" w14:paraId="6C6A80ED" w14:textId="77777777" w:rsidTr="00023719">
        <w:tc>
          <w:tcPr>
            <w:tcW w:w="2178" w:type="dxa"/>
          </w:tcPr>
          <w:p w14:paraId="0374EFC6" w14:textId="77777777" w:rsidR="00023719" w:rsidRPr="00002EB0" w:rsidRDefault="00023719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381F3E78" w14:textId="77777777" w:rsidR="00023719" w:rsidRPr="00002EB0" w:rsidRDefault="00023719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1AC5CA2" w14:textId="77777777" w:rsidR="00023719" w:rsidRPr="00002EB0" w:rsidRDefault="00023719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023719" w14:paraId="662EB728" w14:textId="77777777" w:rsidTr="00023719">
        <w:tc>
          <w:tcPr>
            <w:tcW w:w="2178" w:type="dxa"/>
          </w:tcPr>
          <w:p w14:paraId="4CE0E847" w14:textId="56990E54" w:rsidR="00023719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FE1C83">
              <w:rPr>
                <w:sz w:val="28"/>
                <w:szCs w:val="28"/>
              </w:rPr>
              <w:t>цены</w:t>
            </w:r>
          </w:p>
        </w:tc>
        <w:tc>
          <w:tcPr>
            <w:tcW w:w="5755" w:type="dxa"/>
          </w:tcPr>
          <w:p w14:paraId="6B3BC016" w14:textId="1F709EF8" w:rsidR="00023719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FE1C83">
              <w:rPr>
                <w:sz w:val="28"/>
                <w:szCs w:val="28"/>
              </w:rPr>
              <w:t>й цены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6E44F317" w14:textId="77777777" w:rsidR="00023719" w:rsidRDefault="0002371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1313A5" w14:paraId="7D1CA98A" w14:textId="77777777" w:rsidTr="00023719">
        <w:tc>
          <w:tcPr>
            <w:tcW w:w="2178" w:type="dxa"/>
          </w:tcPr>
          <w:p w14:paraId="6094B3DA" w14:textId="18B89871" w:rsidR="001313A5" w:rsidRDefault="001313A5" w:rsidP="001313A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иска</w:t>
            </w:r>
          </w:p>
        </w:tc>
        <w:tc>
          <w:tcPr>
            <w:tcW w:w="5755" w:type="dxa"/>
          </w:tcPr>
          <w:p w14:paraId="43C49C12" w14:textId="031A3932" w:rsidR="001313A5" w:rsidRDefault="001313A5" w:rsidP="001313A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диска с фильмом. Является внешним ключом для связи с отношением «Диски».</w:t>
            </w:r>
          </w:p>
        </w:tc>
        <w:tc>
          <w:tcPr>
            <w:tcW w:w="1695" w:type="dxa"/>
          </w:tcPr>
          <w:p w14:paraId="68A42B43" w14:textId="01AF9D68" w:rsidR="001313A5" w:rsidRDefault="001313A5" w:rsidP="001313A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1313A5" w14:paraId="1F13C93D" w14:textId="77777777" w:rsidTr="00023719">
        <w:tc>
          <w:tcPr>
            <w:tcW w:w="2178" w:type="dxa"/>
          </w:tcPr>
          <w:p w14:paraId="7602BE12" w14:textId="49215AE3" w:rsidR="001313A5" w:rsidRDefault="001313A5" w:rsidP="001313A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755" w:type="dxa"/>
          </w:tcPr>
          <w:p w14:paraId="6242B7D7" w14:textId="5AA756A1" w:rsidR="001313A5" w:rsidRDefault="001313A5" w:rsidP="001313A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значение цены диска. </w:t>
            </w:r>
          </w:p>
        </w:tc>
        <w:tc>
          <w:tcPr>
            <w:tcW w:w="1695" w:type="dxa"/>
          </w:tcPr>
          <w:p w14:paraId="3493A453" w14:textId="61F6704D" w:rsidR="001313A5" w:rsidRDefault="001313A5" w:rsidP="001313A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</w:t>
            </w:r>
          </w:p>
        </w:tc>
      </w:tr>
    </w:tbl>
    <w:p w14:paraId="0B16D323" w14:textId="77777777" w:rsidR="00096BE1" w:rsidRDefault="00096BE1" w:rsidP="00FE1C83">
      <w:pPr>
        <w:jc w:val="both"/>
        <w:rPr>
          <w:sz w:val="28"/>
          <w:szCs w:val="28"/>
        </w:rPr>
      </w:pPr>
    </w:p>
    <w:p w14:paraId="426EE381" w14:textId="3EE99858" w:rsidR="00987237" w:rsidRDefault="00987237" w:rsidP="00987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Сотрудники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Код сотрудника», «</w:t>
      </w:r>
      <w:r w:rsidR="00F02FF6">
        <w:rPr>
          <w:sz w:val="28"/>
          <w:szCs w:val="28"/>
        </w:rPr>
        <w:t>Фамилия</w:t>
      </w:r>
      <w:r>
        <w:rPr>
          <w:sz w:val="28"/>
          <w:szCs w:val="28"/>
        </w:rPr>
        <w:t>», «</w:t>
      </w:r>
      <w:r w:rsidR="00F02FF6">
        <w:rPr>
          <w:sz w:val="28"/>
          <w:szCs w:val="28"/>
        </w:rPr>
        <w:t>Имя</w:t>
      </w:r>
      <w:r>
        <w:rPr>
          <w:sz w:val="28"/>
          <w:szCs w:val="28"/>
        </w:rPr>
        <w:t>»</w:t>
      </w:r>
      <w:r w:rsidR="00F02FF6">
        <w:rPr>
          <w:sz w:val="28"/>
          <w:szCs w:val="28"/>
        </w:rPr>
        <w:t>, «Отчество», «Код должности», «Дата найма»</w:t>
      </w:r>
      <w:r>
        <w:rPr>
          <w:sz w:val="28"/>
          <w:szCs w:val="28"/>
        </w:rPr>
        <w:t>. Подробное описание отношения и атрибутов приведено в таблице 1.8. Данное отношение находится в третьей нормальной форме.</w:t>
      </w:r>
    </w:p>
    <w:p w14:paraId="21B82BE9" w14:textId="77777777" w:rsidR="008E5B9A" w:rsidRPr="00D11A80" w:rsidRDefault="008E5B9A" w:rsidP="008E5B9A">
      <w:pPr>
        <w:rPr>
          <w:sz w:val="28"/>
          <w:szCs w:val="28"/>
        </w:rPr>
      </w:pPr>
    </w:p>
    <w:p w14:paraId="1A513069" w14:textId="675D5A9A" w:rsidR="00096BE1" w:rsidRDefault="00096BE1" w:rsidP="00096BE1">
      <w:pPr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1.</w:t>
      </w:r>
      <w:r w:rsidR="00F02FF6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сущности </w:t>
      </w:r>
      <w:r w:rsidRPr="00FF0DB7">
        <w:rPr>
          <w:sz w:val="28"/>
          <w:szCs w:val="28"/>
        </w:rPr>
        <w:t>«</w:t>
      </w:r>
      <w:r w:rsidR="00F02FF6" w:rsidRPr="00FF0DB7">
        <w:rPr>
          <w:sz w:val="28"/>
          <w:szCs w:val="28"/>
        </w:rPr>
        <w:t>Сотрудники</w:t>
      </w:r>
      <w:r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E5B9A" w:rsidRPr="008B5880" w14:paraId="4A8D649E" w14:textId="77777777" w:rsidTr="00D84290">
        <w:tc>
          <w:tcPr>
            <w:tcW w:w="2178" w:type="dxa"/>
          </w:tcPr>
          <w:p w14:paraId="30A1858D" w14:textId="77777777" w:rsidR="008E5B9A" w:rsidRPr="008B5880" w:rsidRDefault="008E5B9A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3F8D3C2D" w14:textId="77777777" w:rsidR="008E5B9A" w:rsidRPr="008B5880" w:rsidRDefault="008E5B9A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84A6EE7" w14:textId="77777777" w:rsidR="008E5B9A" w:rsidRPr="008B5880" w:rsidRDefault="008E5B9A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8E5B9A" w14:paraId="058D5511" w14:textId="77777777" w:rsidTr="00D84290">
        <w:tc>
          <w:tcPr>
            <w:tcW w:w="2178" w:type="dxa"/>
          </w:tcPr>
          <w:p w14:paraId="2D59CCED" w14:textId="0A90B2AD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A3BD9">
              <w:rPr>
                <w:sz w:val="28"/>
                <w:szCs w:val="28"/>
              </w:rPr>
              <w:t>сотрудника</w:t>
            </w:r>
          </w:p>
        </w:tc>
        <w:tc>
          <w:tcPr>
            <w:tcW w:w="5755" w:type="dxa"/>
          </w:tcPr>
          <w:p w14:paraId="69177D88" w14:textId="4A90953B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EA3BD9">
              <w:rPr>
                <w:sz w:val="28"/>
                <w:szCs w:val="28"/>
              </w:rPr>
              <w:t>го сотрудник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4537B7A7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E5B9A" w14:paraId="2FC4F819" w14:textId="77777777" w:rsidTr="00D84290">
        <w:tc>
          <w:tcPr>
            <w:tcW w:w="2178" w:type="dxa"/>
          </w:tcPr>
          <w:p w14:paraId="1A052706" w14:textId="77E52357" w:rsidR="008E5B9A" w:rsidRDefault="00EA3BD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755" w:type="dxa"/>
          </w:tcPr>
          <w:p w14:paraId="52B6CD59" w14:textId="33EC755D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EF720F">
              <w:rPr>
                <w:sz w:val="28"/>
                <w:szCs w:val="28"/>
              </w:rPr>
              <w:t>фамилию сотрудника.</w:t>
            </w:r>
          </w:p>
        </w:tc>
        <w:tc>
          <w:tcPr>
            <w:tcW w:w="1695" w:type="dxa"/>
          </w:tcPr>
          <w:p w14:paraId="49F0A3B3" w14:textId="23ADEC86" w:rsidR="008E5B9A" w:rsidRDefault="00EF720F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E5B9A" w14:paraId="1023CE92" w14:textId="77777777" w:rsidTr="00D84290">
        <w:tc>
          <w:tcPr>
            <w:tcW w:w="2178" w:type="dxa"/>
          </w:tcPr>
          <w:p w14:paraId="326EAA67" w14:textId="0F4729D2" w:rsidR="008E5B9A" w:rsidRDefault="00EA3BD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755" w:type="dxa"/>
          </w:tcPr>
          <w:p w14:paraId="5A8C0AA8" w14:textId="299EDCDB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EF720F">
              <w:rPr>
                <w:sz w:val="28"/>
                <w:szCs w:val="28"/>
              </w:rPr>
              <w:t>имя сотрудника.</w:t>
            </w:r>
          </w:p>
        </w:tc>
        <w:tc>
          <w:tcPr>
            <w:tcW w:w="1695" w:type="dxa"/>
          </w:tcPr>
          <w:p w14:paraId="4981B5AF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E5B9A" w14:paraId="6549C074" w14:textId="77777777" w:rsidTr="00D84290">
        <w:tc>
          <w:tcPr>
            <w:tcW w:w="2178" w:type="dxa"/>
          </w:tcPr>
          <w:p w14:paraId="48B88244" w14:textId="395ED2C4" w:rsidR="008E5B9A" w:rsidRPr="001A2063" w:rsidRDefault="00EA3BD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755" w:type="dxa"/>
          </w:tcPr>
          <w:p w14:paraId="696A52A0" w14:textId="0E127BD3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EF720F">
              <w:rPr>
                <w:sz w:val="28"/>
                <w:szCs w:val="28"/>
              </w:rPr>
              <w:t>отчество сотрудника.</w:t>
            </w:r>
          </w:p>
        </w:tc>
        <w:tc>
          <w:tcPr>
            <w:tcW w:w="1695" w:type="dxa"/>
          </w:tcPr>
          <w:p w14:paraId="2EF0C1DB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E5B9A" w14:paraId="1258C6DC" w14:textId="77777777" w:rsidTr="00D84290">
        <w:tc>
          <w:tcPr>
            <w:tcW w:w="2178" w:type="dxa"/>
          </w:tcPr>
          <w:p w14:paraId="5969106F" w14:textId="5C126807" w:rsidR="008E5B9A" w:rsidRDefault="00EA3BD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55" w:type="dxa"/>
          </w:tcPr>
          <w:p w14:paraId="2EA85A8D" w14:textId="47B16283" w:rsidR="008E5B9A" w:rsidRDefault="00EF720F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должности. Является внешним ключом для связи с отношением «Должности».</w:t>
            </w:r>
          </w:p>
        </w:tc>
        <w:tc>
          <w:tcPr>
            <w:tcW w:w="1695" w:type="dxa"/>
          </w:tcPr>
          <w:p w14:paraId="0BA6A01A" w14:textId="7AF4BAA2" w:rsidR="008E5B9A" w:rsidRDefault="00E524A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E5B9A" w14:paraId="518995F3" w14:textId="77777777" w:rsidTr="00D84290">
        <w:tc>
          <w:tcPr>
            <w:tcW w:w="2178" w:type="dxa"/>
          </w:tcPr>
          <w:p w14:paraId="72D1AF59" w14:textId="4A1EC0A6" w:rsidR="008E5B9A" w:rsidRDefault="00EA3BD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йма</w:t>
            </w:r>
          </w:p>
        </w:tc>
        <w:tc>
          <w:tcPr>
            <w:tcW w:w="5755" w:type="dxa"/>
          </w:tcPr>
          <w:p w14:paraId="7140E9D5" w14:textId="276C42A9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E524AA">
              <w:rPr>
                <w:sz w:val="28"/>
                <w:szCs w:val="28"/>
              </w:rPr>
              <w:t>дату найма сотрудника</w:t>
            </w:r>
          </w:p>
        </w:tc>
        <w:tc>
          <w:tcPr>
            <w:tcW w:w="1695" w:type="dxa"/>
          </w:tcPr>
          <w:p w14:paraId="62577DFF" w14:textId="1BFD95D2" w:rsidR="008E5B9A" w:rsidRDefault="00E524A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</w:tbl>
    <w:p w14:paraId="6955F776" w14:textId="77777777" w:rsidR="00E524AA" w:rsidRDefault="00E524AA" w:rsidP="00096BE1">
      <w:pPr>
        <w:ind w:firstLine="708"/>
        <w:jc w:val="both"/>
        <w:rPr>
          <w:sz w:val="28"/>
          <w:szCs w:val="28"/>
        </w:rPr>
      </w:pPr>
    </w:p>
    <w:p w14:paraId="0B810181" w14:textId="2FA20788" w:rsidR="00096BE1" w:rsidRPr="00085CB0" w:rsidRDefault="00865A7E" w:rsidP="00096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«</w:t>
      </w:r>
      <w:r w:rsidR="00E524AA">
        <w:rPr>
          <w:sz w:val="28"/>
          <w:szCs w:val="28"/>
        </w:rPr>
        <w:t>Информация о взятых дисках</w:t>
      </w:r>
      <w:r>
        <w:rPr>
          <w:sz w:val="28"/>
          <w:szCs w:val="28"/>
        </w:rPr>
        <w:t>»</w:t>
      </w:r>
      <w:r w:rsidR="00096BE1">
        <w:rPr>
          <w:sz w:val="28"/>
          <w:szCs w:val="28"/>
        </w:rPr>
        <w:t>, таблица 1</w:t>
      </w:r>
      <w:r w:rsidR="00C57992">
        <w:rPr>
          <w:sz w:val="28"/>
          <w:szCs w:val="28"/>
        </w:rPr>
        <w:t>.</w:t>
      </w:r>
      <w:r w:rsidR="00E524AA">
        <w:rPr>
          <w:sz w:val="28"/>
          <w:szCs w:val="28"/>
        </w:rPr>
        <w:t>9</w:t>
      </w:r>
      <w:r w:rsidR="00096BE1">
        <w:rPr>
          <w:sz w:val="28"/>
          <w:szCs w:val="28"/>
        </w:rPr>
        <w:t>,</w:t>
      </w:r>
      <w:r w:rsidR="00096BE1" w:rsidRPr="00096BE1">
        <w:rPr>
          <w:sz w:val="28"/>
          <w:szCs w:val="28"/>
        </w:rPr>
        <w:t xml:space="preserve"> </w:t>
      </w:r>
      <w:r w:rsidR="00096BE1">
        <w:rPr>
          <w:sz w:val="28"/>
          <w:szCs w:val="28"/>
        </w:rPr>
        <w:t>состоит из атрибутов</w:t>
      </w:r>
      <w:r w:rsidR="00096BE1" w:rsidRPr="00085CB0">
        <w:rPr>
          <w:sz w:val="28"/>
          <w:szCs w:val="28"/>
        </w:rPr>
        <w:t xml:space="preserve">: </w:t>
      </w:r>
      <w:r w:rsidR="00096BE1">
        <w:rPr>
          <w:sz w:val="28"/>
          <w:szCs w:val="28"/>
        </w:rPr>
        <w:t xml:space="preserve">«Код </w:t>
      </w:r>
      <w:r w:rsidR="00E524AA">
        <w:rPr>
          <w:sz w:val="28"/>
          <w:szCs w:val="28"/>
        </w:rPr>
        <w:t>взятого диска</w:t>
      </w:r>
      <w:r w:rsidR="00096BE1">
        <w:rPr>
          <w:sz w:val="28"/>
          <w:szCs w:val="28"/>
        </w:rPr>
        <w:t>»</w:t>
      </w:r>
      <w:r w:rsidR="00096BE1" w:rsidRPr="00085CB0">
        <w:rPr>
          <w:sz w:val="28"/>
          <w:szCs w:val="28"/>
        </w:rPr>
        <w:t xml:space="preserve">, </w:t>
      </w:r>
      <w:r w:rsidR="00096BE1">
        <w:rPr>
          <w:sz w:val="28"/>
          <w:szCs w:val="28"/>
        </w:rPr>
        <w:t>«</w:t>
      </w:r>
      <w:r w:rsidR="00E524AA">
        <w:rPr>
          <w:sz w:val="28"/>
          <w:szCs w:val="28"/>
        </w:rPr>
        <w:t>Код клиента</w:t>
      </w:r>
      <w:r w:rsidR="00096BE1">
        <w:rPr>
          <w:sz w:val="28"/>
          <w:szCs w:val="28"/>
        </w:rPr>
        <w:t>», «</w:t>
      </w:r>
      <w:r w:rsidR="00E524AA">
        <w:rPr>
          <w:sz w:val="28"/>
          <w:szCs w:val="28"/>
        </w:rPr>
        <w:t>Код диска</w:t>
      </w:r>
      <w:r w:rsidR="00096BE1">
        <w:rPr>
          <w:sz w:val="28"/>
          <w:szCs w:val="28"/>
        </w:rPr>
        <w:t>», «</w:t>
      </w:r>
      <w:r w:rsidR="00E524AA">
        <w:rPr>
          <w:sz w:val="28"/>
          <w:szCs w:val="28"/>
        </w:rPr>
        <w:t>Дата взятия</w:t>
      </w:r>
      <w:r w:rsidR="00096BE1">
        <w:rPr>
          <w:sz w:val="28"/>
          <w:szCs w:val="28"/>
        </w:rPr>
        <w:t>», «</w:t>
      </w:r>
      <w:r w:rsidR="00E524AA">
        <w:rPr>
          <w:sz w:val="28"/>
          <w:szCs w:val="28"/>
        </w:rPr>
        <w:t>Дата возврата</w:t>
      </w:r>
      <w:r w:rsidR="00096BE1">
        <w:rPr>
          <w:sz w:val="28"/>
          <w:szCs w:val="28"/>
        </w:rPr>
        <w:t>», «</w:t>
      </w:r>
      <w:r w:rsidR="00E524AA">
        <w:rPr>
          <w:sz w:val="28"/>
          <w:szCs w:val="28"/>
        </w:rPr>
        <w:t>Отметка об оплате</w:t>
      </w:r>
      <w:r w:rsidR="00096BE1">
        <w:rPr>
          <w:sz w:val="28"/>
          <w:szCs w:val="28"/>
        </w:rPr>
        <w:t>»</w:t>
      </w:r>
      <w:r w:rsidR="00E524AA">
        <w:rPr>
          <w:sz w:val="28"/>
          <w:szCs w:val="28"/>
        </w:rPr>
        <w:t>,</w:t>
      </w:r>
      <w:r w:rsidR="00ED6528">
        <w:rPr>
          <w:sz w:val="28"/>
          <w:szCs w:val="28"/>
        </w:rPr>
        <w:t xml:space="preserve"> «Отметка об возврате»,</w:t>
      </w:r>
      <w:r w:rsidR="00E524AA">
        <w:rPr>
          <w:sz w:val="28"/>
          <w:szCs w:val="28"/>
        </w:rPr>
        <w:t xml:space="preserve"> «Код сотрудника»</w:t>
      </w:r>
      <w:r w:rsidR="00096BE1">
        <w:rPr>
          <w:sz w:val="28"/>
          <w:szCs w:val="28"/>
        </w:rPr>
        <w:t>.</w:t>
      </w:r>
    </w:p>
    <w:p w14:paraId="62B04FF2" w14:textId="5C35801F" w:rsidR="00486E07" w:rsidRDefault="00486E07" w:rsidP="00865A7E">
      <w:pPr>
        <w:ind w:firstLine="708"/>
        <w:jc w:val="both"/>
        <w:rPr>
          <w:sz w:val="28"/>
          <w:szCs w:val="28"/>
        </w:rPr>
      </w:pPr>
    </w:p>
    <w:p w14:paraId="4202FF50" w14:textId="23890302" w:rsidR="00B85C09" w:rsidRPr="00FF0DB7" w:rsidRDefault="00C57992" w:rsidP="008B5880">
      <w:pPr>
        <w:ind w:left="2552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E524AA">
        <w:rPr>
          <w:sz w:val="28"/>
          <w:szCs w:val="28"/>
        </w:rPr>
        <w:t>9</w:t>
      </w:r>
      <w:r w:rsidR="00B85C09">
        <w:rPr>
          <w:sz w:val="28"/>
          <w:szCs w:val="28"/>
        </w:rPr>
        <w:t xml:space="preserve"> – </w:t>
      </w:r>
      <w:r w:rsidR="000516E4" w:rsidRPr="00FF0DB7">
        <w:rPr>
          <w:sz w:val="28"/>
          <w:szCs w:val="28"/>
        </w:rPr>
        <w:t xml:space="preserve">Структура сущности </w:t>
      </w:r>
      <w:r w:rsidR="00B85C09" w:rsidRPr="00FF0DB7">
        <w:rPr>
          <w:sz w:val="28"/>
          <w:szCs w:val="28"/>
        </w:rPr>
        <w:t>«</w:t>
      </w:r>
      <w:r w:rsidR="00E524AA" w:rsidRPr="00FF0DB7">
        <w:rPr>
          <w:sz w:val="28"/>
          <w:szCs w:val="28"/>
        </w:rPr>
        <w:t>Информация о взятых дисках</w:t>
      </w:r>
      <w:r w:rsidR="00B85C09" w:rsidRPr="00FF0DB7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8B5880" w14:paraId="3C179539" w14:textId="77777777" w:rsidTr="00002EB0">
        <w:tc>
          <w:tcPr>
            <w:tcW w:w="2178" w:type="dxa"/>
          </w:tcPr>
          <w:p w14:paraId="080985B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705C9027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A1328F9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:rsidRPr="00ED6528" w14:paraId="3C25E772" w14:textId="77777777" w:rsidTr="00002EB0">
        <w:tc>
          <w:tcPr>
            <w:tcW w:w="2178" w:type="dxa"/>
          </w:tcPr>
          <w:p w14:paraId="6FC49175" w14:textId="03DBF4DA" w:rsidR="00B85C09" w:rsidRPr="00C57992" w:rsidRDefault="00096BE1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AA">
              <w:rPr>
                <w:sz w:val="28"/>
                <w:szCs w:val="28"/>
              </w:rPr>
              <w:t>взятого диска</w:t>
            </w:r>
          </w:p>
        </w:tc>
        <w:tc>
          <w:tcPr>
            <w:tcW w:w="5755" w:type="dxa"/>
          </w:tcPr>
          <w:p w14:paraId="630D28F7" w14:textId="12B2B912" w:rsidR="00B85C09" w:rsidRDefault="00B85C09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ED6528">
              <w:rPr>
                <w:sz w:val="28"/>
                <w:szCs w:val="28"/>
              </w:rPr>
              <w:t>го взятого диск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0AE9887D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367FFA5" w14:textId="77777777" w:rsidTr="00002EB0">
        <w:tc>
          <w:tcPr>
            <w:tcW w:w="2178" w:type="dxa"/>
          </w:tcPr>
          <w:p w14:paraId="152CD78F" w14:textId="14935021" w:rsidR="00B85C09" w:rsidRDefault="00ED652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5755" w:type="dxa"/>
          </w:tcPr>
          <w:p w14:paraId="745645F0" w14:textId="53569B16" w:rsidR="00B85C09" w:rsidRDefault="00ED6528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код </w:t>
            </w:r>
            <w:r w:rsidR="00DA08A2">
              <w:rPr>
                <w:sz w:val="28"/>
                <w:szCs w:val="28"/>
              </w:rPr>
              <w:t>клиента</w:t>
            </w:r>
            <w:r>
              <w:rPr>
                <w:sz w:val="28"/>
                <w:szCs w:val="28"/>
              </w:rPr>
              <w:t>. Является внешним ключом для связи с отношением «</w:t>
            </w:r>
            <w:r w:rsidR="00DA08A2">
              <w:rPr>
                <w:sz w:val="28"/>
                <w:szCs w:val="28"/>
              </w:rPr>
              <w:t>Клиенты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2CC602D9" w14:textId="55729DB2" w:rsidR="00B85C09" w:rsidRDefault="00DA08A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6FE4A9E0" w14:textId="77777777" w:rsidTr="00002EB0">
        <w:tc>
          <w:tcPr>
            <w:tcW w:w="2178" w:type="dxa"/>
          </w:tcPr>
          <w:p w14:paraId="07C73B5B" w14:textId="7E9E7AFC" w:rsidR="00B85C09" w:rsidRDefault="00ED652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иска</w:t>
            </w:r>
          </w:p>
        </w:tc>
        <w:tc>
          <w:tcPr>
            <w:tcW w:w="5755" w:type="dxa"/>
          </w:tcPr>
          <w:p w14:paraId="013CC072" w14:textId="530A9829" w:rsidR="00B85C09" w:rsidRDefault="00ED6528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</w:t>
            </w:r>
            <w:r w:rsidR="00DA08A2">
              <w:rPr>
                <w:sz w:val="28"/>
                <w:szCs w:val="28"/>
              </w:rPr>
              <w:t xml:space="preserve"> диска</w:t>
            </w:r>
            <w:r>
              <w:rPr>
                <w:sz w:val="28"/>
                <w:szCs w:val="28"/>
              </w:rPr>
              <w:t>. Является внешним ключом для связи с отношением «</w:t>
            </w:r>
            <w:r w:rsidR="00DA08A2">
              <w:rPr>
                <w:sz w:val="28"/>
                <w:szCs w:val="28"/>
              </w:rPr>
              <w:t>Диск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12AF733D" w14:textId="3EF36C47" w:rsidR="00B85C09" w:rsidRDefault="00DA08A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C57992" w14:paraId="010DCEF6" w14:textId="77777777" w:rsidTr="00002EB0">
        <w:tc>
          <w:tcPr>
            <w:tcW w:w="2178" w:type="dxa"/>
          </w:tcPr>
          <w:p w14:paraId="53DFA9C7" w14:textId="1D0C443C" w:rsidR="00C57992" w:rsidRDefault="00ED652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зятия</w:t>
            </w:r>
          </w:p>
        </w:tc>
        <w:tc>
          <w:tcPr>
            <w:tcW w:w="5755" w:type="dxa"/>
          </w:tcPr>
          <w:p w14:paraId="46810A04" w14:textId="51C3BC89" w:rsidR="00C57992" w:rsidRDefault="00C57992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DA08A2">
              <w:rPr>
                <w:sz w:val="28"/>
                <w:szCs w:val="28"/>
              </w:rPr>
              <w:t>дату взятия диска.</w:t>
            </w:r>
          </w:p>
        </w:tc>
        <w:tc>
          <w:tcPr>
            <w:tcW w:w="1695" w:type="dxa"/>
          </w:tcPr>
          <w:p w14:paraId="5F6A034F" w14:textId="7EB149DA" w:rsidR="00C57992" w:rsidRDefault="00DA08A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C57992" w14:paraId="2C992073" w14:textId="77777777" w:rsidTr="00002EB0">
        <w:tc>
          <w:tcPr>
            <w:tcW w:w="2178" w:type="dxa"/>
          </w:tcPr>
          <w:p w14:paraId="59CD7794" w14:textId="17425584" w:rsidR="00C57992" w:rsidRDefault="00ED652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озврата</w:t>
            </w:r>
          </w:p>
        </w:tc>
        <w:tc>
          <w:tcPr>
            <w:tcW w:w="5755" w:type="dxa"/>
          </w:tcPr>
          <w:p w14:paraId="3A714395" w14:textId="249C321C" w:rsidR="00C57992" w:rsidRDefault="00C57992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DA08A2">
              <w:rPr>
                <w:sz w:val="28"/>
                <w:szCs w:val="28"/>
              </w:rPr>
              <w:t>дату, до которой нужно вернуть диск.</w:t>
            </w:r>
          </w:p>
        </w:tc>
        <w:tc>
          <w:tcPr>
            <w:tcW w:w="1695" w:type="dxa"/>
          </w:tcPr>
          <w:p w14:paraId="263A7B4E" w14:textId="571C994C" w:rsidR="00C57992" w:rsidRDefault="00DA08A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</w:tr>
      <w:tr w:rsidR="00C57992" w14:paraId="7B231EA4" w14:textId="77777777" w:rsidTr="00002EB0">
        <w:tc>
          <w:tcPr>
            <w:tcW w:w="2178" w:type="dxa"/>
          </w:tcPr>
          <w:p w14:paraId="2CBCCD1A" w14:textId="09E26EE2" w:rsidR="00C57992" w:rsidRDefault="00ED652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оплате</w:t>
            </w:r>
          </w:p>
        </w:tc>
        <w:tc>
          <w:tcPr>
            <w:tcW w:w="5755" w:type="dxa"/>
          </w:tcPr>
          <w:p w14:paraId="621517C4" w14:textId="63867890" w:rsidR="00C57992" w:rsidRDefault="00DA08A2" w:rsidP="00C5799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тметку об успешной оплате аренды диска.</w:t>
            </w:r>
          </w:p>
        </w:tc>
        <w:tc>
          <w:tcPr>
            <w:tcW w:w="1695" w:type="dxa"/>
          </w:tcPr>
          <w:p w14:paraId="5E3D9251" w14:textId="68AB1CB3" w:rsidR="00C57992" w:rsidRPr="00DA08A2" w:rsidRDefault="00DA08A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</w:tr>
      <w:tr w:rsidR="00ED6528" w14:paraId="10334A01" w14:textId="77777777" w:rsidTr="00002EB0">
        <w:tc>
          <w:tcPr>
            <w:tcW w:w="2178" w:type="dxa"/>
          </w:tcPr>
          <w:p w14:paraId="4CE5142A" w14:textId="401EE63A" w:rsidR="00ED6528" w:rsidRDefault="00ED652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возврате</w:t>
            </w:r>
          </w:p>
        </w:tc>
        <w:tc>
          <w:tcPr>
            <w:tcW w:w="5755" w:type="dxa"/>
          </w:tcPr>
          <w:p w14:paraId="0B4366B4" w14:textId="3971F310" w:rsidR="00ED6528" w:rsidRDefault="00DA08A2" w:rsidP="00C5799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тметку о возврате диска.</w:t>
            </w:r>
          </w:p>
        </w:tc>
        <w:tc>
          <w:tcPr>
            <w:tcW w:w="1695" w:type="dxa"/>
          </w:tcPr>
          <w:p w14:paraId="33C7B9E5" w14:textId="27A68536" w:rsidR="00ED6528" w:rsidRDefault="00DA08A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</w:tr>
      <w:tr w:rsidR="00DA08A2" w14:paraId="3C79FF4A" w14:textId="77777777" w:rsidTr="00002EB0">
        <w:tc>
          <w:tcPr>
            <w:tcW w:w="2178" w:type="dxa"/>
          </w:tcPr>
          <w:p w14:paraId="58DDFC0F" w14:textId="6AFB27C7" w:rsidR="00DA08A2" w:rsidRDefault="00DA08A2" w:rsidP="00DA08A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55" w:type="dxa"/>
          </w:tcPr>
          <w:p w14:paraId="571BA463" w14:textId="0B5B17DA" w:rsidR="00DA08A2" w:rsidRDefault="00DA08A2" w:rsidP="00DA08A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сотрудника. Является внешним ключом для связи с отношением «Сотрудники».</w:t>
            </w:r>
          </w:p>
        </w:tc>
        <w:tc>
          <w:tcPr>
            <w:tcW w:w="1695" w:type="dxa"/>
          </w:tcPr>
          <w:p w14:paraId="5A7E5B1B" w14:textId="30170715" w:rsidR="00DA08A2" w:rsidRDefault="00DA08A2" w:rsidP="00DA08A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C121B72" w14:textId="7E777E1A" w:rsidR="00865A7E" w:rsidRPr="00DA08A2" w:rsidRDefault="00865A7E" w:rsidP="00C57992">
      <w:pPr>
        <w:jc w:val="both"/>
        <w:rPr>
          <w:sz w:val="28"/>
          <w:szCs w:val="28"/>
        </w:rPr>
      </w:pPr>
    </w:p>
    <w:p w14:paraId="5700D271" w14:textId="48D10805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Pr="00CC6E2C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4" w:name="_Toc153877312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t>1.2 Физическая модель базы данных</w:t>
      </w:r>
      <w:bookmarkEnd w:id="4"/>
    </w:p>
    <w:p w14:paraId="6BF86620" w14:textId="6847536D" w:rsidR="00D92984" w:rsidRDefault="00D92984">
      <w:pPr>
        <w:rPr>
          <w:b/>
          <w:bCs/>
          <w:sz w:val="28"/>
          <w:szCs w:val="28"/>
        </w:rPr>
      </w:pPr>
    </w:p>
    <w:p w14:paraId="59EB1B7F" w14:textId="05EF95CB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</w:t>
      </w:r>
      <w:r w:rsidR="006B6C3D">
        <w:rPr>
          <w:sz w:val="28"/>
          <w:szCs w:val="28"/>
        </w:rPr>
        <w:t>,</w:t>
      </w:r>
      <w:r w:rsidR="00F92786">
        <w:rPr>
          <w:sz w:val="28"/>
          <w:szCs w:val="28"/>
        </w:rPr>
        <w:t xml:space="preserve"> соответствующ</w:t>
      </w:r>
      <w:r w:rsidR="006B6C3D">
        <w:rPr>
          <w:sz w:val="28"/>
          <w:szCs w:val="28"/>
        </w:rPr>
        <w:t>ими</w:t>
      </w:r>
      <w:r w:rsidR="00F92786">
        <w:rPr>
          <w:sz w:val="28"/>
          <w:szCs w:val="28"/>
        </w:rPr>
        <w:t xml:space="preserve">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2AD0F055" w14:textId="253A8B93" w:rsidR="003150FF" w:rsidRDefault="003150FF" w:rsidP="006B6C3D">
      <w:pPr>
        <w:rPr>
          <w:sz w:val="28"/>
          <w:szCs w:val="28"/>
        </w:rPr>
      </w:pPr>
    </w:p>
    <w:p w14:paraId="520940D8" w14:textId="5959ED3E" w:rsidR="003150FF" w:rsidRPr="003150FF" w:rsidRDefault="003150FF" w:rsidP="003150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исунке 1.1 изображена сгенерированная база данных с помощью </w:t>
      </w:r>
      <w:r w:rsidRPr="003150FF">
        <w:rPr>
          <w:i/>
          <w:sz w:val="28"/>
          <w:szCs w:val="28"/>
          <w:lang w:val="en-US"/>
        </w:rPr>
        <w:t>Entity</w:t>
      </w:r>
      <w:r w:rsidRPr="003150FF">
        <w:rPr>
          <w:i/>
          <w:sz w:val="28"/>
          <w:szCs w:val="28"/>
        </w:rPr>
        <w:t xml:space="preserve"> </w:t>
      </w:r>
      <w:r w:rsidRPr="003150FF">
        <w:rPr>
          <w:i/>
          <w:sz w:val="28"/>
          <w:szCs w:val="28"/>
          <w:lang w:val="en-US"/>
        </w:rPr>
        <w:t>Framework</w:t>
      </w:r>
      <w:r w:rsidRPr="003150FF">
        <w:rPr>
          <w:sz w:val="28"/>
          <w:szCs w:val="28"/>
        </w:rPr>
        <w:t>.</w:t>
      </w:r>
    </w:p>
    <w:p w14:paraId="3C947856" w14:textId="77777777" w:rsidR="003150FF" w:rsidRDefault="003150FF" w:rsidP="00C321A8">
      <w:pPr>
        <w:jc w:val="center"/>
        <w:rPr>
          <w:sz w:val="28"/>
          <w:szCs w:val="28"/>
        </w:rPr>
      </w:pPr>
    </w:p>
    <w:p w14:paraId="048E8328" w14:textId="2F22B0E8" w:rsidR="00C321A8" w:rsidRDefault="00CC6E2C" w:rsidP="00C321A8">
      <w:pPr>
        <w:jc w:val="center"/>
        <w:rPr>
          <w:sz w:val="28"/>
          <w:szCs w:val="28"/>
        </w:rPr>
      </w:pPr>
      <w:r w:rsidRPr="00CC6E2C">
        <w:rPr>
          <w:noProof/>
          <w:sz w:val="28"/>
          <w:szCs w:val="28"/>
        </w:rPr>
        <w:drawing>
          <wp:inline distT="0" distB="0" distL="0" distR="0" wp14:anchorId="60E98DF8" wp14:editId="5F69E716">
            <wp:extent cx="6051550" cy="5939787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903" cy="59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4063B1F1" w14:textId="77777777" w:rsidR="00C321A8" w:rsidRDefault="00C321A8" w:rsidP="00C321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3585B03" w14:textId="3A22AF4C" w:rsidR="00C321A8" w:rsidRDefault="00C321A8">
      <w:pPr>
        <w:rPr>
          <w:b/>
          <w:bCs/>
          <w:sz w:val="28"/>
          <w:szCs w:val="28"/>
        </w:rPr>
      </w:pPr>
    </w:p>
    <w:p w14:paraId="5FABCECC" w14:textId="64BC8232" w:rsidR="003150FF" w:rsidRPr="003150FF" w:rsidRDefault="003150F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17C7AE31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627249E4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5589A397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16F5C8B5" w14:textId="7CD31C11" w:rsidR="003150FF" w:rsidRPr="00F5324A" w:rsidRDefault="003150FF" w:rsidP="00F5324A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3877313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Файловая структура базы данных</w:t>
      </w:r>
      <w:bookmarkEnd w:id="5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304088A0" w14:textId="50B648BE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азы данных </w:t>
      </w:r>
      <w:r>
        <w:rPr>
          <w:i/>
          <w:sz w:val="28"/>
          <w:szCs w:val="28"/>
          <w:lang w:val="en-US"/>
        </w:rPr>
        <w:t>MS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20E0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два основных рабочих системных файла</w:t>
      </w:r>
      <w:r w:rsidRPr="00A20E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 данных и файл журнала. </w:t>
      </w:r>
      <w:r w:rsidRPr="00A20E0F">
        <w:rPr>
          <w:sz w:val="28"/>
          <w:szCs w:val="28"/>
        </w:rPr>
        <w:t xml:space="preserve">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</w:t>
      </w:r>
    </w:p>
    <w:p w14:paraId="7C118D24" w14:textId="664D7C4C" w:rsidR="00F92786" w:rsidRPr="00B91177" w:rsidRDefault="00F92786" w:rsidP="00F92786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B911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ждого</w:t>
      </w:r>
      <w:r w:rsidRPr="00B911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шения</w:t>
      </w:r>
      <w:r w:rsidRPr="00B911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B911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ы</w:t>
      </w:r>
      <w:r w:rsidRPr="00B911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B911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B91177">
        <w:rPr>
          <w:sz w:val="28"/>
          <w:szCs w:val="28"/>
          <w:lang w:val="en-US"/>
        </w:rPr>
        <w:t>:</w:t>
      </w:r>
      <w:r w:rsidR="00B91177" w:rsidRPr="00B91177">
        <w:rPr>
          <w:i/>
          <w:sz w:val="28"/>
          <w:szCs w:val="28"/>
          <w:lang w:val="en-US"/>
        </w:rPr>
        <w:t xml:space="preserve"> </w:t>
      </w:r>
      <w:r w:rsidR="00B91177">
        <w:rPr>
          <w:i/>
          <w:sz w:val="28"/>
          <w:szCs w:val="28"/>
          <w:lang w:val="en-US"/>
        </w:rPr>
        <w:t>Clientele</w:t>
      </w:r>
      <w:r w:rsidR="00B91177" w:rsidRPr="00B91177">
        <w:rPr>
          <w:i/>
          <w:sz w:val="28"/>
          <w:szCs w:val="28"/>
          <w:lang w:val="en-US"/>
        </w:rPr>
        <w:t xml:space="preserve">, </w:t>
      </w:r>
      <w:r w:rsidR="00B91177">
        <w:rPr>
          <w:i/>
          <w:sz w:val="28"/>
          <w:szCs w:val="28"/>
          <w:lang w:val="en-US"/>
        </w:rPr>
        <w:t>Staff</w:t>
      </w:r>
      <w:r w:rsidR="00B91177" w:rsidRPr="00B91177">
        <w:rPr>
          <w:i/>
          <w:sz w:val="28"/>
          <w:szCs w:val="28"/>
          <w:lang w:val="en-US"/>
        </w:rPr>
        <w:t xml:space="preserve">, </w:t>
      </w:r>
      <w:r w:rsidR="00B91177">
        <w:rPr>
          <w:i/>
          <w:sz w:val="28"/>
          <w:szCs w:val="28"/>
          <w:lang w:val="en-US"/>
        </w:rPr>
        <w:t>Positions</w:t>
      </w:r>
      <w:r w:rsidR="00B91177" w:rsidRPr="00B91177">
        <w:rPr>
          <w:i/>
          <w:sz w:val="28"/>
          <w:szCs w:val="28"/>
          <w:lang w:val="en-US"/>
        </w:rPr>
        <w:t xml:space="preserve">, </w:t>
      </w:r>
      <w:r w:rsidR="00B91177">
        <w:rPr>
          <w:i/>
          <w:sz w:val="28"/>
          <w:szCs w:val="28"/>
          <w:lang w:val="en-US"/>
        </w:rPr>
        <w:t>Producers</w:t>
      </w:r>
      <w:r w:rsidR="00B91177" w:rsidRPr="00B91177">
        <w:rPr>
          <w:i/>
          <w:sz w:val="28"/>
          <w:szCs w:val="28"/>
          <w:lang w:val="en-US"/>
        </w:rPr>
        <w:t xml:space="preserve">, </w:t>
      </w:r>
      <w:r w:rsidR="00B91177">
        <w:rPr>
          <w:i/>
          <w:sz w:val="28"/>
          <w:szCs w:val="28"/>
          <w:lang w:val="en-US"/>
        </w:rPr>
        <w:t>Taking</w:t>
      </w:r>
      <w:r w:rsidR="00B91177" w:rsidRPr="00B91177">
        <w:rPr>
          <w:i/>
          <w:sz w:val="28"/>
          <w:szCs w:val="28"/>
          <w:lang w:val="en-US"/>
        </w:rPr>
        <w:t xml:space="preserve">, </w:t>
      </w:r>
      <w:r w:rsidR="00B91177">
        <w:rPr>
          <w:i/>
          <w:sz w:val="28"/>
          <w:szCs w:val="28"/>
          <w:lang w:val="en-US"/>
        </w:rPr>
        <w:t>Genres</w:t>
      </w:r>
      <w:r w:rsidR="00B91177" w:rsidRPr="00B91177">
        <w:rPr>
          <w:i/>
          <w:sz w:val="28"/>
          <w:szCs w:val="28"/>
          <w:lang w:val="en-US"/>
        </w:rPr>
        <w:t xml:space="preserve">, </w:t>
      </w:r>
      <w:r w:rsidR="00B91177">
        <w:rPr>
          <w:i/>
          <w:sz w:val="28"/>
          <w:szCs w:val="28"/>
          <w:lang w:val="en-US"/>
        </w:rPr>
        <w:t>Pricelist, Disks, Types.</w:t>
      </w:r>
    </w:p>
    <w:p w14:paraId="631A0648" w14:textId="57F89D03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47D26">
        <w:rPr>
          <w:sz w:val="28"/>
          <w:szCs w:val="28"/>
        </w:rPr>
        <w:t xml:space="preserve"> </w:t>
      </w:r>
      <w:r w:rsidR="00B91177">
        <w:rPr>
          <w:i/>
          <w:sz w:val="28"/>
          <w:szCs w:val="28"/>
          <w:lang w:val="en-US"/>
        </w:rPr>
        <w:t>Clientele</w:t>
      </w:r>
      <w:r w:rsidR="00B17702" w:rsidRPr="00B17702">
        <w:rPr>
          <w:sz w:val="28"/>
          <w:szCs w:val="28"/>
        </w:rPr>
        <w:t xml:space="preserve">, </w:t>
      </w:r>
      <w:r w:rsidR="00B91177">
        <w:rPr>
          <w:i/>
          <w:sz w:val="28"/>
          <w:szCs w:val="28"/>
          <w:lang w:val="en-US"/>
        </w:rPr>
        <w:t>Positions</w:t>
      </w:r>
      <w:r w:rsidR="00B17702" w:rsidRPr="00B17702">
        <w:rPr>
          <w:sz w:val="28"/>
          <w:szCs w:val="28"/>
        </w:rPr>
        <w:t xml:space="preserve">, </w:t>
      </w:r>
      <w:r w:rsidR="00B91177">
        <w:rPr>
          <w:i/>
          <w:sz w:val="28"/>
          <w:szCs w:val="28"/>
          <w:lang w:val="en-US"/>
        </w:rPr>
        <w:t>Producers</w:t>
      </w:r>
      <w:r w:rsidR="00B91177" w:rsidRPr="00B91177">
        <w:rPr>
          <w:i/>
          <w:sz w:val="28"/>
          <w:szCs w:val="28"/>
        </w:rPr>
        <w:t xml:space="preserve">, </w:t>
      </w:r>
      <w:r w:rsidR="00B91177">
        <w:rPr>
          <w:i/>
          <w:sz w:val="28"/>
          <w:szCs w:val="28"/>
          <w:lang w:val="en-US"/>
        </w:rPr>
        <w:t>Genres</w:t>
      </w:r>
      <w:r w:rsidR="00B91177" w:rsidRPr="00B91177">
        <w:rPr>
          <w:i/>
          <w:sz w:val="28"/>
          <w:szCs w:val="28"/>
        </w:rPr>
        <w:t xml:space="preserve">, </w:t>
      </w:r>
      <w:r w:rsidR="00B91177">
        <w:rPr>
          <w:i/>
          <w:sz w:val="28"/>
          <w:szCs w:val="28"/>
          <w:lang w:val="en-US"/>
        </w:rPr>
        <w:t>Types</w:t>
      </w:r>
      <w:r w:rsidR="00B91177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находятся в отношении «</w:t>
      </w:r>
      <w:r w:rsidR="00C108E3" w:rsidRPr="00C108E3">
        <w:rPr>
          <w:sz w:val="28"/>
          <w:szCs w:val="28"/>
        </w:rPr>
        <w:t>о</w:t>
      </w:r>
      <w:r w:rsidR="00B17702">
        <w:rPr>
          <w:sz w:val="28"/>
          <w:szCs w:val="28"/>
        </w:rPr>
        <w:t>дин» и описывают сущности «</w:t>
      </w:r>
      <w:r w:rsidR="00B91177">
        <w:rPr>
          <w:sz w:val="28"/>
          <w:szCs w:val="28"/>
        </w:rPr>
        <w:t>Клиенты</w:t>
      </w:r>
      <w:r w:rsidR="00B17702">
        <w:rPr>
          <w:sz w:val="28"/>
          <w:szCs w:val="28"/>
        </w:rPr>
        <w:t>», «</w:t>
      </w:r>
      <w:r w:rsidR="00B91177">
        <w:rPr>
          <w:sz w:val="28"/>
          <w:szCs w:val="28"/>
        </w:rPr>
        <w:t>Должности</w:t>
      </w:r>
      <w:r w:rsidR="00B17702">
        <w:rPr>
          <w:sz w:val="28"/>
          <w:szCs w:val="28"/>
        </w:rPr>
        <w:t>»</w:t>
      </w:r>
      <w:r w:rsidR="00B91177">
        <w:rPr>
          <w:sz w:val="28"/>
          <w:szCs w:val="28"/>
        </w:rPr>
        <w:t>, «Производители»,</w:t>
      </w:r>
      <w:r w:rsidR="00847D26" w:rsidRPr="00847D26">
        <w:rPr>
          <w:sz w:val="28"/>
          <w:szCs w:val="28"/>
        </w:rPr>
        <w:t xml:space="preserve"> </w:t>
      </w:r>
      <w:r w:rsidR="00B91177">
        <w:rPr>
          <w:sz w:val="28"/>
          <w:szCs w:val="28"/>
        </w:rPr>
        <w:t xml:space="preserve">«Жанры» </w:t>
      </w:r>
      <w:r w:rsidR="00847D26">
        <w:rPr>
          <w:sz w:val="28"/>
          <w:szCs w:val="28"/>
        </w:rPr>
        <w:t>и «</w:t>
      </w:r>
      <w:r w:rsidR="00B91177">
        <w:rPr>
          <w:sz w:val="28"/>
          <w:szCs w:val="28"/>
        </w:rPr>
        <w:t>Типы</w:t>
      </w:r>
      <w:r w:rsidR="00847D26">
        <w:rPr>
          <w:sz w:val="28"/>
          <w:szCs w:val="28"/>
        </w:rPr>
        <w:t xml:space="preserve">» и подобраны физические тип данных для соответствующих столбцов,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014D3B0C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="00B91177">
        <w:rPr>
          <w:i/>
          <w:sz w:val="28"/>
          <w:szCs w:val="28"/>
          <w:lang w:val="en-US"/>
        </w:rPr>
        <w:t>Taking</w:t>
      </w:r>
      <w:r w:rsidR="00B17702" w:rsidRPr="00B17702">
        <w:rPr>
          <w:sz w:val="28"/>
          <w:szCs w:val="28"/>
        </w:rPr>
        <w:t>,</w:t>
      </w:r>
      <w:r w:rsidR="00B91177" w:rsidRPr="00B91177">
        <w:rPr>
          <w:sz w:val="28"/>
          <w:szCs w:val="28"/>
        </w:rPr>
        <w:t xml:space="preserve"> </w:t>
      </w:r>
      <w:r w:rsidR="00B91177" w:rsidRPr="00B91177">
        <w:rPr>
          <w:i/>
          <w:iCs/>
          <w:sz w:val="28"/>
          <w:szCs w:val="28"/>
          <w:lang w:val="en-US"/>
        </w:rPr>
        <w:t>Staff</w:t>
      </w:r>
      <w:r w:rsidR="00B91177" w:rsidRPr="00B91177">
        <w:rPr>
          <w:sz w:val="28"/>
          <w:szCs w:val="28"/>
        </w:rPr>
        <w:t xml:space="preserve">, </w:t>
      </w:r>
      <w:r w:rsidR="00B91177" w:rsidRPr="00B91177">
        <w:rPr>
          <w:i/>
          <w:iCs/>
          <w:sz w:val="28"/>
          <w:szCs w:val="28"/>
          <w:lang w:val="en-US"/>
        </w:rPr>
        <w:t>Disks</w:t>
      </w:r>
      <w:r w:rsidR="00B91177" w:rsidRPr="00B91177">
        <w:rPr>
          <w:sz w:val="28"/>
          <w:szCs w:val="28"/>
        </w:rPr>
        <w:t xml:space="preserve">, </w:t>
      </w:r>
      <w:r w:rsidR="00B91177" w:rsidRPr="00B91177">
        <w:rPr>
          <w:i/>
          <w:iCs/>
          <w:sz w:val="28"/>
          <w:szCs w:val="28"/>
          <w:lang w:val="en-US"/>
        </w:rPr>
        <w:t>Pricelist</w:t>
      </w:r>
      <w:r w:rsid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</w:t>
      </w:r>
      <w:r w:rsidR="00B91177">
        <w:rPr>
          <w:sz w:val="28"/>
          <w:szCs w:val="28"/>
        </w:rPr>
        <w:t>Взятые диски</w:t>
      </w:r>
      <w:r>
        <w:rPr>
          <w:sz w:val="28"/>
          <w:szCs w:val="28"/>
        </w:rPr>
        <w:t>»</w:t>
      </w:r>
      <w:r w:rsidRPr="008D727D">
        <w:rPr>
          <w:sz w:val="28"/>
          <w:szCs w:val="28"/>
        </w:rPr>
        <w:t xml:space="preserve">, </w:t>
      </w:r>
      <w:r w:rsidR="00B17702">
        <w:rPr>
          <w:sz w:val="28"/>
          <w:szCs w:val="28"/>
        </w:rPr>
        <w:t>«</w:t>
      </w:r>
      <w:r w:rsidR="00B91177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="00B91177">
        <w:rPr>
          <w:sz w:val="28"/>
          <w:szCs w:val="28"/>
        </w:rPr>
        <w:t>, «Диски» и «Список цен»</w:t>
      </w:r>
      <w:r>
        <w:rPr>
          <w:sz w:val="28"/>
          <w:szCs w:val="28"/>
        </w:rPr>
        <w:t xml:space="preserve">. Имеют </w:t>
      </w:r>
      <w:proofErr w:type="spellStart"/>
      <w:r>
        <w:rPr>
          <w:sz w:val="28"/>
          <w:szCs w:val="28"/>
        </w:rPr>
        <w:t>автоинкрементируемый</w:t>
      </w:r>
      <w:proofErr w:type="spellEnd"/>
      <w:r>
        <w:rPr>
          <w:sz w:val="28"/>
          <w:szCs w:val="28"/>
        </w:rPr>
        <w:t xml:space="preserve">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42441AE4" w14:textId="39700496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20DB0" w14:textId="340E4659" w:rsidR="00214C7D" w:rsidRPr="00214C7D" w:rsidRDefault="00214C7D" w:rsidP="00214C7D">
      <w:pPr>
        <w:pStyle w:val="1"/>
        <w:ind w:left="851" w:hanging="142"/>
        <w:rPr>
          <w:rFonts w:eastAsia="Calibri"/>
          <w:szCs w:val="28"/>
          <w:lang w:eastAsia="en-US"/>
        </w:rPr>
      </w:pPr>
      <w:bookmarkStart w:id="6" w:name="_Toc153877314"/>
      <w:r w:rsidRPr="00214C7D">
        <w:rPr>
          <w:rFonts w:eastAsia="Calibri"/>
          <w:szCs w:val="28"/>
          <w:lang w:eastAsia="en-US"/>
        </w:rPr>
        <w:lastRenderedPageBreak/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НФОРМА</w:t>
      </w:r>
      <w:r>
        <w:rPr>
          <w:rFonts w:eastAsia="Calibri"/>
          <w:szCs w:val="28"/>
          <w:lang w:eastAsia="en-US"/>
        </w:rPr>
        <w:t>- </w:t>
      </w:r>
      <w:r w:rsidRPr="00214C7D">
        <w:rPr>
          <w:rFonts w:eastAsia="Calibri"/>
          <w:szCs w:val="28"/>
          <w:lang w:eastAsia="en-US"/>
        </w:rPr>
        <w:t>ЦИОННОЙ СИСТЕМЫ</w:t>
      </w:r>
      <w:bookmarkEnd w:id="6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8FA8F1F" w:rsidR="00214C7D" w:rsidRDefault="00214C7D" w:rsidP="00D11A80">
      <w:pPr>
        <w:pStyle w:val="2"/>
        <w:ind w:left="1134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877315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Требования 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ному 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ладному 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gramStart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ному 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обесп</w:t>
      </w:r>
      <w:r w:rsidR="00D11A80">
        <w:rPr>
          <w:rFonts w:ascii="Times New Roman" w:hAnsi="Times New Roman" w:cs="Times New Roman"/>
          <w:b/>
          <w:color w:val="auto"/>
          <w:sz w:val="28"/>
          <w:szCs w:val="28"/>
        </w:rPr>
        <w:t>ече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нию</w:t>
      </w:r>
      <w:bookmarkEnd w:id="7"/>
      <w:proofErr w:type="gramEnd"/>
    </w:p>
    <w:p w14:paraId="5141E139" w14:textId="77777777" w:rsidR="004E270B" w:rsidRPr="004E270B" w:rsidRDefault="004E270B" w:rsidP="004E270B"/>
    <w:p w14:paraId="1CC6599D" w14:textId="656127B7" w:rsidR="00F21C22" w:rsidRPr="00D90144" w:rsidRDefault="00FB45C1" w:rsidP="00D90144">
      <w:pPr>
        <w:ind w:firstLine="709"/>
        <w:rPr>
          <w:b/>
          <w:sz w:val="28"/>
          <w:szCs w:val="28"/>
        </w:rPr>
      </w:pPr>
      <w:r w:rsidRPr="00D90144">
        <w:rPr>
          <w:b/>
          <w:i/>
          <w:iCs/>
          <w:sz w:val="28"/>
          <w:szCs w:val="28"/>
        </w:rPr>
        <w:t>2.1.1</w:t>
      </w:r>
      <w:r w:rsidRPr="00D90144">
        <w:rPr>
          <w:b/>
          <w:sz w:val="28"/>
          <w:szCs w:val="28"/>
        </w:rPr>
        <w:t xml:space="preserve"> </w:t>
      </w:r>
      <w:r w:rsidR="00F21C22" w:rsidRPr="00D90144">
        <w:rPr>
          <w:sz w:val="28"/>
          <w:szCs w:val="28"/>
        </w:rPr>
        <w:t>Для корректной работы</w:t>
      </w:r>
      <w:r w:rsidR="001929A8" w:rsidRPr="00D90144">
        <w:rPr>
          <w:sz w:val="28"/>
          <w:szCs w:val="28"/>
        </w:rPr>
        <w:t xml:space="preserve"> аппаратного и</w:t>
      </w:r>
      <w:r w:rsidR="00F21C22" w:rsidRPr="00D90144"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:</w:t>
      </w:r>
    </w:p>
    <w:p w14:paraId="14FFBD22" w14:textId="096ADC1B" w:rsidR="00F21C22" w:rsidRPr="00D90144" w:rsidRDefault="00F21C22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установленный </w:t>
      </w:r>
      <w:r w:rsidRPr="00D90144">
        <w:rPr>
          <w:i/>
          <w:sz w:val="28"/>
          <w:szCs w:val="28"/>
          <w:lang w:val="en-US"/>
        </w:rPr>
        <w:t>MS</w:t>
      </w:r>
      <w:r w:rsidRPr="00D90144">
        <w:rPr>
          <w:i/>
          <w:sz w:val="28"/>
          <w:szCs w:val="28"/>
        </w:rPr>
        <w:t xml:space="preserve"> </w:t>
      </w:r>
      <w:r w:rsidRPr="00D90144">
        <w:rPr>
          <w:i/>
          <w:sz w:val="28"/>
          <w:szCs w:val="28"/>
          <w:lang w:val="en-US"/>
        </w:rPr>
        <w:t>SQL</w:t>
      </w:r>
      <w:r w:rsidRPr="00D90144">
        <w:rPr>
          <w:i/>
          <w:sz w:val="28"/>
          <w:szCs w:val="28"/>
        </w:rPr>
        <w:t xml:space="preserve"> </w:t>
      </w:r>
      <w:r w:rsidRPr="00D90144">
        <w:rPr>
          <w:i/>
          <w:sz w:val="28"/>
          <w:szCs w:val="28"/>
          <w:lang w:val="en-US"/>
        </w:rPr>
        <w:t>Server</w:t>
      </w:r>
      <w:r w:rsidRPr="00D90144">
        <w:rPr>
          <w:sz w:val="28"/>
          <w:szCs w:val="28"/>
        </w:rPr>
        <w:t>;</w:t>
      </w:r>
    </w:p>
    <w:p w14:paraId="734CCF76" w14:textId="512CE218" w:rsidR="00F21C22" w:rsidRPr="00D90144" w:rsidRDefault="00F21C22" w:rsidP="00D90144">
      <w:pPr>
        <w:ind w:firstLine="708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для работы </w:t>
      </w:r>
      <w:r w:rsidRPr="00D90144">
        <w:rPr>
          <w:i/>
          <w:sz w:val="28"/>
          <w:szCs w:val="28"/>
          <w:lang w:val="en-US"/>
        </w:rPr>
        <w:t>MS</w:t>
      </w:r>
      <w:r w:rsidRPr="00D90144">
        <w:rPr>
          <w:i/>
          <w:sz w:val="28"/>
          <w:szCs w:val="28"/>
        </w:rPr>
        <w:t xml:space="preserve"> </w:t>
      </w:r>
      <w:r w:rsidRPr="00D90144">
        <w:rPr>
          <w:i/>
          <w:sz w:val="28"/>
          <w:szCs w:val="28"/>
          <w:lang w:val="en-US"/>
        </w:rPr>
        <w:t>SQL</w:t>
      </w:r>
      <w:r w:rsidRPr="00D90144">
        <w:rPr>
          <w:i/>
          <w:sz w:val="28"/>
          <w:szCs w:val="28"/>
        </w:rPr>
        <w:t xml:space="preserve"> </w:t>
      </w:r>
      <w:r w:rsidRPr="00D90144">
        <w:rPr>
          <w:i/>
          <w:sz w:val="28"/>
          <w:szCs w:val="28"/>
          <w:lang w:val="en-US"/>
        </w:rPr>
        <w:t>Server</w:t>
      </w:r>
      <w:r w:rsidRPr="00D90144">
        <w:rPr>
          <w:sz w:val="28"/>
          <w:szCs w:val="28"/>
        </w:rPr>
        <w:t xml:space="preserve"> 2016 и выше, требуется </w:t>
      </w:r>
      <w:r w:rsidRPr="00D90144">
        <w:rPr>
          <w:i/>
          <w:sz w:val="28"/>
          <w:szCs w:val="28"/>
        </w:rPr>
        <w:t>.</w:t>
      </w:r>
      <w:r w:rsidRPr="00D90144">
        <w:rPr>
          <w:i/>
          <w:sz w:val="28"/>
          <w:szCs w:val="28"/>
          <w:lang w:val="en-US"/>
        </w:rPr>
        <w:t>NET</w:t>
      </w:r>
      <w:r w:rsidRPr="00D90144">
        <w:rPr>
          <w:i/>
          <w:sz w:val="28"/>
          <w:szCs w:val="28"/>
        </w:rPr>
        <w:t xml:space="preserve"> </w:t>
      </w:r>
      <w:r w:rsidRPr="00D90144">
        <w:rPr>
          <w:i/>
          <w:sz w:val="28"/>
          <w:szCs w:val="28"/>
          <w:lang w:val="en-US"/>
        </w:rPr>
        <w:t>Framework</w:t>
      </w:r>
      <w:r w:rsidRPr="00D90144">
        <w:rPr>
          <w:i/>
          <w:sz w:val="28"/>
          <w:szCs w:val="28"/>
        </w:rPr>
        <w:t xml:space="preserve"> 4.6</w:t>
      </w:r>
      <w:r w:rsidRPr="00D90144">
        <w:rPr>
          <w:sz w:val="28"/>
          <w:szCs w:val="28"/>
        </w:rPr>
        <w:t>;</w:t>
      </w:r>
    </w:p>
    <w:p w14:paraId="52EC8158" w14:textId="41EA8630" w:rsidR="00F21C22" w:rsidRPr="00D90144" w:rsidRDefault="00F21C22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>– сетевое программное обеспечение;</w:t>
      </w:r>
    </w:p>
    <w:p w14:paraId="3A02B069" w14:textId="5D2AC69D" w:rsidR="00F21C22" w:rsidRPr="00D90144" w:rsidRDefault="00F21C22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требуется как минимум 7 ГБ свободного места на диске (при </w:t>
      </w:r>
      <w:r w:rsidR="002D214A" w:rsidRPr="00D90144">
        <w:rPr>
          <w:sz w:val="28"/>
          <w:szCs w:val="28"/>
        </w:rPr>
        <w:t>увеличении размера базы данных, может потребоваться свободного места</w:t>
      </w:r>
      <w:r w:rsidRPr="00D90144">
        <w:rPr>
          <w:sz w:val="28"/>
          <w:szCs w:val="28"/>
        </w:rPr>
        <w:t>);</w:t>
      </w:r>
    </w:p>
    <w:p w14:paraId="79BFFD0A" w14:textId="4A562515" w:rsidR="002D214A" w:rsidRPr="00D90144" w:rsidRDefault="002D214A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>– минимальный объем оперативной памяти 1 ГБ;</w:t>
      </w:r>
    </w:p>
    <w:p w14:paraId="069C84C4" w14:textId="65D96BAC" w:rsidR="002D214A" w:rsidRPr="00D90144" w:rsidRDefault="002D214A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процессор </w:t>
      </w:r>
      <w:r w:rsidRPr="00D90144">
        <w:rPr>
          <w:i/>
          <w:sz w:val="28"/>
          <w:szCs w:val="28"/>
          <w:lang w:val="en-US"/>
        </w:rPr>
        <w:t>x</w:t>
      </w:r>
      <w:r w:rsidRPr="00D90144">
        <w:rPr>
          <w:sz w:val="28"/>
          <w:szCs w:val="28"/>
        </w:rPr>
        <w:t>64 с тактовой частотой 1,4 ГГц;</w:t>
      </w:r>
    </w:p>
    <w:p w14:paraId="24B8CC5E" w14:textId="4A0FA8D9" w:rsidR="001929A8" w:rsidRDefault="002D214A" w:rsidP="00D11A80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>Требовани</w:t>
      </w:r>
      <w:r w:rsidR="00C108E3" w:rsidRPr="00D90144">
        <w:rPr>
          <w:sz w:val="28"/>
          <w:szCs w:val="28"/>
        </w:rPr>
        <w:t>е</w:t>
      </w:r>
      <w:r w:rsidRPr="00D90144"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 w:rsidRPr="00D90144">
        <w:rPr>
          <w:sz w:val="28"/>
          <w:szCs w:val="28"/>
        </w:rPr>
        <w:t>и требуемых задач.</w:t>
      </w:r>
    </w:p>
    <w:p w14:paraId="55CD6073" w14:textId="77777777" w:rsidR="00A27751" w:rsidRPr="00D90144" w:rsidRDefault="00A27751" w:rsidP="00D11A80">
      <w:pPr>
        <w:ind w:firstLine="709"/>
        <w:jc w:val="both"/>
        <w:rPr>
          <w:sz w:val="28"/>
          <w:szCs w:val="28"/>
        </w:rPr>
      </w:pPr>
    </w:p>
    <w:p w14:paraId="420B687A" w14:textId="65F6D426" w:rsidR="001929A8" w:rsidRPr="00D90144" w:rsidRDefault="001929A8" w:rsidP="00D90144">
      <w:pPr>
        <w:ind w:firstLine="709"/>
        <w:rPr>
          <w:sz w:val="28"/>
          <w:szCs w:val="28"/>
        </w:rPr>
      </w:pPr>
      <w:r w:rsidRPr="00D90144">
        <w:rPr>
          <w:b/>
          <w:i/>
          <w:iCs/>
          <w:sz w:val="28"/>
          <w:szCs w:val="28"/>
        </w:rPr>
        <w:t>2.</w:t>
      </w:r>
      <w:r w:rsidR="00FB45C1" w:rsidRPr="00D90144">
        <w:rPr>
          <w:b/>
          <w:i/>
          <w:iCs/>
          <w:sz w:val="28"/>
          <w:szCs w:val="28"/>
        </w:rPr>
        <w:t>1.2</w:t>
      </w:r>
      <w:r w:rsidRPr="00D90144">
        <w:rPr>
          <w:sz w:val="28"/>
          <w:szCs w:val="28"/>
        </w:rPr>
        <w:tab/>
        <w:t>Минимальные требования к аппаратному и программному обеспечению</w:t>
      </w:r>
      <w:r w:rsidR="00FB45C1" w:rsidRPr="00D90144">
        <w:rPr>
          <w:sz w:val="28"/>
          <w:szCs w:val="28"/>
        </w:rPr>
        <w:t xml:space="preserve"> на стороне </w:t>
      </w:r>
      <w:r w:rsidR="00FB45C1" w:rsidRPr="00D90144">
        <w:rPr>
          <w:i/>
          <w:iCs/>
          <w:sz w:val="28"/>
          <w:szCs w:val="28"/>
          <w:lang w:val="en-US"/>
        </w:rPr>
        <w:t>web</w:t>
      </w:r>
      <w:r w:rsidR="00FB45C1" w:rsidRPr="00D90144">
        <w:rPr>
          <w:sz w:val="28"/>
          <w:szCs w:val="28"/>
        </w:rPr>
        <w:t>-сервера</w:t>
      </w:r>
      <w:r w:rsidRPr="00D90144">
        <w:rPr>
          <w:sz w:val="28"/>
          <w:szCs w:val="28"/>
        </w:rPr>
        <w:t xml:space="preserve"> следующи</w:t>
      </w:r>
      <w:r w:rsidR="00FB45C1" w:rsidRPr="00D90144">
        <w:rPr>
          <w:sz w:val="28"/>
          <w:szCs w:val="28"/>
        </w:rPr>
        <w:t>е</w:t>
      </w:r>
      <w:r w:rsidRPr="00D90144">
        <w:rPr>
          <w:sz w:val="28"/>
          <w:szCs w:val="28"/>
        </w:rPr>
        <w:t>:</w:t>
      </w:r>
    </w:p>
    <w:p w14:paraId="337F022E" w14:textId="34FA1A11" w:rsidR="001929A8" w:rsidRPr="00D90144" w:rsidRDefault="001929A8" w:rsidP="00D90144">
      <w:pPr>
        <w:ind w:firstLine="708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</w:t>
      </w:r>
      <w:r w:rsidR="00CC5025" w:rsidRPr="00D90144">
        <w:rPr>
          <w:sz w:val="28"/>
          <w:szCs w:val="28"/>
        </w:rPr>
        <w:t xml:space="preserve">процессор </w:t>
      </w:r>
      <w:r w:rsidR="00CC5025" w:rsidRPr="00D90144">
        <w:rPr>
          <w:i/>
          <w:sz w:val="28"/>
          <w:szCs w:val="28"/>
          <w:lang w:val="en-US"/>
        </w:rPr>
        <w:t>x</w:t>
      </w:r>
      <w:r w:rsidR="00CC5025" w:rsidRPr="00D90144">
        <w:rPr>
          <w:sz w:val="28"/>
          <w:szCs w:val="28"/>
        </w:rPr>
        <w:t>86/</w:t>
      </w:r>
      <w:r w:rsidR="00CC5025" w:rsidRPr="00D90144">
        <w:rPr>
          <w:i/>
          <w:sz w:val="28"/>
          <w:szCs w:val="28"/>
          <w:lang w:val="en-US"/>
        </w:rPr>
        <w:t>x</w:t>
      </w:r>
      <w:r w:rsidR="00CC5025" w:rsidRPr="00D90144">
        <w:rPr>
          <w:sz w:val="28"/>
          <w:szCs w:val="28"/>
        </w:rPr>
        <w:t>64 с тактовой частотой 1 ГГц</w:t>
      </w:r>
      <w:r w:rsidRPr="00D90144">
        <w:rPr>
          <w:sz w:val="28"/>
          <w:szCs w:val="28"/>
        </w:rPr>
        <w:t>;</w:t>
      </w:r>
    </w:p>
    <w:p w14:paraId="2A835AA8" w14:textId="79C6C2E2" w:rsidR="001929A8" w:rsidRPr="00D90144" w:rsidRDefault="001929A8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</w:t>
      </w:r>
      <w:r w:rsidR="00CC5025" w:rsidRPr="00D90144">
        <w:rPr>
          <w:sz w:val="28"/>
          <w:szCs w:val="28"/>
        </w:rPr>
        <w:t>минимальный объем оперативной памяти 512 МБ</w:t>
      </w:r>
      <w:r w:rsidRPr="00D90144">
        <w:rPr>
          <w:sz w:val="28"/>
          <w:szCs w:val="28"/>
        </w:rPr>
        <w:t>;</w:t>
      </w:r>
    </w:p>
    <w:p w14:paraId="0CB9976D" w14:textId="592F4798" w:rsidR="001929A8" w:rsidRPr="00D90144" w:rsidRDefault="001929A8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>–</w:t>
      </w:r>
      <w:r w:rsidR="00CC5025" w:rsidRPr="00D90144">
        <w:rPr>
          <w:sz w:val="28"/>
          <w:szCs w:val="28"/>
        </w:rPr>
        <w:t xml:space="preserve"> требуется как минимум 4,5 ГБ свободного места на диске;</w:t>
      </w:r>
    </w:p>
    <w:p w14:paraId="37DDF9DB" w14:textId="05DA76DA" w:rsidR="00CC5025" w:rsidRPr="00D90144" w:rsidRDefault="00CC5025" w:rsidP="00D90144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– операционные системы </w:t>
      </w:r>
      <w:r w:rsidRPr="00D90144">
        <w:rPr>
          <w:i/>
          <w:sz w:val="28"/>
          <w:szCs w:val="28"/>
          <w:lang w:val="en-US"/>
        </w:rPr>
        <w:t>Windows</w:t>
      </w:r>
      <w:r w:rsidRPr="00D90144">
        <w:rPr>
          <w:sz w:val="28"/>
          <w:szCs w:val="28"/>
        </w:rPr>
        <w:t xml:space="preserve"> 7, 8, 10, </w:t>
      </w:r>
      <w:r w:rsidRPr="00D90144">
        <w:rPr>
          <w:i/>
          <w:sz w:val="28"/>
          <w:szCs w:val="28"/>
          <w:lang w:val="en-US"/>
        </w:rPr>
        <w:t>Linux</w:t>
      </w:r>
      <w:r w:rsidRPr="00D90144">
        <w:rPr>
          <w:sz w:val="28"/>
          <w:szCs w:val="28"/>
        </w:rPr>
        <w:t xml:space="preserve">, </w:t>
      </w:r>
      <w:r w:rsidRPr="00D90144">
        <w:rPr>
          <w:i/>
          <w:sz w:val="28"/>
          <w:szCs w:val="28"/>
          <w:lang w:val="en-US"/>
        </w:rPr>
        <w:t>Max</w:t>
      </w:r>
      <w:r w:rsidRPr="00D90144">
        <w:rPr>
          <w:i/>
          <w:sz w:val="28"/>
          <w:szCs w:val="28"/>
        </w:rPr>
        <w:t xml:space="preserve"> </w:t>
      </w:r>
      <w:r w:rsidRPr="00D90144">
        <w:rPr>
          <w:i/>
          <w:sz w:val="28"/>
          <w:szCs w:val="28"/>
          <w:lang w:val="en-US"/>
        </w:rPr>
        <w:t>OS</w:t>
      </w:r>
      <w:r w:rsidRPr="00D90144">
        <w:rPr>
          <w:sz w:val="28"/>
          <w:szCs w:val="28"/>
        </w:rPr>
        <w:t>.</w:t>
      </w:r>
    </w:p>
    <w:p w14:paraId="01EC25F5" w14:textId="54577EC6" w:rsidR="00B83583" w:rsidRDefault="00CC5025" w:rsidP="00D11A80">
      <w:pPr>
        <w:ind w:firstLine="709"/>
        <w:jc w:val="both"/>
        <w:rPr>
          <w:sz w:val="28"/>
          <w:szCs w:val="28"/>
        </w:rPr>
      </w:pPr>
      <w:r w:rsidRPr="00D90144">
        <w:rPr>
          <w:sz w:val="28"/>
          <w:szCs w:val="28"/>
        </w:rPr>
        <w:t xml:space="preserve">Так </w:t>
      </w:r>
      <w:r w:rsidR="00FB45C1" w:rsidRPr="00D90144">
        <w:rPr>
          <w:sz w:val="28"/>
          <w:szCs w:val="28"/>
        </w:rPr>
        <w:t xml:space="preserve">как </w:t>
      </w:r>
      <w:r w:rsidRPr="00D90144">
        <w:rPr>
          <w:sz w:val="28"/>
          <w:szCs w:val="28"/>
        </w:rPr>
        <w:t>приложение разработан</w:t>
      </w:r>
      <w:r w:rsidR="00A97AA3" w:rsidRPr="00D90144">
        <w:rPr>
          <w:sz w:val="28"/>
          <w:szCs w:val="28"/>
        </w:rPr>
        <w:t>о</w:t>
      </w:r>
      <w:r w:rsidRPr="00D90144">
        <w:rPr>
          <w:sz w:val="28"/>
          <w:szCs w:val="28"/>
        </w:rPr>
        <w:t xml:space="preserve"> на платформе </w:t>
      </w:r>
      <w:r w:rsidRPr="00D90144">
        <w:rPr>
          <w:i/>
          <w:sz w:val="28"/>
          <w:szCs w:val="28"/>
        </w:rPr>
        <w:t>.</w:t>
      </w:r>
      <w:r w:rsidRPr="00D90144">
        <w:rPr>
          <w:i/>
          <w:sz w:val="28"/>
          <w:szCs w:val="28"/>
          <w:lang w:val="en-US"/>
        </w:rPr>
        <w:t>NET</w:t>
      </w:r>
      <w:r w:rsidRPr="00D90144"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 w:rsidRPr="00D90144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3BA74BD8" w14:textId="77777777" w:rsidR="00A27751" w:rsidRPr="00D90144" w:rsidRDefault="00A27751" w:rsidP="00D11A80">
      <w:pPr>
        <w:ind w:firstLine="709"/>
        <w:jc w:val="both"/>
        <w:rPr>
          <w:sz w:val="28"/>
          <w:szCs w:val="28"/>
        </w:rPr>
      </w:pPr>
    </w:p>
    <w:p w14:paraId="06A45587" w14:textId="476CDCA3" w:rsidR="002D214A" w:rsidRPr="00D90144" w:rsidRDefault="00480A06" w:rsidP="00D90144">
      <w:pPr>
        <w:ind w:firstLine="709"/>
        <w:rPr>
          <w:sz w:val="28"/>
          <w:szCs w:val="28"/>
        </w:rPr>
      </w:pPr>
      <w:r w:rsidRPr="00D90144">
        <w:rPr>
          <w:b/>
          <w:i/>
          <w:iCs/>
          <w:sz w:val="28"/>
          <w:szCs w:val="28"/>
        </w:rPr>
        <w:t>2.</w:t>
      </w:r>
      <w:r w:rsidR="00FB45C1" w:rsidRPr="00D90144">
        <w:rPr>
          <w:b/>
          <w:i/>
          <w:iCs/>
          <w:sz w:val="28"/>
          <w:szCs w:val="28"/>
        </w:rPr>
        <w:t>1.</w:t>
      </w:r>
      <w:r w:rsidR="00D70A19" w:rsidRPr="00D90144">
        <w:rPr>
          <w:b/>
          <w:i/>
          <w:iCs/>
          <w:sz w:val="28"/>
          <w:szCs w:val="28"/>
        </w:rPr>
        <w:t>3</w:t>
      </w:r>
      <w:r w:rsidR="00FB45C1" w:rsidRPr="00D90144">
        <w:rPr>
          <w:b/>
          <w:i/>
          <w:iCs/>
          <w:sz w:val="28"/>
          <w:szCs w:val="28"/>
        </w:rPr>
        <w:t>.</w:t>
      </w:r>
      <w:r w:rsidRPr="00D90144">
        <w:rPr>
          <w:sz w:val="28"/>
          <w:szCs w:val="28"/>
        </w:rPr>
        <w:tab/>
      </w:r>
      <w:r w:rsidR="00300AB2" w:rsidRPr="00D90144">
        <w:rPr>
          <w:sz w:val="28"/>
          <w:szCs w:val="28"/>
        </w:rPr>
        <w:t>Для того ч</w:t>
      </w:r>
      <w:r w:rsidRPr="00D90144">
        <w:rPr>
          <w:sz w:val="28"/>
          <w:szCs w:val="28"/>
        </w:rPr>
        <w:t>тобы приложение корректно работало на стороне клиента требуется браузе</w:t>
      </w:r>
      <w:r w:rsidR="00300AB2" w:rsidRPr="00D90144">
        <w:rPr>
          <w:sz w:val="28"/>
          <w:szCs w:val="28"/>
        </w:rPr>
        <w:t>р</w:t>
      </w:r>
      <w:r w:rsidRPr="00D90144">
        <w:rPr>
          <w:sz w:val="28"/>
          <w:szCs w:val="28"/>
        </w:rPr>
        <w:t xml:space="preserve"> с поддержкой </w:t>
      </w:r>
      <w:r w:rsidR="00D70A19" w:rsidRPr="00D90144">
        <w:rPr>
          <w:sz w:val="28"/>
          <w:szCs w:val="28"/>
        </w:rPr>
        <w:t>«</w:t>
      </w:r>
      <w:r w:rsidRPr="00D90144">
        <w:rPr>
          <w:i/>
          <w:sz w:val="28"/>
          <w:szCs w:val="28"/>
          <w:lang w:val="en-US"/>
        </w:rPr>
        <w:t>Bootstrap</w:t>
      </w:r>
      <w:r w:rsidR="00D70A19" w:rsidRPr="00D90144">
        <w:rPr>
          <w:sz w:val="28"/>
          <w:szCs w:val="28"/>
        </w:rPr>
        <w:t>»</w:t>
      </w:r>
      <w:r w:rsidRPr="00D90144">
        <w:rPr>
          <w:sz w:val="28"/>
          <w:szCs w:val="28"/>
        </w:rPr>
        <w:t xml:space="preserve"> и наличие </w:t>
      </w:r>
      <w:r w:rsidR="00D70A19" w:rsidRPr="00D90144">
        <w:rPr>
          <w:sz w:val="28"/>
          <w:szCs w:val="28"/>
        </w:rPr>
        <w:t xml:space="preserve">клиента и </w:t>
      </w:r>
      <w:r w:rsidR="00D70A19" w:rsidRPr="00D90144">
        <w:rPr>
          <w:i/>
          <w:sz w:val="28"/>
          <w:szCs w:val="28"/>
          <w:lang w:val="en-US"/>
        </w:rPr>
        <w:t>web</w:t>
      </w:r>
      <w:r w:rsidR="00D70A19" w:rsidRPr="00D90144">
        <w:rPr>
          <w:sz w:val="28"/>
          <w:szCs w:val="28"/>
        </w:rPr>
        <w:t>-сервера в одной сети (локальной, глобальной).</w:t>
      </w:r>
    </w:p>
    <w:p w14:paraId="61A1A7D6" w14:textId="77777777" w:rsidR="00120548" w:rsidRDefault="00120548" w:rsidP="00E81A0B">
      <w:pPr>
        <w:jc w:val="center"/>
        <w:rPr>
          <w:sz w:val="28"/>
          <w:szCs w:val="28"/>
        </w:rPr>
      </w:pPr>
    </w:p>
    <w:p w14:paraId="1F4C3E52" w14:textId="335AC7F7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8" w:name="_Toc153877316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B45C1" w:rsidRPr="00FB45C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8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1AFAD9EE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proofErr w:type="spellStart"/>
      <w:r w:rsidRPr="00CC6E4A">
        <w:rPr>
          <w:i/>
          <w:sz w:val="28"/>
          <w:szCs w:val="28"/>
          <w:lang w:val="en-US"/>
        </w:rPr>
        <w:t>Kestel</w:t>
      </w:r>
      <w:proofErr w:type="spellEnd"/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proofErr w:type="spellStart"/>
      <w:r w:rsidRPr="00CC6E4A">
        <w:rPr>
          <w:i/>
          <w:sz w:val="28"/>
          <w:szCs w:val="28"/>
          <w:lang w:val="en-US"/>
        </w:rPr>
        <w:t>GlassFish</w:t>
      </w:r>
      <w:proofErr w:type="spellEnd"/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proofErr w:type="spellStart"/>
      <w:r w:rsidR="00A370A1">
        <w:rPr>
          <w:i/>
          <w:sz w:val="28"/>
          <w:szCs w:val="28"/>
          <w:lang w:val="en-US"/>
        </w:rPr>
        <w:t>ProductOutputAndRelease</w:t>
      </w:r>
      <w:proofErr w:type="spellEnd"/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 xml:space="preserve">». После выполнении команды выходные </w:t>
      </w:r>
      <w:r w:rsidR="00046CE7">
        <w:rPr>
          <w:sz w:val="28"/>
          <w:szCs w:val="28"/>
        </w:rPr>
        <w:lastRenderedPageBreak/>
        <w:t xml:space="preserve">данные приложения публикуется в папку </w:t>
      </w:r>
      <w:proofErr w:type="gramStart"/>
      <w:r w:rsidR="00046CE7">
        <w:rPr>
          <w:sz w:val="28"/>
          <w:szCs w:val="28"/>
        </w:rPr>
        <w:t>«</w:t>
      </w:r>
      <w:r w:rsidR="00046CE7" w:rsidRPr="00CC6E4A">
        <w:rPr>
          <w:i/>
          <w:sz w:val="28"/>
          <w:szCs w:val="28"/>
        </w:rPr>
        <w:t>./</w:t>
      </w:r>
      <w:proofErr w:type="gramEnd"/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proofErr w:type="spellStart"/>
      <w:r w:rsidR="00046CE7" w:rsidRPr="00CC6E4A">
        <w:rPr>
          <w:i/>
          <w:sz w:val="28"/>
          <w:szCs w:val="28"/>
          <w:lang w:val="en-US"/>
        </w:rPr>
        <w:t>netcoreapp</w:t>
      </w:r>
      <w:proofErr w:type="spellEnd"/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21811A06" w14:textId="767CBC06" w:rsidR="00214C7D" w:rsidRDefault="00046CE7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>
        <w:rPr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proofErr w:type="gramStart"/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proofErr w:type="gramEnd"/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proofErr w:type="spellStart"/>
      <w:r w:rsidR="00846F15" w:rsidRPr="00846F15">
        <w:rPr>
          <w:i/>
          <w:sz w:val="28"/>
          <w:szCs w:val="28"/>
        </w:rPr>
        <w:t>dotnet</w:t>
      </w:r>
      <w:proofErr w:type="spellEnd"/>
      <w:r w:rsidR="00846F15" w:rsidRPr="00846F15">
        <w:rPr>
          <w:i/>
          <w:sz w:val="28"/>
          <w:szCs w:val="28"/>
        </w:rPr>
        <w:t xml:space="preserve"> </w:t>
      </w:r>
      <w:proofErr w:type="spellStart"/>
      <w:r w:rsidR="00A370A1">
        <w:rPr>
          <w:i/>
          <w:sz w:val="28"/>
          <w:szCs w:val="28"/>
          <w:lang w:val="en-US"/>
        </w:rPr>
        <w:t>ProductOutputAndRelease</w:t>
      </w:r>
      <w:proofErr w:type="spellEnd"/>
      <w:r w:rsidR="00846F15" w:rsidRPr="00846F15">
        <w:rPr>
          <w:i/>
          <w:sz w:val="28"/>
          <w:szCs w:val="28"/>
        </w:rPr>
        <w:t>.</w:t>
      </w:r>
      <w:proofErr w:type="spellStart"/>
      <w:r w:rsidR="00846F15" w:rsidRPr="00846F15">
        <w:rPr>
          <w:i/>
          <w:sz w:val="28"/>
          <w:szCs w:val="28"/>
        </w:rPr>
        <w:t>dll</w:t>
      </w:r>
      <w:proofErr w:type="spellEnd"/>
      <w:r w:rsidR="00846F15">
        <w:rPr>
          <w:sz w:val="28"/>
          <w:szCs w:val="28"/>
        </w:rPr>
        <w:t>» с командной строки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72A84D30" w14:textId="35438B5E" w:rsidR="00E81A0B" w:rsidRDefault="00300AB2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846F15">
        <w:rPr>
          <w:sz w:val="28"/>
          <w:szCs w:val="28"/>
        </w:rPr>
        <w:t xml:space="preserve"> подключ</w:t>
      </w:r>
      <w:r>
        <w:rPr>
          <w:sz w:val="28"/>
          <w:szCs w:val="28"/>
        </w:rPr>
        <w:t>ения</w:t>
      </w:r>
      <w:r w:rsidR="00846F15">
        <w:rPr>
          <w:sz w:val="28"/>
          <w:szCs w:val="28"/>
        </w:rPr>
        <w:t xml:space="preserve"> к базе данных, требуется сконфигурировать подключение к ней. Для этого требуется отредактировать конфигурационный файл приложения «</w:t>
      </w:r>
      <w:proofErr w:type="spellStart"/>
      <w:proofErr w:type="gramStart"/>
      <w:r w:rsidR="00846F15" w:rsidRPr="00CC6E4A">
        <w:rPr>
          <w:i/>
          <w:sz w:val="28"/>
          <w:szCs w:val="28"/>
          <w:lang w:val="en-US"/>
        </w:rPr>
        <w:t>appsetting</w:t>
      </w:r>
      <w:proofErr w:type="spellEnd"/>
      <w:r w:rsidR="00846F15" w:rsidRPr="00CC6E4A">
        <w:rPr>
          <w:i/>
          <w:sz w:val="28"/>
          <w:szCs w:val="28"/>
        </w:rPr>
        <w:t>.</w:t>
      </w:r>
      <w:r w:rsidR="00846F15" w:rsidRPr="00CC6E4A">
        <w:rPr>
          <w:i/>
          <w:sz w:val="28"/>
          <w:szCs w:val="28"/>
          <w:lang w:val="en-US"/>
        </w:rPr>
        <w:t>json</w:t>
      </w:r>
      <w:proofErr w:type="gramEnd"/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 </w:t>
      </w:r>
      <w:r w:rsidR="00846F15"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 w:rsidR="00846F15"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635CA4">
      <w:pPr>
        <w:pStyle w:val="1"/>
        <w:ind w:firstLine="708"/>
      </w:pPr>
      <w:bookmarkStart w:id="9" w:name="_Toc153877317"/>
      <w:r w:rsidRPr="00792CEA">
        <w:lastRenderedPageBreak/>
        <w:t>3 СТРУКТУРА ПРИЛОЖЕНИЯ</w:t>
      </w:r>
      <w:bookmarkEnd w:id="9"/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635CA4" w:rsidRDefault="00E81A0B" w:rsidP="00635CA4">
      <w:pPr>
        <w:pStyle w:val="2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3877318"/>
      <w:r w:rsidRPr="00635CA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 Описание общей структуры веб-приложения</w:t>
      </w:r>
      <w:bookmarkEnd w:id="10"/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6BD76389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4E270B">
        <w:rPr>
          <w:sz w:val="28"/>
          <w:szCs w:val="28"/>
        </w:rPr>
        <w:t>разработанного</w:t>
      </w:r>
      <w:r>
        <w:rPr>
          <w:sz w:val="28"/>
          <w:szCs w:val="28"/>
        </w:rPr>
        <w:t xml:space="preserve">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3647DFBF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</w:t>
      </w:r>
      <w:r w:rsidR="00890A56">
        <w:rPr>
          <w:sz w:val="28"/>
          <w:szCs w:val="28"/>
        </w:rPr>
        <w:t>Этот</w:t>
      </w:r>
      <w:r>
        <w:rPr>
          <w:sz w:val="28"/>
          <w:szCs w:val="28"/>
        </w:rPr>
        <w:t xml:space="preserve">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Pr="00635CA4" w:rsidRDefault="00E81A0B" w:rsidP="00635CA4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877319"/>
      <w:r w:rsidRPr="00635CA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 Описание классов для доступа к данным</w:t>
      </w:r>
      <w:bookmarkEnd w:id="11"/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2D693854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BA5894">
        <w:rPr>
          <w:i/>
          <w:sz w:val="28"/>
          <w:szCs w:val="28"/>
          <w:lang w:val="en-US"/>
        </w:rPr>
        <w:t xml:space="preserve"> </w:t>
      </w:r>
      <w:r w:rsidR="0057183F">
        <w:rPr>
          <w:i/>
          <w:sz w:val="28"/>
          <w:szCs w:val="28"/>
          <w:lang w:val="en-US"/>
        </w:rPr>
        <w:t>Clientele</w:t>
      </w:r>
      <w:r w:rsidR="00A370A1" w:rsidRPr="00BA5894">
        <w:rPr>
          <w:sz w:val="28"/>
          <w:szCs w:val="28"/>
          <w:lang w:val="en-US"/>
        </w:rPr>
        <w:t xml:space="preserve">, </w:t>
      </w:r>
      <w:r w:rsidR="0057183F">
        <w:rPr>
          <w:i/>
          <w:sz w:val="28"/>
          <w:szCs w:val="28"/>
          <w:lang w:val="en-US"/>
        </w:rPr>
        <w:t>Disk</w:t>
      </w:r>
      <w:r w:rsidR="00A370A1" w:rsidRPr="00BA5894">
        <w:rPr>
          <w:sz w:val="28"/>
          <w:szCs w:val="28"/>
          <w:lang w:val="en-US"/>
        </w:rPr>
        <w:t xml:space="preserve">, </w:t>
      </w:r>
      <w:r w:rsidR="0057183F">
        <w:rPr>
          <w:i/>
          <w:sz w:val="28"/>
          <w:szCs w:val="28"/>
          <w:lang w:val="en-US"/>
        </w:rPr>
        <w:t>Genre</w:t>
      </w:r>
      <w:r w:rsidR="00A370A1" w:rsidRPr="00BA5894">
        <w:rPr>
          <w:sz w:val="28"/>
          <w:szCs w:val="28"/>
          <w:lang w:val="en-US"/>
        </w:rPr>
        <w:t xml:space="preserve">, </w:t>
      </w:r>
      <w:r w:rsidR="0057183F">
        <w:rPr>
          <w:i/>
          <w:sz w:val="28"/>
          <w:szCs w:val="28"/>
          <w:lang w:val="en-US"/>
        </w:rPr>
        <w:t>Position</w:t>
      </w:r>
      <w:r w:rsidR="00A370A1" w:rsidRPr="00BA5894">
        <w:rPr>
          <w:sz w:val="28"/>
          <w:szCs w:val="28"/>
          <w:lang w:val="en-US"/>
        </w:rPr>
        <w:t xml:space="preserve">, </w:t>
      </w:r>
      <w:r w:rsidR="0057183F">
        <w:rPr>
          <w:i/>
          <w:sz w:val="28"/>
          <w:szCs w:val="28"/>
          <w:lang w:val="en-US"/>
        </w:rPr>
        <w:t>Pricelist</w:t>
      </w:r>
      <w:r w:rsidR="008D336D" w:rsidRPr="00BA5894">
        <w:rPr>
          <w:iCs/>
          <w:sz w:val="28"/>
          <w:szCs w:val="28"/>
          <w:lang w:val="en-US"/>
        </w:rPr>
        <w:t>,</w:t>
      </w:r>
      <w:r w:rsidR="0057183F" w:rsidRPr="00BA5894">
        <w:rPr>
          <w:i/>
          <w:sz w:val="28"/>
          <w:szCs w:val="28"/>
          <w:lang w:val="en-US"/>
        </w:rPr>
        <w:t xml:space="preserve"> </w:t>
      </w:r>
      <w:r w:rsidR="0057183F">
        <w:rPr>
          <w:i/>
          <w:sz w:val="28"/>
          <w:szCs w:val="28"/>
          <w:lang w:val="en-US"/>
        </w:rPr>
        <w:t>Producer</w:t>
      </w:r>
      <w:r w:rsidR="008D336D" w:rsidRPr="00BA5894">
        <w:rPr>
          <w:iCs/>
          <w:sz w:val="28"/>
          <w:szCs w:val="28"/>
          <w:lang w:val="en-US"/>
        </w:rPr>
        <w:t>,</w:t>
      </w:r>
      <w:r w:rsidR="008D336D" w:rsidRPr="00BA5894">
        <w:rPr>
          <w:i/>
          <w:sz w:val="28"/>
          <w:szCs w:val="28"/>
          <w:lang w:val="en-US"/>
        </w:rPr>
        <w:t xml:space="preserve"> </w:t>
      </w:r>
      <w:r w:rsidR="0057183F">
        <w:rPr>
          <w:i/>
          <w:sz w:val="28"/>
          <w:szCs w:val="28"/>
          <w:lang w:val="en-US"/>
        </w:rPr>
        <w:t>Staff</w:t>
      </w:r>
      <w:r w:rsidR="008D336D" w:rsidRPr="00BA5894">
        <w:rPr>
          <w:iCs/>
          <w:sz w:val="28"/>
          <w:szCs w:val="28"/>
          <w:lang w:val="en-US"/>
        </w:rPr>
        <w:t>,</w:t>
      </w:r>
      <w:r w:rsidR="0057183F" w:rsidRPr="00BA5894">
        <w:rPr>
          <w:i/>
          <w:sz w:val="28"/>
          <w:szCs w:val="28"/>
          <w:lang w:val="en-US"/>
        </w:rPr>
        <w:t xml:space="preserve"> </w:t>
      </w:r>
      <w:r w:rsidR="0057183F">
        <w:rPr>
          <w:i/>
          <w:sz w:val="28"/>
          <w:szCs w:val="28"/>
          <w:lang w:val="en-US"/>
        </w:rPr>
        <w:t>Taking</w:t>
      </w:r>
      <w:r w:rsidR="008D336D" w:rsidRPr="00BA5894">
        <w:rPr>
          <w:iCs/>
          <w:sz w:val="28"/>
          <w:szCs w:val="28"/>
          <w:lang w:val="en-US"/>
        </w:rPr>
        <w:t>,</w:t>
      </w:r>
      <w:r w:rsidR="0057183F" w:rsidRPr="00BA5894">
        <w:rPr>
          <w:i/>
          <w:sz w:val="28"/>
          <w:szCs w:val="28"/>
          <w:lang w:val="en-US"/>
        </w:rPr>
        <w:t xml:space="preserve"> </w:t>
      </w:r>
      <w:r w:rsidR="0057183F">
        <w:rPr>
          <w:i/>
          <w:sz w:val="28"/>
          <w:szCs w:val="28"/>
          <w:lang w:val="en-US"/>
        </w:rPr>
        <w:t>Type</w:t>
      </w:r>
      <w:r w:rsidRPr="00BA5894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ывают</w:t>
      </w:r>
      <w:r w:rsidRPr="00BA58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BA5894">
        <w:rPr>
          <w:sz w:val="28"/>
          <w:szCs w:val="28"/>
          <w:lang w:val="en-US"/>
        </w:rPr>
        <w:t xml:space="preserve"> </w:t>
      </w:r>
      <w:r w:rsidR="0057183F">
        <w:rPr>
          <w:i/>
          <w:sz w:val="28"/>
          <w:szCs w:val="28"/>
          <w:lang w:val="en-US"/>
        </w:rPr>
        <w:t>Clientele</w:t>
      </w:r>
      <w:r w:rsidR="00A370A1" w:rsidRPr="00BA5894">
        <w:rPr>
          <w:sz w:val="28"/>
          <w:szCs w:val="28"/>
          <w:lang w:val="en-US"/>
        </w:rPr>
        <w:t xml:space="preserve">, </w:t>
      </w:r>
      <w:r w:rsidR="0057183F">
        <w:rPr>
          <w:i/>
          <w:sz w:val="28"/>
          <w:szCs w:val="28"/>
          <w:lang w:val="en-US"/>
        </w:rPr>
        <w:t>Disk</w:t>
      </w:r>
      <w:r w:rsidR="00A370A1">
        <w:rPr>
          <w:i/>
          <w:sz w:val="28"/>
          <w:szCs w:val="28"/>
          <w:lang w:val="en-US"/>
        </w:rPr>
        <w:t>s</w:t>
      </w:r>
      <w:r w:rsidR="00A370A1" w:rsidRPr="00BA5894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Types</w:t>
      </w:r>
      <w:r w:rsidR="00A370A1" w:rsidRPr="00BA5894">
        <w:rPr>
          <w:sz w:val="28"/>
          <w:szCs w:val="28"/>
          <w:lang w:val="en-US"/>
        </w:rPr>
        <w:t xml:space="preserve">, </w:t>
      </w:r>
      <w:r w:rsidR="008D336D">
        <w:rPr>
          <w:i/>
          <w:sz w:val="28"/>
          <w:szCs w:val="28"/>
          <w:lang w:val="en-US"/>
        </w:rPr>
        <w:t>Genres</w:t>
      </w:r>
      <w:r w:rsidR="00A370A1" w:rsidRPr="00BA5894">
        <w:rPr>
          <w:sz w:val="28"/>
          <w:szCs w:val="28"/>
          <w:lang w:val="en-US"/>
        </w:rPr>
        <w:t xml:space="preserve">, </w:t>
      </w:r>
      <w:r w:rsidR="008D336D">
        <w:rPr>
          <w:i/>
          <w:sz w:val="28"/>
          <w:szCs w:val="28"/>
          <w:lang w:val="en-US"/>
        </w:rPr>
        <w:t>Positions</w:t>
      </w:r>
      <w:r w:rsidR="008D336D" w:rsidRPr="00BA5894">
        <w:rPr>
          <w:iCs/>
          <w:sz w:val="28"/>
          <w:szCs w:val="28"/>
          <w:lang w:val="en-US"/>
        </w:rPr>
        <w:t>,</w:t>
      </w:r>
      <w:r w:rsidR="008D336D" w:rsidRPr="00BA5894">
        <w:rPr>
          <w:i/>
          <w:sz w:val="28"/>
          <w:szCs w:val="28"/>
          <w:lang w:val="en-US"/>
        </w:rPr>
        <w:t xml:space="preserve"> </w:t>
      </w:r>
      <w:r w:rsidR="008D336D">
        <w:rPr>
          <w:i/>
          <w:sz w:val="28"/>
          <w:szCs w:val="28"/>
          <w:lang w:val="en-US"/>
        </w:rPr>
        <w:t>Pricelist</w:t>
      </w:r>
      <w:r w:rsidR="008D336D" w:rsidRPr="00BA5894">
        <w:rPr>
          <w:iCs/>
          <w:sz w:val="28"/>
          <w:szCs w:val="28"/>
          <w:lang w:val="en-US"/>
        </w:rPr>
        <w:t>,</w:t>
      </w:r>
      <w:r w:rsidR="008D336D" w:rsidRPr="00BA5894">
        <w:rPr>
          <w:i/>
          <w:sz w:val="28"/>
          <w:szCs w:val="28"/>
          <w:lang w:val="en-US"/>
        </w:rPr>
        <w:t xml:space="preserve"> </w:t>
      </w:r>
      <w:r w:rsidR="008D336D">
        <w:rPr>
          <w:i/>
          <w:sz w:val="28"/>
          <w:szCs w:val="28"/>
          <w:lang w:val="en-US"/>
        </w:rPr>
        <w:t>Staff</w:t>
      </w:r>
      <w:r w:rsidR="008D336D" w:rsidRPr="00BA5894">
        <w:rPr>
          <w:iCs/>
          <w:sz w:val="28"/>
          <w:szCs w:val="28"/>
          <w:lang w:val="en-US"/>
        </w:rPr>
        <w:t>,</w:t>
      </w:r>
      <w:r w:rsidR="008D336D" w:rsidRPr="00BA5894">
        <w:rPr>
          <w:i/>
          <w:sz w:val="28"/>
          <w:szCs w:val="28"/>
          <w:lang w:val="en-US"/>
        </w:rPr>
        <w:t xml:space="preserve"> </w:t>
      </w:r>
      <w:r w:rsidR="008D336D">
        <w:rPr>
          <w:i/>
          <w:sz w:val="28"/>
          <w:szCs w:val="28"/>
          <w:lang w:val="en-US"/>
        </w:rPr>
        <w:t>Takings</w:t>
      </w:r>
      <w:r w:rsidR="00A370A1" w:rsidRPr="00BA5894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BA589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</w:t>
      </w:r>
      <w:r w:rsidR="008D336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276E4090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 w:rsidR="00890A56">
        <w:rPr>
          <w:sz w:val="28"/>
          <w:szCs w:val="28"/>
        </w:rPr>
        <w:t>Этот</w:t>
      </w:r>
      <w:r>
        <w:rPr>
          <w:sz w:val="28"/>
          <w:szCs w:val="28"/>
        </w:rPr>
        <w:t xml:space="preserve">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</w:t>
      </w:r>
      <w:r>
        <w:rPr>
          <w:sz w:val="28"/>
          <w:szCs w:val="28"/>
        </w:rPr>
        <w:lastRenderedPageBreak/>
        <w:t xml:space="preserve">информации о типе свойства используется атрибут </w:t>
      </w:r>
      <w:proofErr w:type="spellStart"/>
      <w:r>
        <w:rPr>
          <w:i/>
          <w:sz w:val="28"/>
          <w:szCs w:val="28"/>
          <w:lang w:val="en-US"/>
        </w:rPr>
        <w:t>DataType</w:t>
      </w:r>
      <w:proofErr w:type="spellEnd"/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egularExpressio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proofErr w:type="spellStart"/>
      <w:r>
        <w:rPr>
          <w:i/>
          <w:sz w:val="28"/>
          <w:szCs w:val="28"/>
          <w:lang w:val="en-US"/>
        </w:rPr>
        <w:t>ErrorMessage</w:t>
      </w:r>
      <w:proofErr w:type="spellEnd"/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proofErr w:type="spellStart"/>
      <w:r>
        <w:rPr>
          <w:i/>
          <w:sz w:val="28"/>
          <w:szCs w:val="28"/>
          <w:lang w:val="en-US"/>
        </w:rPr>
        <w:t>RegularExpression</w:t>
      </w:r>
      <w:proofErr w:type="spellEnd"/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proofErr w:type="spellStart"/>
      <w:r>
        <w:rPr>
          <w:i/>
          <w:sz w:val="28"/>
          <w:szCs w:val="28"/>
          <w:lang w:val="en-US"/>
        </w:rPr>
        <w:t>StringLength</w:t>
      </w:r>
      <w:proofErr w:type="spellEnd"/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635CA4" w:rsidRDefault="00C108E3" w:rsidP="00635CA4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877320"/>
      <w:r w:rsidRPr="00635CA4">
        <w:rPr>
          <w:rFonts w:ascii="Times New Roman" w:hAnsi="Times New Roman" w:cs="Times New Roman"/>
          <w:b/>
          <w:bCs/>
          <w:color w:val="auto"/>
          <w:sz w:val="28"/>
          <w:szCs w:val="28"/>
        </w:rPr>
        <w:t>3.3 Описание контроллеров</w:t>
      </w:r>
      <w:bookmarkEnd w:id="12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AspNetCore</w:t>
      </w:r>
      <w:proofErr w:type="spellEnd"/>
      <w:r w:rsidRPr="00973117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Mvc</w:t>
      </w:r>
      <w:proofErr w:type="spellEnd"/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proofErr w:type="spellStart"/>
      <w:r>
        <w:rPr>
          <w:i/>
          <w:sz w:val="28"/>
          <w:szCs w:val="28"/>
          <w:lang w:val="en-US"/>
        </w:rPr>
        <w:t>ControllerName</w:t>
      </w:r>
      <w:proofErr w:type="spellEnd"/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proofErr w:type="spellStart"/>
      <w:r>
        <w:rPr>
          <w:i/>
          <w:sz w:val="28"/>
          <w:szCs w:val="28"/>
          <w:lang w:val="en-US"/>
        </w:rPr>
        <w:t>MethodName</w:t>
      </w:r>
      <w:proofErr w:type="spellEnd"/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proofErr w:type="spellStart"/>
      <w:r>
        <w:rPr>
          <w:i/>
          <w:sz w:val="28"/>
          <w:szCs w:val="28"/>
          <w:lang w:val="en-US"/>
        </w:rPr>
        <w:t>ControllerNa</w:t>
      </w:r>
      <w:proofErr w:type="spellEnd"/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proofErr w:type="spellStart"/>
      <w:r>
        <w:rPr>
          <w:i/>
          <w:sz w:val="28"/>
          <w:szCs w:val="28"/>
          <w:lang w:val="en-US"/>
        </w:rPr>
        <w:t>MethodName</w:t>
      </w:r>
      <w:proofErr w:type="spellEnd"/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Pr="008B3562">
        <w:rPr>
          <w:i/>
          <w:sz w:val="28"/>
          <w:szCs w:val="28"/>
          <w:lang w:val="en-US"/>
        </w:rPr>
        <w:t>HomeController</w:t>
      </w:r>
      <w:proofErr w:type="spellEnd"/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036FBC85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="008D336D">
        <w:rPr>
          <w:i/>
          <w:sz w:val="28"/>
          <w:szCs w:val="28"/>
          <w:lang w:val="en-US"/>
        </w:rPr>
        <w:t>Clientele</w:t>
      </w:r>
      <w:r>
        <w:rPr>
          <w:i/>
          <w:sz w:val="28"/>
          <w:szCs w:val="28"/>
          <w:lang w:val="en-US"/>
        </w:rPr>
        <w:t>Controller</w:t>
      </w:r>
      <w:proofErr w:type="spellEnd"/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8D336D">
        <w:rPr>
          <w:i/>
          <w:sz w:val="28"/>
          <w:szCs w:val="28"/>
          <w:lang w:val="en-US"/>
        </w:rPr>
        <w:t>Clientele</w:t>
      </w:r>
      <w:r w:rsidRPr="00AE11AB">
        <w:rPr>
          <w:i/>
          <w:sz w:val="28"/>
          <w:szCs w:val="28"/>
        </w:rPr>
        <w:t>;</w:t>
      </w:r>
    </w:p>
    <w:p w14:paraId="0CC1C86C" w14:textId="13A96A31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 w:rsidR="00A370A1">
        <w:rPr>
          <w:i/>
          <w:sz w:val="28"/>
          <w:szCs w:val="28"/>
          <w:lang w:val="en-US"/>
        </w:rPr>
        <w:t> </w:t>
      </w:r>
      <w:proofErr w:type="spellStart"/>
      <w:r w:rsidR="008D336D">
        <w:rPr>
          <w:i/>
          <w:sz w:val="28"/>
          <w:szCs w:val="28"/>
          <w:lang w:val="en-US"/>
        </w:rPr>
        <w:t>Disks</w:t>
      </w:r>
      <w:r>
        <w:rPr>
          <w:i/>
          <w:sz w:val="28"/>
          <w:szCs w:val="28"/>
          <w:lang w:val="en-US"/>
        </w:rPr>
        <w:t>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8D336D">
        <w:rPr>
          <w:i/>
          <w:sz w:val="28"/>
          <w:szCs w:val="28"/>
          <w:lang w:val="en-US"/>
        </w:rPr>
        <w:t>Disks</w:t>
      </w:r>
      <w:r w:rsidRPr="00AE11AB">
        <w:rPr>
          <w:i/>
          <w:sz w:val="28"/>
          <w:szCs w:val="28"/>
        </w:rPr>
        <w:t>;</w:t>
      </w:r>
    </w:p>
    <w:p w14:paraId="01328638" w14:textId="62D9CBEA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 w:rsidR="00A370A1">
        <w:rPr>
          <w:i/>
          <w:sz w:val="28"/>
          <w:szCs w:val="28"/>
          <w:lang w:val="en-US"/>
        </w:rPr>
        <w:t>Types</w:t>
      </w:r>
      <w:r>
        <w:rPr>
          <w:i/>
          <w:sz w:val="28"/>
          <w:szCs w:val="28"/>
          <w:lang w:val="en-US"/>
        </w:rPr>
        <w:t>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8D336D">
        <w:rPr>
          <w:i/>
          <w:sz w:val="28"/>
          <w:szCs w:val="28"/>
          <w:lang w:val="en-US"/>
        </w:rPr>
        <w:t>Types</w:t>
      </w:r>
      <w:r w:rsidRPr="00AE11AB">
        <w:rPr>
          <w:i/>
          <w:sz w:val="28"/>
          <w:szCs w:val="28"/>
        </w:rPr>
        <w:t>;</w:t>
      </w:r>
    </w:p>
    <w:p w14:paraId="0A53C18D" w14:textId="6AF4493C" w:rsidR="00C108E3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 w:rsidR="008D336D">
        <w:rPr>
          <w:i/>
          <w:sz w:val="28"/>
          <w:szCs w:val="28"/>
          <w:lang w:val="en-US"/>
        </w:rPr>
        <w:t>Genres</w:t>
      </w:r>
      <w:r>
        <w:rPr>
          <w:i/>
          <w:sz w:val="28"/>
          <w:szCs w:val="28"/>
          <w:lang w:val="en-US"/>
        </w:rPr>
        <w:t>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8D336D">
        <w:rPr>
          <w:i/>
          <w:sz w:val="28"/>
          <w:szCs w:val="28"/>
          <w:lang w:val="en-US"/>
        </w:rPr>
        <w:t>Genres</w:t>
      </w:r>
      <w:r w:rsidRPr="00AE11AB">
        <w:rPr>
          <w:i/>
          <w:sz w:val="28"/>
          <w:szCs w:val="28"/>
        </w:rPr>
        <w:t>;</w:t>
      </w:r>
    </w:p>
    <w:p w14:paraId="18429608" w14:textId="45777321" w:rsidR="008D336D" w:rsidRDefault="008D336D" w:rsidP="008D336D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Pricelist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Pricelist</w:t>
      </w:r>
      <w:r w:rsidRPr="00AE11AB">
        <w:rPr>
          <w:i/>
          <w:sz w:val="28"/>
          <w:szCs w:val="28"/>
        </w:rPr>
        <w:t>;</w:t>
      </w:r>
    </w:p>
    <w:p w14:paraId="583C940A" w14:textId="2ECD3E58" w:rsidR="008D336D" w:rsidRDefault="008D336D" w:rsidP="008D336D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Producers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Producers</w:t>
      </w:r>
      <w:r w:rsidRPr="00AE11AB">
        <w:rPr>
          <w:i/>
          <w:sz w:val="28"/>
          <w:szCs w:val="28"/>
        </w:rPr>
        <w:t>;</w:t>
      </w:r>
    </w:p>
    <w:p w14:paraId="0604D95F" w14:textId="1AB27092" w:rsidR="008D336D" w:rsidRDefault="008D336D" w:rsidP="008D336D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Staff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taff</w:t>
      </w:r>
      <w:r w:rsidRPr="00AE11AB">
        <w:rPr>
          <w:i/>
          <w:sz w:val="28"/>
          <w:szCs w:val="28"/>
        </w:rPr>
        <w:t>;</w:t>
      </w:r>
    </w:p>
    <w:p w14:paraId="54C12B38" w14:textId="4E302356" w:rsidR="008D336D" w:rsidRPr="00AE11AB" w:rsidRDefault="008D336D" w:rsidP="008D336D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TakingsController</w:t>
      </w:r>
      <w:proofErr w:type="spellEnd"/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Takings</w:t>
      </w:r>
      <w:r w:rsidRPr="00AE11AB">
        <w:rPr>
          <w:i/>
          <w:sz w:val="28"/>
          <w:szCs w:val="28"/>
        </w:rPr>
        <w:t>;</w:t>
      </w:r>
    </w:p>
    <w:p w14:paraId="6EA7607D" w14:textId="2CB0D1D2" w:rsidR="00C108E3" w:rsidRPr="00A370A1" w:rsidRDefault="00C108E3" w:rsidP="00A370A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 w:rsidR="00A370A1">
        <w:rPr>
          <w:i/>
          <w:sz w:val="28"/>
          <w:szCs w:val="28"/>
          <w:lang w:val="en-US"/>
        </w:rPr>
        <w:t> </w:t>
      </w:r>
      <w:proofErr w:type="spellStart"/>
      <w:r w:rsidR="008D336D">
        <w:rPr>
          <w:i/>
          <w:sz w:val="28"/>
          <w:szCs w:val="28"/>
          <w:lang w:val="en-US"/>
        </w:rPr>
        <w:t>Positions</w:t>
      </w:r>
      <w:r>
        <w:rPr>
          <w:i/>
          <w:sz w:val="28"/>
          <w:szCs w:val="28"/>
          <w:lang w:val="en-US"/>
        </w:rPr>
        <w:t>Controller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8D336D">
        <w:rPr>
          <w:i/>
          <w:sz w:val="28"/>
          <w:szCs w:val="28"/>
          <w:lang w:val="en-US"/>
        </w:rPr>
        <w:t>Positions</w:t>
      </w:r>
      <w:r w:rsidR="00A370A1" w:rsidRPr="00A370A1">
        <w:rPr>
          <w:i/>
          <w:sz w:val="28"/>
          <w:szCs w:val="28"/>
        </w:rPr>
        <w:t>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Create[</w:t>
      </w:r>
      <w:proofErr w:type="gramEnd"/>
      <w:r>
        <w:rPr>
          <w:i/>
          <w:sz w:val="28"/>
          <w:szCs w:val="28"/>
          <w:lang w:val="en-US"/>
        </w:rPr>
        <w:t>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Edit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Edit[</w:t>
      </w:r>
      <w:proofErr w:type="gramEnd"/>
      <w:r>
        <w:rPr>
          <w:i/>
          <w:sz w:val="28"/>
          <w:szCs w:val="28"/>
          <w:lang w:val="en-US"/>
        </w:rPr>
        <w:t>POST];</w:t>
      </w:r>
    </w:p>
    <w:p w14:paraId="3C69C753" w14:textId="015D4073" w:rsidR="00C108E3" w:rsidRPr="00A27751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A27751">
        <w:rPr>
          <w:i/>
          <w:sz w:val="28"/>
          <w:szCs w:val="28"/>
          <w:lang w:val="en-US"/>
        </w:rPr>
        <w:t>–</w:t>
      </w:r>
      <w:r w:rsidRPr="00E54D5B">
        <w:rPr>
          <w:i/>
          <w:sz w:val="28"/>
          <w:szCs w:val="28"/>
          <w:lang w:val="en-US"/>
        </w:rPr>
        <w:t> </w:t>
      </w:r>
      <w:proofErr w:type="gramStart"/>
      <w:r>
        <w:rPr>
          <w:i/>
          <w:sz w:val="28"/>
          <w:szCs w:val="28"/>
          <w:lang w:val="en-US"/>
        </w:rPr>
        <w:t>Delete</w:t>
      </w:r>
      <w:r w:rsidRPr="00A27751"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 w:rsidRPr="00A27751">
        <w:rPr>
          <w:i/>
          <w:sz w:val="28"/>
          <w:szCs w:val="28"/>
          <w:lang w:val="en-US"/>
        </w:rPr>
        <w:t>];</w:t>
      </w:r>
    </w:p>
    <w:p w14:paraId="601B2D0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</w:t>
      </w:r>
      <w:proofErr w:type="spellStart"/>
      <w:r>
        <w:rPr>
          <w:sz w:val="28"/>
          <w:szCs w:val="28"/>
        </w:rPr>
        <w:t>кеша</w:t>
      </w:r>
      <w:proofErr w:type="spellEnd"/>
      <w:r>
        <w:rPr>
          <w:sz w:val="28"/>
          <w:szCs w:val="28"/>
        </w:rPr>
        <w:t xml:space="preserve"> и запись данных в </w:t>
      </w:r>
      <w:proofErr w:type="spellStart"/>
      <w:r>
        <w:rPr>
          <w:sz w:val="28"/>
          <w:szCs w:val="28"/>
        </w:rPr>
        <w:t>кеш</w:t>
      </w:r>
      <w:proofErr w:type="spellEnd"/>
      <w:r>
        <w:rPr>
          <w:sz w:val="28"/>
          <w:szCs w:val="28"/>
        </w:rPr>
        <w:t xml:space="preserve">. Если входные фильтры использовались, то происходит формирование ключа </w:t>
      </w:r>
      <w:proofErr w:type="spellStart"/>
      <w:r>
        <w:rPr>
          <w:sz w:val="28"/>
          <w:szCs w:val="28"/>
        </w:rPr>
        <w:t>кеша</w:t>
      </w:r>
      <w:proofErr w:type="spellEnd"/>
      <w:r>
        <w:rPr>
          <w:sz w:val="28"/>
          <w:szCs w:val="28"/>
        </w:rPr>
        <w:t xml:space="preserve"> и получение данных из </w:t>
      </w:r>
      <w:proofErr w:type="spellStart"/>
      <w:r>
        <w:rPr>
          <w:sz w:val="28"/>
          <w:szCs w:val="28"/>
        </w:rPr>
        <w:t>кеша</w:t>
      </w:r>
      <w:proofErr w:type="spellEnd"/>
      <w:r>
        <w:rPr>
          <w:sz w:val="28"/>
          <w:szCs w:val="28"/>
        </w:rPr>
        <w:t xml:space="preserve">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proofErr w:type="spellStart"/>
      <w:r w:rsidRPr="002C0325">
        <w:rPr>
          <w:i/>
          <w:sz w:val="28"/>
          <w:szCs w:val="28"/>
        </w:rPr>
        <w:t>IndexViewModel</w:t>
      </w:r>
      <w:proofErr w:type="spellEnd"/>
      <w:r w:rsidRPr="002C0325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proofErr w:type="spellStart"/>
      <w:r w:rsidRPr="002C0325">
        <w:rPr>
          <w:i/>
          <w:sz w:val="28"/>
          <w:szCs w:val="28"/>
        </w:rPr>
        <w:t>PageViewModel</w:t>
      </w:r>
      <w:proofErr w:type="spellEnd"/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proofErr w:type="spellStart"/>
      <w:r>
        <w:rPr>
          <w:i/>
          <w:sz w:val="28"/>
          <w:szCs w:val="28"/>
          <w:lang w:val="en-US"/>
        </w:rPr>
        <w:t>ViewData</w:t>
      </w:r>
      <w:proofErr w:type="spellEnd"/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proofErr w:type="spellStart"/>
      <w:r>
        <w:rPr>
          <w:i/>
          <w:sz w:val="28"/>
          <w:szCs w:val="28"/>
          <w:lang w:val="en-US"/>
        </w:rPr>
        <w:t>ViewData</w:t>
      </w:r>
      <w:proofErr w:type="spellEnd"/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635CA4" w:rsidRDefault="002E0E17" w:rsidP="00635CA4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877321"/>
      <w:r w:rsidRPr="00635C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 Описание представлений</w:t>
      </w:r>
      <w:bookmarkEnd w:id="13"/>
    </w:p>
    <w:p w14:paraId="7C6D6F61" w14:textId="77777777" w:rsidR="002E0E17" w:rsidRPr="00EE0AA6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proofErr w:type="spellStart"/>
      <w:r>
        <w:rPr>
          <w:i/>
          <w:sz w:val="28"/>
          <w:szCs w:val="28"/>
          <w:lang w:val="en-US"/>
        </w:rPr>
        <w:t>cshtml</w:t>
      </w:r>
      <w:proofErr w:type="spellEnd"/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002710B7" w14:textId="6D22A604" w:rsidR="00F5324A" w:rsidRDefault="002E0E17" w:rsidP="00F5324A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547E747" w14:textId="2A45E8B2" w:rsidR="00F5324A" w:rsidRDefault="00F5324A" w:rsidP="00F5324A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5775C6">
        <w:rPr>
          <w:i/>
          <w:iCs/>
          <w:sz w:val="28"/>
          <w:szCs w:val="28"/>
          <w:lang w:val="en-US"/>
        </w:rPr>
        <w:t>Account</w:t>
      </w:r>
      <w:r w:rsidRPr="00F5324A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держит представления для работы с пользователями:</w:t>
      </w:r>
    </w:p>
    <w:p w14:paraId="56FCBFBE" w14:textId="67087BB1" w:rsidR="00F5324A" w:rsidRDefault="00F5324A" w:rsidP="00F5324A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 w:rsidR="001A0808" w:rsidRPr="001A0808">
        <w:rPr>
          <w:sz w:val="28"/>
          <w:szCs w:val="28"/>
        </w:rPr>
        <w:t xml:space="preserve"> </w:t>
      </w:r>
      <w:r w:rsidR="005775C6" w:rsidRPr="005775C6">
        <w:rPr>
          <w:i/>
          <w:iCs/>
          <w:sz w:val="28"/>
          <w:szCs w:val="28"/>
          <w:lang w:val="en-US"/>
        </w:rPr>
        <w:t>Login</w:t>
      </w:r>
      <w:r w:rsidR="005775C6" w:rsidRPr="005775C6">
        <w:rPr>
          <w:sz w:val="28"/>
          <w:szCs w:val="28"/>
        </w:rPr>
        <w:t xml:space="preserve"> </w:t>
      </w:r>
      <w:r w:rsidR="005775C6" w:rsidRPr="003E1659">
        <w:rPr>
          <w:sz w:val="28"/>
          <w:szCs w:val="28"/>
        </w:rPr>
        <w:t>–</w:t>
      </w:r>
      <w:r w:rsidR="005775C6" w:rsidRPr="005775C6">
        <w:rPr>
          <w:sz w:val="28"/>
          <w:szCs w:val="28"/>
        </w:rPr>
        <w:t xml:space="preserve"> </w:t>
      </w:r>
      <w:r w:rsidR="005775C6">
        <w:rPr>
          <w:sz w:val="28"/>
          <w:szCs w:val="28"/>
        </w:rPr>
        <w:t>представление с формой для входа пользователя в систему;</w:t>
      </w:r>
    </w:p>
    <w:p w14:paraId="156DE06B" w14:textId="5DB3AD4E" w:rsidR="005775C6" w:rsidRDefault="005775C6" w:rsidP="00F5324A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75C6">
        <w:rPr>
          <w:i/>
          <w:iCs/>
          <w:sz w:val="28"/>
          <w:szCs w:val="28"/>
          <w:lang w:val="en-US"/>
        </w:rPr>
        <w:t>Logout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для выхода пользователя из системы;</w:t>
      </w:r>
    </w:p>
    <w:p w14:paraId="5DCA0192" w14:textId="3B8AFA5E" w:rsidR="005775C6" w:rsidRPr="005775C6" w:rsidRDefault="005775C6" w:rsidP="005775C6">
      <w:pPr>
        <w:tabs>
          <w:tab w:val="right" w:pos="9638"/>
        </w:tabs>
        <w:spacing w:line="360" w:lineRule="exact"/>
        <w:ind w:left="1416" w:firstLine="2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775C6">
        <w:rPr>
          <w:i/>
          <w:iCs/>
          <w:sz w:val="28"/>
          <w:szCs w:val="28"/>
          <w:lang w:val="en-US"/>
        </w:rPr>
        <w:t>Register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регистрации нового пользователя в системе;</w:t>
      </w:r>
    </w:p>
    <w:p w14:paraId="6FA6D980" w14:textId="45AFF47F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22E41">
        <w:rPr>
          <w:i/>
          <w:sz w:val="28"/>
          <w:szCs w:val="28"/>
          <w:lang w:val="en-US"/>
        </w:rPr>
        <w:t>Clientele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</w:t>
      </w:r>
      <w:r w:rsidR="00E22E41" w:rsidRPr="00E22E41">
        <w:rPr>
          <w:sz w:val="28"/>
          <w:szCs w:val="28"/>
        </w:rPr>
        <w:t xml:space="preserve"> </w:t>
      </w:r>
      <w:r w:rsidR="00E22E41">
        <w:rPr>
          <w:sz w:val="28"/>
          <w:szCs w:val="28"/>
        </w:rPr>
        <w:t>клиентах</w:t>
      </w:r>
      <w:r w:rsidR="005775C6">
        <w:rPr>
          <w:sz w:val="28"/>
          <w:szCs w:val="28"/>
        </w:rPr>
        <w:t>:</w:t>
      </w:r>
    </w:p>
    <w:p w14:paraId="0A43926B" w14:textId="0F54EC53" w:rsidR="005775C6" w:rsidRDefault="005775C6" w:rsidP="005775C6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клиентов;</w:t>
      </w:r>
    </w:p>
    <w:p w14:paraId="47FADA4F" w14:textId="49E80BAB" w:rsidR="005775C6" w:rsidRDefault="005775C6" w:rsidP="005775C6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клиента;</w:t>
      </w:r>
    </w:p>
    <w:p w14:paraId="1BB32B94" w14:textId="6614804D" w:rsidR="005775C6" w:rsidRDefault="005775C6" w:rsidP="005775C6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пользователя;</w:t>
      </w:r>
    </w:p>
    <w:p w14:paraId="3CFF3286" w14:textId="29288162" w:rsidR="005775C6" w:rsidRPr="001A0808" w:rsidRDefault="005775C6" w:rsidP="005775C6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1A0808" w:rsidRPr="001A0808">
        <w:rPr>
          <w:i/>
          <w:iCs/>
          <w:sz w:val="28"/>
          <w:szCs w:val="28"/>
          <w:lang w:val="en-US"/>
        </w:rPr>
        <w:t>Edit</w:t>
      </w:r>
      <w:r w:rsidR="001A0808" w:rsidRPr="001A0808">
        <w:rPr>
          <w:sz w:val="28"/>
          <w:szCs w:val="28"/>
        </w:rPr>
        <w:t xml:space="preserve"> </w:t>
      </w:r>
      <w:r w:rsidR="001A0808" w:rsidRPr="003E1659">
        <w:rPr>
          <w:sz w:val="28"/>
          <w:szCs w:val="28"/>
        </w:rPr>
        <w:t>–</w:t>
      </w:r>
      <w:r w:rsidR="001A0808">
        <w:rPr>
          <w:sz w:val="28"/>
          <w:szCs w:val="28"/>
          <w:lang w:val="en-US"/>
        </w:rPr>
        <w:t> </w:t>
      </w:r>
      <w:r w:rsidR="001A0808">
        <w:rPr>
          <w:sz w:val="28"/>
          <w:szCs w:val="28"/>
        </w:rPr>
        <w:t>представление для редактирования данных пользователя;</w:t>
      </w:r>
    </w:p>
    <w:p w14:paraId="6EF2EC52" w14:textId="60D71922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22E41">
        <w:rPr>
          <w:i/>
          <w:sz w:val="28"/>
          <w:szCs w:val="28"/>
          <w:lang w:val="en-US"/>
        </w:rPr>
        <w:t>Disk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</w:t>
      </w:r>
      <w:r w:rsidR="00E22E41" w:rsidRPr="00E22E41">
        <w:rPr>
          <w:sz w:val="28"/>
          <w:szCs w:val="28"/>
        </w:rPr>
        <w:t xml:space="preserve"> </w:t>
      </w:r>
      <w:r w:rsidR="00E22E41">
        <w:rPr>
          <w:sz w:val="28"/>
          <w:szCs w:val="28"/>
        </w:rPr>
        <w:t>дисках</w:t>
      </w:r>
      <w:r w:rsidR="001A0808">
        <w:rPr>
          <w:sz w:val="28"/>
          <w:szCs w:val="28"/>
        </w:rPr>
        <w:t>:</w:t>
      </w:r>
    </w:p>
    <w:p w14:paraId="3DE5CCD4" w14:textId="0C1151AE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дисков;</w:t>
      </w:r>
    </w:p>
    <w:p w14:paraId="33EFA3A1" w14:textId="6428425B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диска;</w:t>
      </w:r>
    </w:p>
    <w:p w14:paraId="0B651D53" w14:textId="7B651162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дисков;</w:t>
      </w:r>
    </w:p>
    <w:p w14:paraId="4122B7B8" w14:textId="5853A88B" w:rsidR="001A0808" w:rsidRP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диска;</w:t>
      </w:r>
    </w:p>
    <w:p w14:paraId="78610A7C" w14:textId="69A19625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22E41">
        <w:rPr>
          <w:i/>
          <w:sz w:val="28"/>
          <w:szCs w:val="28"/>
          <w:lang w:val="en-US"/>
        </w:rPr>
        <w:t>Genres</w:t>
      </w:r>
      <w:r w:rsidRPr="00BB54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</w:t>
      </w:r>
      <w:r w:rsidR="00E22E41" w:rsidRPr="00E22E41">
        <w:rPr>
          <w:sz w:val="28"/>
          <w:szCs w:val="28"/>
        </w:rPr>
        <w:t xml:space="preserve"> </w:t>
      </w:r>
      <w:r w:rsidR="00E22E41">
        <w:rPr>
          <w:sz w:val="28"/>
          <w:szCs w:val="28"/>
        </w:rPr>
        <w:t>жанрах фильмов</w:t>
      </w:r>
      <w:r w:rsidR="001A0808">
        <w:rPr>
          <w:sz w:val="28"/>
          <w:szCs w:val="28"/>
        </w:rPr>
        <w:t>:</w:t>
      </w:r>
    </w:p>
    <w:p w14:paraId="28DC940C" w14:textId="1D21254C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жанров;</w:t>
      </w:r>
    </w:p>
    <w:p w14:paraId="31284795" w14:textId="0F23B27F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жанра;</w:t>
      </w:r>
    </w:p>
    <w:p w14:paraId="714EF3F2" w14:textId="2CABA2DA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жанра;</w:t>
      </w:r>
    </w:p>
    <w:p w14:paraId="7709F808" w14:textId="6523C1A9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жанра;</w:t>
      </w:r>
    </w:p>
    <w:p w14:paraId="3DDC2B43" w14:textId="0E56AF03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2E41">
        <w:rPr>
          <w:i/>
          <w:sz w:val="28"/>
          <w:szCs w:val="28"/>
          <w:lang w:val="en-US"/>
        </w:rPr>
        <w:t>Position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</w:t>
      </w:r>
      <w:r w:rsidR="00E22E41" w:rsidRPr="00E22E41">
        <w:rPr>
          <w:sz w:val="28"/>
          <w:szCs w:val="28"/>
        </w:rPr>
        <w:t xml:space="preserve"> </w:t>
      </w:r>
      <w:r w:rsidR="00E22E41">
        <w:rPr>
          <w:sz w:val="28"/>
          <w:szCs w:val="28"/>
        </w:rPr>
        <w:t>информацией о должностях работников</w:t>
      </w:r>
      <w:r w:rsidR="001A0808">
        <w:rPr>
          <w:sz w:val="28"/>
          <w:szCs w:val="28"/>
        </w:rPr>
        <w:t>:</w:t>
      </w:r>
    </w:p>
    <w:p w14:paraId="330C75A7" w14:textId="6886ED4C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должностей;</w:t>
      </w:r>
    </w:p>
    <w:p w14:paraId="000A5BE4" w14:textId="1163CF93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й должности;</w:t>
      </w:r>
    </w:p>
    <w:p w14:paraId="2873F399" w14:textId="7B6D3229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должности;</w:t>
      </w:r>
    </w:p>
    <w:p w14:paraId="03551026" w14:textId="4CE0301C" w:rsidR="001A0808" w:rsidRP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должности;</w:t>
      </w:r>
    </w:p>
    <w:p w14:paraId="2E84ADCE" w14:textId="77777777" w:rsidR="001A0808" w:rsidRDefault="001A0808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8DD7F5B" w14:textId="7318EF0A" w:rsidR="00E22E41" w:rsidRDefault="00E22E41" w:rsidP="00E22E41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  <w:lang w:val="en-US"/>
        </w:rPr>
        <w:t>Pricelist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о списком цен на прокат дисков</w:t>
      </w:r>
      <w:r w:rsidR="001A0808">
        <w:rPr>
          <w:sz w:val="28"/>
          <w:szCs w:val="28"/>
        </w:rPr>
        <w:t>:</w:t>
      </w:r>
    </w:p>
    <w:p w14:paraId="2A1BBDEA" w14:textId="5EE489C7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цен;</w:t>
      </w:r>
    </w:p>
    <w:p w14:paraId="055177E7" w14:textId="693A4B13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ценника;</w:t>
      </w:r>
    </w:p>
    <w:p w14:paraId="21718DBF" w14:textId="3913415E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ценника;</w:t>
      </w:r>
    </w:p>
    <w:p w14:paraId="1E9736BD" w14:textId="06F61DE0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ценника;</w:t>
      </w:r>
    </w:p>
    <w:p w14:paraId="4D51BA22" w14:textId="417D9BBE" w:rsidR="00E22E41" w:rsidRDefault="00E22E41" w:rsidP="00E22E41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  <w:lang w:val="en-US"/>
        </w:rPr>
        <w:t>Producer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</w:t>
      </w:r>
      <w:r w:rsidRPr="00E22E4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</w:t>
      </w:r>
      <w:r w:rsidRPr="00E22E4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х дисков</w:t>
      </w:r>
      <w:r w:rsidR="001A0808">
        <w:rPr>
          <w:sz w:val="28"/>
          <w:szCs w:val="28"/>
        </w:rPr>
        <w:t>:</w:t>
      </w:r>
    </w:p>
    <w:p w14:paraId="69DA30E4" w14:textId="795AC1E2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производителей;</w:t>
      </w:r>
    </w:p>
    <w:p w14:paraId="72928EAA" w14:textId="55F0BA9F" w:rsidR="001A0808" w:rsidRDefault="001A0808" w:rsidP="001A0808">
      <w:pPr>
        <w:tabs>
          <w:tab w:val="right" w:pos="9638"/>
        </w:tabs>
        <w:spacing w:line="360" w:lineRule="exact"/>
        <w:ind w:left="1416" w:firstLine="2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производителя;</w:t>
      </w:r>
    </w:p>
    <w:p w14:paraId="7B7808EA" w14:textId="65CAB10A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производителя;</w:t>
      </w:r>
    </w:p>
    <w:p w14:paraId="46FAEE45" w14:textId="3C56E67D" w:rsidR="001A0808" w:rsidRP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производителя;</w:t>
      </w:r>
    </w:p>
    <w:p w14:paraId="68E6BC2A" w14:textId="6DE39D8F" w:rsidR="00E22E41" w:rsidRDefault="00E22E41" w:rsidP="00E22E41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6ECD">
        <w:rPr>
          <w:i/>
          <w:sz w:val="28"/>
          <w:szCs w:val="28"/>
          <w:lang w:val="en-US"/>
        </w:rPr>
        <w:t>Staff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</w:t>
      </w:r>
      <w:r w:rsidR="00616ECD">
        <w:rPr>
          <w:sz w:val="28"/>
          <w:szCs w:val="28"/>
        </w:rPr>
        <w:t>о списком сотрудников компании по видеопрокату</w:t>
      </w:r>
      <w:r w:rsidR="001A0808">
        <w:rPr>
          <w:sz w:val="28"/>
          <w:szCs w:val="28"/>
        </w:rPr>
        <w:t>:</w:t>
      </w:r>
    </w:p>
    <w:p w14:paraId="06969B5E" w14:textId="77777777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клиентов;</w:t>
      </w:r>
    </w:p>
    <w:p w14:paraId="5AD31626" w14:textId="77777777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клиента;</w:t>
      </w:r>
    </w:p>
    <w:p w14:paraId="6F05A810" w14:textId="77777777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пользователя;</w:t>
      </w:r>
    </w:p>
    <w:p w14:paraId="50206A30" w14:textId="26ECF147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пользователя;</w:t>
      </w:r>
    </w:p>
    <w:p w14:paraId="00041D1D" w14:textId="1C35D8A4" w:rsidR="00E22E41" w:rsidRDefault="00E22E41" w:rsidP="00E22E41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6ECD">
        <w:rPr>
          <w:i/>
          <w:sz w:val="28"/>
          <w:szCs w:val="28"/>
          <w:lang w:val="en-US"/>
        </w:rPr>
        <w:t>Taking</w:t>
      </w:r>
      <w:r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</w:t>
      </w:r>
      <w:r w:rsidRPr="00E22E4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</w:t>
      </w:r>
      <w:r w:rsidR="00616ECD" w:rsidRPr="00616ECD">
        <w:rPr>
          <w:sz w:val="28"/>
          <w:szCs w:val="28"/>
        </w:rPr>
        <w:t xml:space="preserve"> </w:t>
      </w:r>
      <w:r w:rsidR="00616ECD">
        <w:rPr>
          <w:sz w:val="28"/>
          <w:szCs w:val="28"/>
        </w:rPr>
        <w:t>взятых в прокат дисках</w:t>
      </w:r>
      <w:r w:rsidR="001A0808">
        <w:rPr>
          <w:sz w:val="28"/>
          <w:szCs w:val="28"/>
        </w:rPr>
        <w:t>:</w:t>
      </w:r>
    </w:p>
    <w:p w14:paraId="0FDC6E03" w14:textId="783D8261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взятых дисков;</w:t>
      </w:r>
    </w:p>
    <w:p w14:paraId="16751D8B" w14:textId="5A9D1882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взятого диска;</w:t>
      </w:r>
    </w:p>
    <w:p w14:paraId="25FB16AB" w14:textId="17930AA8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взятого диска;</w:t>
      </w:r>
    </w:p>
    <w:p w14:paraId="58C4C593" w14:textId="5CD24038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о взятом диске;</w:t>
      </w:r>
    </w:p>
    <w:p w14:paraId="427478B0" w14:textId="7A87ADE4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16ECD">
        <w:rPr>
          <w:i/>
          <w:sz w:val="28"/>
          <w:szCs w:val="28"/>
          <w:lang w:val="en-US"/>
        </w:rPr>
        <w:t>Type</w:t>
      </w:r>
      <w:r w:rsidR="005B1D9E"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</w:t>
      </w:r>
      <w:r w:rsidR="005B1D9E">
        <w:rPr>
          <w:sz w:val="28"/>
          <w:szCs w:val="28"/>
        </w:rPr>
        <w:t>с</w:t>
      </w:r>
      <w:r w:rsidR="00616ECD">
        <w:rPr>
          <w:sz w:val="28"/>
          <w:szCs w:val="28"/>
        </w:rPr>
        <w:t>о списком типов видео-носителей</w:t>
      </w:r>
      <w:r w:rsidR="001A0808">
        <w:rPr>
          <w:sz w:val="28"/>
          <w:szCs w:val="28"/>
        </w:rPr>
        <w:t>:</w:t>
      </w:r>
    </w:p>
    <w:p w14:paraId="6C8DA757" w14:textId="37889548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Index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о списком всех типов носителей;</w:t>
      </w:r>
    </w:p>
    <w:p w14:paraId="1159A141" w14:textId="10CFBD99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Crea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 w:rsidRPr="005775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с формой для добавления нового носителя;</w:t>
      </w:r>
    </w:p>
    <w:p w14:paraId="368BFCC7" w14:textId="7D339E82" w:rsidR="001A0808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A0808">
        <w:rPr>
          <w:i/>
          <w:iCs/>
          <w:sz w:val="28"/>
          <w:szCs w:val="28"/>
          <w:lang w:val="en-US"/>
        </w:rPr>
        <w:t>Delete</w:t>
      </w:r>
      <w:r w:rsidRPr="005775C6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удаления носителя;</w:t>
      </w:r>
    </w:p>
    <w:p w14:paraId="4226FB90" w14:textId="3C8F77E3" w:rsidR="001A0808" w:rsidRPr="00EB707E" w:rsidRDefault="001A0808" w:rsidP="001A0808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1A0808">
        <w:rPr>
          <w:i/>
          <w:iCs/>
          <w:sz w:val="28"/>
          <w:szCs w:val="28"/>
          <w:lang w:val="en-US"/>
        </w:rPr>
        <w:t>Edit</w:t>
      </w:r>
      <w:r w:rsidRPr="001A0808">
        <w:rPr>
          <w:sz w:val="28"/>
          <w:szCs w:val="28"/>
        </w:rPr>
        <w:t xml:space="preserve"> </w:t>
      </w: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ие для редактирования данных носителя;</w:t>
      </w:r>
    </w:p>
    <w:p w14:paraId="5A94820B" w14:textId="1B2F0630" w:rsidR="00A1512F" w:rsidRDefault="005B1D9E" w:rsidP="00635CA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proofErr w:type="spellStart"/>
      <w:r w:rsidRPr="00BA62FD">
        <w:rPr>
          <w:i/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</w:t>
      </w:r>
    </w:p>
    <w:p w14:paraId="760D2831" w14:textId="77777777" w:rsidR="00635CA4" w:rsidRDefault="00635CA4" w:rsidP="00635CA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6130198" w14:textId="663F4D17" w:rsidR="00A1512F" w:rsidRDefault="00A1512F" w:rsidP="00BA300B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абор данных, который редко измен</w:t>
      </w:r>
      <w:r w:rsidR="00FF0DB7">
        <w:rPr>
          <w:sz w:val="28"/>
          <w:szCs w:val="28"/>
        </w:rPr>
        <w:t>я</w:t>
      </w:r>
      <w:r>
        <w:rPr>
          <w:sz w:val="28"/>
          <w:szCs w:val="28"/>
        </w:rPr>
        <w:t>ется, а именно:</w:t>
      </w:r>
    </w:p>
    <w:p w14:paraId="0FE9F30C" w14:textId="1893A88A" w:rsidR="00A1512F" w:rsidRDefault="00A1512F" w:rsidP="00A1512F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анры;</w:t>
      </w:r>
    </w:p>
    <w:p w14:paraId="73B57DFC" w14:textId="2E33F176" w:rsidR="00A1512F" w:rsidRDefault="00A1512F" w:rsidP="00A1512F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и;</w:t>
      </w:r>
    </w:p>
    <w:p w14:paraId="19C31436" w14:textId="25F19F75" w:rsidR="00A1512F" w:rsidRDefault="00A1512F" w:rsidP="00A1512F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изводители;</w:t>
      </w:r>
    </w:p>
    <w:p w14:paraId="417F1529" w14:textId="26935EA3" w:rsidR="00A1512F" w:rsidRDefault="00A1512F" w:rsidP="00A1512F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ипы носителей;</w:t>
      </w:r>
    </w:p>
    <w:p w14:paraId="7F8916ED" w14:textId="644B89EC" w:rsidR="00A1512F" w:rsidRDefault="00A1512F" w:rsidP="00A1512F">
      <w:pPr>
        <w:tabs>
          <w:tab w:val="right" w:pos="9638"/>
        </w:tabs>
        <w:spacing w:line="360" w:lineRule="exact"/>
        <w:ind w:firstLine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трудники;</w:t>
      </w:r>
    </w:p>
    <w:p w14:paraId="3C995651" w14:textId="66B81DB2" w:rsidR="00E81A0B" w:rsidRDefault="00A1512F" w:rsidP="00A1512F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 </w:t>
      </w:r>
      <w:proofErr w:type="spellStart"/>
      <w:r w:rsidR="00BA62FD">
        <w:rPr>
          <w:sz w:val="28"/>
          <w:szCs w:val="28"/>
        </w:rPr>
        <w:t>кешируется</w:t>
      </w:r>
      <w:proofErr w:type="spellEnd"/>
      <w:r w:rsidR="00BA62FD">
        <w:rPr>
          <w:sz w:val="28"/>
          <w:szCs w:val="28"/>
        </w:rPr>
        <w:t xml:space="preserve"> в </w:t>
      </w:r>
      <w:proofErr w:type="spellStart"/>
      <w:r w:rsidR="00BA62FD">
        <w:rPr>
          <w:sz w:val="28"/>
          <w:szCs w:val="28"/>
        </w:rPr>
        <w:t>кеше</w:t>
      </w:r>
      <w:proofErr w:type="spellEnd"/>
      <w:r w:rsidR="00BA62FD">
        <w:rPr>
          <w:sz w:val="28"/>
          <w:szCs w:val="28"/>
        </w:rPr>
        <w:t xml:space="preserve"> браузера с помощью атрибута </w:t>
      </w:r>
      <w:proofErr w:type="spellStart"/>
      <w:r w:rsidR="00BA62FD" w:rsidRPr="00BA62FD">
        <w:rPr>
          <w:i/>
          <w:sz w:val="28"/>
          <w:szCs w:val="28"/>
          <w:lang w:val="en-US"/>
        </w:rPr>
        <w:t>ResponseCache</w:t>
      </w:r>
      <w:proofErr w:type="spellEnd"/>
      <w:r w:rsidR="00BA62FD">
        <w:rPr>
          <w:sz w:val="28"/>
          <w:szCs w:val="28"/>
        </w:rPr>
        <w:t xml:space="preserve"> (</w:t>
      </w:r>
      <w:proofErr w:type="spellStart"/>
      <w:r w:rsidR="00BA62FD">
        <w:rPr>
          <w:sz w:val="28"/>
          <w:szCs w:val="28"/>
        </w:rPr>
        <w:t>кешируются</w:t>
      </w:r>
      <w:proofErr w:type="spellEnd"/>
      <w:r w:rsidR="00BA62FD" w:rsidRPr="00BA62FD">
        <w:rPr>
          <w:sz w:val="28"/>
          <w:szCs w:val="28"/>
        </w:rPr>
        <w:t xml:space="preserve"> </w:t>
      </w:r>
      <w:proofErr w:type="spellStart"/>
      <w:r w:rsidR="00BA62FD" w:rsidRPr="00BA62FD">
        <w:rPr>
          <w:i/>
          <w:sz w:val="28"/>
          <w:szCs w:val="28"/>
          <w:lang w:val="en-US"/>
        </w:rPr>
        <w:t>css</w:t>
      </w:r>
      <w:proofErr w:type="spellEnd"/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 xml:space="preserve">страничка) и с помощью интерфейса </w:t>
      </w:r>
      <w:proofErr w:type="spellStart"/>
      <w:r w:rsidR="00BA62FD" w:rsidRPr="00BA62FD">
        <w:rPr>
          <w:i/>
          <w:sz w:val="28"/>
          <w:szCs w:val="28"/>
          <w:lang w:val="en-US"/>
        </w:rPr>
        <w:lastRenderedPageBreak/>
        <w:t>IMemoryCache</w:t>
      </w:r>
      <w:proofErr w:type="spellEnd"/>
      <w:r w:rsidR="00BA62FD" w:rsidRPr="00BA62FD">
        <w:rPr>
          <w:sz w:val="28"/>
          <w:szCs w:val="28"/>
        </w:rPr>
        <w:t xml:space="preserve"> (</w:t>
      </w:r>
      <w:proofErr w:type="spellStart"/>
      <w:r w:rsidR="00BA62FD">
        <w:rPr>
          <w:sz w:val="28"/>
          <w:szCs w:val="28"/>
        </w:rPr>
        <w:t>кешируются</w:t>
      </w:r>
      <w:proofErr w:type="spellEnd"/>
      <w:r w:rsidR="00BA62FD">
        <w:rPr>
          <w:sz w:val="28"/>
          <w:szCs w:val="28"/>
        </w:rPr>
        <w:t xml:space="preserve"> данные выборк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. Для кеширования с помощью </w:t>
      </w:r>
      <w:proofErr w:type="spellStart"/>
      <w:r w:rsidR="00BA62FD" w:rsidRPr="00BA62FD">
        <w:rPr>
          <w:i/>
          <w:sz w:val="28"/>
          <w:szCs w:val="28"/>
          <w:lang w:val="en-US"/>
        </w:rPr>
        <w:t>IMemoryCache</w:t>
      </w:r>
      <w:proofErr w:type="spellEnd"/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были реализованы дополнительные классы, которые подключаются как «сервисы» и благодаря технологии «</w:t>
      </w:r>
      <w:r w:rsidR="00BA62FD" w:rsidRPr="00BA62FD">
        <w:rPr>
          <w:i/>
          <w:sz w:val="28"/>
          <w:szCs w:val="28"/>
          <w:lang w:val="en-US"/>
        </w:rPr>
        <w:t>Dependency</w:t>
      </w:r>
      <w:r w:rsidR="00BA62FD" w:rsidRPr="00BA62FD">
        <w:rPr>
          <w:i/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Injection</w:t>
      </w:r>
      <w:r w:rsidR="00BA62FD">
        <w:rPr>
          <w:sz w:val="28"/>
          <w:szCs w:val="28"/>
        </w:rPr>
        <w:t>»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внедрение зависимост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 неявно передаются классом котроллерам</w:t>
      </w:r>
      <w:r w:rsidR="00B07D72">
        <w:rPr>
          <w:sz w:val="28"/>
          <w:szCs w:val="28"/>
        </w:rPr>
        <w:t xml:space="preserve"> </w:t>
      </w:r>
      <w:r w:rsidR="00B07D72" w:rsidRPr="00B07D72">
        <w:rPr>
          <w:sz w:val="28"/>
          <w:szCs w:val="28"/>
        </w:rPr>
        <w:t>[5]</w:t>
      </w:r>
      <w:r w:rsidR="00BA62FD">
        <w:rPr>
          <w:sz w:val="28"/>
          <w:szCs w:val="28"/>
        </w:rPr>
        <w:t>.</w:t>
      </w:r>
      <w:r>
        <w:rPr>
          <w:sz w:val="28"/>
          <w:szCs w:val="28"/>
        </w:rPr>
        <w:t xml:space="preserve"> Записи в остальных таблицах изменяются значительно чаще, поэтому их регулярное кеширование не является рациональным.</w:t>
      </w:r>
      <w:r w:rsidR="00E81A0B"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4" w:name="_Toc153877322"/>
      <w:r>
        <w:rPr>
          <w:rFonts w:cs="Times New Roman"/>
          <w:szCs w:val="28"/>
        </w:rPr>
        <w:lastRenderedPageBreak/>
        <w:t>4 РУКОВОДСТВО ПОЛЬЗОВАТЕЛЯ</w:t>
      </w:r>
      <w:bookmarkEnd w:id="14"/>
    </w:p>
    <w:p w14:paraId="09E5A153" w14:textId="589CA626" w:rsidR="00E201CD" w:rsidRDefault="00E201CD" w:rsidP="004A329C">
      <w:pPr>
        <w:jc w:val="both"/>
        <w:rPr>
          <w:sz w:val="28"/>
          <w:szCs w:val="28"/>
        </w:rPr>
      </w:pPr>
    </w:p>
    <w:p w14:paraId="0C9EE0C4" w14:textId="7BD83774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3877323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4A329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начение, условие применения и функционал</w:t>
      </w:r>
      <w:bookmarkEnd w:id="15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96F45AD" w14:textId="55575335" w:rsidR="00120548" w:rsidRDefault="00120548" w:rsidP="00120548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>приложение предназначено для управления и учёта данных о вы</w:t>
      </w:r>
      <w:r w:rsidR="00BA300B">
        <w:rPr>
          <w:sz w:val="28"/>
          <w:szCs w:val="28"/>
        </w:rPr>
        <w:t>данных диск</w:t>
      </w:r>
      <w:r w:rsidR="004A329C">
        <w:rPr>
          <w:sz w:val="28"/>
          <w:szCs w:val="28"/>
        </w:rPr>
        <w:t>ах</w:t>
      </w:r>
      <w:r w:rsidR="00BA300B">
        <w:rPr>
          <w:sz w:val="28"/>
          <w:szCs w:val="28"/>
        </w:rPr>
        <w:t xml:space="preserve"> и кассет</w:t>
      </w:r>
      <w:r w:rsidR="004A329C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</w:p>
    <w:p w14:paraId="182606AE" w14:textId="77777777" w:rsidR="00CD10A7" w:rsidRDefault="00CD10A7" w:rsidP="00120548">
      <w:pPr>
        <w:ind w:firstLine="709"/>
        <w:jc w:val="both"/>
        <w:rPr>
          <w:sz w:val="28"/>
          <w:szCs w:val="28"/>
        </w:rPr>
      </w:pPr>
    </w:p>
    <w:p w14:paraId="41D78011" w14:textId="0D0F5998" w:rsidR="002D35E4" w:rsidRDefault="00120548" w:rsidP="002D3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20ECC8CE" w14:textId="703B7424" w:rsidR="00E07F0B" w:rsidRPr="00E201CD" w:rsidRDefault="00E07F0B" w:rsidP="002D3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и вход в учётные записи пользователей;</w:t>
      </w:r>
    </w:p>
    <w:p w14:paraId="3C6C179E" w14:textId="21BFAC3A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</w:t>
      </w:r>
      <w:r w:rsidR="00BA300B">
        <w:rPr>
          <w:sz w:val="28"/>
          <w:szCs w:val="28"/>
        </w:rPr>
        <w:t>е списка</w:t>
      </w:r>
      <w:r>
        <w:rPr>
          <w:sz w:val="28"/>
          <w:szCs w:val="28"/>
        </w:rPr>
        <w:t xml:space="preserve"> </w:t>
      </w:r>
      <w:r w:rsidR="00BA300B">
        <w:rPr>
          <w:sz w:val="28"/>
          <w:szCs w:val="28"/>
        </w:rPr>
        <w:t>дисков</w:t>
      </w:r>
      <w:r w:rsidRPr="00E201CD">
        <w:rPr>
          <w:sz w:val="28"/>
          <w:szCs w:val="28"/>
        </w:rPr>
        <w:t>;</w:t>
      </w:r>
    </w:p>
    <w:p w14:paraId="19D2ED7B" w14:textId="3E59F54B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выборка, сортировка и фильтрация</w:t>
      </w:r>
      <w:r w:rsidR="00BA300B">
        <w:rPr>
          <w:sz w:val="28"/>
          <w:szCs w:val="28"/>
        </w:rPr>
        <w:t xml:space="preserve"> списка дисков</w:t>
      </w:r>
      <w:r w:rsidR="00D84290">
        <w:rPr>
          <w:sz w:val="28"/>
          <w:szCs w:val="28"/>
        </w:rPr>
        <w:t xml:space="preserve"> </w:t>
      </w:r>
      <w:r>
        <w:rPr>
          <w:sz w:val="28"/>
          <w:szCs w:val="28"/>
        </w:rPr>
        <w:t>по заданным критериям</w:t>
      </w:r>
      <w:r w:rsidRPr="00E201CD">
        <w:rPr>
          <w:sz w:val="28"/>
          <w:szCs w:val="28"/>
        </w:rPr>
        <w:t>;</w:t>
      </w:r>
    </w:p>
    <w:p w14:paraId="4BED3C6F" w14:textId="590D2185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</w:t>
      </w:r>
      <w:r w:rsidR="00D84290">
        <w:rPr>
          <w:sz w:val="28"/>
          <w:szCs w:val="28"/>
        </w:rPr>
        <w:t xml:space="preserve"> данных о</w:t>
      </w:r>
      <w:r w:rsidR="00BA300B">
        <w:rPr>
          <w:sz w:val="28"/>
          <w:szCs w:val="28"/>
        </w:rPr>
        <w:t xml:space="preserve"> жанрах фильмов</w:t>
      </w:r>
      <w:r w:rsidRPr="00E201CD">
        <w:rPr>
          <w:sz w:val="28"/>
          <w:szCs w:val="28"/>
        </w:rPr>
        <w:t>;</w:t>
      </w:r>
    </w:p>
    <w:p w14:paraId="5B094D35" w14:textId="126684F5" w:rsidR="00120548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</w:t>
      </w:r>
      <w:r w:rsidR="00BA300B">
        <w:rPr>
          <w:sz w:val="28"/>
          <w:szCs w:val="28"/>
        </w:rPr>
        <w:t xml:space="preserve"> типах носителей данных</w:t>
      </w:r>
      <w:r w:rsidRPr="00E201CD">
        <w:rPr>
          <w:sz w:val="28"/>
          <w:szCs w:val="28"/>
        </w:rPr>
        <w:t>;</w:t>
      </w:r>
    </w:p>
    <w:p w14:paraId="521D6771" w14:textId="38238D8B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</w:t>
      </w:r>
      <w:r w:rsidR="00D84290">
        <w:rPr>
          <w:sz w:val="28"/>
          <w:szCs w:val="28"/>
        </w:rPr>
        <w:t>о</w:t>
      </w:r>
      <w:r w:rsidR="00C34DDD">
        <w:rPr>
          <w:sz w:val="28"/>
          <w:szCs w:val="28"/>
        </w:rPr>
        <w:t xml:space="preserve"> клиентах видеопроката</w:t>
      </w:r>
      <w:r w:rsidRPr="00E201CD">
        <w:rPr>
          <w:sz w:val="28"/>
          <w:szCs w:val="28"/>
        </w:rPr>
        <w:t>;</w:t>
      </w:r>
    </w:p>
    <w:p w14:paraId="5AE52477" w14:textId="2416B19B" w:rsidR="00862661" w:rsidRDefault="00120548" w:rsidP="00862661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</w:t>
      </w:r>
      <w:r w:rsidR="007C5416" w:rsidRPr="007C5416">
        <w:rPr>
          <w:sz w:val="28"/>
          <w:szCs w:val="28"/>
        </w:rPr>
        <w:t xml:space="preserve"> </w:t>
      </w:r>
      <w:r w:rsidR="007C5416">
        <w:rPr>
          <w:sz w:val="28"/>
          <w:szCs w:val="28"/>
        </w:rPr>
        <w:t>должностях в компании</w:t>
      </w:r>
      <w:r w:rsidRPr="00E201CD">
        <w:rPr>
          <w:sz w:val="28"/>
          <w:szCs w:val="28"/>
        </w:rPr>
        <w:t>;</w:t>
      </w:r>
    </w:p>
    <w:p w14:paraId="165E4230" w14:textId="50427759" w:rsidR="00862661" w:rsidRDefault="00862661" w:rsidP="00862661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ценах на диски</w:t>
      </w:r>
      <w:r w:rsidRPr="00E201CD">
        <w:rPr>
          <w:sz w:val="28"/>
          <w:szCs w:val="28"/>
        </w:rPr>
        <w:t>;</w:t>
      </w:r>
    </w:p>
    <w:p w14:paraId="6AC8C2E5" w14:textId="6221E4C6" w:rsidR="00862661" w:rsidRDefault="00862661" w:rsidP="00862661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производителях носителей</w:t>
      </w:r>
      <w:r w:rsidRPr="00E201CD">
        <w:rPr>
          <w:sz w:val="28"/>
          <w:szCs w:val="28"/>
        </w:rPr>
        <w:t>;</w:t>
      </w:r>
    </w:p>
    <w:p w14:paraId="577AAF72" w14:textId="00FAE946" w:rsidR="00862661" w:rsidRDefault="00862661" w:rsidP="00862661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сотрудниках видеопроката</w:t>
      </w:r>
      <w:r w:rsidRPr="00E201CD">
        <w:rPr>
          <w:sz w:val="28"/>
          <w:szCs w:val="28"/>
        </w:rPr>
        <w:t>;</w:t>
      </w:r>
    </w:p>
    <w:p w14:paraId="0077FE2A" w14:textId="15A83D2F" w:rsidR="00862661" w:rsidRDefault="00862661" w:rsidP="00862661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взятых в аренду дисках</w:t>
      </w:r>
      <w:r w:rsidRPr="00E201CD">
        <w:rPr>
          <w:sz w:val="28"/>
          <w:szCs w:val="28"/>
        </w:rPr>
        <w:t>;</w:t>
      </w:r>
    </w:p>
    <w:p w14:paraId="6B322A76" w14:textId="4D7C5E68" w:rsidR="00120548" w:rsidRDefault="00120548" w:rsidP="00D84290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автоматизация рабочего процесса.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5DE86C78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153877324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4A329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16"/>
    </w:p>
    <w:p w14:paraId="67562D16" w14:textId="77777777" w:rsidR="00164CFE" w:rsidRDefault="00164CFE" w:rsidP="00164CFE">
      <w:pPr>
        <w:ind w:firstLine="709"/>
        <w:jc w:val="both"/>
        <w:rPr>
          <w:sz w:val="28"/>
          <w:szCs w:val="28"/>
        </w:rPr>
      </w:pPr>
    </w:p>
    <w:p w14:paraId="4DFF3C83" w14:textId="77777777" w:rsidR="006263EB" w:rsidRDefault="00164CFE" w:rsidP="00DF350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</w:t>
      </w:r>
      <w:r w:rsidR="00E07F0B">
        <w:rPr>
          <w:sz w:val="28"/>
          <w:szCs w:val="28"/>
        </w:rPr>
        <w:t>я</w:t>
      </w:r>
      <w:r>
        <w:rPr>
          <w:sz w:val="28"/>
          <w:szCs w:val="28"/>
        </w:rPr>
        <w:t xml:space="preserve">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>в адресной строке веб-браузера</w:t>
      </w:r>
      <w:r w:rsidR="00E07F0B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ввести </w:t>
      </w:r>
      <w:proofErr w:type="gramStart"/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>адрес</w:t>
      </w:r>
      <w:proofErr w:type="gramEnd"/>
      <w:r w:rsidRPr="00732468">
        <w:rPr>
          <w:sz w:val="28"/>
          <w:szCs w:val="28"/>
        </w:rPr>
        <w:t xml:space="preserve"> выданный </w:t>
      </w:r>
      <w:r>
        <w:rPr>
          <w:sz w:val="28"/>
          <w:szCs w:val="28"/>
        </w:rPr>
        <w:t>системным</w:t>
      </w:r>
      <w:r w:rsidR="00E07F0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</w:t>
      </w:r>
      <w:r w:rsidR="00E07F0B">
        <w:rPr>
          <w:sz w:val="28"/>
          <w:szCs w:val="28"/>
        </w:rPr>
        <w:t xml:space="preserve">, при условии </w:t>
      </w:r>
      <w:r>
        <w:rPr>
          <w:sz w:val="28"/>
          <w:szCs w:val="28"/>
        </w:rPr>
        <w:t>нахождени</w:t>
      </w:r>
      <w:r w:rsidR="00E07F0B">
        <w:rPr>
          <w:sz w:val="28"/>
          <w:szCs w:val="28"/>
        </w:rPr>
        <w:t>я</w:t>
      </w:r>
      <w:r>
        <w:rPr>
          <w:sz w:val="28"/>
          <w:szCs w:val="28"/>
        </w:rPr>
        <w:t xml:space="preserve"> устройства в той же локальной сети, где находится </w:t>
      </w:r>
      <w:proofErr w:type="spellStart"/>
      <w:r w:rsidRPr="00732468">
        <w:rPr>
          <w:i/>
          <w:sz w:val="28"/>
          <w:szCs w:val="28"/>
        </w:rPr>
        <w:t>web</w:t>
      </w:r>
      <w:proofErr w:type="spellEnd"/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  <w:r w:rsidR="00E07F0B">
        <w:rPr>
          <w:sz w:val="28"/>
          <w:szCs w:val="28"/>
        </w:rPr>
        <w:t xml:space="preserve"> После входа на веб-страницу приложения пользователь должен войти в существующую учётную запись, либо зарегистрировать новую.</w:t>
      </w:r>
      <w:r w:rsidR="00DF3505" w:rsidRPr="00DF3505">
        <w:rPr>
          <w:sz w:val="28"/>
          <w:szCs w:val="28"/>
        </w:rPr>
        <w:t xml:space="preserve"> </w:t>
      </w:r>
    </w:p>
    <w:p w14:paraId="2AD1ED9D" w14:textId="691461F7" w:rsidR="00DF3505" w:rsidRPr="00270461" w:rsidRDefault="00DF3505" w:rsidP="00DF3505">
      <w:pPr>
        <w:spacing w:line="264" w:lineRule="auto"/>
        <w:ind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При регистрации учётной записи пользователю необходимо заполнить поля логина и пароля (два раза для подтверждения).</w:t>
      </w:r>
      <w:r>
        <w:rPr>
          <w:sz w:val="28"/>
          <w:szCs w:val="28"/>
        </w:rPr>
        <w:t xml:space="preserve"> </w:t>
      </w:r>
      <w:r w:rsidRPr="00270461">
        <w:rPr>
          <w:sz w:val="28"/>
          <w:szCs w:val="28"/>
        </w:rPr>
        <w:t xml:space="preserve">Также накладываются определённые условия на создание пароля: он должен состоять из не менее шести символов, должны присутствовать хотя бы по одной заглавной и строчной букве, а также хотя бы один специальный знак. В случае некорректности заполнения </w:t>
      </w:r>
      <w:r w:rsidRPr="00270461">
        <w:rPr>
          <w:sz w:val="28"/>
          <w:szCs w:val="28"/>
        </w:rPr>
        <w:lastRenderedPageBreak/>
        <w:t xml:space="preserve">данных пользователь получает сообщение об ошибке. При успешной регистрации пользователь автоматически </w:t>
      </w:r>
      <w:r>
        <w:rPr>
          <w:sz w:val="28"/>
          <w:szCs w:val="28"/>
        </w:rPr>
        <w:t>перенаправляется на главную страницу приложения со списком всех доступных для данного пользователя таблиц</w:t>
      </w:r>
      <w:r w:rsidRPr="00270461">
        <w:rPr>
          <w:sz w:val="28"/>
          <w:szCs w:val="28"/>
        </w:rPr>
        <w:t>.</w:t>
      </w:r>
    </w:p>
    <w:p w14:paraId="394593FA" w14:textId="5697FD13" w:rsidR="006263EB" w:rsidRPr="00270461" w:rsidRDefault="006263EB" w:rsidP="006263EB">
      <w:pPr>
        <w:spacing w:line="264" w:lineRule="auto"/>
        <w:ind w:firstLine="709"/>
        <w:jc w:val="both"/>
        <w:rPr>
          <w:sz w:val="28"/>
          <w:szCs w:val="28"/>
        </w:rPr>
      </w:pPr>
      <w:r w:rsidRPr="00270461">
        <w:rPr>
          <w:sz w:val="28"/>
          <w:szCs w:val="28"/>
        </w:rPr>
        <w:t>При входе на сайт пользователь должен ввести логин и пароль, а также, при желании, выбрать отметку для запоминания пользователя. В случае неверного указания данных пользователю отображается сообщение об ошибке. Если пункт «Запомнить» был отмечен, то при следующем заходе пользователь уже будет авторизован.</w:t>
      </w:r>
      <w:r w:rsidR="00CF2F50">
        <w:rPr>
          <w:sz w:val="28"/>
          <w:szCs w:val="28"/>
        </w:rPr>
        <w:t xml:space="preserve"> </w:t>
      </w:r>
      <w:r w:rsidR="00CF2F50" w:rsidRPr="00270461">
        <w:rPr>
          <w:sz w:val="28"/>
          <w:szCs w:val="28"/>
        </w:rPr>
        <w:t>При успешно</w:t>
      </w:r>
      <w:r w:rsidR="00CF2F50">
        <w:rPr>
          <w:sz w:val="28"/>
          <w:szCs w:val="28"/>
        </w:rPr>
        <w:t>м входе</w:t>
      </w:r>
      <w:r w:rsidR="00CF2F50" w:rsidRPr="00270461">
        <w:rPr>
          <w:sz w:val="28"/>
          <w:szCs w:val="28"/>
        </w:rPr>
        <w:t xml:space="preserve"> пользователь автоматически </w:t>
      </w:r>
      <w:r w:rsidR="00CF2F50">
        <w:rPr>
          <w:sz w:val="28"/>
          <w:szCs w:val="28"/>
        </w:rPr>
        <w:t>перенаправляется на главную страницу приложения со списком всех доступных для данного пользователя таблиц</w:t>
      </w:r>
      <w:r w:rsidR="00CF2F50" w:rsidRPr="00270461">
        <w:rPr>
          <w:sz w:val="28"/>
          <w:szCs w:val="28"/>
        </w:rPr>
        <w:t>.</w:t>
      </w:r>
    </w:p>
    <w:p w14:paraId="4BA277C0" w14:textId="77777777" w:rsidR="004A329C" w:rsidRPr="00976810" w:rsidRDefault="004A329C" w:rsidP="00862661">
      <w:pPr>
        <w:jc w:val="both"/>
        <w:rPr>
          <w:sz w:val="28"/>
          <w:szCs w:val="28"/>
        </w:rPr>
      </w:pPr>
    </w:p>
    <w:p w14:paraId="105AA1FF" w14:textId="74748F76" w:rsidR="00164CFE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3877325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4A329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операции по обработки данных</w:t>
      </w:r>
      <w:bookmarkEnd w:id="17"/>
    </w:p>
    <w:p w14:paraId="5EAF18F3" w14:textId="77777777" w:rsidR="00D84290" w:rsidRPr="00D84290" w:rsidRDefault="00D84290" w:rsidP="00D84290"/>
    <w:p w14:paraId="07A7D016" w14:textId="6372E224" w:rsidR="00D84290" w:rsidRDefault="00D84290" w:rsidP="00D84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ции просмотра данных о </w:t>
      </w:r>
      <w:r w:rsidR="00BA5894">
        <w:rPr>
          <w:sz w:val="28"/>
          <w:szCs w:val="28"/>
        </w:rPr>
        <w:t>дисках</w:t>
      </w:r>
      <w:r>
        <w:rPr>
          <w:sz w:val="28"/>
          <w:szCs w:val="28"/>
        </w:rPr>
        <w:t>, требуется выбрать вкладку «</w:t>
      </w:r>
      <w:r w:rsidR="00BA5894">
        <w:rPr>
          <w:sz w:val="28"/>
          <w:szCs w:val="28"/>
        </w:rPr>
        <w:t>Диски</w:t>
      </w:r>
      <w:r>
        <w:rPr>
          <w:sz w:val="28"/>
          <w:szCs w:val="28"/>
        </w:rPr>
        <w:t>» в вверху</w:t>
      </w:r>
      <w:r w:rsidR="00BA5894">
        <w:rPr>
          <w:sz w:val="28"/>
          <w:szCs w:val="28"/>
        </w:rPr>
        <w:t xml:space="preserve"> страницы в</w:t>
      </w:r>
      <w:r>
        <w:rPr>
          <w:sz w:val="28"/>
          <w:szCs w:val="28"/>
        </w:rPr>
        <w:t xml:space="preserve"> браузер</w:t>
      </w:r>
      <w:r w:rsidR="00BA5894">
        <w:rPr>
          <w:sz w:val="28"/>
          <w:szCs w:val="28"/>
        </w:rPr>
        <w:t>е</w:t>
      </w:r>
      <w:r>
        <w:rPr>
          <w:sz w:val="28"/>
          <w:szCs w:val="28"/>
        </w:rPr>
        <w:t>, рисунок 4.1.</w:t>
      </w:r>
    </w:p>
    <w:p w14:paraId="495A5AF1" w14:textId="77777777" w:rsidR="004A329C" w:rsidRDefault="004A329C" w:rsidP="00D84290">
      <w:pPr>
        <w:ind w:firstLine="709"/>
        <w:jc w:val="both"/>
        <w:rPr>
          <w:sz w:val="28"/>
          <w:szCs w:val="28"/>
        </w:rPr>
      </w:pPr>
    </w:p>
    <w:p w14:paraId="300C32DE" w14:textId="49E96F64" w:rsidR="00D84290" w:rsidRDefault="004A329C" w:rsidP="004A329C">
      <w:pPr>
        <w:ind w:hanging="426"/>
        <w:jc w:val="center"/>
        <w:rPr>
          <w:sz w:val="28"/>
          <w:szCs w:val="28"/>
        </w:rPr>
      </w:pPr>
      <w:r w:rsidRPr="004A329C">
        <w:rPr>
          <w:noProof/>
          <w:sz w:val="28"/>
          <w:szCs w:val="28"/>
        </w:rPr>
        <w:drawing>
          <wp:inline distT="0" distB="0" distL="0" distR="0" wp14:anchorId="1B632D84" wp14:editId="0B3A768E">
            <wp:extent cx="6532201" cy="51739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5005" cy="51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76F" w14:textId="77777777" w:rsidR="004A329C" w:rsidRDefault="004A329C" w:rsidP="00D84290">
      <w:pPr>
        <w:jc w:val="center"/>
        <w:rPr>
          <w:sz w:val="28"/>
          <w:szCs w:val="28"/>
        </w:rPr>
      </w:pPr>
    </w:p>
    <w:p w14:paraId="5F08426B" w14:textId="13673007" w:rsidR="00D84290" w:rsidRPr="00164CFE" w:rsidRDefault="00D84290" w:rsidP="00D84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</w:t>
      </w:r>
      <w:r w:rsidR="00CF2F50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="00BA5894">
        <w:rPr>
          <w:sz w:val="28"/>
          <w:szCs w:val="28"/>
        </w:rPr>
        <w:t>дисков</w:t>
      </w:r>
    </w:p>
    <w:p w14:paraId="1A799C70" w14:textId="5F62BA17" w:rsidR="00CF2F50" w:rsidRDefault="00CF2F50" w:rsidP="00CF2F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странице </w:t>
      </w:r>
      <w:r w:rsidR="001C7C6F">
        <w:rPr>
          <w:sz w:val="28"/>
          <w:szCs w:val="28"/>
        </w:rPr>
        <w:t xml:space="preserve">со писком данных в таблице </w:t>
      </w:r>
      <w:r>
        <w:rPr>
          <w:sz w:val="28"/>
          <w:szCs w:val="28"/>
        </w:rPr>
        <w:t xml:space="preserve">реализованы </w:t>
      </w:r>
      <w:r w:rsidR="001C7C6F">
        <w:rPr>
          <w:sz w:val="28"/>
          <w:szCs w:val="28"/>
        </w:rPr>
        <w:t xml:space="preserve">методы сортировки записей по различным полям в алфавитном и обратном алфавитном порядке, по возрастанию и убыванию. Также реализован поиск диска по названию. </w:t>
      </w:r>
    </w:p>
    <w:p w14:paraId="32D53EE0" w14:textId="45B6CB21" w:rsidR="00D84290" w:rsidRDefault="00775559" w:rsidP="0077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йти фильм с определённым названием, искомое название надо ввести в строку поиска</w:t>
      </w:r>
      <w:r w:rsidR="00D84290">
        <w:rPr>
          <w:sz w:val="28"/>
          <w:szCs w:val="28"/>
        </w:rPr>
        <w:t>, рисунок 4.2.</w:t>
      </w:r>
    </w:p>
    <w:p w14:paraId="7D487337" w14:textId="77777777" w:rsidR="00775559" w:rsidRDefault="00775559" w:rsidP="00D84290">
      <w:pPr>
        <w:ind w:firstLine="709"/>
        <w:jc w:val="both"/>
        <w:rPr>
          <w:sz w:val="28"/>
          <w:szCs w:val="28"/>
        </w:rPr>
      </w:pPr>
    </w:p>
    <w:p w14:paraId="3E89C7B0" w14:textId="6989DC05" w:rsidR="00775559" w:rsidRDefault="00775559" w:rsidP="001C7C6F">
      <w:pPr>
        <w:ind w:hanging="567"/>
        <w:jc w:val="center"/>
        <w:rPr>
          <w:sz w:val="28"/>
          <w:szCs w:val="28"/>
        </w:rPr>
      </w:pPr>
      <w:r w:rsidRPr="00775559">
        <w:rPr>
          <w:noProof/>
          <w:sz w:val="28"/>
          <w:szCs w:val="28"/>
        </w:rPr>
        <w:drawing>
          <wp:inline distT="0" distB="0" distL="0" distR="0" wp14:anchorId="21D83AD1" wp14:editId="19A3A699">
            <wp:extent cx="6692839" cy="3406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839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005" w14:textId="576CB703" w:rsidR="00D84290" w:rsidRDefault="00D84290" w:rsidP="00D84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</w:t>
      </w:r>
      <w:r w:rsidR="00775559">
        <w:rPr>
          <w:sz w:val="28"/>
          <w:szCs w:val="28"/>
        </w:rPr>
        <w:t>Поиск</w:t>
      </w:r>
      <w:r w:rsidR="00BA5894">
        <w:rPr>
          <w:sz w:val="28"/>
          <w:szCs w:val="28"/>
        </w:rPr>
        <w:t xml:space="preserve"> дисков</w:t>
      </w:r>
      <w:r>
        <w:rPr>
          <w:sz w:val="28"/>
          <w:szCs w:val="28"/>
        </w:rPr>
        <w:t xml:space="preserve"> по </w:t>
      </w:r>
      <w:r w:rsidR="00BA5894">
        <w:rPr>
          <w:sz w:val="28"/>
          <w:szCs w:val="28"/>
        </w:rPr>
        <w:t>названию</w:t>
      </w:r>
    </w:p>
    <w:p w14:paraId="3789DBC3" w14:textId="77777777" w:rsidR="00D84290" w:rsidRDefault="00D84290" w:rsidP="00D84290">
      <w:pPr>
        <w:jc w:val="center"/>
        <w:rPr>
          <w:sz w:val="28"/>
          <w:szCs w:val="28"/>
        </w:rPr>
      </w:pPr>
    </w:p>
    <w:p w14:paraId="3BE3D346" w14:textId="70C1CC90" w:rsidR="00D84290" w:rsidRDefault="001C7C6F" w:rsidP="00BA58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 таблицы на странице отображаются не полностью, а разбиваются на страницы по 10 записей на каждой. Меню переключения страниц с записями реализовано внизу страницы. Можно перейти на конкретную страницу, введя номер искомой страницы, либо перемещаться с помощью кнопок «Следующая» и «Предыдуща</w:t>
      </w:r>
      <w:r w:rsidR="00666666">
        <w:rPr>
          <w:sz w:val="28"/>
          <w:szCs w:val="28"/>
        </w:rPr>
        <w:t>я</w:t>
      </w:r>
      <w:r>
        <w:rPr>
          <w:sz w:val="28"/>
          <w:szCs w:val="28"/>
        </w:rPr>
        <w:t>».</w:t>
      </w:r>
    </w:p>
    <w:p w14:paraId="0D803826" w14:textId="0A9CD61C" w:rsidR="00D84290" w:rsidRDefault="00666666" w:rsidP="00606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, отображающей записи из таблицы также имеются кнопки для добавления, удаления и изменения записей.</w:t>
      </w:r>
      <w:r w:rsidR="00222358" w:rsidRPr="00222358">
        <w:rPr>
          <w:sz w:val="28"/>
          <w:szCs w:val="28"/>
        </w:rPr>
        <w:t xml:space="preserve"> </w:t>
      </w:r>
      <w:r w:rsidR="00222358">
        <w:rPr>
          <w:sz w:val="28"/>
          <w:szCs w:val="28"/>
        </w:rPr>
        <w:t>Кнопка добавления вынесена отдельно в верхней части страницы, а кнопки редактирования и удаления есть у каждой записи в таблице. При нажатии на любую из них пользователь будет перенаправлен соответственно на страницы добавления, изменения или удаления записи.</w:t>
      </w:r>
    </w:p>
    <w:p w14:paraId="68D4E9C4" w14:textId="3DCEA393" w:rsidR="001B7C44" w:rsidRDefault="001B7C44" w:rsidP="001B7C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орме для добавления реализована валидация вводимых данных, а также удобный выбор даты с помощью открывающегося календаря, что не позволит ввести некорректные данные. При попытке ввода некорректных данных форма очистится и появится соответствующее сообщение.</w:t>
      </w:r>
    </w:p>
    <w:p w14:paraId="3B66091B" w14:textId="54782E51" w:rsidR="00606AF8" w:rsidRDefault="00606AF8" w:rsidP="001B7C44">
      <w:pPr>
        <w:jc w:val="both"/>
        <w:rPr>
          <w:sz w:val="28"/>
          <w:szCs w:val="28"/>
        </w:rPr>
      </w:pPr>
    </w:p>
    <w:p w14:paraId="2195CDA4" w14:textId="0AFEDBDB" w:rsidR="00606AF8" w:rsidRDefault="00606AF8" w:rsidP="001B7C44">
      <w:pPr>
        <w:jc w:val="both"/>
        <w:rPr>
          <w:sz w:val="28"/>
          <w:szCs w:val="28"/>
        </w:rPr>
      </w:pPr>
    </w:p>
    <w:p w14:paraId="6E451AC6" w14:textId="6C21234D" w:rsidR="00606AF8" w:rsidRDefault="00606AF8" w:rsidP="001B7C44">
      <w:pPr>
        <w:jc w:val="both"/>
        <w:rPr>
          <w:sz w:val="28"/>
          <w:szCs w:val="28"/>
        </w:rPr>
      </w:pPr>
    </w:p>
    <w:p w14:paraId="4E542719" w14:textId="0D6CDA1A" w:rsidR="00606AF8" w:rsidRDefault="00606AF8" w:rsidP="001B7C44">
      <w:pPr>
        <w:jc w:val="both"/>
        <w:rPr>
          <w:sz w:val="28"/>
          <w:szCs w:val="28"/>
        </w:rPr>
      </w:pPr>
    </w:p>
    <w:p w14:paraId="23F7E021" w14:textId="775E0CCE" w:rsidR="00606AF8" w:rsidRDefault="00606AF8" w:rsidP="001B7C44">
      <w:pPr>
        <w:jc w:val="both"/>
        <w:rPr>
          <w:sz w:val="28"/>
          <w:szCs w:val="28"/>
        </w:rPr>
      </w:pPr>
    </w:p>
    <w:p w14:paraId="6E1E2B3A" w14:textId="13C69A9D" w:rsidR="00606AF8" w:rsidRDefault="00606AF8" w:rsidP="001B7C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4.3 представлена форма для добавления диска.</w:t>
      </w:r>
    </w:p>
    <w:p w14:paraId="779402DE" w14:textId="77777777" w:rsidR="00606AF8" w:rsidRPr="001B7C44" w:rsidRDefault="00606AF8" w:rsidP="001B7C44">
      <w:pPr>
        <w:jc w:val="both"/>
        <w:rPr>
          <w:sz w:val="28"/>
          <w:szCs w:val="28"/>
        </w:rPr>
      </w:pPr>
    </w:p>
    <w:p w14:paraId="5A16F7DF" w14:textId="44C9B19A" w:rsidR="00775559" w:rsidRDefault="00775559" w:rsidP="00775559">
      <w:pPr>
        <w:jc w:val="center"/>
        <w:rPr>
          <w:sz w:val="28"/>
          <w:szCs w:val="28"/>
        </w:rPr>
      </w:pPr>
      <w:r w:rsidRPr="00775559">
        <w:rPr>
          <w:noProof/>
          <w:sz w:val="28"/>
          <w:szCs w:val="28"/>
        </w:rPr>
        <w:drawing>
          <wp:inline distT="0" distB="0" distL="0" distR="0" wp14:anchorId="79529569" wp14:editId="5A6B46B7">
            <wp:extent cx="3256958" cy="3954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266" cy="3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2A14" w14:textId="77777777" w:rsidR="00775559" w:rsidRDefault="00775559" w:rsidP="00775559">
      <w:pPr>
        <w:rPr>
          <w:sz w:val="28"/>
          <w:szCs w:val="28"/>
        </w:rPr>
      </w:pPr>
    </w:p>
    <w:p w14:paraId="0AF6CD2B" w14:textId="3954152B" w:rsidR="00D84290" w:rsidRDefault="00D84290" w:rsidP="00D84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Форма для добавления нового </w:t>
      </w:r>
      <w:r w:rsidR="00BA5894">
        <w:rPr>
          <w:sz w:val="28"/>
          <w:szCs w:val="28"/>
        </w:rPr>
        <w:t>диска</w:t>
      </w:r>
    </w:p>
    <w:p w14:paraId="3929A969" w14:textId="77777777" w:rsidR="00D84290" w:rsidRDefault="00D84290" w:rsidP="001B7C44">
      <w:pPr>
        <w:jc w:val="both"/>
        <w:rPr>
          <w:sz w:val="28"/>
          <w:szCs w:val="28"/>
        </w:rPr>
      </w:pPr>
    </w:p>
    <w:p w14:paraId="0E55033B" w14:textId="377D0BA1" w:rsidR="00D84290" w:rsidRDefault="00251FC2" w:rsidP="00D84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</w:t>
      </w:r>
      <w:r w:rsidR="00BA5894">
        <w:rPr>
          <w:sz w:val="28"/>
          <w:szCs w:val="28"/>
        </w:rPr>
        <w:t>диска</w:t>
      </w:r>
      <w:r w:rsidR="00D84290">
        <w:rPr>
          <w:sz w:val="28"/>
          <w:szCs w:val="28"/>
        </w:rPr>
        <w:t xml:space="preserve"> пользователь будет</w:t>
      </w:r>
      <w:r w:rsidR="001B7C44">
        <w:rPr>
          <w:sz w:val="28"/>
          <w:szCs w:val="28"/>
        </w:rPr>
        <w:t xml:space="preserve"> автоматически</w:t>
      </w:r>
      <w:r w:rsidR="00D84290">
        <w:rPr>
          <w:sz w:val="28"/>
          <w:szCs w:val="28"/>
        </w:rPr>
        <w:t xml:space="preserve"> перенаправлен на страницу с</w:t>
      </w:r>
      <w:r w:rsidR="00BA5894">
        <w:rPr>
          <w:sz w:val="28"/>
          <w:szCs w:val="28"/>
        </w:rPr>
        <w:t>о списком</w:t>
      </w:r>
      <w:r w:rsidR="001B7C44">
        <w:rPr>
          <w:sz w:val="28"/>
          <w:szCs w:val="28"/>
        </w:rPr>
        <w:t xml:space="preserve"> дисков</w:t>
      </w:r>
      <w:r w:rsidR="00D84290">
        <w:rPr>
          <w:sz w:val="28"/>
          <w:szCs w:val="28"/>
        </w:rPr>
        <w:t>.</w:t>
      </w:r>
    </w:p>
    <w:p w14:paraId="5333E94B" w14:textId="0B80B72B" w:rsidR="00606AF8" w:rsidRDefault="00606AF8" w:rsidP="00D84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для изменения информации имеет такие же поля, функционал и внешний вид, как и форма для добавления записи.</w:t>
      </w:r>
    </w:p>
    <w:p w14:paraId="63FF911C" w14:textId="0C5B2D0E" w:rsidR="008E13FD" w:rsidRPr="00A60A23" w:rsidRDefault="008E13FD" w:rsidP="00D84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для удаления записи у пользователя потребуется подтверждение его действий, и если он нажмёт соответствующую кнопку, то будет перенаправлен на страницу со списком дисков, а запись будет удалена из таблицы.</w:t>
      </w:r>
    </w:p>
    <w:p w14:paraId="5204E09F" w14:textId="77777777" w:rsidR="00FD738F" w:rsidRDefault="001B7C44" w:rsidP="001B7C44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ругих таблиц реализованы аналогичные страницы </w:t>
      </w:r>
      <w:r w:rsidR="00FD738F">
        <w:rPr>
          <w:sz w:val="28"/>
          <w:szCs w:val="28"/>
          <w:lang w:val="en-US"/>
        </w:rPr>
        <w:t>c</w:t>
      </w:r>
      <w:r w:rsidR="00FD738F" w:rsidRPr="00FD738F">
        <w:rPr>
          <w:sz w:val="28"/>
          <w:szCs w:val="28"/>
        </w:rPr>
        <w:t xml:space="preserve"> </w:t>
      </w:r>
      <w:r w:rsidR="00FD738F">
        <w:rPr>
          <w:sz w:val="28"/>
          <w:szCs w:val="28"/>
        </w:rPr>
        <w:t>таким же функционалом и внешним оформлением.</w:t>
      </w:r>
    </w:p>
    <w:p w14:paraId="331A2139" w14:textId="6C3789E7" w:rsidR="00D84290" w:rsidRPr="00FD738F" w:rsidRDefault="00FD738F" w:rsidP="001B7C44">
      <w:pPr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обладает ролью администратора, ему также будут доступны страницы со списком пользователей и ролевых политик. Администратор может добавить новую роль или выдать любому пользователю существующую роль.</w:t>
      </w:r>
      <w:r w:rsidRPr="00FD738F">
        <w:rPr>
          <w:sz w:val="28"/>
          <w:szCs w:val="28"/>
        </w:rPr>
        <w:t xml:space="preserve"> </w:t>
      </w:r>
    </w:p>
    <w:p w14:paraId="4B0B5EF6" w14:textId="022F0111" w:rsidR="00C321A8" w:rsidRPr="001B7C44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D319B" w14:textId="22459F96" w:rsidR="007C0B19" w:rsidRDefault="007C0B19" w:rsidP="007C0B19">
      <w:pPr>
        <w:pStyle w:val="1"/>
        <w:spacing w:before="0"/>
        <w:ind w:firstLine="709"/>
        <w:rPr>
          <w:szCs w:val="28"/>
        </w:rPr>
      </w:pPr>
      <w:bookmarkStart w:id="18" w:name="_Toc153877326"/>
      <w:r>
        <w:rPr>
          <w:szCs w:val="28"/>
        </w:rPr>
        <w:lastRenderedPageBreak/>
        <w:t>5 РУКОВОДСТВО ПРОГРАММИСТА</w:t>
      </w:r>
      <w:bookmarkEnd w:id="18"/>
      <w:r>
        <w:rPr>
          <w:szCs w:val="28"/>
        </w:rPr>
        <w:t xml:space="preserve"> </w:t>
      </w:r>
    </w:p>
    <w:p w14:paraId="6407F649" w14:textId="77777777" w:rsidR="00D8170F" w:rsidRPr="00D8170F" w:rsidRDefault="00D8170F" w:rsidP="00D8170F"/>
    <w:p w14:paraId="12D4DF21" w14:textId="77777777" w:rsidR="007C0B19" w:rsidRPr="00475B0A" w:rsidRDefault="007C0B19" w:rsidP="007C0B1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53877327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19"/>
    </w:p>
    <w:p w14:paraId="0B80A3F9" w14:textId="77777777" w:rsidR="007C0B19" w:rsidRDefault="007C0B19" w:rsidP="007C0B19">
      <w:pPr>
        <w:rPr>
          <w:sz w:val="28"/>
          <w:szCs w:val="28"/>
        </w:rPr>
      </w:pPr>
    </w:p>
    <w:p w14:paraId="611F36A9" w14:textId="06F53753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</w:t>
      </w:r>
      <w:r w:rsidR="00BA5894">
        <w:rPr>
          <w:sz w:val="28"/>
          <w:szCs w:val="28"/>
        </w:rPr>
        <w:t xml:space="preserve"> сервисам по прокату видеокассет и дисков</w:t>
      </w:r>
      <w:r>
        <w:rPr>
          <w:sz w:val="28"/>
          <w:szCs w:val="28"/>
        </w:rPr>
        <w:t>, чтобы автоматизировать учёт заказов и прочие манипуляции с данными из базы.</w:t>
      </w:r>
    </w:p>
    <w:p w14:paraId="0580DBDF" w14:textId="77777777" w:rsidR="007C0B19" w:rsidRPr="00E80240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3B7FB1C2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CD33EB6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3F19A0C9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данными отдела кадров</w:t>
      </w:r>
      <w:r w:rsidRPr="00E80240">
        <w:rPr>
          <w:sz w:val="28"/>
          <w:szCs w:val="28"/>
        </w:rPr>
        <w:t>;</w:t>
      </w:r>
    </w:p>
    <w:p w14:paraId="553A2299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324E30C8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CB24364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5DD05241" w14:textId="77777777" w:rsidR="007C0B19" w:rsidRPr="00475B0A" w:rsidRDefault="007C0B19" w:rsidP="007C0B1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53877328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0"/>
    </w:p>
    <w:p w14:paraId="1BF07C6E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73E24241" w14:textId="25D2ECF3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</w:t>
      </w:r>
      <w:r w:rsidR="00BA5894">
        <w:rPr>
          <w:i/>
          <w:sz w:val="28"/>
          <w:szCs w:val="28"/>
        </w:rPr>
        <w:t>22</w:t>
      </w:r>
      <w:r>
        <w:rPr>
          <w:sz w:val="28"/>
          <w:szCs w:val="28"/>
        </w:rPr>
        <w:t>.</w:t>
      </w:r>
    </w:p>
    <w:p w14:paraId="4A149D97" w14:textId="77777777" w:rsidR="007C0B19" w:rsidRPr="0044103C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13EE8BF1" w14:textId="77777777" w:rsidR="007C0B19" w:rsidRPr="00EE0AA6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EE0AA6">
        <w:rPr>
          <w:sz w:val="28"/>
          <w:szCs w:val="28"/>
        </w:rPr>
        <w:t>.</w:t>
      </w:r>
    </w:p>
    <w:p w14:paraId="417B471C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3163DD9B" w14:textId="77777777" w:rsidR="007C0B19" w:rsidRPr="00475B0A" w:rsidRDefault="007C0B19" w:rsidP="007C0B1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3877329"/>
      <w:r w:rsidRPr="00EE0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1"/>
    </w:p>
    <w:p w14:paraId="5F395461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3566FB9C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. Приложения реализовано с помощью паттерна </w:t>
      </w:r>
      <w:r w:rsidRPr="00475B0A">
        <w:rPr>
          <w:i/>
          <w:sz w:val="28"/>
          <w:szCs w:val="28"/>
          <w:lang w:val="en-US"/>
        </w:rPr>
        <w:t>MVC</w:t>
      </w:r>
      <w:r w:rsidRPr="009B3F93">
        <w:rPr>
          <w:sz w:val="28"/>
          <w:szCs w:val="28"/>
        </w:rPr>
        <w:t xml:space="preserve"> (</w:t>
      </w:r>
      <w:r w:rsidRPr="00475B0A">
        <w:rPr>
          <w:i/>
          <w:sz w:val="28"/>
          <w:szCs w:val="28"/>
          <w:lang w:val="en-US"/>
        </w:rPr>
        <w:t>Model</w:t>
      </w:r>
      <w:r w:rsidRPr="00475B0A">
        <w:rPr>
          <w:i/>
          <w:sz w:val="28"/>
          <w:szCs w:val="28"/>
        </w:rPr>
        <w:t>-</w:t>
      </w:r>
      <w:r w:rsidRPr="00475B0A">
        <w:rPr>
          <w:i/>
          <w:sz w:val="28"/>
          <w:szCs w:val="28"/>
          <w:lang w:val="en-US"/>
        </w:rPr>
        <w:t>View</w:t>
      </w:r>
      <w:r w:rsidRPr="00475B0A">
        <w:rPr>
          <w:i/>
          <w:sz w:val="28"/>
          <w:szCs w:val="28"/>
        </w:rPr>
        <w:t>-</w:t>
      </w:r>
      <w:r w:rsidRPr="00475B0A">
        <w:rPr>
          <w:i/>
          <w:sz w:val="28"/>
          <w:szCs w:val="28"/>
          <w:lang w:val="en-US"/>
        </w:rPr>
        <w:t>Controller</w:t>
      </w:r>
      <w:r w:rsidRPr="009B3F93">
        <w:rPr>
          <w:sz w:val="28"/>
          <w:szCs w:val="28"/>
        </w:rPr>
        <w:t>), которы</w:t>
      </w:r>
      <w:r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4ACF5880" w14:textId="59DBADC3" w:rsidR="007C0B19" w:rsidRPr="009B3F93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ую базу данных, благодаря интерфейсу </w:t>
      </w:r>
      <w:r w:rsidR="00BA5894">
        <w:rPr>
          <w:sz w:val="28"/>
          <w:szCs w:val="28"/>
        </w:rPr>
        <w:t>«</w:t>
      </w:r>
      <w:r>
        <w:rPr>
          <w:sz w:val="28"/>
          <w:szCs w:val="28"/>
        </w:rPr>
        <w:t>источник данных</w:t>
      </w:r>
      <w:r w:rsidR="00BA58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83159F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32E1368D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04F68522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005E2EE4" w14:textId="77777777" w:rsidR="007C0B19" w:rsidRPr="00475B0A" w:rsidRDefault="007C0B19" w:rsidP="007C0B1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5387733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2"/>
    </w:p>
    <w:p w14:paraId="38398385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117762FB" w14:textId="77777777" w:rsidR="007C0B19" w:rsidRPr="00210500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Pr="00210500">
        <w:rPr>
          <w:sz w:val="28"/>
          <w:szCs w:val="28"/>
        </w:rPr>
        <w:t>:</w:t>
      </w:r>
    </w:p>
    <w:p w14:paraId="2C1CFAFF" w14:textId="77777777" w:rsidR="007C0B19" w:rsidRPr="00210500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6ED5CADF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генерированная база данных с помощью 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1AD4BCBB" w14:textId="376E1CB3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>
        <w:rPr>
          <w:sz w:val="28"/>
          <w:szCs w:val="28"/>
          <w:lang w:val="en-US"/>
        </w:rPr>
        <w:t>Middleware</w:t>
      </w:r>
      <w:r w:rsidR="00BA58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А</w:t>
      </w:r>
      <w:r w:rsidR="00BA589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6E59252D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6CF427FB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DAEB31B" w14:textId="77777777" w:rsidR="007C0B19" w:rsidRPr="00475B0A" w:rsidRDefault="007C0B19" w:rsidP="007C0B1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53877331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3"/>
    </w:p>
    <w:p w14:paraId="6219F470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18C3609B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1A5DCDB6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Pr="00475B0A">
        <w:rPr>
          <w:sz w:val="28"/>
          <w:szCs w:val="28"/>
        </w:rPr>
        <w:t>;</w:t>
      </w:r>
    </w:p>
    <w:p w14:paraId="1BA989D3" w14:textId="77777777" w:rsidR="007C0B19" w:rsidRPr="00475B0A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52191ACC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2825F853" w14:textId="77777777" w:rsidR="007C0B19" w:rsidRPr="00475B0A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6048AAF6" w14:textId="77777777" w:rsidR="007C0B19" w:rsidRPr="00515D0F" w:rsidRDefault="007C0B19">
      <w:pPr>
        <w:rPr>
          <w:sz w:val="28"/>
          <w:szCs w:val="28"/>
        </w:rPr>
      </w:pPr>
    </w:p>
    <w:p w14:paraId="5FB5E4CC" w14:textId="1BCF5991" w:rsidR="007C0B19" w:rsidRDefault="007C0B19" w:rsidP="00515D0F">
      <w:pPr>
        <w:pStyle w:val="1"/>
        <w:jc w:val="center"/>
        <w:rPr>
          <w:bCs/>
          <w:szCs w:val="28"/>
        </w:rPr>
      </w:pPr>
    </w:p>
    <w:p w14:paraId="7CABD3C8" w14:textId="1195630D" w:rsidR="007C0B19" w:rsidRDefault="007C0B19" w:rsidP="007C0B19"/>
    <w:p w14:paraId="2B05939C" w14:textId="78CF7C1C" w:rsidR="007C0B19" w:rsidRDefault="007C0B19" w:rsidP="007C0B19"/>
    <w:p w14:paraId="4AD92C17" w14:textId="0825DA5A" w:rsidR="007C0B19" w:rsidRDefault="007C0B19" w:rsidP="007C0B19"/>
    <w:p w14:paraId="2F3664CB" w14:textId="6A075B4D" w:rsidR="007C0B19" w:rsidRDefault="007C0B19" w:rsidP="007C0B19"/>
    <w:p w14:paraId="374697FA" w14:textId="4684D254" w:rsidR="007C0B19" w:rsidRDefault="007C0B19" w:rsidP="007C0B19"/>
    <w:p w14:paraId="7085B4F5" w14:textId="7C94D91B" w:rsidR="007C0B19" w:rsidRDefault="007C0B19" w:rsidP="007C0B19"/>
    <w:p w14:paraId="7559EEB8" w14:textId="5242C29E" w:rsidR="007C0B19" w:rsidRDefault="007C0B19" w:rsidP="007C0B19"/>
    <w:p w14:paraId="6630FB51" w14:textId="0E3CE492" w:rsidR="007C0B19" w:rsidRDefault="007C0B19" w:rsidP="007C0B19"/>
    <w:p w14:paraId="5119606C" w14:textId="2B7BB1FA" w:rsidR="007C0B19" w:rsidRDefault="007C0B19" w:rsidP="007C0B19"/>
    <w:p w14:paraId="43679F02" w14:textId="119E9389" w:rsidR="007C0B19" w:rsidRDefault="007C0B19" w:rsidP="007C0B19"/>
    <w:p w14:paraId="0B8EA638" w14:textId="688411E5" w:rsidR="007C0B19" w:rsidRDefault="007C0B19" w:rsidP="007C0B19"/>
    <w:p w14:paraId="2DAF5A95" w14:textId="4DA130A5" w:rsidR="007C0B19" w:rsidRDefault="007C0B19" w:rsidP="007C0B19"/>
    <w:p w14:paraId="3BD40714" w14:textId="0230ED6F" w:rsidR="007C0B19" w:rsidRDefault="007C0B19" w:rsidP="007C0B19"/>
    <w:p w14:paraId="2A116450" w14:textId="0CAC060D" w:rsidR="007C0B19" w:rsidRDefault="007C0B19" w:rsidP="007C0B19"/>
    <w:p w14:paraId="3E70CF7B" w14:textId="5F95FE36" w:rsidR="007C0B19" w:rsidRDefault="007C0B19" w:rsidP="007C0B19"/>
    <w:p w14:paraId="184653D2" w14:textId="370CF24F" w:rsidR="007C0B19" w:rsidRDefault="007C0B19" w:rsidP="007C0B19"/>
    <w:p w14:paraId="06B8961F" w14:textId="5D87805A" w:rsidR="007C0B19" w:rsidRDefault="007C0B19" w:rsidP="007C0B19"/>
    <w:p w14:paraId="3253E60C" w14:textId="77777777" w:rsidR="007C0B19" w:rsidRPr="007C0B19" w:rsidRDefault="007C0B19" w:rsidP="007C0B19"/>
    <w:p w14:paraId="3A6503CC" w14:textId="79F56E05" w:rsidR="006C7816" w:rsidRPr="00515D0F" w:rsidRDefault="006C7816" w:rsidP="00515D0F">
      <w:pPr>
        <w:pStyle w:val="1"/>
        <w:jc w:val="center"/>
        <w:rPr>
          <w:bCs/>
          <w:szCs w:val="28"/>
        </w:rPr>
      </w:pPr>
      <w:bookmarkStart w:id="24" w:name="_Toc153877332"/>
      <w:r w:rsidRPr="00515D0F">
        <w:rPr>
          <w:bCs/>
          <w:szCs w:val="28"/>
        </w:rPr>
        <w:lastRenderedPageBreak/>
        <w:t>ЗАКЛЮЧЕНИЕ</w:t>
      </w:r>
      <w:bookmarkEnd w:id="24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13F4E140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>производит автоматизацию</w:t>
      </w:r>
      <w:r w:rsidR="00BA5894">
        <w:rPr>
          <w:color w:val="000000"/>
          <w:sz w:val="28"/>
          <w:szCs w:val="28"/>
          <w:lang w:eastAsia="en-US"/>
        </w:rPr>
        <w:t xml:space="preserve"> работы сервиса по прокату видеокассет и дисков с фильмами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>благодаря адоптивному 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 xml:space="preserve">. Критериями удобства является в первую очередь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6FF09177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</w:t>
      </w:r>
      <w:r w:rsidR="00F24927">
        <w:rPr>
          <w:color w:val="000000"/>
          <w:sz w:val="28"/>
          <w:szCs w:val="28"/>
          <w:lang w:eastAsia="en-US"/>
        </w:rPr>
        <w:t>полностью</w:t>
      </w:r>
      <w:r w:rsidRPr="00D9086C">
        <w:rPr>
          <w:color w:val="000000"/>
          <w:sz w:val="28"/>
          <w:szCs w:val="28"/>
          <w:lang w:eastAsia="en-US"/>
        </w:rPr>
        <w:t xml:space="preserve"> выполн</w:t>
      </w:r>
      <w:r w:rsidR="00F24927">
        <w:rPr>
          <w:color w:val="000000"/>
          <w:sz w:val="28"/>
          <w:szCs w:val="28"/>
          <w:lang w:eastAsia="en-US"/>
        </w:rPr>
        <w:t>яет поставленные</w:t>
      </w:r>
      <w:r w:rsidRPr="00D9086C">
        <w:rPr>
          <w:color w:val="000000"/>
          <w:sz w:val="28"/>
          <w:szCs w:val="28"/>
          <w:lang w:eastAsia="en-US"/>
        </w:rPr>
        <w:t xml:space="preserve"> задач</w:t>
      </w:r>
      <w:r w:rsidR="00F24927">
        <w:rPr>
          <w:color w:val="000000"/>
          <w:sz w:val="28"/>
          <w:szCs w:val="28"/>
          <w:lang w:eastAsia="en-US"/>
        </w:rPr>
        <w:t>и</w:t>
      </w:r>
      <w:r w:rsidRPr="00D9086C">
        <w:rPr>
          <w:color w:val="000000"/>
          <w:sz w:val="28"/>
          <w:szCs w:val="28"/>
          <w:lang w:eastAsia="en-US"/>
        </w:rPr>
        <w:t xml:space="preserve">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вышеперечисленные преимущества, </w:t>
      </w:r>
      <w:r w:rsidR="00515D0F">
        <w:rPr>
          <w:color w:val="000000"/>
          <w:sz w:val="28"/>
          <w:szCs w:val="28"/>
          <w:lang w:eastAsia="en-US"/>
        </w:rPr>
        <w:t xml:space="preserve">поможет </w:t>
      </w:r>
      <w:r w:rsidR="00BA5894">
        <w:rPr>
          <w:color w:val="000000"/>
          <w:sz w:val="28"/>
          <w:szCs w:val="28"/>
          <w:lang w:eastAsia="en-US"/>
        </w:rPr>
        <w:t xml:space="preserve">небольшим </w:t>
      </w:r>
      <w:r w:rsidR="00515D0F">
        <w:rPr>
          <w:color w:val="000000"/>
          <w:sz w:val="28"/>
          <w:szCs w:val="28"/>
          <w:lang w:eastAsia="en-US"/>
        </w:rPr>
        <w:t xml:space="preserve">сервисам </w:t>
      </w:r>
      <w:r w:rsidR="00BA5894">
        <w:rPr>
          <w:color w:val="000000"/>
          <w:sz w:val="28"/>
          <w:szCs w:val="28"/>
          <w:lang w:eastAsia="en-US"/>
        </w:rPr>
        <w:t xml:space="preserve">видеопроката </w:t>
      </w:r>
      <w:r w:rsidR="00515D0F">
        <w:rPr>
          <w:color w:val="000000"/>
          <w:sz w:val="28"/>
          <w:szCs w:val="28"/>
          <w:lang w:eastAsia="en-US"/>
        </w:rPr>
        <w:t xml:space="preserve">автоматизироваться свой </w:t>
      </w:r>
      <w:r w:rsidR="00BA5894">
        <w:rPr>
          <w:color w:val="000000"/>
          <w:sz w:val="28"/>
          <w:szCs w:val="28"/>
          <w:lang w:eastAsia="en-US"/>
        </w:rPr>
        <w:t xml:space="preserve">рабочий </w:t>
      </w:r>
      <w:r w:rsidR="00515D0F">
        <w:rPr>
          <w:color w:val="000000"/>
          <w:sz w:val="28"/>
          <w:szCs w:val="28"/>
          <w:lang w:eastAsia="en-US"/>
        </w:rPr>
        <w:t>процесс и учёт заказов</w:t>
      </w:r>
      <w:r w:rsidRPr="00D9086C">
        <w:rPr>
          <w:color w:val="000000"/>
          <w:sz w:val="28"/>
          <w:szCs w:val="28"/>
          <w:lang w:eastAsia="en-US"/>
        </w:rPr>
        <w:t>.</w:t>
      </w:r>
    </w:p>
    <w:p w14:paraId="426C461C" w14:textId="403B398B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>
        <w:rPr>
          <w:rFonts w:eastAsia="Calibri"/>
          <w:color w:val="000000"/>
          <w:sz w:val="28"/>
          <w:szCs w:val="28"/>
          <w:lang w:eastAsia="en-US"/>
        </w:rPr>
        <w:t>приложение не зависит от операционной системы, или веб-сервера и является кроссплатформенной.</w:t>
      </w:r>
    </w:p>
    <w:p w14:paraId="2C120650" w14:textId="7649F7D8" w:rsidR="00577FFA" w:rsidRPr="004454A9" w:rsidRDefault="00D9086C" w:rsidP="00BA5894">
      <w:pPr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</w:t>
      </w:r>
      <w:r w:rsidR="00BA5894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1AE5B405" w:rsidR="0066289F" w:rsidRPr="00A10667" w:rsidRDefault="0066289F" w:rsidP="00A10667">
      <w:pPr>
        <w:pStyle w:val="1"/>
        <w:jc w:val="center"/>
        <w:rPr>
          <w:szCs w:val="28"/>
        </w:rPr>
      </w:pPr>
      <w:bookmarkStart w:id="25" w:name="_Toc153877333"/>
      <w:r w:rsidRPr="00A10667">
        <w:rPr>
          <w:szCs w:val="28"/>
        </w:rPr>
        <w:lastRenderedPageBreak/>
        <w:t>СПИСОК ИСПОЛЬЗУЕМЫХ ИСТОЧНИКОВ</w:t>
      </w:r>
      <w:bookmarkEnd w:id="25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Pr="00D8170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D8170F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 w:rsidRPr="00D8170F">
        <w:rPr>
          <w:rFonts w:ascii="Times New Roman" w:hAnsi="Times New Roman"/>
          <w:sz w:val="28"/>
          <w:szCs w:val="28"/>
        </w:rPr>
        <w:t>19</w:t>
      </w:r>
      <w:r w:rsidRPr="00D8170F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D8170F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70F">
        <w:rPr>
          <w:rFonts w:ascii="Times New Roman" w:hAnsi="Times New Roman"/>
          <w:sz w:val="28"/>
          <w:szCs w:val="28"/>
        </w:rPr>
        <w:t>Шилдт</w:t>
      </w:r>
      <w:proofErr w:type="spellEnd"/>
      <w:r w:rsidRPr="00D8170F">
        <w:rPr>
          <w:rFonts w:ascii="Times New Roman" w:hAnsi="Times New Roman"/>
          <w:sz w:val="28"/>
          <w:szCs w:val="28"/>
        </w:rPr>
        <w:t xml:space="preserve"> Герберт. C# 4.0: полное руководство: учебное пособие – ООО «И.Д. Вильямс», 2011. – 1056 с.</w:t>
      </w:r>
    </w:p>
    <w:p w14:paraId="589A328E" w14:textId="459F261D" w:rsidR="00846666" w:rsidRPr="00D8170F" w:rsidRDefault="009105CD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170F">
        <w:rPr>
          <w:rFonts w:ascii="Times New Roman" w:hAnsi="Times New Roman"/>
          <w:sz w:val="28"/>
          <w:szCs w:val="28"/>
        </w:rPr>
        <w:t>Чамберс</w:t>
      </w:r>
      <w:proofErr w:type="spellEnd"/>
      <w:r w:rsidR="00A963D6"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</w:rPr>
        <w:t>Д</w:t>
      </w:r>
      <w:r w:rsidR="00A963D6" w:rsidRPr="00D8170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8170F">
        <w:rPr>
          <w:rFonts w:ascii="Times New Roman" w:hAnsi="Times New Roman"/>
          <w:sz w:val="28"/>
          <w:szCs w:val="28"/>
        </w:rPr>
        <w:t>Пэкетт</w:t>
      </w:r>
      <w:proofErr w:type="spellEnd"/>
      <w:r w:rsidR="00A963D6"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</w:rPr>
        <w:t>Д</w:t>
      </w:r>
      <w:r w:rsidR="00A963D6" w:rsidRPr="00D8170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8170F">
        <w:rPr>
          <w:rFonts w:ascii="Times New Roman" w:hAnsi="Times New Roman"/>
          <w:sz w:val="28"/>
          <w:szCs w:val="28"/>
        </w:rPr>
        <w:t>Тиммс</w:t>
      </w:r>
      <w:proofErr w:type="spellEnd"/>
      <w:r w:rsidR="00A963D6"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</w:rPr>
        <w:t>С</w:t>
      </w:r>
      <w:r w:rsidR="00A963D6" w:rsidRPr="00D8170F">
        <w:rPr>
          <w:rFonts w:ascii="Times New Roman" w:hAnsi="Times New Roman"/>
          <w:sz w:val="28"/>
          <w:szCs w:val="28"/>
        </w:rPr>
        <w:t xml:space="preserve">., </w:t>
      </w:r>
      <w:r w:rsidRPr="00D8170F">
        <w:rPr>
          <w:rFonts w:ascii="Times New Roman" w:hAnsi="Times New Roman"/>
          <w:sz w:val="28"/>
          <w:szCs w:val="28"/>
          <w:lang w:val="en-US"/>
        </w:rPr>
        <w:t>ASP</w:t>
      </w:r>
      <w:r w:rsidRPr="00D8170F">
        <w:rPr>
          <w:rFonts w:ascii="Times New Roman" w:hAnsi="Times New Roman"/>
          <w:sz w:val="28"/>
          <w:szCs w:val="28"/>
        </w:rPr>
        <w:t>.</w:t>
      </w:r>
      <w:r w:rsidRPr="00D8170F">
        <w:rPr>
          <w:rFonts w:ascii="Times New Roman" w:hAnsi="Times New Roman"/>
          <w:sz w:val="28"/>
          <w:szCs w:val="28"/>
          <w:lang w:val="en-US"/>
        </w:rPr>
        <w:t>NET</w:t>
      </w:r>
      <w:r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  <w:lang w:val="en-US"/>
        </w:rPr>
        <w:t>Core</w:t>
      </w:r>
      <w:r w:rsidRPr="00D8170F">
        <w:rPr>
          <w:rFonts w:ascii="Times New Roman" w:hAnsi="Times New Roman"/>
          <w:sz w:val="28"/>
          <w:szCs w:val="28"/>
        </w:rPr>
        <w:t>. Разработка приложений</w:t>
      </w:r>
      <w:r w:rsidR="00A963D6" w:rsidRPr="00D8170F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A963D6" w:rsidRPr="00D8170F">
        <w:rPr>
          <w:rFonts w:ascii="Times New Roman" w:hAnsi="Times New Roman"/>
          <w:sz w:val="28"/>
          <w:szCs w:val="28"/>
        </w:rPr>
        <w:t>Спб</w:t>
      </w:r>
      <w:proofErr w:type="spellEnd"/>
      <w:r w:rsidR="00A963D6" w:rsidRPr="00D8170F">
        <w:rPr>
          <w:rFonts w:ascii="Times New Roman" w:hAnsi="Times New Roman"/>
          <w:sz w:val="28"/>
          <w:szCs w:val="28"/>
        </w:rPr>
        <w:t>.: Питер, 201</w:t>
      </w:r>
      <w:r w:rsidRPr="00D8170F">
        <w:rPr>
          <w:rFonts w:ascii="Times New Roman" w:hAnsi="Times New Roman"/>
          <w:sz w:val="28"/>
          <w:szCs w:val="28"/>
        </w:rPr>
        <w:t>8</w:t>
      </w:r>
      <w:r w:rsidR="00A963D6" w:rsidRPr="00D8170F">
        <w:rPr>
          <w:rFonts w:ascii="Times New Roman" w:hAnsi="Times New Roman"/>
          <w:sz w:val="28"/>
          <w:szCs w:val="28"/>
        </w:rPr>
        <w:t xml:space="preserve">. – </w:t>
      </w:r>
      <w:r w:rsidRPr="00D8170F">
        <w:rPr>
          <w:rFonts w:ascii="Times New Roman" w:hAnsi="Times New Roman"/>
          <w:sz w:val="28"/>
          <w:szCs w:val="28"/>
        </w:rPr>
        <w:t>464</w:t>
      </w:r>
      <w:r w:rsidR="00A963D6" w:rsidRPr="00D8170F">
        <w:rPr>
          <w:rFonts w:ascii="Times New Roman" w:hAnsi="Times New Roman"/>
          <w:sz w:val="28"/>
          <w:szCs w:val="28"/>
        </w:rPr>
        <w:t xml:space="preserve"> с.</w:t>
      </w:r>
    </w:p>
    <w:p w14:paraId="35D5359C" w14:textId="74D74B24" w:rsidR="00846666" w:rsidRPr="00D8170F" w:rsidRDefault="00846666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0DB7">
        <w:rPr>
          <w:rFonts w:ascii="Times New Roman" w:hAnsi="Times New Roman"/>
          <w:sz w:val="28"/>
          <w:szCs w:val="28"/>
          <w:lang w:eastAsia="ru-BY"/>
        </w:rPr>
        <w:t xml:space="preserve"> </w:t>
      </w:r>
      <w:proofErr w:type="spellStart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>Albahari</w:t>
      </w:r>
      <w:proofErr w:type="spellEnd"/>
      <w:r w:rsidRPr="00D8170F">
        <w:rPr>
          <w:rStyle w:val="ae"/>
          <w:rFonts w:ascii="Times New Roman" w:hAnsi="Times New Roman"/>
          <w:sz w:val="28"/>
          <w:szCs w:val="28"/>
          <w:lang w:val="en-US"/>
        </w:rPr>
        <w:t xml:space="preserve"> </w:t>
      </w:r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 xml:space="preserve">J., </w:t>
      </w:r>
      <w:proofErr w:type="spellStart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>Albahari</w:t>
      </w:r>
      <w:proofErr w:type="spellEnd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 xml:space="preserve"> B., </w:t>
      </w:r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C# 9.0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in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a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Nutshell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r w:rsidRPr="00D8170F">
        <w:rPr>
          <w:rFonts w:ascii="Times New Roman" w:hAnsi="Times New Roman"/>
          <w:sz w:val="28"/>
          <w:szCs w:val="28"/>
          <w:lang w:val="en-US" w:eastAsia="ru-BY"/>
        </w:rPr>
        <w:t>–</w:t>
      </w:r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Sebastopol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: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O'Reilly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Media, 2020. </w:t>
      </w:r>
      <w:r w:rsidRPr="00D8170F">
        <w:rPr>
          <w:rFonts w:ascii="Times New Roman" w:hAnsi="Times New Roman"/>
          <w:sz w:val="28"/>
          <w:szCs w:val="28"/>
          <w:lang w:val="en-US" w:eastAsia="ru-BY"/>
        </w:rPr>
        <w:t>–</w:t>
      </w:r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1064 с.</w:t>
      </w:r>
    </w:p>
    <w:p w14:paraId="5357DC5D" w14:textId="5C12E30A" w:rsidR="00846666" w:rsidRPr="00D8170F" w:rsidRDefault="00846666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Griffiths I.,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Programming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C# 8.0 -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Beijing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: </w:t>
      </w:r>
      <w:proofErr w:type="spellStart"/>
      <w:r w:rsidRPr="00D8170F">
        <w:rPr>
          <w:rFonts w:ascii="Times New Roman" w:hAnsi="Times New Roman"/>
          <w:sz w:val="28"/>
          <w:szCs w:val="28"/>
          <w:lang w:val="ru-BY" w:eastAsia="ru-BY"/>
        </w:rPr>
        <w:t>O'Reilly</w:t>
      </w:r>
      <w:proofErr w:type="spellEnd"/>
      <w:r w:rsidRPr="00D8170F">
        <w:rPr>
          <w:rFonts w:ascii="Times New Roman" w:hAnsi="Times New Roman"/>
          <w:sz w:val="28"/>
          <w:szCs w:val="28"/>
          <w:lang w:val="ru-BY" w:eastAsia="ru-BY"/>
        </w:rPr>
        <w:t xml:space="preserve"> Media, 2019. – 800</w:t>
      </w: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</w:t>
      </w:r>
      <w:r w:rsidRPr="00D8170F">
        <w:rPr>
          <w:rFonts w:ascii="Times New Roman" w:hAnsi="Times New Roman"/>
          <w:sz w:val="28"/>
          <w:szCs w:val="28"/>
          <w:lang w:eastAsia="ru-BY"/>
        </w:rPr>
        <w:t>с</w:t>
      </w:r>
      <w:r w:rsidRPr="00D8170F">
        <w:rPr>
          <w:rFonts w:ascii="Times New Roman" w:hAnsi="Times New Roman"/>
          <w:sz w:val="28"/>
          <w:szCs w:val="28"/>
          <w:lang w:val="ru-BY" w:eastAsia="ru-BY"/>
        </w:rPr>
        <w:t>.</w:t>
      </w:r>
    </w:p>
    <w:p w14:paraId="5B02C1AA" w14:textId="3F385C69" w:rsidR="00846666" w:rsidRPr="00D8170F" w:rsidRDefault="00D8170F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Skeet J., </w:t>
      </w:r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C#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in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Depth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-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Shelter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Island: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Manning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Publications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, 2019. - 528 с.</w:t>
      </w:r>
    </w:p>
    <w:p w14:paraId="080E305F" w14:textId="1E0DA869" w:rsidR="00846666" w:rsidRPr="00D8170F" w:rsidRDefault="00D8170F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</w:t>
      </w:r>
      <w:proofErr w:type="spellStart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>Stellman</w:t>
      </w:r>
      <w:proofErr w:type="spellEnd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 xml:space="preserve"> A., Greene</w:t>
      </w: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J., </w:t>
      </w:r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Head First C# -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Beijing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: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O'Reilly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Media, 2013. - 960 с.</w:t>
      </w:r>
    </w:p>
    <w:p w14:paraId="13E9FCEB" w14:textId="4E972473" w:rsidR="00846666" w:rsidRPr="00D8170F" w:rsidRDefault="00D8170F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</w:t>
      </w:r>
      <w:proofErr w:type="spellStart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>Troelsen</w:t>
      </w:r>
      <w:proofErr w:type="spellEnd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 xml:space="preserve"> A., </w:t>
      </w:r>
      <w:proofErr w:type="spellStart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>Japikse</w:t>
      </w:r>
      <w:proofErr w:type="spellEnd"/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 xml:space="preserve"> P.,</w:t>
      </w:r>
      <w:r w:rsidRPr="00D8170F">
        <w:rPr>
          <w:rStyle w:val="ae"/>
          <w:rFonts w:ascii="Times New Roman" w:hAnsi="Times New Roman"/>
          <w:sz w:val="28"/>
          <w:szCs w:val="28"/>
          <w:lang w:val="en-US"/>
        </w:rPr>
        <w:t xml:space="preserve"> </w:t>
      </w:r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Pro C# 9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with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.NET 5 -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Berkeley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: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Apress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, 2021. - 1248 с.</w:t>
      </w:r>
    </w:p>
    <w:p w14:paraId="3B9093C6" w14:textId="1554F787" w:rsidR="00846666" w:rsidRPr="00D8170F" w:rsidRDefault="00D8170F" w:rsidP="002A346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</w:t>
      </w:r>
      <w:r w:rsidRPr="00D8170F">
        <w:rPr>
          <w:rStyle w:val="ae"/>
          <w:rFonts w:ascii="Times New Roman" w:hAnsi="Times New Roman"/>
          <w:b w:val="0"/>
          <w:bCs w:val="0"/>
          <w:sz w:val="28"/>
          <w:szCs w:val="28"/>
          <w:lang w:val="en-US"/>
        </w:rPr>
        <w:t>Michaelis M., Lippert E.,</w:t>
      </w: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Essential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 C# 8.0 -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Redmond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: Microsoft Press, 2019. - 1008 с.</w:t>
      </w:r>
    </w:p>
    <w:p w14:paraId="2D8BE8ED" w14:textId="3AE2A7A1" w:rsidR="00846666" w:rsidRPr="00D8170F" w:rsidRDefault="00D8170F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8170F">
        <w:rPr>
          <w:rFonts w:ascii="Times New Roman" w:hAnsi="Times New Roman"/>
          <w:sz w:val="28"/>
          <w:szCs w:val="28"/>
          <w:lang w:val="en-US" w:eastAsia="ru-BY"/>
        </w:rPr>
        <w:t xml:space="preserve">Freeman A., </w:t>
      </w:r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Pro ASP.NET Core MVC 2 -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Berkeley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 xml:space="preserve">: </w:t>
      </w:r>
      <w:proofErr w:type="spellStart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Apress</w:t>
      </w:r>
      <w:proofErr w:type="spellEnd"/>
      <w:r w:rsidR="00846666" w:rsidRPr="00D8170F">
        <w:rPr>
          <w:rFonts w:ascii="Times New Roman" w:hAnsi="Times New Roman"/>
          <w:sz w:val="28"/>
          <w:szCs w:val="28"/>
          <w:lang w:val="ru-BY" w:eastAsia="ru-BY"/>
        </w:rPr>
        <w:t>, 2017. - 1016 с.</w:t>
      </w:r>
    </w:p>
    <w:p w14:paraId="0A38EB08" w14:textId="41F15E06" w:rsidR="009105CD" w:rsidRPr="00D8170F" w:rsidRDefault="004D4E05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D8170F"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 w:rsidRPr="00D8170F">
        <w:rPr>
          <w:rFonts w:ascii="Times New Roman" w:hAnsi="Times New Roman"/>
          <w:sz w:val="28"/>
          <w:szCs w:val="28"/>
          <w:lang w:val="en-US"/>
        </w:rPr>
        <w:t>ASP</w:t>
      </w:r>
      <w:r w:rsidRPr="00D8170F">
        <w:rPr>
          <w:rFonts w:ascii="Times New Roman" w:hAnsi="Times New Roman"/>
          <w:sz w:val="28"/>
          <w:szCs w:val="28"/>
        </w:rPr>
        <w:t>.</w:t>
      </w:r>
      <w:r w:rsidRPr="00D8170F">
        <w:rPr>
          <w:rFonts w:ascii="Times New Roman" w:hAnsi="Times New Roman"/>
          <w:sz w:val="28"/>
          <w:szCs w:val="28"/>
          <w:lang w:val="en-US"/>
        </w:rPr>
        <w:t>NET</w:t>
      </w:r>
      <w:r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  <w:lang w:val="en-US"/>
        </w:rPr>
        <w:t>Core</w:t>
      </w:r>
      <w:r w:rsidRPr="00D8170F">
        <w:rPr>
          <w:rFonts w:ascii="Times New Roman" w:hAnsi="Times New Roman"/>
          <w:sz w:val="28"/>
          <w:szCs w:val="28"/>
        </w:rPr>
        <w:t xml:space="preserve"> приложения, – Электрон. данные. – Режим доступа: https://docs.microsoft.com/ru-ru/ASPNET/core/host-and-deploy/?view=aspnetcore-2.1. – Дата доступа</w:t>
      </w:r>
      <w:r w:rsidR="00B07D72" w:rsidRPr="00D8170F">
        <w:rPr>
          <w:rFonts w:ascii="Times New Roman" w:hAnsi="Times New Roman"/>
          <w:sz w:val="28"/>
          <w:szCs w:val="28"/>
        </w:rPr>
        <w:t>:</w:t>
      </w:r>
      <w:r w:rsidRPr="00D8170F"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3851CE8A" w:rsidR="004D4E05" w:rsidRPr="00D8170F" w:rsidRDefault="00B07D72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D8170F">
        <w:rPr>
          <w:rFonts w:ascii="Times New Roman" w:hAnsi="Times New Roman"/>
          <w:sz w:val="28"/>
          <w:szCs w:val="28"/>
          <w:lang w:val="en-US"/>
        </w:rPr>
        <w:t>ASP</w:t>
      </w:r>
      <w:r w:rsidRPr="00D8170F">
        <w:rPr>
          <w:rFonts w:ascii="Times New Roman" w:hAnsi="Times New Roman"/>
          <w:sz w:val="28"/>
          <w:szCs w:val="28"/>
        </w:rPr>
        <w:t>.</w:t>
      </w:r>
      <w:r w:rsidRPr="00D8170F">
        <w:rPr>
          <w:rFonts w:ascii="Times New Roman" w:hAnsi="Times New Roman"/>
          <w:sz w:val="28"/>
          <w:szCs w:val="28"/>
          <w:lang w:val="en-US"/>
        </w:rPr>
        <w:t>NET</w:t>
      </w:r>
      <w:r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  <w:lang w:val="en-US"/>
        </w:rPr>
        <w:t>Core</w:t>
      </w:r>
      <w:r w:rsidRPr="00D8170F">
        <w:rPr>
          <w:rFonts w:ascii="Times New Roman" w:hAnsi="Times New Roman"/>
          <w:sz w:val="28"/>
          <w:szCs w:val="28"/>
        </w:rPr>
        <w:t xml:space="preserve">. </w:t>
      </w:r>
      <w:r w:rsidR="004D4E05" w:rsidRPr="00D8170F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D8170F">
        <w:rPr>
          <w:rFonts w:ascii="Times New Roman" w:hAnsi="Times New Roman"/>
          <w:sz w:val="28"/>
          <w:szCs w:val="28"/>
        </w:rPr>
        <w:t xml:space="preserve"> </w:t>
      </w:r>
      <w:r w:rsidR="004D4E05" w:rsidRPr="00D8170F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D8170F">
        <w:rPr>
          <w:rFonts w:ascii="Times New Roman" w:hAnsi="Times New Roman"/>
          <w:sz w:val="28"/>
          <w:szCs w:val="28"/>
        </w:rPr>
        <w:t>, Электрон. данные. – Режим доступа: https://metanit.com/sharp/aspnet5/6.1.php</w:t>
      </w:r>
      <w:r w:rsidRPr="00D8170F">
        <w:rPr>
          <w:rFonts w:ascii="Times New Roman" w:hAnsi="Times New Roman"/>
          <w:sz w:val="28"/>
          <w:szCs w:val="28"/>
        </w:rPr>
        <w:t>. Дата доступа: 13.12.2019.</w:t>
      </w:r>
    </w:p>
    <w:p w14:paraId="356D6504" w14:textId="399A40D9" w:rsidR="00B07D72" w:rsidRPr="00D8170F" w:rsidRDefault="00B07D72" w:rsidP="00846666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D8170F">
        <w:rPr>
          <w:rFonts w:ascii="Times New Roman" w:hAnsi="Times New Roman"/>
          <w:sz w:val="28"/>
          <w:szCs w:val="28"/>
          <w:lang w:val="en-US"/>
        </w:rPr>
        <w:t>ASP</w:t>
      </w:r>
      <w:r w:rsidRPr="00D8170F">
        <w:rPr>
          <w:rFonts w:ascii="Times New Roman" w:hAnsi="Times New Roman"/>
          <w:sz w:val="28"/>
          <w:szCs w:val="28"/>
        </w:rPr>
        <w:t>.</w:t>
      </w:r>
      <w:r w:rsidRPr="00D8170F">
        <w:rPr>
          <w:rFonts w:ascii="Times New Roman" w:hAnsi="Times New Roman"/>
          <w:sz w:val="28"/>
          <w:szCs w:val="28"/>
          <w:lang w:val="en-US"/>
        </w:rPr>
        <w:t>NET</w:t>
      </w:r>
      <w:r w:rsidRPr="00D8170F">
        <w:rPr>
          <w:rFonts w:ascii="Times New Roman" w:hAnsi="Times New Roman"/>
          <w:sz w:val="28"/>
          <w:szCs w:val="28"/>
        </w:rPr>
        <w:t xml:space="preserve"> </w:t>
      </w:r>
      <w:r w:rsidRPr="00D8170F">
        <w:rPr>
          <w:rFonts w:ascii="Times New Roman" w:hAnsi="Times New Roman"/>
          <w:sz w:val="28"/>
          <w:szCs w:val="28"/>
          <w:lang w:val="en-US"/>
        </w:rPr>
        <w:t>Core</w:t>
      </w:r>
      <w:r w:rsidRPr="00D8170F">
        <w:rPr>
          <w:rFonts w:ascii="Times New Roman" w:hAnsi="Times New Roman"/>
          <w:sz w:val="28"/>
          <w:szCs w:val="28"/>
        </w:rPr>
        <w:t xml:space="preserve">. Введение в </w:t>
      </w:r>
      <w:r w:rsidRPr="00D8170F">
        <w:rPr>
          <w:rFonts w:ascii="Times New Roman" w:hAnsi="Times New Roman"/>
          <w:sz w:val="28"/>
          <w:szCs w:val="28"/>
          <w:lang w:val="en-US"/>
        </w:rPr>
        <w:t>MVC</w:t>
      </w:r>
      <w:r w:rsidRPr="00D8170F">
        <w:rPr>
          <w:rFonts w:ascii="Times New Roman" w:hAnsi="Times New Roman"/>
          <w:sz w:val="28"/>
          <w:szCs w:val="28"/>
        </w:rPr>
        <w:t xml:space="preserve">, Электрон. данные. – Режим доступа: </w:t>
      </w:r>
      <w:r w:rsidRPr="00D8170F">
        <w:rPr>
          <w:rFonts w:ascii="Times New Roman" w:hAnsi="Times New Roman"/>
          <w:sz w:val="28"/>
          <w:szCs w:val="28"/>
          <w:lang w:val="en-US"/>
        </w:rPr>
        <w:t>https</w:t>
      </w:r>
      <w:r w:rsidRPr="00D8170F">
        <w:rPr>
          <w:rFonts w:ascii="Times New Roman" w:hAnsi="Times New Roman"/>
          <w:sz w:val="28"/>
          <w:szCs w:val="28"/>
        </w:rPr>
        <w:t>://</w:t>
      </w:r>
      <w:proofErr w:type="spellStart"/>
      <w:r w:rsidRPr="00D8170F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D8170F">
        <w:rPr>
          <w:rFonts w:ascii="Times New Roman" w:hAnsi="Times New Roman"/>
          <w:sz w:val="28"/>
          <w:szCs w:val="28"/>
        </w:rPr>
        <w:t>.</w:t>
      </w:r>
      <w:r w:rsidRPr="00D8170F">
        <w:rPr>
          <w:rFonts w:ascii="Times New Roman" w:hAnsi="Times New Roman"/>
          <w:sz w:val="28"/>
          <w:szCs w:val="28"/>
          <w:lang w:val="en-US"/>
        </w:rPr>
        <w:t>com</w:t>
      </w:r>
      <w:r w:rsidRPr="00D8170F">
        <w:rPr>
          <w:rFonts w:ascii="Times New Roman" w:hAnsi="Times New Roman"/>
          <w:sz w:val="28"/>
          <w:szCs w:val="28"/>
        </w:rPr>
        <w:t>/</w:t>
      </w:r>
      <w:r w:rsidRPr="00D8170F">
        <w:rPr>
          <w:rFonts w:ascii="Times New Roman" w:hAnsi="Times New Roman"/>
          <w:sz w:val="28"/>
          <w:szCs w:val="28"/>
          <w:lang w:val="en-US"/>
        </w:rPr>
        <w:t>sharp</w:t>
      </w:r>
      <w:r w:rsidRPr="00D8170F">
        <w:rPr>
          <w:rFonts w:ascii="Times New Roman" w:hAnsi="Times New Roman"/>
          <w:sz w:val="28"/>
          <w:szCs w:val="28"/>
        </w:rPr>
        <w:t>/</w:t>
      </w:r>
      <w:proofErr w:type="spellStart"/>
      <w:r w:rsidRPr="00D8170F">
        <w:rPr>
          <w:rFonts w:ascii="Times New Roman" w:hAnsi="Times New Roman"/>
          <w:sz w:val="28"/>
          <w:szCs w:val="28"/>
          <w:lang w:val="en-US"/>
        </w:rPr>
        <w:t>aspnet</w:t>
      </w:r>
      <w:proofErr w:type="spellEnd"/>
      <w:r w:rsidRPr="00D8170F">
        <w:rPr>
          <w:rFonts w:ascii="Times New Roman" w:hAnsi="Times New Roman"/>
          <w:sz w:val="28"/>
          <w:szCs w:val="28"/>
        </w:rPr>
        <w:t>5/3.1.</w:t>
      </w:r>
      <w:r w:rsidRPr="00D8170F">
        <w:rPr>
          <w:rFonts w:ascii="Times New Roman" w:hAnsi="Times New Roman"/>
          <w:sz w:val="28"/>
          <w:szCs w:val="28"/>
          <w:lang w:val="en-US"/>
        </w:rPr>
        <w:t>php</w:t>
      </w:r>
      <w:r w:rsidRPr="00D8170F">
        <w:rPr>
          <w:rFonts w:ascii="Times New Roman" w:hAnsi="Times New Roman"/>
          <w:sz w:val="28"/>
          <w:szCs w:val="28"/>
        </w:rPr>
        <w:t>. Дата доступа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6" w:name="_Toc153877334"/>
      <w:r w:rsidRPr="003C415F">
        <w:rPr>
          <w:szCs w:val="28"/>
        </w:rPr>
        <w:lastRenderedPageBreak/>
        <w:t>ПРИЛОЖЕНИЕ А</w:t>
      </w:r>
      <w:bookmarkEnd w:id="26"/>
    </w:p>
    <w:p w14:paraId="0460D9B4" w14:textId="4E08DB2E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>Код программы</w:t>
      </w:r>
    </w:p>
    <w:p w14:paraId="3C79326C" w14:textId="77777777" w:rsidR="008F08AF" w:rsidRPr="00BA1361" w:rsidRDefault="008F08AF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24F62B93" w14:textId="01C9ECDD" w:rsidR="007C0B19" w:rsidRPr="001F2C3D" w:rsidRDefault="00A60A23" w:rsidP="008C3C5E">
      <w:pPr>
        <w:tabs>
          <w:tab w:val="left" w:pos="993"/>
        </w:tabs>
        <w:rPr>
          <w:b/>
          <w:bCs/>
          <w:sz w:val="28"/>
          <w:szCs w:val="28"/>
        </w:rPr>
      </w:pPr>
      <w:r w:rsidRPr="001F2C3D">
        <w:rPr>
          <w:b/>
          <w:bCs/>
          <w:sz w:val="28"/>
          <w:szCs w:val="28"/>
        </w:rPr>
        <w:t xml:space="preserve">Листинг файла </w:t>
      </w:r>
      <w:r w:rsidRPr="001F2C3D">
        <w:rPr>
          <w:b/>
          <w:bCs/>
          <w:i/>
          <w:iCs/>
          <w:sz w:val="28"/>
          <w:szCs w:val="28"/>
          <w:lang w:val="en-US"/>
        </w:rPr>
        <w:t>Program</w:t>
      </w:r>
      <w:r w:rsidRPr="00A27751">
        <w:rPr>
          <w:b/>
          <w:bCs/>
          <w:sz w:val="28"/>
          <w:szCs w:val="28"/>
        </w:rPr>
        <w:t>.</w:t>
      </w:r>
      <w:r w:rsidRPr="001F2C3D">
        <w:rPr>
          <w:b/>
          <w:bCs/>
          <w:i/>
          <w:iCs/>
          <w:sz w:val="28"/>
          <w:szCs w:val="28"/>
          <w:lang w:val="en-US"/>
        </w:rPr>
        <w:t>cs</w:t>
      </w:r>
      <w:r w:rsidRPr="001F2C3D">
        <w:rPr>
          <w:b/>
          <w:bCs/>
          <w:sz w:val="28"/>
          <w:szCs w:val="28"/>
        </w:rPr>
        <w:t>:</w:t>
      </w:r>
    </w:p>
    <w:p w14:paraId="5FF66E05" w14:textId="15A09391" w:rsidR="007C0B19" w:rsidRDefault="007C0B19" w:rsidP="008C3C5E">
      <w:pPr>
        <w:tabs>
          <w:tab w:val="left" w:pos="993"/>
        </w:tabs>
        <w:jc w:val="center"/>
        <w:rPr>
          <w:sz w:val="28"/>
          <w:szCs w:val="28"/>
        </w:rPr>
      </w:pPr>
    </w:p>
    <w:p w14:paraId="4E21F67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Authentication.Cook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F8C48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Identit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D98BA6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733B3D9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EntityFrameworkCo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58748C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FEBB1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45BB32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CF3A9B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C1C7A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uild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WebApplication.CreateBuild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arg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AC8DC4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B7378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DbContex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options</w:t>
      </w:r>
      <w:proofErr w:type="spellEnd"/>
      <w:r w:rsidRPr="00C31E25">
        <w:rPr>
          <w:sz w:val="20"/>
          <w:szCs w:val="20"/>
          <w:lang w:val="ru-BY"/>
        </w:rPr>
        <w:t xml:space="preserve"> =&gt; options.UseSqlServer("Server=DESKTOP-I9HQNLA;Database=video_rental;Trusted_Connection=True;TrustServerCertificate=True"));</w:t>
      </w:r>
    </w:p>
    <w:p w14:paraId="7DD9340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AE5E3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Identity</w:t>
      </w:r>
      <w:proofErr w:type="spellEnd"/>
      <w:r w:rsidRPr="00C31E25">
        <w:rPr>
          <w:sz w:val="20"/>
          <w:szCs w:val="20"/>
          <w:lang w:val="ru-BY"/>
        </w:rPr>
        <w:t xml:space="preserve">&lt;User, 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opts</w:t>
      </w:r>
      <w:proofErr w:type="spellEnd"/>
      <w:r w:rsidRPr="00C31E25">
        <w:rPr>
          <w:sz w:val="20"/>
          <w:szCs w:val="20"/>
          <w:lang w:val="ru-BY"/>
        </w:rPr>
        <w:t xml:space="preserve"> =&gt;</w:t>
      </w:r>
    </w:p>
    <w:p w14:paraId="0C61441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A7EE81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s.Password.RequiredLength</w:t>
      </w:r>
      <w:proofErr w:type="spellEnd"/>
      <w:r w:rsidRPr="00C31E25">
        <w:rPr>
          <w:sz w:val="20"/>
          <w:szCs w:val="20"/>
          <w:lang w:val="ru-BY"/>
        </w:rPr>
        <w:t xml:space="preserve"> = 5; // минимальная длина</w:t>
      </w:r>
    </w:p>
    <w:p w14:paraId="419ADF9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s.Password.RequireNonAlphanumeric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 // требуются ли не алфавитно-цифровые символы</w:t>
      </w:r>
    </w:p>
    <w:p w14:paraId="6D7FD1B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s.Password.RequireLowercas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 // требуются ли символы в нижнем регистре</w:t>
      </w:r>
    </w:p>
    <w:p w14:paraId="5B9DF02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s.Password.RequireUppercas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 // требуются ли символы в верхнем регистре</w:t>
      </w:r>
    </w:p>
    <w:p w14:paraId="55125CA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s.Password.RequireDigi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 // требуются ли цифры</w:t>
      </w:r>
    </w:p>
    <w:p w14:paraId="3C789E99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)</w:t>
      </w:r>
    </w:p>
    <w:p w14:paraId="7A69350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.</w:t>
      </w:r>
      <w:proofErr w:type="spellStart"/>
      <w:r w:rsidRPr="00C31E25">
        <w:rPr>
          <w:sz w:val="20"/>
          <w:szCs w:val="20"/>
          <w:lang w:val="ru-BY"/>
        </w:rPr>
        <w:t>AddEntityFrameworkStores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31258CB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94238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Transien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3623736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MemoryCach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90EA78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DistributedMemoryCach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23CFA7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Mv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860C78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builder.Services.AddAuthentication(CookieAuthenticationDefaults.AuthenticationScheme).AddCookie(options =&gt; </w:t>
      </w:r>
      <w:proofErr w:type="spellStart"/>
      <w:r w:rsidRPr="00C31E25">
        <w:rPr>
          <w:sz w:val="20"/>
          <w:szCs w:val="20"/>
          <w:lang w:val="ru-BY"/>
        </w:rPr>
        <w:t>options.LoginPath</w:t>
      </w:r>
      <w:proofErr w:type="spellEnd"/>
      <w:r w:rsidRPr="00C31E25">
        <w:rPr>
          <w:sz w:val="20"/>
          <w:szCs w:val="20"/>
          <w:lang w:val="ru-BY"/>
        </w:rPr>
        <w:t xml:space="preserve"> = 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43D4216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Authorizatio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C1304B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Session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options</w:t>
      </w:r>
      <w:proofErr w:type="spellEnd"/>
      <w:r w:rsidRPr="00C31E25">
        <w:rPr>
          <w:sz w:val="20"/>
          <w:szCs w:val="20"/>
          <w:lang w:val="ru-BY"/>
        </w:rPr>
        <w:t xml:space="preserve"> =&gt;</w:t>
      </w:r>
    </w:p>
    <w:p w14:paraId="40A91AE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279E6C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ions.Cookie.Nam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VideoRentalCookie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09968E5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ions.IdleTimeou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imeSpan.FromMinutes</w:t>
      </w:r>
      <w:proofErr w:type="spellEnd"/>
      <w:r w:rsidRPr="00C31E25">
        <w:rPr>
          <w:sz w:val="20"/>
          <w:szCs w:val="20"/>
          <w:lang w:val="ru-BY"/>
        </w:rPr>
        <w:t>(30);</w:t>
      </w:r>
    </w:p>
    <w:p w14:paraId="6FDEC49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);</w:t>
      </w:r>
    </w:p>
    <w:p w14:paraId="5027D44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078D5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builder.Services.AddControllersWithView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options</w:t>
      </w:r>
      <w:proofErr w:type="spellEnd"/>
      <w:r w:rsidRPr="00C31E25">
        <w:rPr>
          <w:sz w:val="20"/>
          <w:szCs w:val="20"/>
          <w:lang w:val="ru-BY"/>
        </w:rPr>
        <w:t xml:space="preserve"> =&gt;</w:t>
      </w:r>
    </w:p>
    <w:p w14:paraId="73C56159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634760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options.CacheProfiles.Add</w:t>
      </w:r>
      <w:proofErr w:type="spellEnd"/>
      <w:r w:rsidRPr="00C31E25">
        <w:rPr>
          <w:sz w:val="20"/>
          <w:szCs w:val="20"/>
          <w:lang w:val="ru-BY"/>
        </w:rPr>
        <w:t>("</w:t>
      </w:r>
      <w:proofErr w:type="spellStart"/>
      <w:r w:rsidRPr="00C31E25">
        <w:rPr>
          <w:sz w:val="20"/>
          <w:szCs w:val="20"/>
          <w:lang w:val="ru-BY"/>
        </w:rPr>
        <w:t>CacheProfile</w:t>
      </w:r>
      <w:proofErr w:type="spellEnd"/>
      <w:r w:rsidRPr="00C31E25">
        <w:rPr>
          <w:sz w:val="20"/>
          <w:szCs w:val="20"/>
          <w:lang w:val="ru-BY"/>
        </w:rPr>
        <w:t>",</w:t>
      </w:r>
    </w:p>
    <w:p w14:paraId="55A0337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file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7DE36F7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937FF2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uration</w:t>
      </w:r>
      <w:proofErr w:type="spellEnd"/>
      <w:r w:rsidRPr="00C31E25">
        <w:rPr>
          <w:sz w:val="20"/>
          <w:szCs w:val="20"/>
          <w:lang w:val="ru-BY"/>
        </w:rPr>
        <w:t xml:space="preserve"> = 262</w:t>
      </w:r>
    </w:p>
    <w:p w14:paraId="1444234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);</w:t>
      </w:r>
    </w:p>
    <w:p w14:paraId="1509554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);</w:t>
      </w:r>
    </w:p>
    <w:p w14:paraId="22191E0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A26E0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pp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builder.Buil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A62E65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F2A95F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// </w:t>
      </w:r>
      <w:proofErr w:type="spellStart"/>
      <w:r w:rsidRPr="00C31E25">
        <w:rPr>
          <w:sz w:val="20"/>
          <w:szCs w:val="20"/>
          <w:lang w:val="ru-BY"/>
        </w:rPr>
        <w:t>Configu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e</w:t>
      </w:r>
      <w:proofErr w:type="spellEnd"/>
      <w:r w:rsidRPr="00C31E25">
        <w:rPr>
          <w:sz w:val="20"/>
          <w:szCs w:val="20"/>
          <w:lang w:val="ru-BY"/>
        </w:rPr>
        <w:t xml:space="preserve"> HTTP </w:t>
      </w:r>
      <w:proofErr w:type="spellStart"/>
      <w:r w:rsidRPr="00C31E25">
        <w:rPr>
          <w:sz w:val="20"/>
          <w:szCs w:val="20"/>
          <w:lang w:val="ru-BY"/>
        </w:rPr>
        <w:t>reque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ipeline</w:t>
      </w:r>
      <w:proofErr w:type="spellEnd"/>
      <w:r w:rsidRPr="00C31E25">
        <w:rPr>
          <w:sz w:val="20"/>
          <w:szCs w:val="20"/>
          <w:lang w:val="ru-BY"/>
        </w:rPr>
        <w:t>.</w:t>
      </w:r>
    </w:p>
    <w:p w14:paraId="2FC88EE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app.Environment.IsDevelopment</w:t>
      </w:r>
      <w:proofErr w:type="spellEnd"/>
      <w:r w:rsidRPr="00C31E25">
        <w:rPr>
          <w:sz w:val="20"/>
          <w:szCs w:val="20"/>
          <w:lang w:val="ru-BY"/>
        </w:rPr>
        <w:t>())</w:t>
      </w:r>
    </w:p>
    <w:p w14:paraId="3C1E3FA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F7BE0E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app.UseExceptionHandler</w:t>
      </w:r>
      <w:proofErr w:type="spellEnd"/>
      <w:r w:rsidRPr="00C31E25">
        <w:rPr>
          <w:sz w:val="20"/>
          <w:szCs w:val="20"/>
          <w:lang w:val="ru-BY"/>
        </w:rPr>
        <w:t>("/Home/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7E70AAF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// The </w:t>
      </w:r>
      <w:proofErr w:type="spellStart"/>
      <w:r w:rsidRPr="00C31E25">
        <w:rPr>
          <w:sz w:val="20"/>
          <w:szCs w:val="20"/>
          <w:lang w:val="ru-BY"/>
        </w:rPr>
        <w:t>default</w:t>
      </w:r>
      <w:proofErr w:type="spellEnd"/>
      <w:r w:rsidRPr="00C31E25">
        <w:rPr>
          <w:sz w:val="20"/>
          <w:szCs w:val="20"/>
          <w:lang w:val="ru-BY"/>
        </w:rPr>
        <w:t xml:space="preserve"> HSTS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s</w:t>
      </w:r>
      <w:proofErr w:type="spellEnd"/>
      <w:r w:rsidRPr="00C31E25">
        <w:rPr>
          <w:sz w:val="20"/>
          <w:szCs w:val="20"/>
          <w:lang w:val="ru-BY"/>
        </w:rPr>
        <w:t xml:space="preserve"> 30 </w:t>
      </w:r>
      <w:proofErr w:type="spellStart"/>
      <w:r w:rsidRPr="00C31E25">
        <w:rPr>
          <w:sz w:val="20"/>
          <w:szCs w:val="20"/>
          <w:lang w:val="ru-BY"/>
        </w:rPr>
        <w:t>days</w:t>
      </w:r>
      <w:proofErr w:type="spellEnd"/>
      <w:r w:rsidRPr="00C31E25">
        <w:rPr>
          <w:sz w:val="20"/>
          <w:szCs w:val="20"/>
          <w:lang w:val="ru-BY"/>
        </w:rPr>
        <w:t xml:space="preserve">. You </w:t>
      </w:r>
      <w:proofErr w:type="spellStart"/>
      <w:r w:rsidRPr="00C31E25">
        <w:rPr>
          <w:sz w:val="20"/>
          <w:szCs w:val="20"/>
          <w:lang w:val="ru-BY"/>
        </w:rPr>
        <w:t>ma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ang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cenario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ee</w:t>
      </w:r>
      <w:proofErr w:type="spellEnd"/>
      <w:r w:rsidRPr="00C31E25">
        <w:rPr>
          <w:sz w:val="20"/>
          <w:szCs w:val="20"/>
          <w:lang w:val="ru-BY"/>
        </w:rPr>
        <w:t xml:space="preserve"> https://aka.ms/aspnetcore-hsts.</w:t>
      </w:r>
    </w:p>
    <w:p w14:paraId="435C32B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</w:t>
      </w:r>
      <w:proofErr w:type="spellStart"/>
      <w:r w:rsidRPr="00C31E25">
        <w:rPr>
          <w:sz w:val="20"/>
          <w:szCs w:val="20"/>
          <w:lang w:val="ru-BY"/>
        </w:rPr>
        <w:t>app.UseHsts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312F7C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9B8E1A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B5219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HttpsRedirectio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3D5EBC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StaticFiles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0C40AC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Sessio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BDEAFC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Routing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909B78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Authorizatio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4D202B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Authenticatio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7BF166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CC157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UseEndpoint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endpoints</w:t>
      </w:r>
      <w:proofErr w:type="spellEnd"/>
      <w:r w:rsidRPr="00C31E25">
        <w:rPr>
          <w:sz w:val="20"/>
          <w:szCs w:val="20"/>
          <w:lang w:val="ru-BY"/>
        </w:rPr>
        <w:t xml:space="preserve"> =&gt;</w:t>
      </w:r>
    </w:p>
    <w:p w14:paraId="08601CB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A3B8CC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ndpoints.MapControllerRoute</w:t>
      </w:r>
      <w:proofErr w:type="spellEnd"/>
      <w:r w:rsidRPr="00C31E25">
        <w:rPr>
          <w:sz w:val="20"/>
          <w:szCs w:val="20"/>
          <w:lang w:val="ru-BY"/>
        </w:rPr>
        <w:t>(</w:t>
      </w:r>
    </w:p>
    <w:p w14:paraId="09955DE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: "</w:t>
      </w:r>
      <w:proofErr w:type="spellStart"/>
      <w:r w:rsidRPr="00C31E25">
        <w:rPr>
          <w:sz w:val="20"/>
          <w:szCs w:val="20"/>
          <w:lang w:val="ru-BY"/>
        </w:rPr>
        <w:t>default</w:t>
      </w:r>
      <w:proofErr w:type="spellEnd"/>
      <w:r w:rsidRPr="00C31E25">
        <w:rPr>
          <w:sz w:val="20"/>
          <w:szCs w:val="20"/>
          <w:lang w:val="ru-BY"/>
        </w:rPr>
        <w:t>",</w:t>
      </w:r>
    </w:p>
    <w:p w14:paraId="4240410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ttern</w:t>
      </w:r>
      <w:proofErr w:type="spellEnd"/>
      <w:r w:rsidRPr="00C31E25">
        <w:rPr>
          <w:sz w:val="20"/>
          <w:szCs w:val="20"/>
          <w:lang w:val="ru-BY"/>
        </w:rPr>
        <w:t>: "{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  <w:r w:rsidRPr="00C31E25">
        <w:rPr>
          <w:sz w:val="20"/>
          <w:szCs w:val="20"/>
          <w:lang w:val="ru-BY"/>
        </w:rPr>
        <w:t>=Home}/{</w:t>
      </w:r>
      <w:proofErr w:type="spellStart"/>
      <w:r w:rsidRPr="00C31E25">
        <w:rPr>
          <w:sz w:val="20"/>
          <w:szCs w:val="20"/>
          <w:lang w:val="ru-BY"/>
        </w:rPr>
        <w:t>action</w:t>
      </w:r>
      <w:proofErr w:type="spellEnd"/>
      <w:r w:rsidRPr="00C31E25">
        <w:rPr>
          <w:sz w:val="20"/>
          <w:szCs w:val="20"/>
          <w:lang w:val="ru-BY"/>
        </w:rPr>
        <w:t>=Index}/{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?}"</w:t>
      </w:r>
    </w:p>
    <w:p w14:paraId="360CA3A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);</w:t>
      </w:r>
    </w:p>
    <w:p w14:paraId="1DEE46C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1D503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ndpoints.MapControllerRoute</w:t>
      </w:r>
      <w:proofErr w:type="spellEnd"/>
      <w:r w:rsidRPr="00C31E25">
        <w:rPr>
          <w:sz w:val="20"/>
          <w:szCs w:val="20"/>
          <w:lang w:val="ru-BY"/>
        </w:rPr>
        <w:t>(</w:t>
      </w:r>
    </w:p>
    <w:p w14:paraId="549A988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: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",</w:t>
      </w:r>
    </w:p>
    <w:p w14:paraId="49DB6C3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ttern</w:t>
      </w:r>
      <w:proofErr w:type="spellEnd"/>
      <w:r w:rsidRPr="00C31E25">
        <w:rPr>
          <w:sz w:val="20"/>
          <w:szCs w:val="20"/>
          <w:lang w:val="ru-BY"/>
        </w:rPr>
        <w:t>: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/{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}/{</w:t>
      </w:r>
      <w:proofErr w:type="spellStart"/>
      <w:r w:rsidRPr="00C31E25">
        <w:rPr>
          <w:sz w:val="20"/>
          <w:szCs w:val="20"/>
          <w:lang w:val="ru-BY"/>
        </w:rPr>
        <w:t>action</w:t>
      </w:r>
      <w:proofErr w:type="spellEnd"/>
      <w:r w:rsidRPr="00C31E25">
        <w:rPr>
          <w:sz w:val="20"/>
          <w:szCs w:val="20"/>
          <w:lang w:val="ru-BY"/>
        </w:rPr>
        <w:t>= Index}/{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?}"</w:t>
      </w:r>
    </w:p>
    <w:p w14:paraId="01D3FBD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);</w:t>
      </w:r>
    </w:p>
    <w:p w14:paraId="3C700F0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1FCC5A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);</w:t>
      </w:r>
    </w:p>
    <w:p w14:paraId="49366C4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49DC58" w14:textId="54862A1C" w:rsidR="001435E3" w:rsidRPr="00C31E25" w:rsidRDefault="001435E3" w:rsidP="008C3C5E">
      <w:pPr>
        <w:tabs>
          <w:tab w:val="left" w:pos="993"/>
        </w:tabs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app.Ru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A0A555B" w14:textId="39794E17" w:rsidR="001435E3" w:rsidRPr="00C31E25" w:rsidRDefault="001435E3" w:rsidP="008C3C5E">
      <w:pPr>
        <w:tabs>
          <w:tab w:val="left" w:pos="993"/>
        </w:tabs>
        <w:rPr>
          <w:sz w:val="20"/>
          <w:szCs w:val="20"/>
          <w:lang w:val="ru-BY"/>
        </w:rPr>
      </w:pPr>
    </w:p>
    <w:p w14:paraId="7416FF4A" w14:textId="6E0DF6E0" w:rsidR="001435E3" w:rsidRPr="00A27751" w:rsidRDefault="001435E3" w:rsidP="008C3C5E">
      <w:pPr>
        <w:tabs>
          <w:tab w:val="left" w:pos="993"/>
        </w:tabs>
        <w:rPr>
          <w:b/>
          <w:bCs/>
          <w:sz w:val="28"/>
          <w:szCs w:val="28"/>
          <w:lang w:val="ru-BY"/>
        </w:rPr>
      </w:pPr>
      <w:r w:rsidRPr="00A27751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1F2C3D" w:rsidRPr="00A27751">
        <w:rPr>
          <w:b/>
          <w:bCs/>
          <w:i/>
          <w:iCs/>
          <w:sz w:val="28"/>
          <w:szCs w:val="28"/>
          <w:lang w:val="ru-BY"/>
        </w:rPr>
        <w:t>Appsettings</w:t>
      </w:r>
      <w:r w:rsidRPr="00A27751">
        <w:rPr>
          <w:b/>
          <w:bCs/>
          <w:sz w:val="28"/>
          <w:szCs w:val="28"/>
          <w:lang w:val="ru-BY"/>
        </w:rPr>
        <w:t>.</w:t>
      </w:r>
      <w:r w:rsidR="001F2C3D" w:rsidRPr="00A27751">
        <w:rPr>
          <w:b/>
          <w:bCs/>
          <w:i/>
          <w:iCs/>
          <w:sz w:val="28"/>
          <w:szCs w:val="28"/>
          <w:lang w:val="ru-BY"/>
        </w:rPr>
        <w:t>json</w:t>
      </w:r>
      <w:proofErr w:type="spellEnd"/>
      <w:r w:rsidRPr="00A27751">
        <w:rPr>
          <w:b/>
          <w:bCs/>
          <w:sz w:val="28"/>
          <w:szCs w:val="28"/>
          <w:lang w:val="ru-BY"/>
        </w:rPr>
        <w:t>:</w:t>
      </w:r>
    </w:p>
    <w:p w14:paraId="7DB58D83" w14:textId="619EA32A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7452EA1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{</w:t>
      </w:r>
    </w:p>
    <w:p w14:paraId="241A8D1D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"</w:t>
      </w:r>
      <w:proofErr w:type="spellStart"/>
      <w:r w:rsidRPr="00C31E25">
        <w:rPr>
          <w:sz w:val="20"/>
          <w:szCs w:val="20"/>
          <w:lang w:val="en-US"/>
        </w:rPr>
        <w:t>ConnectionStrings</w:t>
      </w:r>
      <w:proofErr w:type="spellEnd"/>
      <w:r w:rsidRPr="00C31E25">
        <w:rPr>
          <w:sz w:val="20"/>
          <w:szCs w:val="20"/>
          <w:lang w:val="en-US"/>
        </w:rPr>
        <w:t>": {</w:t>
      </w:r>
    </w:p>
    <w:p w14:paraId="29A454F9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"</w:t>
      </w:r>
      <w:proofErr w:type="spellStart"/>
      <w:r w:rsidRPr="00C31E25">
        <w:rPr>
          <w:sz w:val="20"/>
          <w:szCs w:val="20"/>
          <w:lang w:val="en-US"/>
        </w:rPr>
        <w:t>SQLConnection</w:t>
      </w:r>
      <w:proofErr w:type="spellEnd"/>
      <w:r w:rsidRPr="00C31E25">
        <w:rPr>
          <w:sz w:val="20"/>
          <w:szCs w:val="20"/>
          <w:lang w:val="en-US"/>
        </w:rPr>
        <w:t>": "Server=DESKTOP-I9</w:t>
      </w:r>
      <w:proofErr w:type="gramStart"/>
      <w:r w:rsidRPr="00C31E25">
        <w:rPr>
          <w:sz w:val="20"/>
          <w:szCs w:val="20"/>
          <w:lang w:val="en-US"/>
        </w:rPr>
        <w:t>HQNLA;Database</w:t>
      </w:r>
      <w:proofErr w:type="gramEnd"/>
      <w:r w:rsidRPr="00C31E25">
        <w:rPr>
          <w:sz w:val="20"/>
          <w:szCs w:val="20"/>
          <w:lang w:val="en-US"/>
        </w:rPr>
        <w:t>=video_rental;Trusted_Connection=True;TrustServerCertificate=True"</w:t>
      </w:r>
    </w:p>
    <w:p w14:paraId="205C9A38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},</w:t>
      </w:r>
    </w:p>
    <w:p w14:paraId="1B950DF1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"Logging": {</w:t>
      </w:r>
    </w:p>
    <w:p w14:paraId="4044A7D9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"</w:t>
      </w:r>
      <w:proofErr w:type="spellStart"/>
      <w:r w:rsidRPr="00C31E25">
        <w:rPr>
          <w:sz w:val="20"/>
          <w:szCs w:val="20"/>
          <w:lang w:val="en-US"/>
        </w:rPr>
        <w:t>LogLevel</w:t>
      </w:r>
      <w:proofErr w:type="spellEnd"/>
      <w:r w:rsidRPr="00C31E25">
        <w:rPr>
          <w:sz w:val="20"/>
          <w:szCs w:val="20"/>
          <w:lang w:val="en-US"/>
        </w:rPr>
        <w:t>": {</w:t>
      </w:r>
    </w:p>
    <w:p w14:paraId="24E80CBF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"Default": "Information",</w:t>
      </w:r>
    </w:p>
    <w:p w14:paraId="753DB7DA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"</w:t>
      </w:r>
      <w:proofErr w:type="spellStart"/>
      <w:r w:rsidRPr="00C31E25">
        <w:rPr>
          <w:sz w:val="20"/>
          <w:szCs w:val="20"/>
          <w:lang w:val="en-US"/>
        </w:rPr>
        <w:t>Microsoft.AspNetCore</w:t>
      </w:r>
      <w:proofErr w:type="spellEnd"/>
      <w:r w:rsidRPr="00C31E25">
        <w:rPr>
          <w:sz w:val="20"/>
          <w:szCs w:val="20"/>
          <w:lang w:val="en-US"/>
        </w:rPr>
        <w:t>": "Warning"</w:t>
      </w:r>
    </w:p>
    <w:p w14:paraId="5BC31670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</w:t>
      </w:r>
      <w:r w:rsidRPr="00A27751">
        <w:rPr>
          <w:sz w:val="20"/>
          <w:szCs w:val="20"/>
          <w:lang w:val="en-US"/>
        </w:rPr>
        <w:t>}</w:t>
      </w:r>
    </w:p>
    <w:p w14:paraId="6640A46C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 xml:space="preserve">  },</w:t>
      </w:r>
    </w:p>
    <w:p w14:paraId="58F0A5FD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 xml:space="preserve">  "</w:t>
      </w:r>
      <w:proofErr w:type="spellStart"/>
      <w:r w:rsidRPr="00A27751">
        <w:rPr>
          <w:sz w:val="20"/>
          <w:szCs w:val="20"/>
          <w:lang w:val="en-US"/>
        </w:rPr>
        <w:t>AllowedHosts</w:t>
      </w:r>
      <w:proofErr w:type="spellEnd"/>
      <w:r w:rsidRPr="00A27751">
        <w:rPr>
          <w:sz w:val="20"/>
          <w:szCs w:val="20"/>
          <w:lang w:val="en-US"/>
        </w:rPr>
        <w:t>": "*"</w:t>
      </w:r>
    </w:p>
    <w:p w14:paraId="1DE66949" w14:textId="231CC430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>}</w:t>
      </w:r>
    </w:p>
    <w:p w14:paraId="0801631B" w14:textId="219F20C8" w:rsidR="007C0B19" w:rsidRPr="00A27751" w:rsidRDefault="007C0B1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</w:p>
    <w:p w14:paraId="5E5FA62C" w14:textId="36246AC9" w:rsidR="001435E3" w:rsidRPr="001F2C3D" w:rsidRDefault="001435E3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1F2C3D">
        <w:rPr>
          <w:b/>
          <w:bCs/>
          <w:sz w:val="28"/>
          <w:szCs w:val="28"/>
        </w:rPr>
        <w:t>Листинг</w:t>
      </w:r>
      <w:r w:rsidRPr="001F2C3D">
        <w:rPr>
          <w:b/>
          <w:bCs/>
          <w:sz w:val="28"/>
          <w:szCs w:val="28"/>
          <w:lang w:val="en-US"/>
        </w:rPr>
        <w:t xml:space="preserve"> </w:t>
      </w:r>
      <w:r w:rsidRPr="001F2C3D">
        <w:rPr>
          <w:b/>
          <w:bCs/>
          <w:sz w:val="28"/>
          <w:szCs w:val="28"/>
        </w:rPr>
        <w:t>файла</w:t>
      </w:r>
      <w:r w:rsidRPr="001F2C3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F2C3D">
        <w:rPr>
          <w:b/>
          <w:bCs/>
          <w:i/>
          <w:iCs/>
          <w:sz w:val="28"/>
          <w:szCs w:val="28"/>
          <w:lang w:val="en-US"/>
        </w:rPr>
        <w:t>Clientele</w:t>
      </w:r>
      <w:r w:rsidRPr="001F2C3D">
        <w:rPr>
          <w:b/>
          <w:bCs/>
          <w:sz w:val="28"/>
          <w:szCs w:val="28"/>
          <w:lang w:val="en-US"/>
        </w:rPr>
        <w:t>.</w:t>
      </w:r>
      <w:r w:rsidRPr="001F2C3D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1F2C3D">
        <w:rPr>
          <w:b/>
          <w:bCs/>
          <w:sz w:val="28"/>
          <w:szCs w:val="28"/>
          <w:lang w:val="en-US"/>
        </w:rPr>
        <w:t>:</w:t>
      </w:r>
    </w:p>
    <w:p w14:paraId="70B96D19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0C75FF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</w:p>
    <w:p w14:paraId="3BB9074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4582CD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rti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</w:p>
    <w:p w14:paraId="05BE1BD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3EBCC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26DC140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3FA0BB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hS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0A9F5E6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EF4FB0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4FB13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74F154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rnam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7FF00D6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Name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373EDC4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Middlenam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1951139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Addr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EC2562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Phone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06F001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Passp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D6337F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66CEC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Collection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D169BA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75E31D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verrid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String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53AA7BE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E5FA68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Surname</w:t>
      </w:r>
      <w:proofErr w:type="spellEnd"/>
      <w:r w:rsidRPr="00C31E25">
        <w:rPr>
          <w:sz w:val="20"/>
          <w:szCs w:val="20"/>
          <w:lang w:val="ru-BY"/>
        </w:rPr>
        <w:t xml:space="preserve"> + ", " + Name + ", " + </w:t>
      </w:r>
      <w:proofErr w:type="spellStart"/>
      <w:r w:rsidRPr="00C31E25">
        <w:rPr>
          <w:sz w:val="20"/>
          <w:szCs w:val="20"/>
          <w:lang w:val="ru-BY"/>
        </w:rPr>
        <w:t>Middlename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Addres</w:t>
      </w:r>
      <w:proofErr w:type="spellEnd"/>
      <w:r w:rsidRPr="00C31E25">
        <w:rPr>
          <w:sz w:val="20"/>
          <w:szCs w:val="20"/>
          <w:lang w:val="ru-BY"/>
        </w:rPr>
        <w:t xml:space="preserve"> + ", " + Phone + ", " + </w:t>
      </w:r>
      <w:proofErr w:type="spellStart"/>
      <w:r w:rsidRPr="00C31E25">
        <w:rPr>
          <w:sz w:val="20"/>
          <w:szCs w:val="20"/>
          <w:lang w:val="ru-BY"/>
        </w:rPr>
        <w:t>Passpor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6856F6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8107A4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E953363" w14:textId="0DCE28EB" w:rsidR="007C0B19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90479E4" w14:textId="3569AA59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391A9C1" w14:textId="602BE1BA" w:rsidR="001435E3" w:rsidRPr="00A27751" w:rsidRDefault="001435E3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1F2C3D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1F2C3D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F2C3D" w:rsidRPr="001F2C3D">
        <w:rPr>
          <w:b/>
          <w:bCs/>
          <w:i/>
          <w:iCs/>
          <w:sz w:val="28"/>
          <w:szCs w:val="28"/>
          <w:lang w:val="en-US"/>
        </w:rPr>
        <w:t>Disk</w:t>
      </w:r>
      <w:r w:rsidRPr="001F2C3D">
        <w:rPr>
          <w:b/>
          <w:bCs/>
          <w:sz w:val="28"/>
          <w:szCs w:val="28"/>
          <w:lang w:val="en-US"/>
        </w:rPr>
        <w:t>.</w:t>
      </w:r>
      <w:r w:rsidRPr="001F2C3D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A27751">
        <w:rPr>
          <w:b/>
          <w:bCs/>
          <w:sz w:val="28"/>
          <w:szCs w:val="28"/>
          <w:lang w:val="en-US"/>
        </w:rPr>
        <w:t>:</w:t>
      </w:r>
    </w:p>
    <w:p w14:paraId="31B8F2B2" w14:textId="0C8D4C2E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B531AA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E32118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D7E70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</w:p>
    <w:p w14:paraId="22C6AFD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B53A83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rti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Disk</w:t>
      </w:r>
    </w:p>
    <w:p w14:paraId="1368FDC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DDD87A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Disk()</w:t>
      </w:r>
    </w:p>
    <w:p w14:paraId="76AAC86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0D6AEA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hS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16F6D5C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hS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1673BAA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0CBD169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2D8CF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C851E0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09DD743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CreationYea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FBF557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A3F868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inActo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32180AD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ateTim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cording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F65676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03C86D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D0E280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32224F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Typ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FF0760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36EC34F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EB8ECC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Type </w:t>
      </w:r>
      <w:proofErr w:type="spellStart"/>
      <w:r w:rsidRPr="00C31E25">
        <w:rPr>
          <w:sz w:val="20"/>
          <w:szCs w:val="20"/>
          <w:lang w:val="ru-BY"/>
        </w:rPr>
        <w:t>DiskTypeNavigatio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3761651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2E6FFD6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Navigatio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1959D87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Collection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6D180CE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Collection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E472E2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C3A8A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verrid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String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3C28DD0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6B3A29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CreationYear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MainActor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Recording.ToString</w:t>
      </w:r>
      <w:proofErr w:type="spellEnd"/>
      <w:r w:rsidRPr="00C31E25">
        <w:rPr>
          <w:sz w:val="20"/>
          <w:szCs w:val="20"/>
          <w:lang w:val="ru-BY"/>
        </w:rPr>
        <w:t xml:space="preserve">() + ", " + </w:t>
      </w:r>
      <w:proofErr w:type="spellStart"/>
      <w:r w:rsidRPr="00C31E25">
        <w:rPr>
          <w:sz w:val="20"/>
          <w:szCs w:val="20"/>
          <w:lang w:val="ru-BY"/>
        </w:rPr>
        <w:t>Genre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DiskTyp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471674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D93E24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3B0256E" w14:textId="78CD507B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7956422" w14:textId="392F6A75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02AA15E" w14:textId="5A462D16" w:rsidR="001435E3" w:rsidRPr="00A27751" w:rsidRDefault="001435E3" w:rsidP="008C3C5E">
      <w:pPr>
        <w:tabs>
          <w:tab w:val="left" w:pos="993"/>
        </w:tabs>
        <w:rPr>
          <w:b/>
          <w:bCs/>
          <w:sz w:val="28"/>
          <w:szCs w:val="28"/>
          <w:lang w:val="ru-BY"/>
        </w:rPr>
      </w:pPr>
      <w:r w:rsidRPr="00A27751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1F2C3D" w:rsidRPr="00A27751">
        <w:rPr>
          <w:b/>
          <w:bCs/>
          <w:i/>
          <w:iCs/>
          <w:sz w:val="28"/>
          <w:szCs w:val="28"/>
          <w:lang w:val="ru-BY"/>
        </w:rPr>
        <w:t>Genre</w:t>
      </w:r>
      <w:r w:rsidRPr="00A27751">
        <w:rPr>
          <w:b/>
          <w:bCs/>
          <w:sz w:val="28"/>
          <w:szCs w:val="28"/>
          <w:lang w:val="ru-BY"/>
        </w:rPr>
        <w:t>.</w:t>
      </w:r>
      <w:r w:rsidRPr="00A27751">
        <w:rPr>
          <w:b/>
          <w:bCs/>
          <w:i/>
          <w:iCs/>
          <w:sz w:val="28"/>
          <w:szCs w:val="28"/>
          <w:lang w:val="ru-BY"/>
        </w:rPr>
        <w:t>cs</w:t>
      </w:r>
      <w:proofErr w:type="spellEnd"/>
      <w:r w:rsidRPr="00A27751">
        <w:rPr>
          <w:b/>
          <w:bCs/>
          <w:sz w:val="28"/>
          <w:szCs w:val="28"/>
          <w:lang w:val="ru-BY"/>
        </w:rPr>
        <w:t>:</w:t>
      </w:r>
    </w:p>
    <w:p w14:paraId="6B13D8F4" w14:textId="61B8F1E2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2EA0F4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</w:p>
    <w:p w14:paraId="4859041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9FFA6E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rti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</w:p>
    <w:p w14:paraId="7FB2A1A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2EFF37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A5CACE5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061A6A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hSet</w:t>
      </w:r>
      <w:proofErr w:type="spellEnd"/>
      <w:r w:rsidRPr="00C31E25">
        <w:rPr>
          <w:sz w:val="20"/>
          <w:szCs w:val="20"/>
          <w:lang w:val="ru-BY"/>
        </w:rPr>
        <w:t>&lt;Disk&gt;();</w:t>
      </w:r>
    </w:p>
    <w:p w14:paraId="1D43673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DDC010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1F2A2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2A1DDA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66C06F29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scriptio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F75538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1267D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Collection</w:t>
      </w:r>
      <w:proofErr w:type="spellEnd"/>
      <w:r w:rsidRPr="00C31E25">
        <w:rPr>
          <w:sz w:val="20"/>
          <w:szCs w:val="20"/>
          <w:lang w:val="ru-BY"/>
        </w:rPr>
        <w:t xml:space="preserve">&lt;Disk&gt; 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427730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873F8E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verrid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String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141FB1D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EF5964A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Description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E9355E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5540BB1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F245581" w14:textId="2BC62C29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C98E214" w14:textId="40261A84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2AE23C1" w14:textId="15FD95C2" w:rsidR="001435E3" w:rsidRPr="00A27751" w:rsidRDefault="001435E3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1F2C3D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1F2C3D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F2C3D">
        <w:rPr>
          <w:b/>
          <w:bCs/>
          <w:i/>
          <w:iCs/>
          <w:sz w:val="28"/>
          <w:szCs w:val="28"/>
          <w:lang w:val="en-US"/>
        </w:rPr>
        <w:t>Position</w:t>
      </w:r>
      <w:r w:rsidRPr="001F2C3D">
        <w:rPr>
          <w:b/>
          <w:bCs/>
          <w:sz w:val="28"/>
          <w:szCs w:val="28"/>
          <w:lang w:val="en-US"/>
        </w:rPr>
        <w:t>.</w:t>
      </w:r>
      <w:r w:rsidRPr="001F2C3D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A27751">
        <w:rPr>
          <w:b/>
          <w:bCs/>
          <w:sz w:val="28"/>
          <w:szCs w:val="28"/>
          <w:lang w:val="en-US"/>
        </w:rPr>
        <w:t>:</w:t>
      </w:r>
    </w:p>
    <w:p w14:paraId="10D42088" w14:textId="7B3F778B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1ED437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</w:p>
    <w:p w14:paraId="5641735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7F36F6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rti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</w:p>
    <w:p w14:paraId="4106B517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95DFCF0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65BD44E6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90910DC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hS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5BD8919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E55A373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6C2D98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F1E109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0F701C3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F676B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Collection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C3622ED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E6B80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verrid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String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52E23BB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61D9234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7EA37F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052E102" w14:textId="77777777" w:rsidR="001435E3" w:rsidRPr="00C31E25" w:rsidRDefault="001435E3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CDA1804" w14:textId="2823D829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2287158" w14:textId="6490E54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984DBA9" w14:textId="0CED56B5" w:rsidR="001435E3" w:rsidRPr="00A27751" w:rsidRDefault="001435E3" w:rsidP="008C3C5E">
      <w:pPr>
        <w:tabs>
          <w:tab w:val="left" w:pos="993"/>
        </w:tabs>
        <w:rPr>
          <w:b/>
          <w:bCs/>
          <w:sz w:val="20"/>
          <w:szCs w:val="20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en-US"/>
        </w:rPr>
        <w:t>Pricelist</w:t>
      </w:r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A27751">
        <w:rPr>
          <w:b/>
          <w:bCs/>
          <w:sz w:val="28"/>
          <w:szCs w:val="28"/>
          <w:lang w:val="en-US"/>
        </w:rPr>
        <w:t>:</w:t>
      </w:r>
    </w:p>
    <w:p w14:paraId="25B8CA5C" w14:textId="3869F566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841DA85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namespace </w:t>
      </w:r>
      <w:proofErr w:type="spellStart"/>
      <w:r w:rsidRPr="00C31E25">
        <w:rPr>
          <w:sz w:val="20"/>
          <w:szCs w:val="20"/>
          <w:lang w:val="en-US"/>
        </w:rPr>
        <w:t>VideoRentalWeb.DataModels</w:t>
      </w:r>
      <w:proofErr w:type="spellEnd"/>
    </w:p>
    <w:p w14:paraId="21690985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{</w:t>
      </w:r>
    </w:p>
    <w:p w14:paraId="559EE7B1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public partial class Pricelist</w:t>
      </w:r>
    </w:p>
    <w:p w14:paraId="4C2B49DE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{</w:t>
      </w:r>
    </w:p>
    <w:p w14:paraId="33BD97F3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Price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0B7B1800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0C547FDC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decimal? Price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20B9D5D1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44C83ED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Disk </w:t>
      </w:r>
      <w:proofErr w:type="spellStart"/>
      <w:r w:rsidRPr="00C31E25">
        <w:rPr>
          <w:sz w:val="20"/>
          <w:szCs w:val="20"/>
          <w:lang w:val="en-US"/>
        </w:rPr>
        <w:t>Disk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566DDC22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FA2F7AA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C31E25">
        <w:rPr>
          <w:sz w:val="20"/>
          <w:szCs w:val="20"/>
          <w:lang w:val="en-US"/>
        </w:rPr>
        <w:t>ToString</w:t>
      </w:r>
      <w:proofErr w:type="spellEnd"/>
      <w:r w:rsidRPr="00C31E25">
        <w:rPr>
          <w:sz w:val="20"/>
          <w:szCs w:val="20"/>
          <w:lang w:val="en-US"/>
        </w:rPr>
        <w:t>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3A042381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4BD2D12C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return </w:t>
      </w:r>
      <w:proofErr w:type="spellStart"/>
      <w:r w:rsidRPr="00C31E25">
        <w:rPr>
          <w:sz w:val="20"/>
          <w:szCs w:val="20"/>
          <w:lang w:val="en-US"/>
        </w:rPr>
        <w:t>PriceId</w:t>
      </w:r>
      <w:proofErr w:type="spellEnd"/>
      <w:r w:rsidRPr="00C31E25">
        <w:rPr>
          <w:sz w:val="20"/>
          <w:szCs w:val="20"/>
          <w:lang w:val="en-US"/>
        </w:rPr>
        <w:t xml:space="preserve"> + ", " + 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 xml:space="preserve"> + ", " + Price;</w:t>
      </w:r>
    </w:p>
    <w:p w14:paraId="71AF5F7F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</w:t>
      </w:r>
      <w:r w:rsidRPr="00A27751">
        <w:rPr>
          <w:sz w:val="20"/>
          <w:szCs w:val="20"/>
          <w:lang w:val="en-US"/>
        </w:rPr>
        <w:t>}</w:t>
      </w:r>
    </w:p>
    <w:p w14:paraId="6FEF7528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 xml:space="preserve">    }</w:t>
      </w:r>
    </w:p>
    <w:p w14:paraId="53F80B3E" w14:textId="3A499F7E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>}</w:t>
      </w:r>
    </w:p>
    <w:p w14:paraId="35787A0B" w14:textId="69EEC698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2825513" w14:textId="77777777" w:rsidR="001435E3" w:rsidRPr="00A27751" w:rsidRDefault="001435E3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C3C5E">
        <w:rPr>
          <w:b/>
          <w:bCs/>
          <w:sz w:val="28"/>
          <w:szCs w:val="28"/>
          <w:lang w:val="en-US"/>
        </w:rPr>
        <w:t>Program.cs</w:t>
      </w:r>
      <w:proofErr w:type="spellEnd"/>
      <w:r w:rsidRPr="00A27751">
        <w:rPr>
          <w:b/>
          <w:bCs/>
          <w:sz w:val="28"/>
          <w:szCs w:val="28"/>
          <w:lang w:val="en-US"/>
        </w:rPr>
        <w:t>:</w:t>
      </w:r>
    </w:p>
    <w:p w14:paraId="0845A3D1" w14:textId="60D3476D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3E2494E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namespace </w:t>
      </w:r>
      <w:proofErr w:type="spellStart"/>
      <w:r w:rsidRPr="00C31E25">
        <w:rPr>
          <w:sz w:val="20"/>
          <w:szCs w:val="20"/>
          <w:lang w:val="en-US"/>
        </w:rPr>
        <w:t>VideoRentalWeb.DataModels</w:t>
      </w:r>
      <w:proofErr w:type="spellEnd"/>
    </w:p>
    <w:p w14:paraId="1B22D8EE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{</w:t>
      </w:r>
    </w:p>
    <w:p w14:paraId="22E8E0A7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public partial class Producer</w:t>
      </w:r>
    </w:p>
    <w:p w14:paraId="5AFF375D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{</w:t>
      </w:r>
    </w:p>
    <w:p w14:paraId="0BFBDCAE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</w:t>
      </w:r>
      <w:proofErr w:type="gramStart"/>
      <w:r w:rsidRPr="00C31E25">
        <w:rPr>
          <w:sz w:val="20"/>
          <w:szCs w:val="20"/>
          <w:lang w:val="en-US"/>
        </w:rPr>
        <w:t>Producer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584DB648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lastRenderedPageBreak/>
        <w:t xml:space="preserve">        {</w:t>
      </w:r>
    </w:p>
    <w:p w14:paraId="3856D567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Disks = new HashSet&lt;Disk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);</w:t>
      </w:r>
    </w:p>
    <w:p w14:paraId="7645A3CF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68AA42C5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6D06218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Produce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63502D73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string Manufacturer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15EC82DA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string? Country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2D649227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647BB69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ICollection</w:t>
      </w:r>
      <w:proofErr w:type="spellEnd"/>
      <w:r w:rsidRPr="00C31E25">
        <w:rPr>
          <w:sz w:val="20"/>
          <w:szCs w:val="20"/>
          <w:lang w:val="en-US"/>
        </w:rPr>
        <w:t xml:space="preserve">&lt;Disk&gt; Disk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08ED6B70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73F5552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C31E25">
        <w:rPr>
          <w:sz w:val="20"/>
          <w:szCs w:val="20"/>
          <w:lang w:val="en-US"/>
        </w:rPr>
        <w:t>ToString</w:t>
      </w:r>
      <w:proofErr w:type="spellEnd"/>
      <w:r w:rsidRPr="00C31E25">
        <w:rPr>
          <w:sz w:val="20"/>
          <w:szCs w:val="20"/>
          <w:lang w:val="en-US"/>
        </w:rPr>
        <w:t>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73B8F604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19C2DF62" w14:textId="77777777" w:rsidR="001435E3" w:rsidRPr="00C31E25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return </w:t>
      </w:r>
      <w:proofErr w:type="spellStart"/>
      <w:r w:rsidRPr="00C31E25">
        <w:rPr>
          <w:sz w:val="20"/>
          <w:szCs w:val="20"/>
          <w:lang w:val="en-US"/>
        </w:rPr>
        <w:t>ProduceId</w:t>
      </w:r>
      <w:proofErr w:type="spellEnd"/>
      <w:r w:rsidRPr="00C31E25">
        <w:rPr>
          <w:sz w:val="20"/>
          <w:szCs w:val="20"/>
          <w:lang w:val="en-US"/>
        </w:rPr>
        <w:t xml:space="preserve"> + ", " + Manufacturer + ", " + Country;</w:t>
      </w:r>
    </w:p>
    <w:p w14:paraId="640063AD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</w:t>
      </w:r>
      <w:r w:rsidRPr="00A27751">
        <w:rPr>
          <w:sz w:val="20"/>
          <w:szCs w:val="20"/>
          <w:lang w:val="en-US"/>
        </w:rPr>
        <w:t>}</w:t>
      </w:r>
    </w:p>
    <w:p w14:paraId="7DFCE313" w14:textId="77777777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 xml:space="preserve">    }</w:t>
      </w:r>
    </w:p>
    <w:p w14:paraId="24680634" w14:textId="64040705" w:rsidR="001435E3" w:rsidRPr="00A27751" w:rsidRDefault="001435E3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A27751">
        <w:rPr>
          <w:sz w:val="20"/>
          <w:szCs w:val="20"/>
          <w:lang w:val="en-US"/>
        </w:rPr>
        <w:t>}</w:t>
      </w:r>
    </w:p>
    <w:p w14:paraId="098E251C" w14:textId="2D3251EE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60DEBC8" w14:textId="666B9DE0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ru-BY"/>
        </w:rPr>
        <w:t>Staff</w:t>
      </w:r>
      <w:proofErr w:type="spellEnd"/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7E7DD81F" w14:textId="4E8DD469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CCA0C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</w:p>
    <w:p w14:paraId="4E3DDC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653B6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rti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</w:p>
    <w:p w14:paraId="448FBE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991EE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E7E2C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98999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hS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>&gt;();</w:t>
      </w:r>
    </w:p>
    <w:p w14:paraId="0EC072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7EB80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9C50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7BBFB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rnam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41B6D4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Name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1E1003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Middlenam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771F5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Position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9EDC2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ateTime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ateOfEmploymen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14138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1FD7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69501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rtu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Collection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D6AE7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45DD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verrid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String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685A6C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FFB3D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Surname</w:t>
      </w:r>
      <w:proofErr w:type="spellEnd"/>
      <w:r w:rsidRPr="00C31E25">
        <w:rPr>
          <w:sz w:val="20"/>
          <w:szCs w:val="20"/>
          <w:lang w:val="ru-BY"/>
        </w:rPr>
        <w:t xml:space="preserve"> + ", " + Name + ", " + </w:t>
      </w:r>
      <w:proofErr w:type="spellStart"/>
      <w:r w:rsidRPr="00C31E25">
        <w:rPr>
          <w:sz w:val="20"/>
          <w:szCs w:val="20"/>
          <w:lang w:val="ru-BY"/>
        </w:rPr>
        <w:t>Middlename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PositionId</w:t>
      </w:r>
      <w:proofErr w:type="spellEnd"/>
      <w:r w:rsidRPr="00C31E25">
        <w:rPr>
          <w:sz w:val="20"/>
          <w:szCs w:val="20"/>
          <w:lang w:val="ru-BY"/>
        </w:rPr>
        <w:t xml:space="preserve"> + ", " +</w:t>
      </w:r>
    </w:p>
    <w:p w14:paraId="146A36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</w:t>
      </w:r>
      <w:proofErr w:type="spellStart"/>
      <w:r w:rsidRPr="00C31E25">
        <w:rPr>
          <w:sz w:val="20"/>
          <w:szCs w:val="20"/>
          <w:lang w:val="ru-BY"/>
        </w:rPr>
        <w:t>DateOfEmployment.ToString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9BE07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A4099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21A926B" w14:textId="359CC72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A90FEA7" w14:textId="0786448F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4A260DB" w14:textId="1977BA01" w:rsidR="00047EA9" w:rsidRPr="008C3C5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8C3C5E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8C3C5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en-US"/>
        </w:rPr>
        <w:t>Taking</w:t>
      </w:r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8C3C5E">
        <w:rPr>
          <w:b/>
          <w:bCs/>
          <w:sz w:val="28"/>
          <w:szCs w:val="28"/>
          <w:lang w:val="en-US"/>
        </w:rPr>
        <w:t>:</w:t>
      </w:r>
    </w:p>
    <w:p w14:paraId="4500C70A" w14:textId="3F08391A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6A2943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namespace </w:t>
      </w:r>
      <w:proofErr w:type="spellStart"/>
      <w:r w:rsidRPr="00C31E25">
        <w:rPr>
          <w:sz w:val="20"/>
          <w:szCs w:val="20"/>
          <w:lang w:val="en-US"/>
        </w:rPr>
        <w:t>VideoRentalWeb.DataModels</w:t>
      </w:r>
      <w:proofErr w:type="spellEnd"/>
    </w:p>
    <w:p w14:paraId="661C162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{</w:t>
      </w:r>
    </w:p>
    <w:p w14:paraId="5E8AEE1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public partial class Taking</w:t>
      </w:r>
    </w:p>
    <w:p w14:paraId="12DE033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{</w:t>
      </w:r>
    </w:p>
    <w:p w14:paraId="6A2D1FC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Take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6029F3B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Client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44783B3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5385084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</w:t>
      </w:r>
      <w:proofErr w:type="spellStart"/>
      <w:r w:rsidRPr="00C31E25">
        <w:rPr>
          <w:sz w:val="20"/>
          <w:szCs w:val="20"/>
          <w:lang w:val="en-US"/>
        </w:rPr>
        <w:t>DateTime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DateOfCapture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319C187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</w:t>
      </w:r>
      <w:proofErr w:type="spellStart"/>
      <w:r w:rsidRPr="00C31E25">
        <w:rPr>
          <w:sz w:val="20"/>
          <w:szCs w:val="20"/>
          <w:lang w:val="en-US"/>
        </w:rPr>
        <w:t>DateTime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ReturnDate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4C6434D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bool </w:t>
      </w:r>
      <w:proofErr w:type="spellStart"/>
      <w:r w:rsidRPr="00C31E25">
        <w:rPr>
          <w:sz w:val="20"/>
          <w:szCs w:val="20"/>
          <w:lang w:val="en-US"/>
        </w:rPr>
        <w:t>PaymentMark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3B4B4C1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bool </w:t>
      </w:r>
      <w:proofErr w:type="spellStart"/>
      <w:r w:rsidRPr="00C31E25">
        <w:rPr>
          <w:sz w:val="20"/>
          <w:szCs w:val="20"/>
          <w:lang w:val="en-US"/>
        </w:rPr>
        <w:t>RefundMark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52B29BC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Staff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290E9BC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079DDA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Clientele Client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4E3945C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lastRenderedPageBreak/>
        <w:t xml:space="preserve">        public virtual Disk </w:t>
      </w:r>
      <w:proofErr w:type="spellStart"/>
      <w:r w:rsidRPr="00C31E25">
        <w:rPr>
          <w:sz w:val="20"/>
          <w:szCs w:val="20"/>
          <w:lang w:val="en-US"/>
        </w:rPr>
        <w:t>Disk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0635E12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Staff </w:t>
      </w:r>
      <w:proofErr w:type="spellStart"/>
      <w:r w:rsidRPr="00C31E25">
        <w:rPr>
          <w:sz w:val="20"/>
          <w:szCs w:val="20"/>
          <w:lang w:val="en-US"/>
        </w:rPr>
        <w:t>Staff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5C0B0EB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F40B79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C31E25">
        <w:rPr>
          <w:sz w:val="20"/>
          <w:szCs w:val="20"/>
          <w:lang w:val="en-US"/>
        </w:rPr>
        <w:t>ToString</w:t>
      </w:r>
      <w:proofErr w:type="spellEnd"/>
      <w:r w:rsidRPr="00C31E25">
        <w:rPr>
          <w:sz w:val="20"/>
          <w:szCs w:val="20"/>
          <w:lang w:val="en-US"/>
        </w:rPr>
        <w:t>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60CFA9F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19B7621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return </w:t>
      </w:r>
      <w:proofErr w:type="spellStart"/>
      <w:r w:rsidRPr="00C31E25">
        <w:rPr>
          <w:sz w:val="20"/>
          <w:szCs w:val="20"/>
          <w:lang w:val="en-US"/>
        </w:rPr>
        <w:t>TakeId</w:t>
      </w:r>
      <w:proofErr w:type="spellEnd"/>
      <w:r w:rsidRPr="00C31E25">
        <w:rPr>
          <w:sz w:val="20"/>
          <w:szCs w:val="20"/>
          <w:lang w:val="en-US"/>
        </w:rPr>
        <w:t xml:space="preserve"> + ", " + </w:t>
      </w:r>
      <w:proofErr w:type="spellStart"/>
      <w:r w:rsidRPr="00C31E25">
        <w:rPr>
          <w:sz w:val="20"/>
          <w:szCs w:val="20"/>
          <w:lang w:val="en-US"/>
        </w:rPr>
        <w:t>ClientId</w:t>
      </w:r>
      <w:proofErr w:type="spellEnd"/>
      <w:r w:rsidRPr="00C31E25">
        <w:rPr>
          <w:sz w:val="20"/>
          <w:szCs w:val="20"/>
          <w:lang w:val="en-US"/>
        </w:rPr>
        <w:t xml:space="preserve"> + ", " + 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 xml:space="preserve"> + ", " + </w:t>
      </w:r>
      <w:proofErr w:type="spellStart"/>
      <w:r w:rsidRPr="00C31E25">
        <w:rPr>
          <w:sz w:val="20"/>
          <w:szCs w:val="20"/>
          <w:lang w:val="en-US"/>
        </w:rPr>
        <w:t>DateOfCapture.ToString</w:t>
      </w:r>
      <w:proofErr w:type="spellEnd"/>
      <w:r w:rsidRPr="00C31E25">
        <w:rPr>
          <w:sz w:val="20"/>
          <w:szCs w:val="20"/>
          <w:lang w:val="en-US"/>
        </w:rPr>
        <w:t>() + ", " +</w:t>
      </w:r>
    </w:p>
    <w:p w14:paraId="2B3AB02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</w:t>
      </w:r>
      <w:proofErr w:type="spellStart"/>
      <w:r w:rsidRPr="00C31E25">
        <w:rPr>
          <w:sz w:val="20"/>
          <w:szCs w:val="20"/>
          <w:lang w:val="en-US"/>
        </w:rPr>
        <w:t>ReturnDate.ToString</w:t>
      </w:r>
      <w:proofErr w:type="spellEnd"/>
      <w:r w:rsidRPr="00C31E25">
        <w:rPr>
          <w:sz w:val="20"/>
          <w:szCs w:val="20"/>
          <w:lang w:val="en-US"/>
        </w:rPr>
        <w:t xml:space="preserve">() + ", " + </w:t>
      </w:r>
      <w:proofErr w:type="spellStart"/>
      <w:r w:rsidRPr="00C31E25">
        <w:rPr>
          <w:sz w:val="20"/>
          <w:szCs w:val="20"/>
          <w:lang w:val="en-US"/>
        </w:rPr>
        <w:t>PaymentMark.ToString</w:t>
      </w:r>
      <w:proofErr w:type="spellEnd"/>
      <w:r w:rsidRPr="00C31E25">
        <w:rPr>
          <w:sz w:val="20"/>
          <w:szCs w:val="20"/>
          <w:lang w:val="en-US"/>
        </w:rPr>
        <w:t xml:space="preserve">() + ", " + </w:t>
      </w:r>
      <w:proofErr w:type="spellStart"/>
      <w:r w:rsidRPr="00C31E25">
        <w:rPr>
          <w:sz w:val="20"/>
          <w:szCs w:val="20"/>
          <w:lang w:val="en-US"/>
        </w:rPr>
        <w:t>RefundMark.ToString</w:t>
      </w:r>
      <w:proofErr w:type="spellEnd"/>
      <w:r w:rsidRPr="00C31E25">
        <w:rPr>
          <w:sz w:val="20"/>
          <w:szCs w:val="20"/>
          <w:lang w:val="en-US"/>
        </w:rPr>
        <w:t>() + ", " +</w:t>
      </w:r>
    </w:p>
    <w:p w14:paraId="05855B1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</w:t>
      </w:r>
      <w:proofErr w:type="spellStart"/>
      <w:r w:rsidRPr="00C31E25">
        <w:rPr>
          <w:sz w:val="20"/>
          <w:szCs w:val="20"/>
          <w:lang w:val="en-US"/>
        </w:rPr>
        <w:t>StaffId.ToString</w:t>
      </w:r>
      <w:proofErr w:type="spellEnd"/>
      <w:r w:rsidRPr="00C31E25">
        <w:rPr>
          <w:sz w:val="20"/>
          <w:szCs w:val="20"/>
          <w:lang w:val="en-US"/>
        </w:rPr>
        <w:t>();</w:t>
      </w:r>
    </w:p>
    <w:p w14:paraId="6803F8F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7B72E86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}</w:t>
      </w:r>
    </w:p>
    <w:p w14:paraId="39837C01" w14:textId="63E959E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}</w:t>
      </w:r>
    </w:p>
    <w:p w14:paraId="0A2AB383" w14:textId="233562BC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17CE720" w14:textId="30232D46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en-US"/>
        </w:rPr>
        <w:t>Type</w:t>
      </w:r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A27751">
        <w:rPr>
          <w:b/>
          <w:bCs/>
          <w:sz w:val="28"/>
          <w:szCs w:val="28"/>
          <w:lang w:val="en-US"/>
        </w:rPr>
        <w:t>:</w:t>
      </w:r>
    </w:p>
    <w:p w14:paraId="52199E56" w14:textId="491EDA0B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9D7735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namespace </w:t>
      </w:r>
      <w:proofErr w:type="spellStart"/>
      <w:r w:rsidRPr="00C31E25">
        <w:rPr>
          <w:sz w:val="20"/>
          <w:szCs w:val="20"/>
          <w:lang w:val="en-US"/>
        </w:rPr>
        <w:t>VideoRentalWeb.DataModels</w:t>
      </w:r>
      <w:proofErr w:type="spellEnd"/>
    </w:p>
    <w:p w14:paraId="2970BDC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{</w:t>
      </w:r>
    </w:p>
    <w:p w14:paraId="652D47B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public partial class Type</w:t>
      </w:r>
    </w:p>
    <w:p w14:paraId="1525422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{</w:t>
      </w:r>
    </w:p>
    <w:p w14:paraId="5168742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</w:t>
      </w:r>
      <w:proofErr w:type="gramStart"/>
      <w:r w:rsidRPr="00C31E25">
        <w:rPr>
          <w:sz w:val="20"/>
          <w:szCs w:val="20"/>
          <w:lang w:val="en-US"/>
        </w:rPr>
        <w:t>Type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2F3C60F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3A60E66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Disks = new HashSet&lt;Disk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);</w:t>
      </w:r>
    </w:p>
    <w:p w14:paraId="3273F53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25939CE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AF7BDF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int </w:t>
      </w:r>
      <w:proofErr w:type="spellStart"/>
      <w:r w:rsidRPr="00C31E25">
        <w:rPr>
          <w:sz w:val="20"/>
          <w:szCs w:val="20"/>
          <w:lang w:val="en-US"/>
        </w:rPr>
        <w:t>TypeId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7D3F50F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string Title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01131D2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string? Description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55533FC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5C1CB5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ICollection</w:t>
      </w:r>
      <w:proofErr w:type="spellEnd"/>
      <w:r w:rsidRPr="00C31E25">
        <w:rPr>
          <w:sz w:val="20"/>
          <w:szCs w:val="20"/>
          <w:lang w:val="en-US"/>
        </w:rPr>
        <w:t xml:space="preserve">&lt;Disk&gt; Disk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</w:t>
      </w:r>
    </w:p>
    <w:p w14:paraId="26A2DA6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0A200A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C31E25">
        <w:rPr>
          <w:sz w:val="20"/>
          <w:szCs w:val="20"/>
          <w:lang w:val="en-US"/>
        </w:rPr>
        <w:t>ToString</w:t>
      </w:r>
      <w:proofErr w:type="spellEnd"/>
      <w:r w:rsidRPr="00C31E25">
        <w:rPr>
          <w:sz w:val="20"/>
          <w:szCs w:val="20"/>
          <w:lang w:val="en-US"/>
        </w:rPr>
        <w:t>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71FEFE7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5E74531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return </w:t>
      </w:r>
      <w:proofErr w:type="spellStart"/>
      <w:r w:rsidRPr="00C31E25">
        <w:rPr>
          <w:sz w:val="20"/>
          <w:szCs w:val="20"/>
          <w:lang w:val="en-US"/>
        </w:rPr>
        <w:t>TypeId</w:t>
      </w:r>
      <w:proofErr w:type="spellEnd"/>
      <w:r w:rsidRPr="00C31E25">
        <w:rPr>
          <w:sz w:val="20"/>
          <w:szCs w:val="20"/>
          <w:lang w:val="en-US"/>
        </w:rPr>
        <w:t xml:space="preserve"> + ", " + Title + ", " + Description;</w:t>
      </w:r>
    </w:p>
    <w:p w14:paraId="2FA3DCE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3C5DDA4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}</w:t>
      </w:r>
    </w:p>
    <w:p w14:paraId="3F9FC1CC" w14:textId="309C14D4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}</w:t>
      </w:r>
    </w:p>
    <w:p w14:paraId="6ED7DA76" w14:textId="69E4CBB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F7CBD74" w14:textId="0693E693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en-US"/>
        </w:rPr>
        <w:t>VideoRentalContext</w:t>
      </w:r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A27751">
        <w:rPr>
          <w:b/>
          <w:bCs/>
          <w:sz w:val="28"/>
          <w:szCs w:val="28"/>
          <w:lang w:val="en-US"/>
        </w:rPr>
        <w:t>:</w:t>
      </w:r>
    </w:p>
    <w:p w14:paraId="09680639" w14:textId="40AFD39E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5663FC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using System.IO;</w:t>
      </w:r>
    </w:p>
    <w:p w14:paraId="7EA87A9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C31E25">
        <w:rPr>
          <w:sz w:val="20"/>
          <w:szCs w:val="20"/>
          <w:lang w:val="en-US"/>
        </w:rPr>
        <w:t>Microsoft.AspNetCore.Identity.EntityFrameworkCore</w:t>
      </w:r>
      <w:proofErr w:type="spellEnd"/>
      <w:proofErr w:type="gramEnd"/>
      <w:r w:rsidRPr="00C31E25">
        <w:rPr>
          <w:sz w:val="20"/>
          <w:szCs w:val="20"/>
          <w:lang w:val="en-US"/>
        </w:rPr>
        <w:t>;</w:t>
      </w:r>
    </w:p>
    <w:p w14:paraId="20731A5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using </w:t>
      </w:r>
      <w:proofErr w:type="spellStart"/>
      <w:r w:rsidRPr="00C31E25">
        <w:rPr>
          <w:sz w:val="20"/>
          <w:szCs w:val="20"/>
          <w:lang w:val="en-US"/>
        </w:rPr>
        <w:t>Microsoft.EntityFrameworkCore</w:t>
      </w:r>
      <w:proofErr w:type="spellEnd"/>
      <w:r w:rsidRPr="00C31E25">
        <w:rPr>
          <w:sz w:val="20"/>
          <w:szCs w:val="20"/>
          <w:lang w:val="en-US"/>
        </w:rPr>
        <w:t>;</w:t>
      </w:r>
    </w:p>
    <w:p w14:paraId="7AC74E3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C31E25">
        <w:rPr>
          <w:sz w:val="20"/>
          <w:szCs w:val="20"/>
          <w:lang w:val="en-US"/>
        </w:rPr>
        <w:t>Microsoft.Extensions.Configuration</w:t>
      </w:r>
      <w:proofErr w:type="spellEnd"/>
      <w:proofErr w:type="gramEnd"/>
      <w:r w:rsidRPr="00C31E25">
        <w:rPr>
          <w:sz w:val="20"/>
          <w:szCs w:val="20"/>
          <w:lang w:val="en-US"/>
        </w:rPr>
        <w:t>;</w:t>
      </w:r>
    </w:p>
    <w:p w14:paraId="4B101AB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3DE128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namespace </w:t>
      </w:r>
      <w:proofErr w:type="spellStart"/>
      <w:r w:rsidRPr="00C31E25">
        <w:rPr>
          <w:sz w:val="20"/>
          <w:szCs w:val="20"/>
          <w:lang w:val="en-US"/>
        </w:rPr>
        <w:t>VideoRentalWeb.DataModels</w:t>
      </w:r>
      <w:proofErr w:type="spellEnd"/>
    </w:p>
    <w:p w14:paraId="3979D7C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{</w:t>
      </w:r>
    </w:p>
    <w:p w14:paraId="1256D39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C31E25">
        <w:rPr>
          <w:sz w:val="20"/>
          <w:szCs w:val="20"/>
          <w:lang w:val="en-US"/>
        </w:rPr>
        <w:t>VideoRentalContext</w:t>
      </w:r>
      <w:proofErr w:type="spellEnd"/>
      <w:r w:rsidRPr="00C31E25">
        <w:rPr>
          <w:sz w:val="20"/>
          <w:szCs w:val="20"/>
          <w:lang w:val="en-US"/>
        </w:rPr>
        <w:t xml:space="preserve"> :</w:t>
      </w:r>
      <w:proofErr w:type="gramEnd"/>
      <w:r w:rsidRPr="00C31E25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IdentityDbContext</w:t>
      </w:r>
      <w:proofErr w:type="spellEnd"/>
      <w:r w:rsidRPr="00C31E25">
        <w:rPr>
          <w:sz w:val="20"/>
          <w:szCs w:val="20"/>
          <w:lang w:val="en-US"/>
        </w:rPr>
        <w:t>&lt;User&gt;</w:t>
      </w:r>
    </w:p>
    <w:p w14:paraId="2801195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{</w:t>
      </w:r>
    </w:p>
    <w:p w14:paraId="4D35AFE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31E25">
        <w:rPr>
          <w:sz w:val="20"/>
          <w:szCs w:val="20"/>
          <w:lang w:val="en-US"/>
        </w:rPr>
        <w:t>VideoRentalContext</w:t>
      </w:r>
      <w:proofErr w:type="spellEnd"/>
      <w:r w:rsidRPr="00C31E25">
        <w:rPr>
          <w:sz w:val="20"/>
          <w:szCs w:val="20"/>
          <w:lang w:val="en-US"/>
        </w:rPr>
        <w:t>(</w:t>
      </w:r>
      <w:proofErr w:type="gramEnd"/>
      <w:r w:rsidRPr="00C31E25">
        <w:rPr>
          <w:sz w:val="20"/>
          <w:szCs w:val="20"/>
          <w:lang w:val="en-US"/>
        </w:rPr>
        <w:t>)</w:t>
      </w:r>
    </w:p>
    <w:p w14:paraId="1FAA7C4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6A6E623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27BAE18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76BA49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31E25">
        <w:rPr>
          <w:sz w:val="20"/>
          <w:szCs w:val="20"/>
          <w:lang w:val="en-US"/>
        </w:rPr>
        <w:t>VideoRentalContext</w:t>
      </w:r>
      <w:proofErr w:type="spellEnd"/>
      <w:r w:rsidRPr="00C31E25">
        <w:rPr>
          <w:sz w:val="20"/>
          <w:szCs w:val="20"/>
          <w:lang w:val="en-US"/>
        </w:rPr>
        <w:t>(</w:t>
      </w:r>
      <w:proofErr w:type="spellStart"/>
      <w:proofErr w:type="gramEnd"/>
      <w:r w:rsidRPr="00C31E25">
        <w:rPr>
          <w:sz w:val="20"/>
          <w:szCs w:val="20"/>
          <w:lang w:val="en-US"/>
        </w:rPr>
        <w:t>DbContextOptions</w:t>
      </w:r>
      <w:proofErr w:type="spellEnd"/>
      <w:r w:rsidRPr="00C31E25">
        <w:rPr>
          <w:sz w:val="20"/>
          <w:szCs w:val="20"/>
          <w:lang w:val="en-US"/>
        </w:rPr>
        <w:t>&lt;</w:t>
      </w:r>
      <w:proofErr w:type="spellStart"/>
      <w:r w:rsidRPr="00C31E25">
        <w:rPr>
          <w:sz w:val="20"/>
          <w:szCs w:val="20"/>
          <w:lang w:val="en-US"/>
        </w:rPr>
        <w:t>VideoRentalContext</w:t>
      </w:r>
      <w:proofErr w:type="spellEnd"/>
      <w:r w:rsidRPr="00C31E25">
        <w:rPr>
          <w:sz w:val="20"/>
          <w:szCs w:val="20"/>
          <w:lang w:val="en-US"/>
        </w:rPr>
        <w:t>&gt; options) : base(options)</w:t>
      </w:r>
    </w:p>
    <w:p w14:paraId="0795B11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14B855D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7EC2DF3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4F947D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Clientele&gt; Clientele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3A45283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Disk&gt; Disk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0A24B98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Genre&gt; Genre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3DEE009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Position&gt; Position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6E99F34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Pricelist&gt; Pricelist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2315E04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Producer&gt; Producer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1948D6C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Taking&gt; Taking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1A64A73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lastRenderedPageBreak/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Type&gt; Types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226F22A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>&lt;</w:t>
      </w:r>
      <w:proofErr w:type="spellStart"/>
      <w:r w:rsidRPr="00C31E25">
        <w:rPr>
          <w:sz w:val="20"/>
          <w:szCs w:val="20"/>
          <w:lang w:val="en-US"/>
        </w:rPr>
        <w:t>ViewAllDisk</w:t>
      </w:r>
      <w:proofErr w:type="spellEnd"/>
      <w:r w:rsidRPr="00C31E25">
        <w:rPr>
          <w:sz w:val="20"/>
          <w:szCs w:val="20"/>
          <w:lang w:val="en-US"/>
        </w:rPr>
        <w:t xml:space="preserve">&gt; </w:t>
      </w:r>
      <w:proofErr w:type="spellStart"/>
      <w:r w:rsidRPr="00C31E25">
        <w:rPr>
          <w:sz w:val="20"/>
          <w:szCs w:val="20"/>
          <w:lang w:val="en-US"/>
        </w:rPr>
        <w:t>ViewAllDisks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1C90187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ublic virtual </w:t>
      </w:r>
      <w:proofErr w:type="spellStart"/>
      <w:r w:rsidRPr="00C31E25">
        <w:rPr>
          <w:sz w:val="20"/>
          <w:szCs w:val="20"/>
          <w:lang w:val="en-US"/>
        </w:rPr>
        <w:t>DbSet</w:t>
      </w:r>
      <w:proofErr w:type="spellEnd"/>
      <w:r w:rsidRPr="00C31E25">
        <w:rPr>
          <w:sz w:val="20"/>
          <w:szCs w:val="20"/>
          <w:lang w:val="en-US"/>
        </w:rPr>
        <w:t xml:space="preserve">&lt;Staff&gt; Staff </w:t>
      </w:r>
      <w:proofErr w:type="gramStart"/>
      <w:r w:rsidRPr="00C31E25">
        <w:rPr>
          <w:sz w:val="20"/>
          <w:szCs w:val="20"/>
          <w:lang w:val="en-US"/>
        </w:rPr>
        <w:t>{ get</w:t>
      </w:r>
      <w:proofErr w:type="gramEnd"/>
      <w:r w:rsidRPr="00C31E25">
        <w:rPr>
          <w:sz w:val="20"/>
          <w:szCs w:val="20"/>
          <w:lang w:val="en-US"/>
        </w:rPr>
        <w:t>; set; } = null!;</w:t>
      </w:r>
    </w:p>
    <w:p w14:paraId="5F07338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250483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rotected override void </w:t>
      </w:r>
      <w:proofErr w:type="spellStart"/>
      <w:proofErr w:type="gramStart"/>
      <w:r w:rsidRPr="00C31E25">
        <w:rPr>
          <w:sz w:val="20"/>
          <w:szCs w:val="20"/>
          <w:lang w:val="en-US"/>
        </w:rPr>
        <w:t>OnConfiguring</w:t>
      </w:r>
      <w:proofErr w:type="spellEnd"/>
      <w:r w:rsidRPr="00C31E25">
        <w:rPr>
          <w:sz w:val="20"/>
          <w:szCs w:val="20"/>
          <w:lang w:val="en-US"/>
        </w:rPr>
        <w:t>(</w:t>
      </w:r>
      <w:proofErr w:type="spellStart"/>
      <w:proofErr w:type="gramEnd"/>
      <w:r w:rsidRPr="00C31E25">
        <w:rPr>
          <w:sz w:val="20"/>
          <w:szCs w:val="20"/>
          <w:lang w:val="en-US"/>
        </w:rPr>
        <w:t>DbContextOptionsBuilder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optionsBuilde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CEE2F3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6896C37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ConfigurationBuilder</w:t>
      </w:r>
      <w:proofErr w:type="spellEnd"/>
      <w:r w:rsidRPr="00C31E25">
        <w:rPr>
          <w:sz w:val="20"/>
          <w:szCs w:val="20"/>
          <w:lang w:val="en-US"/>
        </w:rPr>
        <w:t xml:space="preserve"> builder = </w:t>
      </w:r>
      <w:proofErr w:type="gramStart"/>
      <w:r w:rsidRPr="00C31E25">
        <w:rPr>
          <w:sz w:val="20"/>
          <w:szCs w:val="20"/>
          <w:lang w:val="en-US"/>
        </w:rPr>
        <w:t>new(</w:t>
      </w:r>
      <w:proofErr w:type="gramEnd"/>
      <w:r w:rsidRPr="00C31E25">
        <w:rPr>
          <w:sz w:val="20"/>
          <w:szCs w:val="20"/>
          <w:lang w:val="en-US"/>
        </w:rPr>
        <w:t>);</w:t>
      </w:r>
    </w:p>
    <w:p w14:paraId="7AD4E48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44FC90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builder.SetBasePath</w:t>
      </w:r>
      <w:proofErr w:type="spellEnd"/>
      <w:proofErr w:type="gramEnd"/>
      <w:r w:rsidRPr="00C31E25">
        <w:rPr>
          <w:sz w:val="20"/>
          <w:szCs w:val="20"/>
          <w:lang w:val="en-US"/>
        </w:rPr>
        <w:t>(</w:t>
      </w:r>
      <w:proofErr w:type="spellStart"/>
      <w:r w:rsidRPr="00C31E25">
        <w:rPr>
          <w:sz w:val="20"/>
          <w:szCs w:val="20"/>
          <w:lang w:val="en-US"/>
        </w:rPr>
        <w:t>Directory.GetCurrentDirectory</w:t>
      </w:r>
      <w:proofErr w:type="spellEnd"/>
      <w:r w:rsidRPr="00C31E25">
        <w:rPr>
          <w:sz w:val="20"/>
          <w:szCs w:val="20"/>
          <w:lang w:val="en-US"/>
        </w:rPr>
        <w:t>());</w:t>
      </w:r>
    </w:p>
    <w:p w14:paraId="13E04EE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F3F348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builder.AddJsonFile</w:t>
      </w:r>
      <w:proofErr w:type="spellEnd"/>
      <w:proofErr w:type="gramEnd"/>
      <w:r w:rsidRPr="00C31E25">
        <w:rPr>
          <w:sz w:val="20"/>
          <w:szCs w:val="20"/>
          <w:lang w:val="en-US"/>
        </w:rPr>
        <w:t>("D:\\Labs\\3 course\\5 sem\\РПБДИС\\Video_rental\\VideoRentalWeb\\VideoRentalWeb\\appsettings.json");</w:t>
      </w:r>
    </w:p>
    <w:p w14:paraId="56CF059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F1771C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IConfigurationRoot</w:t>
      </w:r>
      <w:proofErr w:type="spellEnd"/>
      <w:r w:rsidRPr="00C31E25">
        <w:rPr>
          <w:sz w:val="20"/>
          <w:szCs w:val="20"/>
          <w:lang w:val="en-US"/>
        </w:rPr>
        <w:t xml:space="preserve"> config = </w:t>
      </w:r>
      <w:proofErr w:type="spellStart"/>
      <w:proofErr w:type="gramStart"/>
      <w:r w:rsidRPr="00C31E25">
        <w:rPr>
          <w:sz w:val="20"/>
          <w:szCs w:val="20"/>
          <w:lang w:val="en-US"/>
        </w:rPr>
        <w:t>builder.Build</w:t>
      </w:r>
      <w:proofErr w:type="spellEnd"/>
      <w:proofErr w:type="gramEnd"/>
      <w:r w:rsidRPr="00C31E25">
        <w:rPr>
          <w:sz w:val="20"/>
          <w:szCs w:val="20"/>
          <w:lang w:val="en-US"/>
        </w:rPr>
        <w:t>();</w:t>
      </w:r>
    </w:p>
    <w:p w14:paraId="217521B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59BEA7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string </w:t>
      </w:r>
      <w:proofErr w:type="spellStart"/>
      <w:r w:rsidRPr="00C31E25">
        <w:rPr>
          <w:sz w:val="20"/>
          <w:szCs w:val="20"/>
          <w:lang w:val="en-US"/>
        </w:rPr>
        <w:t>connectionString</w:t>
      </w:r>
      <w:proofErr w:type="spellEnd"/>
      <w:r w:rsidRPr="00C31E25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31E25">
        <w:rPr>
          <w:sz w:val="20"/>
          <w:szCs w:val="20"/>
          <w:lang w:val="en-US"/>
        </w:rPr>
        <w:t>config.GetConnectionString</w:t>
      </w:r>
      <w:proofErr w:type="spellEnd"/>
      <w:proofErr w:type="gram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SQLConnection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697F71E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_ = </w:t>
      </w:r>
      <w:proofErr w:type="spellStart"/>
      <w:r w:rsidRPr="00C31E25">
        <w:rPr>
          <w:sz w:val="20"/>
          <w:szCs w:val="20"/>
          <w:lang w:val="en-US"/>
        </w:rPr>
        <w:t>optionsBuilder</w:t>
      </w:r>
      <w:proofErr w:type="spellEnd"/>
    </w:p>
    <w:p w14:paraId="5942C45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UseSqlServer</w:t>
      </w:r>
      <w:proofErr w:type="spellEnd"/>
      <w:proofErr w:type="gramEnd"/>
      <w:r w:rsidRPr="00C31E25">
        <w:rPr>
          <w:sz w:val="20"/>
          <w:szCs w:val="20"/>
          <w:lang w:val="en-US"/>
        </w:rPr>
        <w:t>(</w:t>
      </w:r>
      <w:proofErr w:type="spellStart"/>
      <w:r w:rsidRPr="00C31E25">
        <w:rPr>
          <w:sz w:val="20"/>
          <w:szCs w:val="20"/>
          <w:lang w:val="en-US"/>
        </w:rPr>
        <w:t>connectionString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172909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3212AD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gramStart"/>
      <w:r w:rsidRPr="00C31E25">
        <w:rPr>
          <w:sz w:val="20"/>
          <w:szCs w:val="20"/>
          <w:lang w:val="en-US"/>
        </w:rPr>
        <w:t>.Options</w:t>
      </w:r>
      <w:proofErr w:type="gramEnd"/>
      <w:r w:rsidRPr="00C31E25">
        <w:rPr>
          <w:sz w:val="20"/>
          <w:szCs w:val="20"/>
          <w:lang w:val="en-US"/>
        </w:rPr>
        <w:t>;</w:t>
      </w:r>
    </w:p>
    <w:p w14:paraId="3A76945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optionsBuilder.LogTo</w:t>
      </w:r>
      <w:proofErr w:type="spellEnd"/>
      <w:r w:rsidRPr="00C31E25">
        <w:rPr>
          <w:sz w:val="20"/>
          <w:szCs w:val="20"/>
          <w:lang w:val="en-US"/>
        </w:rPr>
        <w:t xml:space="preserve">(message =&gt; </w:t>
      </w:r>
      <w:proofErr w:type="spellStart"/>
      <w:proofErr w:type="gramStart"/>
      <w:r w:rsidRPr="00C31E25">
        <w:rPr>
          <w:sz w:val="20"/>
          <w:szCs w:val="20"/>
          <w:lang w:val="en-US"/>
        </w:rPr>
        <w:t>System.Diagnostics.Debug.WriteLine</w:t>
      </w:r>
      <w:proofErr w:type="spellEnd"/>
      <w:proofErr w:type="gramEnd"/>
      <w:r w:rsidRPr="00C31E25">
        <w:rPr>
          <w:sz w:val="20"/>
          <w:szCs w:val="20"/>
          <w:lang w:val="en-US"/>
        </w:rPr>
        <w:t>(message));</w:t>
      </w:r>
    </w:p>
    <w:p w14:paraId="7225939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269BD45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32E926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rotected override void </w:t>
      </w:r>
      <w:proofErr w:type="spellStart"/>
      <w:proofErr w:type="gramStart"/>
      <w:r w:rsidRPr="00C31E25">
        <w:rPr>
          <w:sz w:val="20"/>
          <w:szCs w:val="20"/>
          <w:lang w:val="en-US"/>
        </w:rPr>
        <w:t>OnModelCreating</w:t>
      </w:r>
      <w:proofErr w:type="spellEnd"/>
      <w:r w:rsidRPr="00C31E25">
        <w:rPr>
          <w:sz w:val="20"/>
          <w:szCs w:val="20"/>
          <w:lang w:val="en-US"/>
        </w:rPr>
        <w:t>(</w:t>
      </w:r>
      <w:proofErr w:type="spellStart"/>
      <w:proofErr w:type="gramEnd"/>
      <w:r w:rsidRPr="00C31E25">
        <w:rPr>
          <w:sz w:val="20"/>
          <w:szCs w:val="20"/>
          <w:lang w:val="en-US"/>
        </w:rPr>
        <w:t>ModelBuilder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modelBuilde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CB46AF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{</w:t>
      </w:r>
    </w:p>
    <w:p w14:paraId="607859E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base.OnModelCreating</w:t>
      </w:r>
      <w:proofErr w:type="spellEnd"/>
      <w:proofErr w:type="gramEnd"/>
      <w:r w:rsidRPr="00C31E25">
        <w:rPr>
          <w:sz w:val="20"/>
          <w:szCs w:val="20"/>
          <w:lang w:val="en-US"/>
        </w:rPr>
        <w:t>(</w:t>
      </w:r>
      <w:proofErr w:type="spellStart"/>
      <w:r w:rsidRPr="00C31E25">
        <w:rPr>
          <w:sz w:val="20"/>
          <w:szCs w:val="20"/>
          <w:lang w:val="en-US"/>
        </w:rPr>
        <w:t>modelBuilder</w:t>
      </w:r>
      <w:proofErr w:type="spellEnd"/>
      <w:r w:rsidRPr="00C31E25">
        <w:rPr>
          <w:sz w:val="20"/>
          <w:szCs w:val="20"/>
          <w:lang w:val="en-US"/>
        </w:rPr>
        <w:t>);</w:t>
      </w:r>
    </w:p>
    <w:p w14:paraId="041CBF9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DEFD0A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Clientele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5425C3E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47DA730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lient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27CA1A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Name</w:t>
      </w:r>
      <w:proofErr w:type="spellEnd"/>
      <w:proofErr w:type="gramEnd"/>
      <w:r w:rsidRPr="00C31E25">
        <w:rPr>
          <w:sz w:val="20"/>
          <w:szCs w:val="20"/>
          <w:lang w:val="en-US"/>
        </w:rPr>
        <w:t>("PK__Clientel__E67E1A04315A897C");</w:t>
      </w:r>
    </w:p>
    <w:p w14:paraId="225234A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6BB7C6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ToTable</w:t>
      </w:r>
      <w:proofErr w:type="spellEnd"/>
      <w:proofErr w:type="gramEnd"/>
      <w:r w:rsidRPr="00C31E25">
        <w:rPr>
          <w:sz w:val="20"/>
          <w:szCs w:val="20"/>
          <w:lang w:val="en-US"/>
        </w:rPr>
        <w:t>("Clientele");</w:t>
      </w:r>
    </w:p>
    <w:p w14:paraId="219F838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F85E0A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lient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ClientID");</w:t>
      </w:r>
    </w:p>
    <w:p w14:paraId="4E0773B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EEF8E8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Addre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173A758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50)</w:t>
      </w:r>
    </w:p>
    <w:p w14:paraId="38BAA7C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6BC2ABC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6448CC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Middlenam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EDA14B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7F58DF6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0F7F847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A0930B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Nam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D9F409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217CAAD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6B3658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B4AE14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assport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2B2517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10)</w:t>
      </w:r>
    </w:p>
    <w:p w14:paraId="7DEB294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19C533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531B36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hon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EBC86B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15)</w:t>
      </w:r>
    </w:p>
    <w:p w14:paraId="218987A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3425014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AAF002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Surnam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6A669B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69330B4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6645067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0117369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29518E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Disk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5CE8AFD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lastRenderedPageBreak/>
        <w:t xml:space="preserve">            {</w:t>
      </w:r>
    </w:p>
    <w:p w14:paraId="65AF3F7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isk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0F21DEE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171A36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reationYea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1F97866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4)</w:t>
      </w:r>
    </w:p>
    <w:p w14:paraId="130D112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77574A1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AC3825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Genre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Genre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696D3AC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E74839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MainActo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6E9F50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90)</w:t>
      </w:r>
    </w:p>
    <w:p w14:paraId="0869E2F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6134D3E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2B22B4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Recording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Type</w:t>
      </w:r>
      <w:proofErr w:type="spellEnd"/>
      <w:r w:rsidRPr="00C31E25">
        <w:rPr>
          <w:sz w:val="20"/>
          <w:szCs w:val="20"/>
          <w:lang w:val="en-US"/>
        </w:rPr>
        <w:t>("date");</w:t>
      </w:r>
    </w:p>
    <w:p w14:paraId="4832D48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11100E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45DB74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7A4BF7B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F6A8BF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589030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DiskTypeNavigation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4473F5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Disk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C561E9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DiskTyp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EDF3CF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Disks__DiskType__3F466844");</w:t>
      </w:r>
    </w:p>
    <w:p w14:paraId="5533F5C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5699A5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Genr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F53699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Disk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E06286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Genre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D490F4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Disks__GenreID__3E52440B");</w:t>
      </w:r>
    </w:p>
    <w:p w14:paraId="46DCB79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C7B112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ProducerNavigation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84E49C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Disk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E71491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Produce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B0E8DA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Disks__Producer__3D5E1FD2");</w:t>
      </w:r>
    </w:p>
    <w:p w14:paraId="085C979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6330022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3CF4F8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Genre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032B0B8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2566A5F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Genre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Genre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6DFADA9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BA0B11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escription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EB792D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100)</w:t>
      </w:r>
    </w:p>
    <w:p w14:paraId="1389B5E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2514FAF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0ECECF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C4A7BC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207BF4F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E714F8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6C04661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FCDC38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Position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13D38C1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35B1BA5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osition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Position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7E46D56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E76A26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841CB6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7F24CA8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17A083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0199ECF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9238D8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Pricelist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33FA365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2102631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rice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3A0E24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Name</w:t>
      </w:r>
      <w:proofErr w:type="spellEnd"/>
      <w:proofErr w:type="gramEnd"/>
      <w:r w:rsidRPr="00C31E25">
        <w:rPr>
          <w:sz w:val="20"/>
          <w:szCs w:val="20"/>
          <w:lang w:val="en-US"/>
        </w:rPr>
        <w:t>("PK__Pricelis__4957584FC87A6E36");</w:t>
      </w:r>
    </w:p>
    <w:p w14:paraId="7E16A43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5A693F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ToTable</w:t>
      </w:r>
      <w:proofErr w:type="spellEnd"/>
      <w:proofErr w:type="gramEnd"/>
      <w:r w:rsidRPr="00C31E25">
        <w:rPr>
          <w:sz w:val="20"/>
          <w:szCs w:val="20"/>
          <w:lang w:val="en-US"/>
        </w:rPr>
        <w:t>("Pricelist");</w:t>
      </w:r>
    </w:p>
    <w:p w14:paraId="2288522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2C4D56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rice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Price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343B701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748DC0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isk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712CF98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56E018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rice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Type</w:t>
      </w:r>
      <w:proofErr w:type="spellEnd"/>
      <w:r w:rsidRPr="00C31E25">
        <w:rPr>
          <w:sz w:val="20"/>
          <w:szCs w:val="20"/>
          <w:lang w:val="en-US"/>
        </w:rPr>
        <w:t>("money");</w:t>
      </w:r>
    </w:p>
    <w:p w14:paraId="483E063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E823CB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Disk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55FD0D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Pricelist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7DB567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Disk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491F4D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Pricelist__DiskI__4316F928");</w:t>
      </w:r>
    </w:p>
    <w:p w14:paraId="1E69D5F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5D42F94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D62766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Producer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75663F0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6E8D3DD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roduce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B897D6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Name</w:t>
      </w:r>
      <w:proofErr w:type="spellEnd"/>
      <w:proofErr w:type="gramEnd"/>
      <w:r w:rsidRPr="00C31E25">
        <w:rPr>
          <w:sz w:val="20"/>
          <w:szCs w:val="20"/>
          <w:lang w:val="en-US"/>
        </w:rPr>
        <w:t>("PK__Producer__2EEBECB32A180669");</w:t>
      </w:r>
    </w:p>
    <w:p w14:paraId="249BAED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38FDF6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roduce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Produce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41793B3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2E1A8E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ountry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619DD1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2944A60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9A179F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2D0A70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Manufacture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9A4E7D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365F590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02E762A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01C02C8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478458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Taking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551035C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69EB575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ake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482E58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Name</w:t>
      </w:r>
      <w:proofErr w:type="spellEnd"/>
      <w:proofErr w:type="gramEnd"/>
      <w:r w:rsidRPr="00C31E25">
        <w:rPr>
          <w:sz w:val="20"/>
          <w:szCs w:val="20"/>
          <w:lang w:val="en-US"/>
        </w:rPr>
        <w:t>("PK__Taking__AC0C2240A69151F3");</w:t>
      </w:r>
    </w:p>
    <w:p w14:paraId="2CACFB2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32B27F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ToTable</w:t>
      </w:r>
      <w:proofErr w:type="spellEnd"/>
      <w:proofErr w:type="gramEnd"/>
      <w:r w:rsidRPr="00C31E25">
        <w:rPr>
          <w:sz w:val="20"/>
          <w:szCs w:val="20"/>
          <w:lang w:val="en-US"/>
        </w:rPr>
        <w:t>("Taking");</w:t>
      </w:r>
    </w:p>
    <w:p w14:paraId="29A7DAD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783038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ake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Take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682A72C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F834E3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lient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ClientID");</w:t>
      </w:r>
    </w:p>
    <w:p w14:paraId="2B5C2D6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A45D22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ateOfCapture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Type</w:t>
      </w:r>
      <w:proofErr w:type="spellEnd"/>
      <w:r w:rsidRPr="00C31E25">
        <w:rPr>
          <w:sz w:val="20"/>
          <w:szCs w:val="20"/>
          <w:lang w:val="en-US"/>
        </w:rPr>
        <w:t>("date");</w:t>
      </w:r>
    </w:p>
    <w:p w14:paraId="339D16C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C80025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isk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45E5F3C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1C714E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ReturnDate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Type</w:t>
      </w:r>
      <w:proofErr w:type="spellEnd"/>
      <w:r w:rsidRPr="00C31E25">
        <w:rPr>
          <w:sz w:val="20"/>
          <w:szCs w:val="20"/>
          <w:lang w:val="en-US"/>
        </w:rPr>
        <w:t>("date");</w:t>
      </w:r>
    </w:p>
    <w:p w14:paraId="6D78DCE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0C013C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Staff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Staff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73C30B5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C97BB5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Client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3FBAAD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Taking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8D5BB9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Client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A8A869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Taking__ClientID__4D94879B");</w:t>
      </w:r>
    </w:p>
    <w:p w14:paraId="5F5B316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8839D6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Disk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7C3B4A5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Taking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99FF37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Disk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584B68C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Taking__DiskID__4E88ABD4");</w:t>
      </w:r>
    </w:p>
    <w:p w14:paraId="5FFE961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4D1ED3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Staff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4863B8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Takings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CA6C77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Staff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553F121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Taking__StaffID__4F7CD00D");</w:t>
      </w:r>
    </w:p>
    <w:p w14:paraId="6FA70CB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769EF5E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B4CBF3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Type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5A4F82A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3754484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ype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Type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37660FE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17C122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escription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FD0BC0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100)</w:t>
      </w:r>
    </w:p>
    <w:p w14:paraId="35CA474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2C1DA75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8A99D0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DFB03D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51D0370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3BDD2B5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2ED584B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051834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</w:t>
      </w:r>
      <w:proofErr w:type="spellStart"/>
      <w:r w:rsidRPr="00C31E25">
        <w:rPr>
          <w:sz w:val="20"/>
          <w:szCs w:val="20"/>
          <w:lang w:val="en-US"/>
        </w:rPr>
        <w:t>ViewAllDisk</w:t>
      </w:r>
      <w:proofErr w:type="spellEnd"/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6226EF7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0ABEC2C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NoKey</w:t>
      </w:r>
      <w:proofErr w:type="spellEnd"/>
      <w:proofErr w:type="gramEnd"/>
      <w:r w:rsidRPr="00C31E25">
        <w:rPr>
          <w:sz w:val="20"/>
          <w:szCs w:val="20"/>
          <w:lang w:val="en-US"/>
        </w:rPr>
        <w:t>();</w:t>
      </w:r>
    </w:p>
    <w:p w14:paraId="534294B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C4F530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ToView</w:t>
      </w:r>
      <w:proofErr w:type="spellEnd"/>
      <w:proofErr w:type="gram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View_AllDisks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4A31B9C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0B170B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ountry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23D2F3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6049F13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0FB8358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8E9843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CreationYea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182BAA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4)</w:t>
      </w:r>
    </w:p>
    <w:p w14:paraId="2F3E7B3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0B0AE1A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B806FC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isk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Disk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494C2B0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A1ADB2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isk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355F81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541BD93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4B6999D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D3F3B5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Genre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DD49D4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10A34FE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643CAB3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681C24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MainActo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3B06574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90)</w:t>
      </w:r>
    </w:p>
    <w:p w14:paraId="7D4F684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6A60670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F5E2FE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Manufacturer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2B612E2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4A354C1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79B4DCB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A84CBA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Recording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Type</w:t>
      </w:r>
      <w:proofErr w:type="spellEnd"/>
      <w:r w:rsidRPr="00C31E25">
        <w:rPr>
          <w:sz w:val="20"/>
          <w:szCs w:val="20"/>
          <w:lang w:val="en-US"/>
        </w:rPr>
        <w:t>("date");</w:t>
      </w:r>
    </w:p>
    <w:p w14:paraId="43847CE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CB9C56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TypeTitl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0DD7AFF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2685F6D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7C5A54DD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3076912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FAC64F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modelBuilder.Entity</w:t>
      </w:r>
      <w:proofErr w:type="spellEnd"/>
      <w:r w:rsidRPr="00C31E25">
        <w:rPr>
          <w:sz w:val="20"/>
          <w:szCs w:val="20"/>
          <w:lang w:val="en-US"/>
        </w:rPr>
        <w:t>&lt;Staff</w:t>
      </w:r>
      <w:proofErr w:type="gramStart"/>
      <w:r w:rsidRPr="00C31E25">
        <w:rPr>
          <w:sz w:val="20"/>
          <w:szCs w:val="20"/>
          <w:lang w:val="en-US"/>
        </w:rPr>
        <w:t>&gt;(</w:t>
      </w:r>
      <w:proofErr w:type="gramEnd"/>
      <w:r w:rsidRPr="00C31E25">
        <w:rPr>
          <w:sz w:val="20"/>
          <w:szCs w:val="20"/>
          <w:lang w:val="en-US"/>
        </w:rPr>
        <w:t>entity =&gt;</w:t>
      </w:r>
    </w:p>
    <w:p w14:paraId="23A9DD4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{</w:t>
      </w:r>
    </w:p>
    <w:p w14:paraId="469AB13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ToTable</w:t>
      </w:r>
      <w:proofErr w:type="spellEnd"/>
      <w:proofErr w:type="gramEnd"/>
      <w:r w:rsidRPr="00C31E25">
        <w:rPr>
          <w:sz w:val="20"/>
          <w:szCs w:val="20"/>
          <w:lang w:val="en-US"/>
        </w:rPr>
        <w:t>("Staff");</w:t>
      </w:r>
    </w:p>
    <w:p w14:paraId="378CEB83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433CF5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Staff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Staff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42A612C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82B0B6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DateOfEmployment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Type</w:t>
      </w:r>
      <w:proofErr w:type="spellEnd"/>
      <w:r w:rsidRPr="00C31E25">
        <w:rPr>
          <w:sz w:val="20"/>
          <w:szCs w:val="20"/>
          <w:lang w:val="en-US"/>
        </w:rPr>
        <w:t>("date");</w:t>
      </w:r>
    </w:p>
    <w:p w14:paraId="266211BE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B4F61E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Middlenam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F6B46B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6183A62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128911D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F7D198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Nam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6D49160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27DED70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2AECAC5F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49D772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PositionId</w:t>
      </w:r>
      <w:proofErr w:type="spellEnd"/>
      <w:r w:rsidRPr="00C31E25">
        <w:rPr>
          <w:sz w:val="20"/>
          <w:szCs w:val="20"/>
          <w:lang w:val="en-US"/>
        </w:rPr>
        <w:t>).</w:t>
      </w:r>
      <w:proofErr w:type="spellStart"/>
      <w:r w:rsidRPr="00C31E25">
        <w:rPr>
          <w:sz w:val="20"/>
          <w:szCs w:val="20"/>
          <w:lang w:val="en-US"/>
        </w:rPr>
        <w:t>HasColumnName</w:t>
      </w:r>
      <w:proofErr w:type="spellEnd"/>
      <w:r w:rsidRPr="00C31E25">
        <w:rPr>
          <w:sz w:val="20"/>
          <w:szCs w:val="20"/>
          <w:lang w:val="en-US"/>
        </w:rPr>
        <w:t>("</w:t>
      </w:r>
      <w:proofErr w:type="spellStart"/>
      <w:r w:rsidRPr="00C31E25">
        <w:rPr>
          <w:sz w:val="20"/>
          <w:szCs w:val="20"/>
          <w:lang w:val="en-US"/>
        </w:rPr>
        <w:t>PositionID</w:t>
      </w:r>
      <w:proofErr w:type="spellEnd"/>
      <w:r w:rsidRPr="00C31E25">
        <w:rPr>
          <w:sz w:val="20"/>
          <w:szCs w:val="20"/>
          <w:lang w:val="en-US"/>
        </w:rPr>
        <w:t>");</w:t>
      </w:r>
    </w:p>
    <w:p w14:paraId="37F0E750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FE6C13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Propert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e =&gt; </w:t>
      </w:r>
      <w:proofErr w:type="spellStart"/>
      <w:r w:rsidRPr="00C31E25">
        <w:rPr>
          <w:sz w:val="20"/>
          <w:szCs w:val="20"/>
          <w:lang w:val="en-US"/>
        </w:rPr>
        <w:t>e.Surnam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28FADC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MaxLength</w:t>
      </w:r>
      <w:proofErr w:type="spellEnd"/>
      <w:proofErr w:type="gramEnd"/>
      <w:r w:rsidRPr="00C31E25">
        <w:rPr>
          <w:sz w:val="20"/>
          <w:szCs w:val="20"/>
          <w:lang w:val="en-US"/>
        </w:rPr>
        <w:t>(30)</w:t>
      </w:r>
    </w:p>
    <w:p w14:paraId="1D099D3B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IsUnicode</w:t>
      </w:r>
      <w:proofErr w:type="spellEnd"/>
      <w:proofErr w:type="gramEnd"/>
      <w:r w:rsidRPr="00C31E25">
        <w:rPr>
          <w:sz w:val="20"/>
          <w:szCs w:val="20"/>
          <w:lang w:val="en-US"/>
        </w:rPr>
        <w:t>(false);</w:t>
      </w:r>
    </w:p>
    <w:p w14:paraId="14E1AB4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074FAF8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E25">
        <w:rPr>
          <w:sz w:val="20"/>
          <w:szCs w:val="20"/>
          <w:lang w:val="en-US"/>
        </w:rPr>
        <w:t>entity.HasOne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Position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12CCC1B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WithMan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p =&gt; </w:t>
      </w:r>
      <w:proofErr w:type="spellStart"/>
      <w:r w:rsidRPr="00C31E25">
        <w:rPr>
          <w:sz w:val="20"/>
          <w:szCs w:val="20"/>
          <w:lang w:val="en-US"/>
        </w:rPr>
        <w:t>p.staff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542FE66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ForeignKey</w:t>
      </w:r>
      <w:proofErr w:type="spellEnd"/>
      <w:proofErr w:type="gramEnd"/>
      <w:r w:rsidRPr="00C31E25">
        <w:rPr>
          <w:sz w:val="20"/>
          <w:szCs w:val="20"/>
          <w:lang w:val="en-US"/>
        </w:rPr>
        <w:t xml:space="preserve">(d =&gt; </w:t>
      </w:r>
      <w:proofErr w:type="spellStart"/>
      <w:r w:rsidRPr="00C31E25">
        <w:rPr>
          <w:sz w:val="20"/>
          <w:szCs w:val="20"/>
          <w:lang w:val="en-US"/>
        </w:rPr>
        <w:t>d.PositionId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CA74A0C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OnDelete</w:t>
      </w:r>
      <w:proofErr w:type="spellEnd"/>
      <w:proofErr w:type="gramEnd"/>
      <w:r w:rsidRPr="00C31E25">
        <w:rPr>
          <w:sz w:val="20"/>
          <w:szCs w:val="20"/>
          <w:lang w:val="en-US"/>
        </w:rPr>
        <w:t>(</w:t>
      </w:r>
      <w:proofErr w:type="spellStart"/>
      <w:r w:rsidRPr="00C31E25">
        <w:rPr>
          <w:sz w:val="20"/>
          <w:szCs w:val="20"/>
          <w:lang w:val="en-US"/>
        </w:rPr>
        <w:t>DeleteBehavior.Cascade</w:t>
      </w:r>
      <w:proofErr w:type="spellEnd"/>
      <w:r w:rsidRPr="00C31E25">
        <w:rPr>
          <w:sz w:val="20"/>
          <w:szCs w:val="20"/>
          <w:lang w:val="en-US"/>
        </w:rPr>
        <w:t>)</w:t>
      </w:r>
    </w:p>
    <w:p w14:paraId="48D08A85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        </w:t>
      </w:r>
      <w:proofErr w:type="gramStart"/>
      <w:r w:rsidRPr="00C31E25">
        <w:rPr>
          <w:sz w:val="20"/>
          <w:szCs w:val="20"/>
          <w:lang w:val="en-US"/>
        </w:rPr>
        <w:t>.</w:t>
      </w:r>
      <w:proofErr w:type="spellStart"/>
      <w:r w:rsidRPr="00C31E25">
        <w:rPr>
          <w:sz w:val="20"/>
          <w:szCs w:val="20"/>
          <w:lang w:val="en-US"/>
        </w:rPr>
        <w:t>HasConstraintName</w:t>
      </w:r>
      <w:proofErr w:type="spellEnd"/>
      <w:proofErr w:type="gramEnd"/>
      <w:r w:rsidRPr="00C31E25">
        <w:rPr>
          <w:sz w:val="20"/>
          <w:szCs w:val="20"/>
          <w:lang w:val="en-US"/>
        </w:rPr>
        <w:t>("FK__Staff__PositionI__47DBAE45");</w:t>
      </w:r>
    </w:p>
    <w:p w14:paraId="035EFA3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});</w:t>
      </w:r>
    </w:p>
    <w:p w14:paraId="6DB0F68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8EE72E2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    </w:t>
      </w:r>
      <w:proofErr w:type="spellStart"/>
      <w:r w:rsidRPr="00C31E25">
        <w:rPr>
          <w:sz w:val="20"/>
          <w:szCs w:val="20"/>
          <w:lang w:val="en-US"/>
        </w:rPr>
        <w:t>OnModelCreatingPartial</w:t>
      </w:r>
      <w:proofErr w:type="spellEnd"/>
      <w:r w:rsidRPr="00C31E25">
        <w:rPr>
          <w:sz w:val="20"/>
          <w:szCs w:val="20"/>
          <w:lang w:val="en-US"/>
        </w:rPr>
        <w:t>(</w:t>
      </w:r>
      <w:proofErr w:type="spellStart"/>
      <w:r w:rsidRPr="00C31E25">
        <w:rPr>
          <w:sz w:val="20"/>
          <w:szCs w:val="20"/>
          <w:lang w:val="en-US"/>
        </w:rPr>
        <w:t>modelBuilder</w:t>
      </w:r>
      <w:proofErr w:type="spellEnd"/>
      <w:r w:rsidRPr="00C31E25">
        <w:rPr>
          <w:sz w:val="20"/>
          <w:szCs w:val="20"/>
          <w:lang w:val="en-US"/>
        </w:rPr>
        <w:t>);</w:t>
      </w:r>
    </w:p>
    <w:p w14:paraId="2EBA19DA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}</w:t>
      </w:r>
    </w:p>
    <w:p w14:paraId="347E7A31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32273E7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    partial void </w:t>
      </w:r>
      <w:proofErr w:type="spellStart"/>
      <w:proofErr w:type="gramStart"/>
      <w:r w:rsidRPr="00C31E25">
        <w:rPr>
          <w:sz w:val="20"/>
          <w:szCs w:val="20"/>
          <w:lang w:val="en-US"/>
        </w:rPr>
        <w:t>OnModelCreatingPartial</w:t>
      </w:r>
      <w:proofErr w:type="spellEnd"/>
      <w:r w:rsidRPr="00C31E25">
        <w:rPr>
          <w:sz w:val="20"/>
          <w:szCs w:val="20"/>
          <w:lang w:val="en-US"/>
        </w:rPr>
        <w:t>(</w:t>
      </w:r>
      <w:proofErr w:type="spellStart"/>
      <w:proofErr w:type="gramEnd"/>
      <w:r w:rsidRPr="00C31E25">
        <w:rPr>
          <w:sz w:val="20"/>
          <w:szCs w:val="20"/>
          <w:lang w:val="en-US"/>
        </w:rPr>
        <w:t>ModelBuilder</w:t>
      </w:r>
      <w:proofErr w:type="spellEnd"/>
      <w:r w:rsidRPr="00C31E25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modelBuilder</w:t>
      </w:r>
      <w:proofErr w:type="spellEnd"/>
      <w:r w:rsidRPr="00C31E25">
        <w:rPr>
          <w:sz w:val="20"/>
          <w:szCs w:val="20"/>
          <w:lang w:val="en-US"/>
        </w:rPr>
        <w:t>);</w:t>
      </w:r>
    </w:p>
    <w:p w14:paraId="0BC55769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 xml:space="preserve">    }</w:t>
      </w:r>
    </w:p>
    <w:p w14:paraId="3456271F" w14:textId="0844233A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en-US"/>
        </w:rPr>
        <w:t>}</w:t>
      </w:r>
    </w:p>
    <w:p w14:paraId="3908181A" w14:textId="0691617C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0950188" w14:textId="1C794609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ru-BY"/>
        </w:rPr>
        <w:t>ViewAllDisk</w:t>
      </w:r>
      <w:proofErr w:type="spellEnd"/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125582D4" w14:textId="68DC697F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6B92E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</w:p>
    <w:p w14:paraId="193B2D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E4727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rtia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ewAllDisk</w:t>
      </w:r>
      <w:proofErr w:type="spellEnd"/>
    </w:p>
    <w:p w14:paraId="5AD036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0CD6C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3C652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Titl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4A472B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CreationYea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754CE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ufacture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7B8BF1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Country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2ADD8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inActo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224B0C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ateTim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cording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43A58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3D6D7F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Titl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 xml:space="preserve">; } 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!;</w:t>
      </w:r>
    </w:p>
    <w:p w14:paraId="2CBC43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7AD1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verrid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String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7BC9B1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3AD962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Id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DiskTitle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CreationYear.ToString</w:t>
      </w:r>
      <w:proofErr w:type="spellEnd"/>
      <w:r w:rsidRPr="00C31E25">
        <w:rPr>
          <w:sz w:val="20"/>
          <w:szCs w:val="20"/>
          <w:lang w:val="ru-BY"/>
        </w:rPr>
        <w:t xml:space="preserve">() + ", " + </w:t>
      </w:r>
      <w:proofErr w:type="spellStart"/>
      <w:r w:rsidRPr="00C31E25">
        <w:rPr>
          <w:sz w:val="20"/>
          <w:szCs w:val="20"/>
          <w:lang w:val="ru-BY"/>
        </w:rPr>
        <w:t>Manufacturer</w:t>
      </w:r>
      <w:proofErr w:type="spellEnd"/>
      <w:r w:rsidRPr="00C31E25">
        <w:rPr>
          <w:sz w:val="20"/>
          <w:szCs w:val="20"/>
          <w:lang w:val="ru-BY"/>
        </w:rPr>
        <w:t xml:space="preserve"> + ", " + Country + ", " + </w:t>
      </w:r>
      <w:proofErr w:type="spellStart"/>
      <w:r w:rsidRPr="00C31E25">
        <w:rPr>
          <w:sz w:val="20"/>
          <w:szCs w:val="20"/>
          <w:lang w:val="ru-BY"/>
        </w:rPr>
        <w:t>MainActor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Recording.ToString</w:t>
      </w:r>
      <w:proofErr w:type="spellEnd"/>
      <w:r w:rsidRPr="00C31E25">
        <w:rPr>
          <w:sz w:val="20"/>
          <w:szCs w:val="20"/>
          <w:lang w:val="ru-BY"/>
        </w:rPr>
        <w:t xml:space="preserve">() + ", " +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 xml:space="preserve"> + ", " + </w:t>
      </w:r>
      <w:proofErr w:type="spellStart"/>
      <w:r w:rsidRPr="00C31E25">
        <w:rPr>
          <w:sz w:val="20"/>
          <w:szCs w:val="20"/>
          <w:lang w:val="ru-BY"/>
        </w:rPr>
        <w:t>Type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56598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5A3D3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AC82817" w14:textId="457875A9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946A0BF" w14:textId="65919CBF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C1D4265" w14:textId="6BAA7699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ru-BY"/>
        </w:rPr>
        <w:t>AccountController</w:t>
      </w:r>
      <w:proofErr w:type="spellEnd"/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1E3731AB" w14:textId="15563485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EC159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Security.Claim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A953F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A684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Authentication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13928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Authentication.Cook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8C1CE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Identit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E13D1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96205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87F7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lastRenderedPageBreak/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B2092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Accoun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BB00F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C5D85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</w:p>
    <w:p w14:paraId="5ADFEE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BC920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ccount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4DE76B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203B5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&lt;User&gt; _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35EB9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>&lt;User&gt; _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403CC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0CBE5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ccount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9358D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692DC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._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B34ED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._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898FF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07E9BE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42EB2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Ge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2E884E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gister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3E4096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ECB32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);</w:t>
      </w:r>
    </w:p>
    <w:p w14:paraId="64517E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56858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1318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A8D33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Regist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egis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6049F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A653D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8F5C2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73E0D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User</w:t>
      </w:r>
    </w:p>
    <w:p w14:paraId="728F63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01D723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Emai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Login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582F0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UserNam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Login</w:t>
      </w:r>
      <w:proofErr w:type="spellEnd"/>
    </w:p>
    <w:p w14:paraId="7B63DF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;</w:t>
      </w:r>
    </w:p>
    <w:p w14:paraId="419137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1289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Creat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Passwor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140F5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405CC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6D7261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Claim</w:t>
      </w:r>
      <w:proofErr w:type="spellEnd"/>
      <w:r w:rsidRPr="00C31E25">
        <w:rPr>
          <w:sz w:val="20"/>
          <w:szCs w:val="20"/>
          <w:lang w:val="ru-BY"/>
        </w:rPr>
        <w:t xml:space="preserve">&gt; {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laimTypes.Nam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user.Email</w:t>
      </w:r>
      <w:proofErr w:type="spellEnd"/>
      <w:r w:rsidRPr="00C31E25">
        <w:rPr>
          <w:sz w:val="20"/>
          <w:szCs w:val="20"/>
          <w:lang w:val="ru-BY"/>
        </w:rPr>
        <w:t>) };</w:t>
      </w:r>
    </w:p>
    <w:p w14:paraId="5815FD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// создаем объект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</w:p>
    <w:p w14:paraId="5E9C7B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laims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Cooki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34381D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// установка </w:t>
      </w:r>
      <w:proofErr w:type="spellStart"/>
      <w:r w:rsidRPr="00C31E25">
        <w:rPr>
          <w:sz w:val="20"/>
          <w:szCs w:val="20"/>
          <w:lang w:val="ru-BY"/>
        </w:rPr>
        <w:t>аутентификационных</w:t>
      </w:r>
      <w:proofErr w:type="spellEnd"/>
      <w:r w:rsidRPr="00C31E25">
        <w:rPr>
          <w:sz w:val="20"/>
          <w:szCs w:val="20"/>
          <w:lang w:val="ru-BY"/>
        </w:rPr>
        <w:t xml:space="preserve"> куки</w:t>
      </w:r>
    </w:p>
    <w:p w14:paraId="67DA33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HttpContext.SignInAsync(CookieAuthenticationDefaults.AuthenticationScheme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Principa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>));</w:t>
      </w:r>
    </w:p>
    <w:p w14:paraId="38E668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40CF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2356DA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5619FA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3DB103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4AE7C4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.Error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86EAC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{</w:t>
      </w:r>
    </w:p>
    <w:p w14:paraId="08CA5F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error.Descrip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6AEA0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}</w:t>
      </w:r>
    </w:p>
    <w:p w14:paraId="0461F2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3CA5EE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4BF0A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0181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4DF3D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334C4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72B4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Ge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D8FD3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51B1C5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C0487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Login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in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4C45E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5D3D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00E87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8641A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5186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99D67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ValidateAntiForgeryToken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69189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Login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844D1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32ECA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5169D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FAE45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signInManager.PasswordSignIn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Login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Passwor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RememberM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BB9E4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5923A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5DC93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5A0EC2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Claim</w:t>
      </w:r>
      <w:proofErr w:type="spellEnd"/>
      <w:r w:rsidRPr="00C31E25">
        <w:rPr>
          <w:sz w:val="20"/>
          <w:szCs w:val="20"/>
          <w:lang w:val="ru-BY"/>
        </w:rPr>
        <w:t xml:space="preserve">&gt; {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laimTypes.Nam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Login</w:t>
      </w:r>
      <w:proofErr w:type="spellEnd"/>
      <w:r w:rsidRPr="00C31E25">
        <w:rPr>
          <w:sz w:val="20"/>
          <w:szCs w:val="20"/>
          <w:lang w:val="ru-BY"/>
        </w:rPr>
        <w:t>) };</w:t>
      </w:r>
    </w:p>
    <w:p w14:paraId="0348E0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// создаем объект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</w:p>
    <w:p w14:paraId="1DC633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laims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Cooki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57B729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// установка </w:t>
      </w:r>
      <w:proofErr w:type="spellStart"/>
      <w:r w:rsidRPr="00C31E25">
        <w:rPr>
          <w:sz w:val="20"/>
          <w:szCs w:val="20"/>
          <w:lang w:val="ru-BY"/>
        </w:rPr>
        <w:t>аутентификационных</w:t>
      </w:r>
      <w:proofErr w:type="spellEnd"/>
      <w:r w:rsidRPr="00C31E25">
        <w:rPr>
          <w:sz w:val="20"/>
          <w:szCs w:val="20"/>
          <w:lang w:val="ru-BY"/>
        </w:rPr>
        <w:t xml:space="preserve"> куки</w:t>
      </w:r>
    </w:p>
    <w:p w14:paraId="28C073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HttpContext.SignInAsync(CookieAuthenticationDefaults.AuthenticationScheme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imsPrincipa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laimsIdentity</w:t>
      </w:r>
      <w:proofErr w:type="spellEnd"/>
      <w:r w:rsidRPr="00C31E25">
        <w:rPr>
          <w:sz w:val="20"/>
          <w:szCs w:val="20"/>
          <w:lang w:val="ru-BY"/>
        </w:rPr>
        <w:t>));</w:t>
      </w:r>
    </w:p>
    <w:p w14:paraId="7A25CC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1A31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62D7E2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0F0B37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3C5FDA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4451CB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Inccorec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ssword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10E725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0EA814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1218D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32A2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48F66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C6B84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BAD7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Ge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1F81C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566CB4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3424F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);</w:t>
      </w:r>
    </w:p>
    <w:p w14:paraId="41E614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2B7CC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02617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06D79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ValidateAntiForgeryToken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2E7BB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Logou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F0AE6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0294F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signInManager.SignOut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BD051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21DC7CF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2B266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729874B" w14:textId="6299B844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E3EE790" w14:textId="0E465782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4AC80C7" w14:textId="116B99CD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ru-BY"/>
        </w:rPr>
        <w:t>ClienteleController</w:t>
      </w:r>
      <w:proofErr w:type="spellEnd"/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3B97C1B0" w14:textId="5A16F894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CA669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725F0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58F04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AAB77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F2048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49B32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0E750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4FFAC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F923B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0F03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30D93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F040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5DD782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{</w:t>
      </w:r>
    </w:p>
    <w:p w14:paraId="2FA8FD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1051C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2E0D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C526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1F527D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9D90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9C2E1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441C5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A5528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00CA7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07773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9E4C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ClientNam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20EAC1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0903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9D148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CCE2CA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C92BA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04052D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5B510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E3F09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4A2E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7FD69B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671CDB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90BAB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FC424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BE89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2B3E9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0AA8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2FCD0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57EA8E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C6F18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162C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carMark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6BD1D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02A2E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Genres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45EA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372F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62239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A0CFD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F5D07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EE90B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D62C3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EDAA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8B07A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565FA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43B69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64306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46645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28E75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Genre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E5187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CE37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A44A8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6F038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8AC5D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994E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0F61E0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8E688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F0B5A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1A6D7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8B51D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747B7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5699B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5F8456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730915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906B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5894F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FB0F5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BF82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8035D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430E4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2C17B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3A63D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B993D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10DA9E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2DF572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34EC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5569E5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5AA0A6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02950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11F9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8AEAA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FBEBF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3C7E7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70550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EB69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F28D5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969D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2916D9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C9C12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8EFC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A83CF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DCEB5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20C5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A476A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0CA6D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0D99C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756CC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7FE5B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3F906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0387B0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8950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D84F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A6597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65FD1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FA62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4967F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C968E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E62C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2750AB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CCD6C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FC1DCC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B3EDD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5B844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93014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8A1A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1222E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76AB0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11C2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Genre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B53D3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9DA3F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D4CB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27EE09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7B72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52D8EA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}</w:t>
      </w:r>
    </w:p>
    <w:p w14:paraId="66B60B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70E60B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4438C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E6398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DE59B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C9748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C1D9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1CF8E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28E82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41DD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9E88B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930F4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61900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833D4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77BB5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FFE2E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555ED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C7F53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BC3C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Disk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3F66CF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662315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0CC8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4762C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49F9A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9FE43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4A603A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8BA7B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511FD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E38C0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24DE8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11CF6E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DD740D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5DE5F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F0A44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7FA45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74405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9EB3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Genre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E5195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AE1F5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94BF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A91653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E5BA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763D90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D34E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F7B26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288F9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E6AD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B91C7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2A2ED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F7A8A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2B69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Genre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B8233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D0314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A34A1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01AD8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0F0DF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23B537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A1709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0D5F6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B5AD6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6E80E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F9104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96A10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74F61A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6E72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81A3F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F974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A09AF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09523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49061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E889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F14E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44DDC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5A0505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DB9F7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258F3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82FF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51821E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7E776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5C0BB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DF8BD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866F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25F62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04336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80F3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717A4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E4B21C7" w14:textId="110D8B3B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E0AE07F" w14:textId="0253765B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6B7CD7B" w14:textId="66021350" w:rsidR="00047EA9" w:rsidRPr="008C3C5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8C3C5E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8C3C5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ru-BY"/>
        </w:rPr>
        <w:t>DisksController</w:t>
      </w:r>
      <w:proofErr w:type="spellEnd"/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r w:rsidRPr="008C3C5E">
        <w:rPr>
          <w:b/>
          <w:bCs/>
          <w:sz w:val="28"/>
          <w:szCs w:val="28"/>
          <w:lang w:val="en-US"/>
        </w:rPr>
        <w:t>:</w:t>
      </w:r>
    </w:p>
    <w:p w14:paraId="56F02B3E" w14:textId="0C9797E8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F79BA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01A7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8266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3A360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C338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5690F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A8B9C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9005C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D75D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3817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4E9DF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B2056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72A4B6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3ED2E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D1A8B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E6766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D605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08B43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AB04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0CD67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31607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F18D33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66CA5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11401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79995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49FE55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D31EF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FC8B1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147F6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0C39B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Disk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B2A2F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C5E70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}</w:t>
      </w:r>
    </w:p>
    <w:p w14:paraId="2E15BA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ABFA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Disk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DiskTitl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6AA4AB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A5AD5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9B7BE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91FA7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78EB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 xml:space="preserve">&lt;Disk&gt;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Disk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FFC3C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BADF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E16D4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1CED13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E1608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44DB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Disk&gt;() : </w:t>
      </w:r>
      <w:proofErr w:type="spellStart"/>
      <w:r w:rsidRPr="00C31E25">
        <w:rPr>
          <w:sz w:val="20"/>
          <w:szCs w:val="20"/>
          <w:lang w:val="ru-BY"/>
        </w:rPr>
        <w:t>carMark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2B7C4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F0156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Disk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16505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B8098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F6CDD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E7EAA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61A6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94C06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4AC5E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BDB0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1F3813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55260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44D51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52CAE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E2E77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7A4B8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Disk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Disk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5511C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3C250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0A0C0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20C68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10034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EB0F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57CC19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C0D68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86507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6E287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6B6995F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CAA97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47762B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1B6646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DA256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7DE38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33906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DC0F2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E1AB3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16AFA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00ED7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47394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1140D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395F40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1631EE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912D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2089E8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659623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BDF23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A6D5D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 {</w:t>
      </w:r>
    </w:p>
    <w:p w14:paraId="609C11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Disk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E56C9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2852F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8B49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C9AD6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1B19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59C0E1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}</w:t>
      </w:r>
    </w:p>
    <w:p w14:paraId="579B40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FC2A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9FAD9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76A19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C582C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DC172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13FFA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Disk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Disk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E7785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A4D93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D18E4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F0ED2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6A8E2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7FC68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2F7F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E3D28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B384C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CE64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DFD4D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98305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26B8F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3648C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36F18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80875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Disk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Disk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Disk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78C8A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59E66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8C46C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276E1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B6B0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db.Disk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C8E37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6E4A4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8F79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73574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C7F6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7A4433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569E9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B2077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78875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9146B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F77EB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6A062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1DEE5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F13F9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C45AC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80423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1E005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Disk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Disk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A4AD4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3C9DC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20D9C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4BD9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BF2ED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17DDC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4794D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Disk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disk.Disk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7C9034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4349E3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9B03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9DFBE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78C99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57F61E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7F16F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45368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ED9CC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47E9F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C742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4F5A1C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EF3AC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52C27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Disk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Disk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Disk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9F329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088CD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B3CD8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5C28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Disk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28921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1D984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B65D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F2974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4710F7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06C32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1C948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1F916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BD236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711A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 xml:space="preserve">(Disk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01AD7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0DAFC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C245D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151A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Disk </w:t>
      </w:r>
      <w:proofErr w:type="spellStart"/>
      <w:r w:rsidRPr="00C31E25">
        <w:rPr>
          <w:sz w:val="20"/>
          <w:szCs w:val="20"/>
          <w:lang w:val="ru-BY"/>
        </w:rPr>
        <w:t>tempDisk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Disk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disk.Disk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B0CD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Disk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7C31B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30349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Disk.Disk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disk.Disk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02011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94EFE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3694EC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A49B5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8D6B9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08D6A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4218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EB5EC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446E1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E3A4E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DE715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533DD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C858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 xml:space="preserve">&lt;Disk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rMarkNam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DFF8E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FF7F1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 xml:space="preserve">&lt;Disk&gt;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Disk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602BC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0756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E7EA2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B28E8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2B5B92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1C30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B6CFB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0108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25A558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34AF3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D6A6E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7302B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DFD42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arMarkNam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7E21C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arMarkNam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864E4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1AC7D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15581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EAB49C4" w14:textId="384620CE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4E2E1E50" w14:textId="5A4DD122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2F117B9" w14:textId="3E19AD1B" w:rsidR="00047EA9" w:rsidRPr="008C3C5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8C3C5E">
        <w:rPr>
          <w:b/>
          <w:bCs/>
          <w:sz w:val="28"/>
          <w:szCs w:val="28"/>
        </w:rPr>
        <w:t>Листинг</w:t>
      </w:r>
      <w:r w:rsidRPr="008C3C5E">
        <w:rPr>
          <w:b/>
          <w:bCs/>
          <w:sz w:val="28"/>
          <w:szCs w:val="28"/>
          <w:lang w:val="en-US"/>
        </w:rPr>
        <w:t xml:space="preserve"> </w:t>
      </w:r>
      <w:r w:rsidRPr="008C3C5E">
        <w:rPr>
          <w:b/>
          <w:bCs/>
          <w:sz w:val="28"/>
          <w:szCs w:val="28"/>
        </w:rPr>
        <w:t>файла</w:t>
      </w:r>
      <w:r w:rsidRPr="008C3C5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C3C5E" w:rsidRPr="008C3C5E">
        <w:rPr>
          <w:b/>
          <w:bCs/>
          <w:i/>
          <w:iCs/>
          <w:sz w:val="28"/>
          <w:szCs w:val="28"/>
          <w:lang w:val="ru-BY"/>
        </w:rPr>
        <w:t>GenresController</w:t>
      </w:r>
      <w:proofErr w:type="spellEnd"/>
      <w:r w:rsidRPr="008C3C5E">
        <w:rPr>
          <w:b/>
          <w:bCs/>
          <w:sz w:val="28"/>
          <w:szCs w:val="28"/>
          <w:lang w:val="en-US"/>
        </w:rPr>
        <w:t>.</w:t>
      </w:r>
      <w:r w:rsidRPr="008C3C5E">
        <w:rPr>
          <w:b/>
          <w:bCs/>
          <w:i/>
          <w:iCs/>
          <w:sz w:val="28"/>
          <w:szCs w:val="28"/>
          <w:lang w:val="en-US"/>
        </w:rPr>
        <w:t>cs</w:t>
      </w:r>
      <w:r w:rsidRPr="008C3C5E">
        <w:rPr>
          <w:b/>
          <w:bCs/>
          <w:sz w:val="28"/>
          <w:szCs w:val="28"/>
          <w:lang w:val="en-US"/>
        </w:rPr>
        <w:t>:</w:t>
      </w:r>
    </w:p>
    <w:p w14:paraId="765CD8AB" w14:textId="3093CE5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E8D81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5B111F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0A08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CFE31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EC651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93D56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1303B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256F5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D1094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01471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B639C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76516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7C0FA1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EBB07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80C37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7B644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7C68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DC62D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D8A2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FDF51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547B5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B0554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6774B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9A964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71DD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353C66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3C873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21D21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2982C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2F076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DF48A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979E9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5127D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659B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220F1F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39320F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08A1CA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D7A53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EF2D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ABC20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E454B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361BA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472DD0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39C73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1A60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carMark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302E1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09A04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Genres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FB4D0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9C8E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F075B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8503A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EE25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31F4A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266B5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5543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706EF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24A6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9132A7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F515E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FB033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5BE17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Genre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8A7D9E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5E41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D118C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553AC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61359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F4F5E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42F18B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78F81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75547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D9A4E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3C4E9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24517C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5233D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13F2BE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628CFC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5CE2C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19BEE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6086B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1B58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402C9F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AFB58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76C2B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BBD7C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F67AD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77766E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157218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52D42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445F77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1D89F6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0C465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73D7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C118A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7F72A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02144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75348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10C94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AA1EE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14393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1878A4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7490D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8A1FC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9633F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F8664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BF5D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57041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E9BB3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646A9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FED5C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FFB5B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8EE5F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BCAE1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13974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433F7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8BBFF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F3CB3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6B7D5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57B47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57936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381B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18322C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ED96DF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65BFE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12465F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0CF9E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7FE58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383CB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222C7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B5A45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12430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Genre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46249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9B2F1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E318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339DA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D886B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7585B5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59468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97F9F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022E3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58DD9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DE2BE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EB798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501C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059EA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4980C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2E07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8F10C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27267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9F97E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3826E7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DD5A0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7963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6E431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B3F9D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7FD3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Disk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CDCD5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1F020D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C182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6C760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9CC5D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02A8C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6B6958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70B0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5386C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09E5C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6498E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4EEDED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8B43F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5E90D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8B5B5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E0720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268AF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51B61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Genre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6B69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1C73D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8CA2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538F2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4CE1B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1F30D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5A3C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4D663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FB06D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E5AA8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6EDE93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019C6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D8EB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7D95A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Genre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86CFA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7C3A0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6F0F4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4F17B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F2EB3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6D9D124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DD2FF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2A231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35458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5DD85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E612C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0EDB2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9E411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8394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BE82A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4AC27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B74AE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6524D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E8447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BDA1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CDF9D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9AE84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672E39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5B60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38966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2192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380BB2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3CAC0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45226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E913E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51EA1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3299B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E2F59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7D30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2C4FE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15FBC5E" w14:textId="1A62C93D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28AE731F" w14:textId="478322BC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43A8CE5" w14:textId="16AF1DD1" w:rsidR="00047EA9" w:rsidRPr="00ED29D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t>Листинг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Home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ED29DE">
        <w:rPr>
          <w:b/>
          <w:bCs/>
          <w:sz w:val="28"/>
          <w:szCs w:val="28"/>
          <w:lang w:val="en-US"/>
        </w:rPr>
        <w:t>:</w:t>
      </w:r>
    </w:p>
    <w:p w14:paraId="0CD8622A" w14:textId="1CD5DA69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6A789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Diagnostic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44AF9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5976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226FB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7958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6346F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99D3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</w:p>
    <w:p w14:paraId="2C540B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F38CF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ome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318FBD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26018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Logger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HomeController</w:t>
      </w:r>
      <w:proofErr w:type="spellEnd"/>
      <w:r w:rsidRPr="00C31E25">
        <w:rPr>
          <w:sz w:val="20"/>
          <w:szCs w:val="20"/>
          <w:lang w:val="ru-BY"/>
        </w:rPr>
        <w:t>&gt; _</w:t>
      </w:r>
      <w:proofErr w:type="spellStart"/>
      <w:r w:rsidRPr="00C31E25">
        <w:rPr>
          <w:sz w:val="20"/>
          <w:szCs w:val="20"/>
          <w:lang w:val="ru-BY"/>
        </w:rPr>
        <w:t>log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B9831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AB12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ome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Logger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HomeController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logg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5E274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BA57C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log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log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699E4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8EA67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9674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)</w:t>
      </w:r>
    </w:p>
    <w:p w14:paraId="3DF8FF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467D9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);</w:t>
      </w:r>
    </w:p>
    <w:p w14:paraId="6F217E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30A16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FDB9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vacy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74B42C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F13CB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);</w:t>
      </w:r>
    </w:p>
    <w:p w14:paraId="7579A0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5FE55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130D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sponseCach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uration</w:t>
      </w:r>
      <w:proofErr w:type="spellEnd"/>
      <w:r w:rsidRPr="00C31E25">
        <w:rPr>
          <w:sz w:val="20"/>
          <w:szCs w:val="20"/>
          <w:lang w:val="ru-BY"/>
        </w:rPr>
        <w:t xml:space="preserve"> = 0, </w:t>
      </w:r>
      <w:proofErr w:type="spellStart"/>
      <w:r w:rsidRPr="00C31E25">
        <w:rPr>
          <w:sz w:val="20"/>
          <w:szCs w:val="20"/>
          <w:lang w:val="ru-BY"/>
        </w:rPr>
        <w:t>Location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ResponseCacheLocation.Non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NoSto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0B025F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750939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DDE98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RequestId</w:t>
      </w:r>
      <w:proofErr w:type="spellEnd"/>
      <w:r w:rsidRPr="00C31E25">
        <w:rPr>
          <w:sz w:val="20"/>
          <w:szCs w:val="20"/>
          <w:lang w:val="ru-BY"/>
        </w:rPr>
        <w:t xml:space="preserve"> = Activity.Current?.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 ?? </w:t>
      </w:r>
      <w:proofErr w:type="spellStart"/>
      <w:r w:rsidRPr="00C31E25">
        <w:rPr>
          <w:sz w:val="20"/>
          <w:szCs w:val="20"/>
          <w:lang w:val="ru-BY"/>
        </w:rPr>
        <w:t>HttpContext.TraceIdentifier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5F89FB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B83BF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328AEA8" w14:textId="185CB121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48ACEB0" w14:textId="1C281EFD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F3DD2ED" w14:textId="6F26F871" w:rsidR="00047EA9" w:rsidRPr="00ED29DE" w:rsidRDefault="00047EA9" w:rsidP="008C3C5E">
      <w:pPr>
        <w:tabs>
          <w:tab w:val="left" w:pos="993"/>
        </w:tabs>
        <w:rPr>
          <w:b/>
          <w:bCs/>
          <w:sz w:val="28"/>
          <w:szCs w:val="28"/>
          <w:lang w:val="ru-BY"/>
        </w:rPr>
      </w:pPr>
      <w:r w:rsidRPr="00ED29DE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PositionsController</w:t>
      </w:r>
      <w:r w:rsidRPr="00ED29DE">
        <w:rPr>
          <w:b/>
          <w:bCs/>
          <w:sz w:val="28"/>
          <w:szCs w:val="28"/>
          <w:lang w:val="ru-BY"/>
        </w:rPr>
        <w:t>.</w:t>
      </w:r>
      <w:r w:rsidRPr="00ED29DE">
        <w:rPr>
          <w:b/>
          <w:bCs/>
          <w:i/>
          <w:iCs/>
          <w:sz w:val="28"/>
          <w:szCs w:val="28"/>
          <w:lang w:val="ru-BY"/>
        </w:rPr>
        <w:t>cs</w:t>
      </w:r>
      <w:proofErr w:type="spellEnd"/>
      <w:r w:rsidRPr="00ED29DE">
        <w:rPr>
          <w:b/>
          <w:bCs/>
          <w:sz w:val="28"/>
          <w:szCs w:val="28"/>
          <w:lang w:val="ru-BY"/>
        </w:rPr>
        <w:t>:</w:t>
      </w:r>
    </w:p>
    <w:p w14:paraId="4A399CB6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3886A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363BF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C6D5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B03A4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5DD16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DC002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A2E93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DA52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9DCD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E299E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535D4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D15FB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1F6AB1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B26AD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5D118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19C9C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01AA2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8E12F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DAE1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5175D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C6EF5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7C742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256D8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8B86E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80E0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GenreTitl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294104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E47B2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F9B0D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A607A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2458C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012CE4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23C15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616A0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2399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Titl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09BAF4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6430B1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B1060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E40A4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0568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7982E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43FF1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osition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4107C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677705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C1942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0296D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position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063DE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25126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ositions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E3E9E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34B7A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1978B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DDC75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9554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4EA80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35AE0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05069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7E90C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2975A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36E45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86F3F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EE571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3451C9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D674E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39CA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724F9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093E2F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47611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7A7B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35E160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24C71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B45F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7CE72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61CFA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30BEC2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1487D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74F500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7624F4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D13D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03566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BA4A5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6834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26B5E5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B2536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D9965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0E9FC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B7CAB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78CC6D8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55936D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3CD3ED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43EF66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522F20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4F978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80B7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621970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4FCA2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AFBB2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4F8FF4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F660E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935D8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1C331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18487C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FD251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82F2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4A1607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DFFD9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4ADC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203B7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3AC05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osition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95643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D568B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C4502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E8200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C4BA3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C15B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EAE9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F1008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53008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CDB0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40B5C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2DE35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1B92E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82E3B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0A9FF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4C1F2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F7D24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EEDF6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osition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Position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A0809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15713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4A4F9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osition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813648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04CB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Position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1F6AD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F7CDA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E412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F97E2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DC7E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15F148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476B0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386CC7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02524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BE93C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DBEC0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9DB09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1569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789B3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8A4B7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1FB1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4DC7D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B5A7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osition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8F612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33233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80154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61328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809C3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99A6B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422F3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BE122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6F8E9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6125F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9D978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FFAA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93266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D8EAC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7697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1A449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694E1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89720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osition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Position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8D60F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723CD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380C2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9F6C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Position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814C6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0009B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5E39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3D8E2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26875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C806E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2EF0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1BCCE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35107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693FF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6BDE2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DB21A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4B266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B1022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osition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Position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position.Position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4FB72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D61E9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04BE4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.Position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position.Position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A9C4C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93BF3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3C02CF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2F0E7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EF129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4D017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1B3F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66724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DFB62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FF052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196C9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0B0E2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F3B4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C55D8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45719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osition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C753B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8550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D7E08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71850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Position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7AE6FE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osition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AB8AE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A1765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EAF66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Position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4A012D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osition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A40CF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37018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E640A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E8DD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767482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osition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EB2E5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162C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A5C8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6E6949C" w14:textId="3FEF8762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FD35323" w14:textId="42FC303D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lastRenderedPageBreak/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Pricelist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0A2559E9" w14:textId="57F85AC4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303C3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2810D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BFD56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F086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66872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00EA6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D09D4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D2190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B9EDC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855A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EDD7A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B8D8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1B621E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E266E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3727E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A7C54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EC22C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6A20FD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A872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F445C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CA6D5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75BEE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E9A6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A925F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C5895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PricelistDiscId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3D65D2FE" w14:textId="77777777" w:rsidR="00047EA9" w:rsidRPr="00A27751" w:rsidRDefault="00047EA9" w:rsidP="008C3C5E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65C30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</w:t>
      </w:r>
      <w:proofErr w:type="gram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proofErr w:type="gramEnd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9BB34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DDB9C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CFC8E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>() { Price = 0 };</w:t>
      </w:r>
    </w:p>
    <w:p w14:paraId="6FE94C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420B1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543E7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182D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Pric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1F9370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764E2B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FF0FF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B9224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A16B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Pric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BB64C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A279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icelist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32D9E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182916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B527B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4F65A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pricelist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EFA6C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81174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ricelist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0A8FA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D8FC9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025CE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57816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08D1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C51E3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C9409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487B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5BA88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0160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FE077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1678B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C5A24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{</w:t>
      </w:r>
    </w:p>
    <w:p w14:paraId="793A52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Pric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Pric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68BD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2AF5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90D50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EE2FB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4C915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507A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2774163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B83EA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C18F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2B96B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E687E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09BFFF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5B0BF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08B060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7164B3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5167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10ED2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0B76C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C00F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E2E6C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5FFA0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AB64B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E80DB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06AC5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3B2ADB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763150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CEEC4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4EE3C3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12D28F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2CE9A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1AB9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B45E5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3917C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icelist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F6118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AF8D1D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95EF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113F0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4EB32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0E0C87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1C6AD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0513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D9DE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8372D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E403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1553E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E5119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icelist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8511F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B359F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3265C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1A824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6A832D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56F8C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36CA8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A9AEF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4E712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B903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7D5C2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E9834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1CBA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930A8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AB194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{</w:t>
      </w:r>
    </w:p>
    <w:p w14:paraId="598AAC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380A0B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4750B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ricelist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Pric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948EE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E01BC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3B8D1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icelist.Pric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Pric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448C3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802C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Pricelist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E2ED3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56F8C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6DCB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62BF9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1BFA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0C5896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3D95F2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3C7E41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29D11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EC585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AAC73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4DDB2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24E4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A54EB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6D4AF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6F3D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EA73A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06E1B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icelist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B1EB5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241E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8AC21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E868E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B0DAE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6F533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D1CA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65BB1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6B4F9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7DF1A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050152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ED206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A50EE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DE67A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04D0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9D296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EE4EB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F1F9B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icelist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Pric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A94E2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CD0EE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64BAB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02D6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Pricelist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7FE69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623FE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DB91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B7A92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60C0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2BCA8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AB42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713E3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11E6D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75AB1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D6675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EBA7A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304D2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FBFC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ricelist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pricelist.Disk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001F7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68E8B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578C9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icelist.Pric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tempgenre.Pric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5D693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3DFE6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0FA6DB3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F336C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2CA97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10FB6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E70A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4826F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B0811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F86AB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60FA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F85E3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665A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7A401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9ED06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ricelist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525E4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B911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BE7D8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87487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PricelistDiscId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696D53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icelist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Disk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224E5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C7675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7924B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PricelistDiscId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727034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icelist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Disk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5953E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98604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57A7F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7E36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FF9BF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icelist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Price.Equal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ic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B3EC4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210DD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C0735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DBEE6FE" w14:textId="0B8A4E33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0182587D" w14:textId="011E2BC4" w:rsidR="007C0B19" w:rsidRPr="00C31E25" w:rsidRDefault="007C0B1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59CE16A" w14:textId="3A691893" w:rsidR="00047EA9" w:rsidRPr="00ED29D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t>Листинг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Producers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ED29DE">
        <w:rPr>
          <w:b/>
          <w:bCs/>
          <w:sz w:val="28"/>
          <w:szCs w:val="28"/>
          <w:lang w:val="en-US"/>
        </w:rPr>
        <w:t>:</w:t>
      </w:r>
    </w:p>
    <w:p w14:paraId="7D81B92B" w14:textId="35D94530" w:rsidR="007C0B19" w:rsidRPr="00C31E25" w:rsidRDefault="007C0B1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A2D04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C19E6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Linq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8AF5B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Threading.Task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A4352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3B1FC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2041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66FCC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A0752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5F6EB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CC0E5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F35EF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3418D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4E792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2ED43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4156A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0CA680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AAE48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B31FF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81B0E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0AF7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6CCD16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E1ED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07061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24A06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CE45C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FC66A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9DF08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5055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Manufacturer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30E5B8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7D86A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46D03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532F5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F12D0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Manufactur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7FDD90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20291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79DAE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74D1E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typeof(Producer).Name}-{page}-{sortState}-{filter.Manufacturer}";</w:t>
      </w:r>
    </w:p>
    <w:p w14:paraId="549FC0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FA2F1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923D6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EF4B5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D130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Manufactur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05178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8FA7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oducer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2177A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09B178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877C9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8A4F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producer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31FA4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FECDD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roducers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CECF9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3E0F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9DA50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7614F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4222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208F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31CF9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9BC5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7E202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483A6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989F3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C51F3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F055E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C0ACA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Manufactur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Manufactur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4F657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7556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576C8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905D1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F556D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525B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419437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E3209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928A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E0A1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4AE802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5576AB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495F0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474893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463D79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5A4EE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690CF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C64F4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0D61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446EEF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EE090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81866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B1D13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58885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216EB0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2E6EE8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FED42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7C2677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6AC322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B0A6B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C187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06B14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7106F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oducer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C9509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C8A4A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6016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14D3C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0452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6FE850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E5D29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0D44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0D97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B7A9F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424D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CAD60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2634B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oducer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4144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DA77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81F09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9C424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4BCAB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51662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C07E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1B6A3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6B4D73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2B02F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C1AEA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FA55E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25F8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9B8A8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C185E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DEA54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1BE96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7A2CA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roducer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Produc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B429F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5F873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772F5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oducer.Manufactur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Manufactur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41E6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oducer.Countr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Countr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B2A23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8E82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Producer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83EF8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2BF0B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29F6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2EB69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C30DB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496523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81FD6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86459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CC523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1DE4A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7D020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}</w:t>
      </w:r>
    </w:p>
    <w:p w14:paraId="166A50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7A669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1AB2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94E4B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B019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DC543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3B7A5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oducer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7498D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BB767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6099A4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7038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14509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09AD8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7F45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Disk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Produc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producer.Produce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20A37C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3AEF7C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7F9E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AE939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05C60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62FDF3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437C0B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DD7A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3A443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FC5E47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5DAC3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48B2B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A2379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E0B49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Producer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Produc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2090F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0AD48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2B7F9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6F865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Producer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2645C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F4BED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EDF04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CB791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5D23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52F28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3DF3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CA8EA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732BF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DF1A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9F9C9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EA449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F9B0A8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F05E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prod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roducer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Manufactur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producer.Manufactur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56EAC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pro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1CC89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EC024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prod.Produc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producer.Produc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C3A05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8FBAA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29D1BE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E7969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2D483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DD4D1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6EE4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1352E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58EE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ED062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B5D27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}</w:t>
      </w:r>
    </w:p>
    <w:p w14:paraId="6FC01D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2782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ECCB9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EE9EC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Producer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F356B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64DD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B98F8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677ED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71CF56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oducer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Manufactur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A2DFA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0F29A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2FCD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32DC09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oducer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Manufactur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E77AA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FC602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A64BFB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1BB7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305228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roducer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Manufacturer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AE4F7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07DF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22603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B401528" w14:textId="17588A85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6FE2E014" w14:textId="6DBB5D98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11B82A5" w14:textId="3366A1E8" w:rsidR="00047EA9" w:rsidRPr="00ED29D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t>Листинг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Roles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ED29DE">
        <w:rPr>
          <w:b/>
          <w:bCs/>
          <w:sz w:val="28"/>
          <w:szCs w:val="28"/>
          <w:lang w:val="en-US"/>
        </w:rPr>
        <w:t>:</w:t>
      </w:r>
    </w:p>
    <w:p w14:paraId="480273A6" w14:textId="2D001D5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FBB7DC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6D45B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Linq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BC876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Threading.Task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48377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Authorization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29078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Identit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B662F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A333F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1AC6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4BEB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49CE1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18F57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</w:p>
    <w:p w14:paraId="332753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6ACA0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</w:t>
      </w:r>
    </w:p>
    <w:p w14:paraId="278FAF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4E3C4F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ACAAA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Manager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>&gt; _</w:t>
      </w:r>
      <w:proofErr w:type="spellStart"/>
      <w:r w:rsidRPr="00C31E25">
        <w:rPr>
          <w:sz w:val="20"/>
          <w:szCs w:val="20"/>
          <w:lang w:val="ru-BY"/>
        </w:rPr>
        <w:t>role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BFB98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&lt;User&gt; _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E16B3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EE54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oleManager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roleManag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D31A4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476AC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._</w:t>
      </w:r>
      <w:proofErr w:type="spellStart"/>
      <w:r w:rsidRPr="00C31E25">
        <w:rPr>
          <w:sz w:val="20"/>
          <w:szCs w:val="20"/>
          <w:lang w:val="ru-BY"/>
        </w:rPr>
        <w:t>roleMana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role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7CE0D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._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6E8D9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DF9ED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2BD7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)</w:t>
      </w:r>
    </w:p>
    <w:p w14:paraId="24F74C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E3DAB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EE09D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F9E3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329E07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38B0C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85F40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</w:p>
    <w:p w14:paraId="393BC3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4C6F4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roleManager.Roles.ToList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1FAD92F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;</w:t>
      </w:r>
    </w:p>
    <w:p w14:paraId="60EADF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8545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CD544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CA3D6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460E4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42BA4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29404EA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3151E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C4B6D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4BB39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D8A57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F4098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C2521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8264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204C82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23388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DFA243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04D389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80B9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E4E74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2D0D0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7FCFCB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1B751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50C106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8276D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BAD52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32B0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4ABBDC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0911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AFE8F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2D970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B61F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47D4F0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F2320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1A96D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RoleNam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2BD234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A2A83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roleManager.Creat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RoleName</w:t>
      </w:r>
      <w:proofErr w:type="spellEnd"/>
      <w:r w:rsidRPr="00C31E25">
        <w:rPr>
          <w:sz w:val="20"/>
          <w:szCs w:val="20"/>
          <w:lang w:val="ru-BY"/>
        </w:rPr>
        <w:t>));</w:t>
      </w:r>
    </w:p>
    <w:p w14:paraId="0C014E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3BFC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D6045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715F1D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);</w:t>
      </w:r>
    </w:p>
    <w:p w14:paraId="68E95B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5B5AB7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2358C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1B50CBA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.Error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5A1D6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error.Descrip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CA651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038C22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3201ED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FBD0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D7D24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4FFEC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92E27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ABBF37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377826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76BAE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913AA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277CD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905C1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CCF14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F4453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B54F4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5267C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4093F3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6E041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431DE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roleManager.FindByNam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82720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10E8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3C38E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050FB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roleManager.Delet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DC70F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8A596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873C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);</w:t>
      </w:r>
    </w:p>
    <w:p w14:paraId="7636CF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FC3BD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34F09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A2D6E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0C0000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72777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02C11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B785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1C86EE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F6D3C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CC60E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2C36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3C4675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614D2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7DE95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_</w:t>
      </w:r>
      <w:proofErr w:type="spellStart"/>
      <w:r w:rsidRPr="00C31E25">
        <w:rPr>
          <w:sz w:val="20"/>
          <w:szCs w:val="20"/>
          <w:lang w:val="ru-BY"/>
        </w:rPr>
        <w:t>userManager.Users.ToList</w:t>
      </w:r>
      <w:proofErr w:type="spellEnd"/>
      <w:r w:rsidRPr="00C31E25">
        <w:rPr>
          <w:sz w:val="20"/>
          <w:szCs w:val="20"/>
          <w:lang w:val="ru-BY"/>
        </w:rPr>
        <w:t>());</w:t>
      </w:r>
    </w:p>
    <w:p w14:paraId="511E5D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4F9FE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5AAB2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09522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446647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2E432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7786C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E206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70CFC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83228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759E8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427B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047ED8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145BF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BD1B4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700A2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6355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3C3F6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FDA07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Rol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GetRoles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A4DB2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roleManager.Roles.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1CC63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1A97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</w:p>
    <w:p w14:paraId="2C4567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7DB2D2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0540B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UserRol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Roles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3574D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User =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</w:p>
    <w:p w14:paraId="074A3C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;</w:t>
      </w:r>
    </w:p>
    <w:p w14:paraId="460C90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0964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263F3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F740F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7D2C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72ECC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097605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FAD1B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EFCD5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44A9A7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3B8A83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}</w:t>
      </w:r>
    </w:p>
    <w:p w14:paraId="4BEC6E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508A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4D33E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Id</w:t>
      </w:r>
      <w:proofErr w:type="spellEnd"/>
      <w:r w:rsidRPr="00C31E25">
        <w:rPr>
          <w:sz w:val="20"/>
          <w:szCs w:val="20"/>
          <w:lang w:val="ru-BY"/>
        </w:rPr>
        <w:t>, List&lt;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718D6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EEBDF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userManager.GetUserAsync</w:t>
      </w:r>
      <w:proofErr w:type="spellEnd"/>
      <w:r w:rsidRPr="00C31E25">
        <w:rPr>
          <w:sz w:val="20"/>
          <w:szCs w:val="20"/>
          <w:lang w:val="ru-BY"/>
        </w:rPr>
        <w:t>(User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9EFC9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20B0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Проверка наличия роли 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 xml:space="preserve"> у текущего пользователя</w:t>
      </w:r>
    </w:p>
    <w:p w14:paraId="0411B1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userManager.IsIn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urrent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.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5CD17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816A1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743AA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EB2B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DE1F1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FF58A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Rol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GetRoles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9C870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lRol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roleManager.Roles.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99319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ddedRol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roles.Excep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Role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B3518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movedRol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Roles.Excep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F01C3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1C166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AddToRoles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addedRole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84B8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userManager.RemoveFromRoles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removedRole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5AF74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71D63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</w:t>
      </w:r>
      <w:proofErr w:type="spellStart"/>
      <w:r w:rsidRPr="00C31E25">
        <w:rPr>
          <w:sz w:val="20"/>
          <w:szCs w:val="20"/>
          <w:lang w:val="ru-BY"/>
        </w:rPr>
        <w:t>User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3D7C29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5F4B83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FF4C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31E87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554030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A7E8A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399FE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45D50D1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964A4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4FBCE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8724CE6" w14:textId="0B2A471F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2AFDB87D" w14:textId="629B6455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18A5B24" w14:textId="2BED27FD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Staff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7E64F14F" w14:textId="7B792549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4969E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15545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Linq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F63B4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Threading.Task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F17E7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321CD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2CE9B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B2500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59588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49FFE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90042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A12F4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44B089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95FA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B212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37FA7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234353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8E642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4A006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A2384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F9560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09EDD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97D7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14250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80981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FB108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591F9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}</w:t>
      </w:r>
    </w:p>
    <w:p w14:paraId="2C0CA6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5075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StaffNam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35B0DA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CABC3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4809D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53366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FF67E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 xml:space="preserve">() { Name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5E6929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37B0A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2506A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0C38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Nam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29CEA6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77D4B3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5FC82F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338A5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F3312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Nam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55B4A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55EC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D6BDB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5DC837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5088A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3B315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carMark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8498E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8FDDB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taff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D660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3BFC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C5541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DC3C0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BB5C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3CC77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61CCF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5383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20F639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10524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D4C5A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5289F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27299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17EF8A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Nam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Nam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F1651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480B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4DADE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BA377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929A0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CEF3FC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316DF8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2E421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D480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74749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4DF2B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50A6F4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00E2F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2B2E71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2FD4E0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A5DA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9BC3B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5534A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76045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365EB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80A9B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9FB58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A822D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{</w:t>
      </w:r>
    </w:p>
    <w:p w14:paraId="6F2AFE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5F82B6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34B21F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5F64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569BEC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36D3B5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2E933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774F4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CE102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F320C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taff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E0387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869DE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7E2C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38DAD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35A8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7E8318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651B9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4673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1C766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9C396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F6798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459CC2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3F955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taff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F3EA5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156C1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837DA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1B99F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9251A7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F7639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5787D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A838F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421B6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6A6E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A1778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164E4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93B7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7BF443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4C407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F5039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3B0FB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7AB7B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Staff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Staff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8B214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2BBAE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528F7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staff.Nam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Nam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FAC66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E66F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Staff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A5485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78C5A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7349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7DD31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AFD8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640EAE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24879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15E95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49B73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AB825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58FC8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81AF0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90F8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094F2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D35AB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EEFF6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6CAB2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2961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8272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E73B4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7DC6B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24FF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6A7E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C9366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E206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Disk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30DC41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42274F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317D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A966F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832FD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57347C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39578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835DA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4FDCC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79C14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D630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906AB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FE743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627A9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AAB2C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3CFF4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BE27F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B47FE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Genre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F22C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CB353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69AEF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0D075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46CA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5EE485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FD1F7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514B6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6AFC0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F82FD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F4285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5FC5C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D8100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0510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Genre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25A863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5DAB9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313E9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DF8EB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18133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74962EE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09131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D1851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8EC56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C994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960BF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F93C3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2D2D7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A2C0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7C702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BF29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8AACE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BB4BC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FAFD1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716C0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EDC46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386B8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626054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49D2C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CBAE7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629B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06EE4E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F565F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FAB80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17A54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19EB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67A1A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56620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F104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E560C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1986611" w14:textId="161EEB2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089CB9BC" w14:textId="7F8E21CE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34F0350" w14:textId="22B8437F" w:rsidR="00047EA9" w:rsidRPr="00ED29D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t>Листинг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Takings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ED29DE">
        <w:rPr>
          <w:b/>
          <w:bCs/>
          <w:sz w:val="28"/>
          <w:szCs w:val="28"/>
          <w:lang w:val="en-US"/>
        </w:rPr>
        <w:t>:</w:t>
      </w:r>
    </w:p>
    <w:p w14:paraId="0AB3EB1A" w14:textId="3F60039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0629A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1E0E4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Linq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BA268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Threading.Task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080DE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AED56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1920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4FA58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32548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84D31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47C12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6E795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D6EB6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5968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01B83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9FD7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king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112239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8F957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0A0D0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46610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A1FE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03A867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A0A6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king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2860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C1AF8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1B2AA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E35AF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CAD94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31EA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77FAC6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AAFBF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4447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D6E62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EC6AD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701E7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F2818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03032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188D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4CF1A5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6D6FC8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4615C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6207E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AD486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arMark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DC0622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8242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rMark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84C0A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082F3D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7620EE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7E287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() : </w:t>
      </w:r>
      <w:proofErr w:type="spellStart"/>
      <w:r w:rsidRPr="00C31E25">
        <w:rPr>
          <w:sz w:val="20"/>
          <w:szCs w:val="20"/>
          <w:lang w:val="ru-BY"/>
        </w:rPr>
        <w:t>carMark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86DE8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B7481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Genres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F9C9E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8ABE7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3BAEF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581A6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DF9F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2F227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EE23C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3712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3CD8D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FC76D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0AEDC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F5743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1BA2E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E950F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Genr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Genre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76F49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36A57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1AC9C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5F044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D8BB6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D7B5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255CFC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B4414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DDE17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C4595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4874B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756AD1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DF3A4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26EBE88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4344E7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574CC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CD1F7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E2183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6B849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6DDAE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16B18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48CDA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r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AAB6A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D1B53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Key</w:t>
      </w:r>
      <w:proofErr w:type="spellEnd"/>
      <w:r w:rsidRPr="00C31E25">
        <w:rPr>
          <w:sz w:val="20"/>
          <w:szCs w:val="20"/>
          <w:lang w:val="ru-BY"/>
        </w:rPr>
        <w:t>; // Название свойства</w:t>
      </w:r>
    </w:p>
    <w:p w14:paraId="7C4C77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entry.Value.Errors.Select</w:t>
      </w:r>
      <w:proofErr w:type="spellEnd"/>
      <w:r w:rsidRPr="00C31E25">
        <w:rPr>
          <w:sz w:val="20"/>
          <w:szCs w:val="20"/>
          <w:lang w:val="ru-BY"/>
        </w:rPr>
        <w:t xml:space="preserve">(e =&gt; </w:t>
      </w:r>
      <w:proofErr w:type="spellStart"/>
      <w:r w:rsidRPr="00C31E25">
        <w:rPr>
          <w:sz w:val="20"/>
          <w:szCs w:val="20"/>
          <w:lang w:val="ru-BY"/>
        </w:rPr>
        <w:t>e.ErrorMessag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 // Список ошибок для свойства</w:t>
      </w:r>
    </w:p>
    <w:p w14:paraId="1CA09C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9835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 Далее можно использовать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 и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 xml:space="preserve"> в соответствии с вашими потребностями</w:t>
      </w:r>
    </w:p>
    <w:p w14:paraId="6236E9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onsole.WriteLine</w:t>
      </w:r>
      <w:proofErr w:type="spellEnd"/>
      <w:r w:rsidRPr="00C31E25">
        <w:rPr>
          <w:sz w:val="20"/>
          <w:szCs w:val="20"/>
          <w:lang w:val="ru-BY"/>
        </w:rPr>
        <w:t>($"Property: {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}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: {</w:t>
      </w:r>
      <w:proofErr w:type="spellStart"/>
      <w:r w:rsidRPr="00C31E25">
        <w:rPr>
          <w:sz w:val="20"/>
          <w:szCs w:val="20"/>
          <w:lang w:val="ru-BY"/>
        </w:rPr>
        <w:t>string.Join</w:t>
      </w:r>
      <w:proofErr w:type="spellEnd"/>
      <w:r w:rsidRPr="00C31E25">
        <w:rPr>
          <w:sz w:val="20"/>
          <w:szCs w:val="20"/>
          <w:lang w:val="ru-BY"/>
        </w:rPr>
        <w:t xml:space="preserve">(", ", </w:t>
      </w:r>
      <w:proofErr w:type="spellStart"/>
      <w:r w:rsidRPr="00C31E25">
        <w:rPr>
          <w:sz w:val="20"/>
          <w:szCs w:val="20"/>
          <w:lang w:val="ru-BY"/>
        </w:rPr>
        <w:t>errors</w:t>
      </w:r>
      <w:proofErr w:type="spellEnd"/>
      <w:r w:rsidRPr="00C31E25">
        <w:rPr>
          <w:sz w:val="20"/>
          <w:szCs w:val="20"/>
          <w:lang w:val="ru-BY"/>
        </w:rPr>
        <w:t>)}");</w:t>
      </w:r>
    </w:p>
    <w:p w14:paraId="6FB6B6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F823A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20E5A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BA131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1FED08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79342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75814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1A41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F3DFD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2805F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727AA1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}</w:t>
      </w:r>
    </w:p>
    <w:p w14:paraId="6580C6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40ED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DF144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BD7CB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0B027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0F457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8BCEE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31108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F794E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BBB5E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E1944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A55C2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7007B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824C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9CC44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C6451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F8DEE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314AC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B3AF9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7EE7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F85AB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60D0A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D621F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084DEB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042D7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F5F0E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CABC6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4F915E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2CB18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82C2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Genre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7629B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CF7CC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633F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F7543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B64C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1CAF81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41221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68DE2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C3832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2EF9F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DD33D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BE31F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33916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012A3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61E7D8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C1FD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F3955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59329F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9BD76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486EF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79855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25AB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23733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AB456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6D8C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Disk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Disk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2CB3F5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0ECCB2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E64D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74386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48C56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36CC85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5F3167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55063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801F4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DFC99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8D0F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4AA4E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49706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0D0D8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Genr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708B9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4B7D4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B53627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F652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Genre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CCF1E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0DB8C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A657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5818F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6D31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061F18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1F99E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041E9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BA476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F6D80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6D4FD7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40D44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C0612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0A99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Genre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genre.Genr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1B0D6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81AA8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1AF12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tempgenre.Genr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464E54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DBBD0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59282E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5965A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42D4A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88503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EC2D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CA956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6747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023A1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20254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E65A4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6AC9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7C8BD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B284EA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Genre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45D48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BA45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A0751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5DBE2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7F8B2F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9B731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3F9D3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23A6A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5607B0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0122B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41026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AA221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DA85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2529F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nre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genreTitl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6C305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B914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154F6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}</w:t>
      </w:r>
    </w:p>
    <w:p w14:paraId="617665DC" w14:textId="33845173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0073B829" w14:textId="726CAA8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3CDF288" w14:textId="0467BFC4" w:rsidR="00047EA9" w:rsidRPr="00ED29DE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ED29DE">
        <w:rPr>
          <w:b/>
          <w:bCs/>
          <w:sz w:val="28"/>
          <w:szCs w:val="28"/>
        </w:rPr>
        <w:t>Листинг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r w:rsidRPr="00ED29DE">
        <w:rPr>
          <w:b/>
          <w:bCs/>
          <w:sz w:val="28"/>
          <w:szCs w:val="28"/>
        </w:rPr>
        <w:t>файла</w:t>
      </w:r>
      <w:r w:rsidRPr="00ED29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D29DE" w:rsidRPr="00ED29DE">
        <w:rPr>
          <w:b/>
          <w:bCs/>
          <w:i/>
          <w:iCs/>
          <w:sz w:val="28"/>
          <w:szCs w:val="28"/>
          <w:lang w:val="ru-BY"/>
        </w:rPr>
        <w:t>TypesController</w:t>
      </w:r>
      <w:proofErr w:type="spellEnd"/>
      <w:r w:rsidRPr="00ED29DE">
        <w:rPr>
          <w:b/>
          <w:bCs/>
          <w:sz w:val="28"/>
          <w:szCs w:val="28"/>
          <w:lang w:val="en-US"/>
        </w:rPr>
        <w:t>.</w:t>
      </w:r>
      <w:r w:rsidRPr="00ED29DE">
        <w:rPr>
          <w:b/>
          <w:bCs/>
          <w:i/>
          <w:iCs/>
          <w:sz w:val="28"/>
          <w:szCs w:val="28"/>
          <w:lang w:val="en-US"/>
        </w:rPr>
        <w:t>cs</w:t>
      </w:r>
      <w:r w:rsidRPr="00ED29DE">
        <w:rPr>
          <w:b/>
          <w:bCs/>
          <w:sz w:val="28"/>
          <w:szCs w:val="28"/>
          <w:lang w:val="en-US"/>
        </w:rPr>
        <w:t>:</w:t>
      </w:r>
    </w:p>
    <w:p w14:paraId="4DD6C846" w14:textId="1B2E624F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29607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0AC2F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Linq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8B63A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Threading.Task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1E3F1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0A810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96B7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30743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8B1F9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EC31B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DFD92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3E0AEF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DA419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74694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Type = </w:t>
      </w:r>
      <w:proofErr w:type="spellStart"/>
      <w:r w:rsidRPr="00C31E25">
        <w:rPr>
          <w:sz w:val="20"/>
          <w:szCs w:val="20"/>
          <w:lang w:val="ru-BY"/>
        </w:rPr>
        <w:t>VideoRentalWeb.DataModels.Typ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BF767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D4818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1E812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1878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38D6A57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D9604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F4690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110E1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A598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EC5EE4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52FA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ideoRentalContex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C5934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52D41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ntext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4306F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13E43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CBE9C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787AA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ortState.TypeTitleAsc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1)</w:t>
      </w:r>
    </w:p>
    <w:p w14:paraId="2AAC96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A0568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C9393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49783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3A6C2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 xml:space="preserve">() { </w:t>
      </w:r>
      <w:proofErr w:type="spellStart"/>
      <w:r w:rsidRPr="00C31E25">
        <w:rPr>
          <w:sz w:val="20"/>
          <w:szCs w:val="20"/>
          <w:lang w:val="ru-BY"/>
        </w:rPr>
        <w:t>Typ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F7CDF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48BBC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FC7DE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BF778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 = $"{</w:t>
      </w:r>
      <w:proofErr w:type="spellStart"/>
      <w:r w:rsidRPr="00C31E25">
        <w:rPr>
          <w:sz w:val="20"/>
          <w:szCs w:val="20"/>
          <w:lang w:val="ru-BY"/>
        </w:rPr>
        <w:t>typeof</w:t>
      </w:r>
      <w:proofErr w:type="spellEnd"/>
      <w:r w:rsidRPr="00C31E25">
        <w:rPr>
          <w:sz w:val="20"/>
          <w:szCs w:val="20"/>
          <w:lang w:val="ru-BY"/>
        </w:rPr>
        <w:t>(Type).Name}-{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}-{</w:t>
      </w:r>
      <w:proofErr w:type="spellStart"/>
      <w:r w:rsidRPr="00C31E25">
        <w:rPr>
          <w:sz w:val="20"/>
          <w:szCs w:val="20"/>
          <w:lang w:val="ru-BY"/>
        </w:rPr>
        <w:t>filter.TypeTitle</w:t>
      </w:r>
      <w:proofErr w:type="spellEnd"/>
      <w:r w:rsidRPr="00C31E25">
        <w:rPr>
          <w:sz w:val="20"/>
          <w:szCs w:val="20"/>
          <w:lang w:val="ru-BY"/>
        </w:rPr>
        <w:t>}";</w:t>
      </w:r>
    </w:p>
    <w:p w14:paraId="795912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691CAD3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C2DB3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04764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D47D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 xml:space="preserve">&lt;Type&gt; 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.Type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BDC19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5C88D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ypes.Coun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9EBD0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;</w:t>
      </w:r>
    </w:p>
    <w:p w14:paraId="669CAE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3CFD7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795362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== 0 ?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List&lt;Type&gt;() : </w:t>
      </w:r>
      <w:proofErr w:type="spellStart"/>
      <w:r w:rsidRPr="00C31E25">
        <w:rPr>
          <w:sz w:val="20"/>
          <w:szCs w:val="20"/>
          <w:lang w:val="ru-BY"/>
        </w:rPr>
        <w:t>types.Skip</w:t>
      </w:r>
      <w:proofErr w:type="spellEnd"/>
      <w:r w:rsidRPr="00C31E25">
        <w:rPr>
          <w:sz w:val="20"/>
          <w:szCs w:val="20"/>
          <w:lang w:val="ru-BY"/>
        </w:rPr>
        <w:t>(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 *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Take(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.</w:t>
      </w:r>
      <w:proofErr w:type="spellStart"/>
      <w:r w:rsidRPr="00C31E25">
        <w:rPr>
          <w:sz w:val="20"/>
          <w:szCs w:val="20"/>
          <w:lang w:val="ru-BY"/>
        </w:rPr>
        <w:t>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24B0F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Sort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4959E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TypeFilter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AE356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8516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2B6DF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CB467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E07F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28E38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51108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8D7A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3B36B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Model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53EBD9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2FCAA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HttpContext.Session.Ge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>&gt;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2256C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0C71E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1FA9A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filter.Type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ilterModel.Type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61389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9BF10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77A26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HttpContext.Session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Filter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filt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426EC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45884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EEEC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 xml:space="preserve">("Index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02FA9E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39EDB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5C8E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9D39B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5F866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58424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97F72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</w:t>
      </w:r>
    </w:p>
    <w:p w14:paraId="296B16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;</w:t>
      </w:r>
    </w:p>
    <w:p w14:paraId="0C4EB8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0A28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7B3257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EB193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813C6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11F716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F16F5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ED044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56D67B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D5C19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Types.Ad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139A9D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C3483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9D18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6B476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430CB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0EE8CC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3ED49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1D9F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887CA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C77DE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B25E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EF1CF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DA0C4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Type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Typ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B9A2F2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50FBF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82B39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D4225A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7DAA3F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74453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343CA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AB61C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7745E9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5CCE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17CE85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FE95E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E187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51F1B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57FBE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0BA09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3C134C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B7D06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Type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Types.Fin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Typ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5E55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BF85B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1DB17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type.Titl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D26B5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17C2B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db.Types.Upd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796E9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379BB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00F80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DB500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DBA43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",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});</w:t>
      </w:r>
    </w:p>
    <w:p w14:paraId="3C3871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5C6094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01CD6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D5F7D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352B3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6C93A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0CCCD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C0590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C92260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DC8BA0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9635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58993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9DD9C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Type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Typ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5B944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F979D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675EB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DEBF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067B2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5464B1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BB73A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db.Types.Any</w:t>
      </w:r>
      <w:proofErr w:type="spellEnd"/>
      <w:r w:rsidRPr="00C31E25">
        <w:rPr>
          <w:sz w:val="20"/>
          <w:szCs w:val="20"/>
          <w:lang w:val="ru-BY"/>
        </w:rPr>
        <w:t xml:space="preserve">(s =&gt; </w:t>
      </w:r>
      <w:proofErr w:type="spellStart"/>
      <w:r w:rsidRPr="00C31E25">
        <w:rPr>
          <w:sz w:val="20"/>
          <w:szCs w:val="20"/>
          <w:lang w:val="ru-BY"/>
        </w:rPr>
        <w:t>s.TypeId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type.TypeId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765145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th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whic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pendent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r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>?";</w:t>
      </w:r>
    </w:p>
    <w:p w14:paraId="26F0C6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010E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9A8ED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0AA6A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Pag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14C6CD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</w:t>
      </w:r>
      <w:proofErr w:type="spellStart"/>
      <w:r w:rsidRPr="00C31E25">
        <w:rPr>
          <w:sz w:val="20"/>
          <w:szCs w:val="20"/>
          <w:lang w:val="ru-BY"/>
        </w:rPr>
        <w:t>mess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deleteFlag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29CAB5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A036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D66F6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21A3A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4071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A4AE4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63337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5EFCE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Type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Types.Fin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Type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BCAF1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3A0F5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0E8BD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B0CD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db.Types.Remov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8CBDA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db.SaveChanges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0F79B19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9DD7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_</w:t>
      </w:r>
      <w:proofErr w:type="spellStart"/>
      <w:r w:rsidRPr="00C31E25">
        <w:rPr>
          <w:sz w:val="20"/>
          <w:szCs w:val="20"/>
          <w:lang w:val="ru-BY"/>
        </w:rPr>
        <w:t>cache.Clean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44EE8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4328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odel.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Message = "Th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uccessful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d</w:t>
      </w:r>
      <w:proofErr w:type="spellEnd"/>
      <w:r w:rsidRPr="00C31E25">
        <w:rPr>
          <w:sz w:val="20"/>
          <w:szCs w:val="20"/>
          <w:lang w:val="ru-BY"/>
        </w:rPr>
        <w:t xml:space="preserve">.",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 xml:space="preserve"> };</w:t>
      </w:r>
    </w:p>
    <w:p w14:paraId="6581E6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7FBF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EE2C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A26B0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59D4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 xml:space="preserve">(Type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6377A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7645D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962A5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6FEE6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Type </w:t>
      </w:r>
      <w:proofErr w:type="spellStart"/>
      <w:r w:rsidRPr="00C31E25">
        <w:rPr>
          <w:sz w:val="20"/>
          <w:szCs w:val="20"/>
          <w:lang w:val="ru-BY"/>
        </w:rPr>
        <w:t>tempType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Types.FirstOrDefault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type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91ACA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Type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3DB4B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EE14B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Type.Type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type.Type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41D5B6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54996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030D69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488CC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F2D30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3B6E5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8F00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B1A72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09617D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91D79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ABAFC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27AC3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9E2D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 xml:space="preserve">&lt;Type&gt; </w:t>
      </w:r>
      <w:proofErr w:type="spellStart"/>
      <w:r w:rsidRPr="00C31E25">
        <w:rPr>
          <w:sz w:val="20"/>
          <w:szCs w:val="20"/>
          <w:lang w:val="ru-BY"/>
        </w:rPr>
        <w:t>GetSortedEntiti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Nam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137E8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8CDDF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Queryable</w:t>
      </w:r>
      <w:proofErr w:type="spellEnd"/>
      <w:r w:rsidRPr="00C31E25">
        <w:rPr>
          <w:sz w:val="20"/>
          <w:szCs w:val="20"/>
          <w:lang w:val="ru-BY"/>
        </w:rPr>
        <w:t xml:space="preserve">&lt;Type&gt; 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 = _</w:t>
      </w:r>
      <w:proofErr w:type="spellStart"/>
      <w:r w:rsidRPr="00C31E25">
        <w:rPr>
          <w:sz w:val="20"/>
          <w:szCs w:val="20"/>
          <w:lang w:val="ru-BY"/>
        </w:rPr>
        <w:t>db.Types.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D12E4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8E438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wit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663E3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1299B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TypeTitleA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544FE2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ypes.OrderBy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7C2C79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670C0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94FE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.TypeTitleDesc</w:t>
      </w:r>
      <w:proofErr w:type="spellEnd"/>
      <w:r w:rsidRPr="00C31E25">
        <w:rPr>
          <w:sz w:val="20"/>
          <w:szCs w:val="20"/>
          <w:lang w:val="ru-BY"/>
        </w:rPr>
        <w:t>:</w:t>
      </w:r>
    </w:p>
    <w:p w14:paraId="44F39F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ypes.OrderByDescending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141BE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break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23F1B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9FD72A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243B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Name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380F28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ypes.Where</w:t>
      </w:r>
      <w:proofErr w:type="spellEnd"/>
      <w:r w:rsidRPr="00C31E25">
        <w:rPr>
          <w:sz w:val="20"/>
          <w:szCs w:val="20"/>
          <w:lang w:val="ru-BY"/>
        </w:rPr>
        <w:t xml:space="preserve">(g =&gt; </w:t>
      </w:r>
      <w:proofErr w:type="spellStart"/>
      <w:r w:rsidRPr="00C31E25">
        <w:rPr>
          <w:sz w:val="20"/>
          <w:szCs w:val="20"/>
          <w:lang w:val="ru-BY"/>
        </w:rPr>
        <w:t>g.Title.Contain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typeName</w:t>
      </w:r>
      <w:proofErr w:type="spellEnd"/>
      <w:r w:rsidRPr="00C31E25">
        <w:rPr>
          <w:sz w:val="20"/>
          <w:szCs w:val="20"/>
          <w:lang w:val="ru-BY"/>
        </w:rPr>
        <w:t>)).</w:t>
      </w:r>
      <w:proofErr w:type="spellStart"/>
      <w:r w:rsidRPr="00C31E25">
        <w:rPr>
          <w:sz w:val="20"/>
          <w:szCs w:val="20"/>
          <w:lang w:val="ru-BY"/>
        </w:rPr>
        <w:t>AsQueryabl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3896B6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EEC7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B6E70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5862620" w14:textId="66D6B52D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3C8969F9" w14:textId="7EB3378A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AABCC48" w14:textId="7B07C707" w:rsidR="00047EA9" w:rsidRPr="00BA5F20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UsersController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673BDED3" w14:textId="2ECB6E92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15805A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Authorization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8DDAE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Identit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B6E3F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Mv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F95089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77FD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504C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C98AE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863BCC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4EF5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Controllers</w:t>
      </w:r>
      <w:proofErr w:type="spellEnd"/>
    </w:p>
    <w:p w14:paraId="213FCBD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77CDF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[</w:t>
      </w:r>
      <w:proofErr w:type="spellStart"/>
      <w:r w:rsidRPr="00C31E25">
        <w:rPr>
          <w:sz w:val="20"/>
          <w:szCs w:val="20"/>
          <w:lang w:val="ru-BY"/>
        </w:rPr>
        <w:t>Authoriz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 xml:space="preserve"> = "</w:t>
      </w:r>
      <w:proofErr w:type="spellStart"/>
      <w:r w:rsidRPr="00C31E25">
        <w:rPr>
          <w:sz w:val="20"/>
          <w:szCs w:val="20"/>
          <w:lang w:val="ru-BY"/>
        </w:rPr>
        <w:t>admin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7C8913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Controller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Controller</w:t>
      </w:r>
      <w:proofErr w:type="spellEnd"/>
    </w:p>
    <w:p w14:paraId="31B3D6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B3D1B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257CE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in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DA2F79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000D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Controll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D019F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24A8A8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ana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B005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nManag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ignInManager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BC91D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D70B03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2443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Index()</w:t>
      </w:r>
    </w:p>
    <w:p w14:paraId="0530487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857EF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use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anager.Users.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50960E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7B4CF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</w:p>
    <w:p w14:paraId="5E8A5D0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D1F16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= users</w:t>
      </w:r>
    </w:p>
    <w:p w14:paraId="2CA77C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;</w:t>
      </w:r>
    </w:p>
    <w:p w14:paraId="305F8C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C950A2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CB296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A4DA91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05C24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09F60F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FBB9C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</w:p>
    <w:p w14:paraId="1B66053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3E1D6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User()</w:t>
      </w:r>
    </w:p>
    <w:p w14:paraId="79E66B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;</w:t>
      </w:r>
    </w:p>
    <w:p w14:paraId="17C2D4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59F0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D7948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0CC88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8E7F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2ABF5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9FFA8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FE2E5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1E89E57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B34DA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.Entity.UserNam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Email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5BE8D2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393A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Creat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Passwor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0880D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E8C6E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0C8895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Nam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Emai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ECDBF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32813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A92EF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{</w:t>
      </w:r>
    </w:p>
    <w:p w14:paraId="320530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AddToRol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");</w:t>
      </w:r>
    </w:p>
    <w:p w14:paraId="0C23B4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}</w:t>
      </w:r>
    </w:p>
    <w:p w14:paraId="50D791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8ECA28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);</w:t>
      </w:r>
    </w:p>
    <w:p w14:paraId="292545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15E376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25070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72F058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.Error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985674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error.Descrip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DD8684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5226842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AA8A3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29F30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00BF5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5DEA3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3567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0C745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7CB39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A736F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8EA7D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0C9C4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795F3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B4D32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</w:p>
    <w:p w14:paraId="3A1682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C86F2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</w:p>
    <w:p w14:paraId="301B90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;</w:t>
      </w:r>
    </w:p>
    <w:p w14:paraId="2C716C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58A2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14CD4F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B93BD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E1B3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66B9B54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D6C27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927E7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4AD5DC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973D5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Id.ToString</w:t>
      </w:r>
      <w:proofErr w:type="spellEnd"/>
      <w:r w:rsidRPr="00C31E25">
        <w:rPr>
          <w:sz w:val="20"/>
          <w:szCs w:val="20"/>
          <w:lang w:val="ru-BY"/>
        </w:rPr>
        <w:t>());</w:t>
      </w:r>
    </w:p>
    <w:p w14:paraId="3BC5B6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F16B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AB4AD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506124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user.Emai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Email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9C8A1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user.UserNam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odel.Entity.Email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0F1C5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641D4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Updat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674E6F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CC47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0F1090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{</w:t>
      </w:r>
    </w:p>
    <w:p w14:paraId="79F4EE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);</w:t>
      </w:r>
    </w:p>
    <w:p w14:paraId="445D10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}</w:t>
      </w:r>
    </w:p>
    <w:p w14:paraId="414696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C1293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{</w:t>
      </w:r>
    </w:p>
    <w:p w14:paraId="7FA9D0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.Error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0AB15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{</w:t>
      </w:r>
    </w:p>
    <w:p w14:paraId="2E6AF6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error.Descrip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86FE0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}</w:t>
      </w:r>
    </w:p>
    <w:p w14:paraId="570AD3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}</w:t>
      </w:r>
    </w:p>
    <w:p w14:paraId="556CCE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4A4061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2FBFC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1D3E4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54EAF7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522A4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1194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689CC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F7F52C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298B0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6ADA9E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F5B5D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F146C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8A19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</w:p>
    <w:p w14:paraId="45F8E2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81098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2FC763B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</w:p>
    <w:p w14:paraId="0F4A00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250533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Message = "</w:t>
      </w:r>
      <w:proofErr w:type="spellStart"/>
      <w:r w:rsidRPr="00C31E25">
        <w:rPr>
          <w:sz w:val="20"/>
          <w:szCs w:val="20"/>
          <w:lang w:val="ru-BY"/>
        </w:rPr>
        <w:t>D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you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wa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?",</w:t>
      </w:r>
    </w:p>
    <w:p w14:paraId="53932B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= true</w:t>
      </w:r>
    </w:p>
    <w:p w14:paraId="4FF1EE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0F5BC0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;</w:t>
      </w:r>
    </w:p>
    <w:p w14:paraId="4DEB08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A2B7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970D0B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804CA2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CB74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A4655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749EF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A62D0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Id.ToString</w:t>
      </w:r>
      <w:proofErr w:type="spellEnd"/>
      <w:r w:rsidRPr="00C31E25">
        <w:rPr>
          <w:sz w:val="20"/>
          <w:szCs w:val="20"/>
          <w:lang w:val="ru-BY"/>
        </w:rPr>
        <w:t>());</w:t>
      </w:r>
    </w:p>
    <w:p w14:paraId="2BE008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B20C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5A413E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29CB02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1DBD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Delete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00362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E4E1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3AF5BD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496208D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0F9691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B40B49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 xml:space="preserve"> &amp; </w:t>
      </w:r>
      <w:proofErr w:type="spellStart"/>
      <w:r w:rsidRPr="00C31E25">
        <w:rPr>
          <w:sz w:val="20"/>
          <w:szCs w:val="20"/>
          <w:lang w:val="ru-BY"/>
        </w:rPr>
        <w:t>User.Identity.Nam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user.UserNam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C5D425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30C7385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Manager.SignOutAsync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5C8F3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, "Home");</w:t>
      </w:r>
    </w:p>
    <w:p w14:paraId="692752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249EA4C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2471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121DB50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8B7C3D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CDFC15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F097BC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.Error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9DE52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error.Descrip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104E8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454FBA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472B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449B07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A0281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D3B13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6A06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hangePasswor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7EB32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BAC64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F934B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0C945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477E8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71A2C3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21F6A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</w:p>
    <w:p w14:paraId="3A545A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127CB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</w:p>
    <w:p w14:paraId="7EBEBA5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;</w:t>
      </w:r>
    </w:p>
    <w:p w14:paraId="75FE8D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19737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143AB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C0ACE0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58F36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HttpPost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2230FA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ync</w:t>
      </w:r>
      <w:proofErr w:type="spellEnd"/>
      <w:r w:rsidRPr="00C31E25">
        <w:rPr>
          <w:sz w:val="20"/>
          <w:szCs w:val="20"/>
          <w:lang w:val="ru-BY"/>
        </w:rPr>
        <w:t xml:space="preserve"> Task&lt;</w:t>
      </w:r>
      <w:proofErr w:type="spellStart"/>
      <w:r w:rsidRPr="00C31E25">
        <w:rPr>
          <w:sz w:val="20"/>
          <w:szCs w:val="20"/>
          <w:lang w:val="ru-BY"/>
        </w:rPr>
        <w:t>IActionResult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ChangePassword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BFEBD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6AF2E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ModelState.IsVal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990D3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3FFB26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FindByI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model.Entity.Id.ToString</w:t>
      </w:r>
      <w:proofErr w:type="spellEnd"/>
      <w:r w:rsidRPr="00C31E25">
        <w:rPr>
          <w:sz w:val="20"/>
          <w:szCs w:val="20"/>
          <w:lang w:val="ru-BY"/>
        </w:rPr>
        <w:t>());</w:t>
      </w:r>
    </w:p>
    <w:p w14:paraId="536C4CC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CB021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31C91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Found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49F4EE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62CB8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awa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nager.ChangePasswordAsync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Password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model.NewPasswor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D26F24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2A62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result.Succeed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708B2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43C521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directToAction</w:t>
      </w:r>
      <w:proofErr w:type="spellEnd"/>
      <w:r w:rsidRPr="00C31E25">
        <w:rPr>
          <w:sz w:val="20"/>
          <w:szCs w:val="20"/>
          <w:lang w:val="ru-BY"/>
        </w:rPr>
        <w:t>("Index");</w:t>
      </w:r>
    </w:p>
    <w:p w14:paraId="7C9CC80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25B231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01818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775E8B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foreach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.Error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12327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error.Description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CAE43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0451C0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F62052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6D96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View(</w:t>
      </w:r>
      <w:proofErr w:type="spellStart"/>
      <w:r w:rsidRPr="00C31E25">
        <w:rPr>
          <w:sz w:val="20"/>
          <w:szCs w:val="20"/>
          <w:lang w:val="ru-BY"/>
        </w:rPr>
        <w:t>mode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4D3159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95669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20C3C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eckUniqueValues</w:t>
      </w:r>
      <w:proofErr w:type="spellEnd"/>
      <w:r w:rsidRPr="00C31E25">
        <w:rPr>
          <w:sz w:val="20"/>
          <w:szCs w:val="20"/>
          <w:lang w:val="ru-BY"/>
        </w:rPr>
        <w:t xml:space="preserve">(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B0275B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869D2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EAD44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8333A6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user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manager.Users.ToList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6054C4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15AE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User </w:t>
      </w:r>
      <w:proofErr w:type="spellStart"/>
      <w:r w:rsidRPr="00C31E25">
        <w:rPr>
          <w:sz w:val="20"/>
          <w:szCs w:val="20"/>
          <w:lang w:val="ru-BY"/>
        </w:rPr>
        <w:t>tempUser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users.FirstOrDefault</w:t>
      </w:r>
      <w:proofErr w:type="spellEnd"/>
      <w:r w:rsidRPr="00C31E25">
        <w:rPr>
          <w:sz w:val="20"/>
          <w:szCs w:val="20"/>
          <w:lang w:val="ru-BY"/>
        </w:rPr>
        <w:t xml:space="preserve">(u =&gt; </w:t>
      </w:r>
      <w:proofErr w:type="spellStart"/>
      <w:r w:rsidRPr="00C31E25">
        <w:rPr>
          <w:sz w:val="20"/>
          <w:szCs w:val="20"/>
          <w:lang w:val="ru-BY"/>
        </w:rPr>
        <w:t>u.Email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user.Email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DCD512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User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8AF75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E460B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tempUser.Id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user.I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3C3C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01F47B4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ModelState.AddModelErro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tring.Empty</w:t>
      </w:r>
      <w:proofErr w:type="spellEnd"/>
      <w:r w:rsidRPr="00C31E25">
        <w:rPr>
          <w:sz w:val="20"/>
          <w:szCs w:val="20"/>
          <w:lang w:val="ru-BY"/>
        </w:rPr>
        <w:t>, "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v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mail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pl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nother</w:t>
      </w:r>
      <w:proofErr w:type="spellEnd"/>
      <w:r w:rsidRPr="00C31E25">
        <w:rPr>
          <w:sz w:val="20"/>
          <w:szCs w:val="20"/>
          <w:lang w:val="ru-BY"/>
        </w:rPr>
        <w:t>.");</w:t>
      </w:r>
    </w:p>
    <w:p w14:paraId="1B2A3C9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 xml:space="preserve"> = false;</w:t>
      </w:r>
    </w:p>
    <w:p w14:paraId="3E6358F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045963C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455DE3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3C1A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firstFlag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5E418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A880B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01F5B7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E0578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2FAA7C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D5DA078" w14:textId="7504446D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CB8977C" w14:textId="5098780B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4C1D39F" w14:textId="162678D8" w:rsidR="00047EA9" w:rsidRPr="00BA5F20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SessionExtensions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04420B8D" w14:textId="2F6FC7E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1B28A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Text.Json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97C19E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FA72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Infrastructure</w:t>
      </w:r>
      <w:proofErr w:type="spellEnd"/>
    </w:p>
    <w:p w14:paraId="4AFD2DE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DD7DD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t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essionExtensions</w:t>
      </w:r>
      <w:proofErr w:type="spellEnd"/>
    </w:p>
    <w:p w14:paraId="0D68A3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25976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t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oi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&lt;T&gt;(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Sess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ession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, T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D27F7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14D844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session.SetString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JsonSerializer.Serializ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));</w:t>
      </w:r>
    </w:p>
    <w:p w14:paraId="55D92FF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8115D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2B01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tic</w:t>
      </w:r>
      <w:proofErr w:type="spellEnd"/>
      <w:r w:rsidRPr="00C31E25">
        <w:rPr>
          <w:sz w:val="20"/>
          <w:szCs w:val="20"/>
          <w:lang w:val="ru-BY"/>
        </w:rPr>
        <w:t xml:space="preserve"> T Get&lt;T&gt;(</w:t>
      </w:r>
      <w:proofErr w:type="spellStart"/>
      <w:r w:rsidRPr="00C31E25">
        <w:rPr>
          <w:sz w:val="20"/>
          <w:szCs w:val="20"/>
          <w:lang w:val="ru-BY"/>
        </w:rPr>
        <w:t>thi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Sess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ession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5DFC6C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4DA1F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ession.GetString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EEBF65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default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JsonSerializer.Deserialize</w:t>
      </w:r>
      <w:proofErr w:type="spellEnd"/>
      <w:r w:rsidRPr="00C31E25">
        <w:rPr>
          <w:sz w:val="20"/>
          <w:szCs w:val="20"/>
          <w:lang w:val="ru-BY"/>
        </w:rPr>
        <w:t>&lt;T&gt;(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D5649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24A36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D532230" w14:textId="6417D1A9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2AB83C23" w14:textId="78E7D3FE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0CC6C9C" w14:textId="2CE9DBE6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Login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70BCA9D6" w14:textId="1FCD865E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6203CA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DC2BF3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2E42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Account</w:t>
      </w:r>
      <w:proofErr w:type="spellEnd"/>
    </w:p>
    <w:p w14:paraId="20B8FD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3D6F7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inViewModel</w:t>
      </w:r>
      <w:proofErr w:type="spellEnd"/>
    </w:p>
    <w:p w14:paraId="18F4303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AEAE5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06134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3C17CA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EmailAddress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77CF6E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BD611F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7BAA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9493A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Password")]</w:t>
      </w:r>
    </w:p>
    <w:p w14:paraId="49593B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Password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7F4E46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Password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8EF77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5B6BFA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Remember</w:t>
      </w:r>
      <w:proofErr w:type="spellEnd"/>
      <w:r w:rsidRPr="00C31E25">
        <w:rPr>
          <w:sz w:val="20"/>
          <w:szCs w:val="20"/>
          <w:lang w:val="ru-BY"/>
        </w:rPr>
        <w:t>?")]</w:t>
      </w:r>
    </w:p>
    <w:p w14:paraId="1EE26D3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memberM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F8495C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AA87800" w14:textId="4C7288A6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1238D2C" w14:textId="6BEB82A9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DFABE4C" w14:textId="219577B2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ru-BY"/>
        </w:rPr>
      </w:pPr>
      <w:r w:rsidRPr="00A27751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LogoutViewModel</w:t>
      </w:r>
      <w:r w:rsidRPr="00A27751">
        <w:rPr>
          <w:b/>
          <w:bCs/>
          <w:sz w:val="28"/>
          <w:szCs w:val="28"/>
          <w:lang w:val="ru-BY"/>
        </w:rPr>
        <w:t>.</w:t>
      </w:r>
      <w:r w:rsidRPr="00A27751">
        <w:rPr>
          <w:b/>
          <w:bCs/>
          <w:i/>
          <w:iCs/>
          <w:sz w:val="28"/>
          <w:szCs w:val="28"/>
          <w:lang w:val="ru-BY"/>
        </w:rPr>
        <w:t>cs</w:t>
      </w:r>
      <w:proofErr w:type="spellEnd"/>
      <w:r w:rsidRPr="00A27751">
        <w:rPr>
          <w:b/>
          <w:bCs/>
          <w:sz w:val="28"/>
          <w:szCs w:val="28"/>
          <w:lang w:val="ru-BY"/>
        </w:rPr>
        <w:t>:</w:t>
      </w:r>
    </w:p>
    <w:p w14:paraId="450077A5" w14:textId="27134D3A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CD7D9C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Account</w:t>
      </w:r>
      <w:proofErr w:type="spellEnd"/>
    </w:p>
    <w:p w14:paraId="7FC990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2A6A7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outViewModel</w:t>
      </w:r>
      <w:proofErr w:type="spellEnd"/>
    </w:p>
    <w:p w14:paraId="7E6BD6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A0B6E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ED8E76C" w14:textId="739EC210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084BB725" w14:textId="5BBDBB0A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38339BF" w14:textId="32E68B5C" w:rsidR="00047EA9" w:rsidRPr="00BA5F20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Register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18BD5C1B" w14:textId="3386EBC3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C75B3D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A8155D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C7C47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Account</w:t>
      </w:r>
      <w:proofErr w:type="spellEnd"/>
    </w:p>
    <w:p w14:paraId="00C815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7007D5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gisterViewModel</w:t>
      </w:r>
      <w:proofErr w:type="spellEnd"/>
    </w:p>
    <w:p w14:paraId="08D4C1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4FD1F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5DA532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257C3EA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EmailAddress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2A7C9B4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95CFFD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FD035F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01B35AE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Password")]</w:t>
      </w:r>
    </w:p>
    <w:p w14:paraId="58B290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Password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5562517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Password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7DD2EA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54B6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BDFDA4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Confi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ssword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15C60F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Password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6A3DC6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sswordConfirm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EFF05C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45A3436" w14:textId="788D5C1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59108535" w14:textId="69D31845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E343B4B" w14:textId="72A604BC" w:rsidR="00047EA9" w:rsidRPr="00BA5F20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Clientele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6256FCFC" w14:textId="39F3B65A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D07E9D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3A3B1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9D7C3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56F397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6FCE3F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EC29B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D27C5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07FA0A1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E6152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69DF2F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47EB5A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4C0BFC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2E72C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A850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4937E9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10D8F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4B18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C01901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301778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A52D7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0FD36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ientele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Clientele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52CEDA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E990546" w14:textId="1588BC2E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6962B40" w14:textId="7A063A0C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CABACA6" w14:textId="5340B72B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Disk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5BEDCBAE" w14:textId="35D9F7EA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D93AE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5A1D26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C10CCC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B8C93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AF92D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44CC2C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D885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Type = </w:t>
      </w:r>
      <w:proofErr w:type="spellStart"/>
      <w:r w:rsidRPr="00C31E25">
        <w:rPr>
          <w:sz w:val="20"/>
          <w:szCs w:val="20"/>
          <w:lang w:val="ru-BY"/>
        </w:rPr>
        <w:t>VideoRentalWeb.DataModels.Typ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776DF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0C1B0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419E46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004327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Disk&gt;</w:t>
      </w:r>
    </w:p>
    <w:p w14:paraId="6C11948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97C55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31F1106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Disk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80EAE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63A43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Disk")]</w:t>
      </w:r>
    </w:p>
    <w:p w14:paraId="743F9C0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Disk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75247E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9E72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6B8AD2A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GenreLis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7BF969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014E4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792442A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Type&gt;? </w:t>
      </w:r>
      <w:proofErr w:type="spellStart"/>
      <w:r w:rsidRPr="00C31E25">
        <w:rPr>
          <w:sz w:val="20"/>
          <w:szCs w:val="20"/>
          <w:lang w:val="ru-BY"/>
        </w:rPr>
        <w:t>TypesLis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F1D99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A0EE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1F295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258AA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E99DC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9E0F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isk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DCF93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6C292E1" w14:textId="7F649D91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4073FB63" w14:textId="3C7FDB35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236B7DD" w14:textId="0BC53F4F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Genre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09E59C45" w14:textId="48A8BE5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A8E5AE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241B4A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DBBF34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710D2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212CF5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6A8F03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14E7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6EF0622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6F1F46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B3A71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C29E9F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1F02DE6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C1A547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26D3D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51998F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B2634F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CB193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193F86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4AD469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679A0B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31662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Genres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CD229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C9AB6B9" w14:textId="0596C439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404A0B64" w14:textId="77777777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3BAC18E" w14:textId="19DFD0E4" w:rsidR="00047EA9" w:rsidRPr="00A27751" w:rsidRDefault="00047EA9" w:rsidP="008C3C5E">
      <w:pPr>
        <w:tabs>
          <w:tab w:val="left" w:pos="993"/>
        </w:tabs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IEntities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5FA6F967" w14:textId="110D1266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18D53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5C9D96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BA708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05E6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277B4C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035AD5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erf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T&gt;</w:t>
      </w:r>
    </w:p>
    <w:p w14:paraId="6647F22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12236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T&gt;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88C3FF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T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77F9B5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577F91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69B5A3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0E1DE8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422D1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D879358" w14:textId="66C69B0C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5969C7B7" w14:textId="5B44F2FE" w:rsidR="007C0B19" w:rsidRPr="00C31E25" w:rsidRDefault="007C0B1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F2AE2CB" w14:textId="4000967F" w:rsidR="0057183F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Positions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09421D8E" w14:textId="48747D05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1E1B1B7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0F99A8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2AA991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BF017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BA7CF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FBD299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6F234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14C632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293C1A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7958E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F5518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0E8B34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D6BF6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1DCF20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143CF83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20B266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CC444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7637CD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EB8D49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3C043B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F30A1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PositionsFilterViewModel</w:t>
      </w:r>
      <w:proofErr w:type="spellEnd"/>
      <w:r w:rsidRPr="00C31E25">
        <w:rPr>
          <w:sz w:val="20"/>
          <w:szCs w:val="20"/>
          <w:lang w:val="ru-BY"/>
        </w:rPr>
        <w:t xml:space="preserve">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3D7E8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7ECF7A4" w14:textId="3D063580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2ACADCDB" w14:textId="7A8DE5D9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0B7A939" w14:textId="2549C4CB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Pricelist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07ED6657" w14:textId="397BC4B7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46C8E1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39431B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743409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12EE2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lastRenderedPageBreak/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3461DB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3EEB20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73061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6607230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AD6D8E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F4C9D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93DEB8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77806AD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490603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1C75C1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Price")]</w:t>
      </w:r>
    </w:p>
    <w:p w14:paraId="5825D1B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DEAA1F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54345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26966AB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0947F4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BE3490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75EFB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Pricelist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C79BBE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C366CCB" w14:textId="1529B1BC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1172E7EE" w14:textId="0038578D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C8377A5" w14:textId="33FEBE29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Producers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08AEEFF3" w14:textId="3A37E717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E616B5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A60911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5AB3C6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3930D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E13270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FCE2F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FF80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3BF1CF5F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6AD48A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0C9F4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EB6DD8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285D288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8E8E05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F2676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4674D9E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BD8D28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10794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B0A6207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85F855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38AB8B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DE009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Producers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EC9FAE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DA91E79" w14:textId="65AB1335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EFA4D36" w14:textId="6370FCA9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099DCE7" w14:textId="0489E7C6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Staff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2FD7F74D" w14:textId="0B370ACF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D70079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DDFA1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74F9BE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1BCF1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9E59D93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8DAC48E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B33F40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468E2E8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79CA8D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00552B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742E276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3BF6BA9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361C2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62E11C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6462C1D1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BB2562D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A0E1BA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E006D32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169DBB9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51F29C4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7920AB5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taff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8B1BF08" w14:textId="77777777" w:rsidR="00047EA9" w:rsidRPr="00C31E25" w:rsidRDefault="00047EA9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9A665C3" w14:textId="05FA8AB9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532BAF86" w14:textId="4DF986FD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8BC738B" w14:textId="3AEFBF90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Taking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564F93F4" w14:textId="45EBE662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D17CE1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54AEF7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6D157A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1CC76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31AD8E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7FF833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58928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50FAAA9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B70849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king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69B146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66AB02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Taking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25F5726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 xml:space="preserve">&gt;?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431F0B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ED8C6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262F398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k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CBEFD8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103BA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7CDE80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14C789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DBB1D7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66F5B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sFilterViewModel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Disk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EED34E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5F22947" w14:textId="6D12C659" w:rsidR="00047EA9" w:rsidRPr="00BA5F20" w:rsidRDefault="002C16C8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3FCD392" w14:textId="454D8911" w:rsidR="00047EA9" w:rsidRPr="00BA5F20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A9022EC" w14:textId="31A66F68" w:rsidR="00047EA9" w:rsidRPr="00BA5F20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Type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79FE7DCF" w14:textId="332D6B1B" w:rsidR="00047EA9" w:rsidRPr="00BA5F20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74EC1B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llections.Generi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1F5541C" w14:textId="45451142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E80FF8E" w14:textId="05B3F370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Filter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5D8AC4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Type = </w:t>
      </w:r>
      <w:proofErr w:type="spellStart"/>
      <w:r w:rsidRPr="00C31E25">
        <w:rPr>
          <w:sz w:val="20"/>
          <w:szCs w:val="20"/>
          <w:lang w:val="ru-BY"/>
        </w:rPr>
        <w:t>VideoRentalWeb.DataModels.Typ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456C4E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CD0EA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38B8588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32881B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Type&gt;</w:t>
      </w:r>
    </w:p>
    <w:p w14:paraId="14061BE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96A655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11BF437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Type&gt;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18C7CF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5A384F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Type")]</w:t>
      </w:r>
    </w:p>
    <w:p w14:paraId="5D310B9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Type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D957B9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B409E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7EBE06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F0C4C8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5DF7AC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75170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Filter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C023ED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45E7CBC" w14:textId="6D3288C3" w:rsidR="00047EA9" w:rsidRPr="00C31E25" w:rsidRDefault="002C16C8" w:rsidP="008C3C5E">
      <w:pPr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51127A65" w14:textId="77777777" w:rsidR="002C16C8" w:rsidRPr="00C31E25" w:rsidRDefault="002C16C8" w:rsidP="008C3C5E">
      <w:pPr>
        <w:rPr>
          <w:sz w:val="20"/>
          <w:szCs w:val="20"/>
          <w:lang w:val="en-US"/>
        </w:rPr>
      </w:pPr>
    </w:p>
    <w:p w14:paraId="3E1DD980" w14:textId="0A48A5FD" w:rsidR="00047EA9" w:rsidRPr="00BA5F20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lastRenderedPageBreak/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Users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2075F24B" w14:textId="67DCE270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22F922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6074BC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F3926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B43285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70808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.Entities</w:t>
      </w:r>
      <w:proofErr w:type="spellEnd"/>
    </w:p>
    <w:p w14:paraId="48FFB35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48FEF3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sViewModel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IEntitiesViewModel</w:t>
      </w:r>
      <w:proofErr w:type="spellEnd"/>
      <w:r w:rsidRPr="00C31E25">
        <w:rPr>
          <w:sz w:val="20"/>
          <w:szCs w:val="20"/>
          <w:lang w:val="ru-BY"/>
        </w:rPr>
        <w:t>&lt;User&gt;</w:t>
      </w:r>
    </w:p>
    <w:p w14:paraId="70D9E0C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192436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User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132FECE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 xml:space="preserve">&lt;User&gt; 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09F4B5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19BC5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User")]</w:t>
      </w:r>
    </w:p>
    <w:p w14:paraId="785A515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User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BEFF96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3FF39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0715F9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Password")]</w:t>
      </w:r>
    </w:p>
    <w:p w14:paraId="086C2AD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Password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38B4A1A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Password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4AA167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C2D108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37DED19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New </w:t>
      </w:r>
      <w:proofErr w:type="spellStart"/>
      <w:r w:rsidRPr="00C31E25">
        <w:rPr>
          <w:sz w:val="20"/>
          <w:szCs w:val="20"/>
          <w:lang w:val="ru-BY"/>
        </w:rPr>
        <w:t>password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7A1B9EE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DataTyp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DataType.Password</w:t>
      </w:r>
      <w:proofErr w:type="spellEnd"/>
      <w:r w:rsidRPr="00C31E25">
        <w:rPr>
          <w:sz w:val="20"/>
          <w:szCs w:val="20"/>
          <w:lang w:val="ru-BY"/>
        </w:rPr>
        <w:t>)]</w:t>
      </w:r>
    </w:p>
    <w:p w14:paraId="10AC6A0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Passwor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16C3B2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25176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9FF05D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7909B1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19BB1B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FE7CF90" w14:textId="7CFD1E21" w:rsidR="00047EA9" w:rsidRPr="00C31E25" w:rsidRDefault="002C16C8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097C38DF" w14:textId="7D9E7762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4356E988" w14:textId="0091D9D7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DeleteViewModel</w:t>
      </w:r>
      <w:proofErr w:type="spellEnd"/>
      <w:r w:rsidRPr="00A27751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0A4AAED4" w14:textId="6E21B9F4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BB5A95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</w:p>
    <w:p w14:paraId="632E286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CCFC66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leteViewModel</w:t>
      </w:r>
      <w:proofErr w:type="spellEnd"/>
    </w:p>
    <w:p w14:paraId="49FC8F2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790D9F1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Message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1A9E1FB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sDelete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F334C7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EE7B5A9" w14:textId="2E09C97A" w:rsidR="00047EA9" w:rsidRPr="00A27751" w:rsidRDefault="002C16C8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FA0E2F4" w14:textId="5A2F96E9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6EBD549D" w14:textId="1D3D4B69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ErrorViewModel</w:t>
      </w:r>
      <w:proofErr w:type="spellEnd"/>
      <w:r w:rsidRPr="00A27751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6A9F3B0C" w14:textId="79A93BEF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E631AA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</w:p>
    <w:p w14:paraId="0B01172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3E1573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rrorViewModel</w:t>
      </w:r>
      <w:proofErr w:type="spellEnd"/>
    </w:p>
    <w:p w14:paraId="36DC512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D21C2B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? </w:t>
      </w:r>
      <w:proofErr w:type="spellStart"/>
      <w:r w:rsidRPr="00C31E25">
        <w:rPr>
          <w:sz w:val="20"/>
          <w:szCs w:val="20"/>
          <w:lang w:val="ru-BY"/>
        </w:rPr>
        <w:t>RequestId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33700B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23C62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howRequestId</w:t>
      </w:r>
      <w:proofErr w:type="spellEnd"/>
      <w:r w:rsidRPr="00C31E25">
        <w:rPr>
          <w:sz w:val="20"/>
          <w:szCs w:val="20"/>
          <w:lang w:val="ru-BY"/>
        </w:rPr>
        <w:t xml:space="preserve"> =&gt; !</w:t>
      </w:r>
      <w:proofErr w:type="spellStart"/>
      <w:r w:rsidRPr="00C31E25">
        <w:rPr>
          <w:sz w:val="20"/>
          <w:szCs w:val="20"/>
          <w:lang w:val="ru-BY"/>
        </w:rPr>
        <w:t>string.IsNullOrEmpty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RequestId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77756CD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C6D3456" w14:textId="6EDCF6BA" w:rsidR="00047EA9" w:rsidRPr="00A27751" w:rsidRDefault="002C16C8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534565F" w14:textId="53E25DDE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E37E1F2" w14:textId="6D9FF2C8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A27751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PageViewModel</w:t>
      </w:r>
      <w:r w:rsidRPr="00A27751">
        <w:rPr>
          <w:b/>
          <w:bCs/>
          <w:sz w:val="28"/>
          <w:szCs w:val="28"/>
          <w:lang w:val="ru-BY"/>
        </w:rPr>
        <w:t>.</w:t>
      </w:r>
      <w:r w:rsidRPr="00A27751">
        <w:rPr>
          <w:b/>
          <w:bCs/>
          <w:i/>
          <w:iCs/>
          <w:sz w:val="28"/>
          <w:szCs w:val="28"/>
          <w:lang w:val="ru-BY"/>
        </w:rPr>
        <w:t>cs</w:t>
      </w:r>
      <w:proofErr w:type="spellEnd"/>
      <w:r w:rsidRPr="00A27751">
        <w:rPr>
          <w:b/>
          <w:bCs/>
          <w:sz w:val="28"/>
          <w:szCs w:val="28"/>
          <w:lang w:val="ru-BY"/>
        </w:rPr>
        <w:t>:</w:t>
      </w:r>
    </w:p>
    <w:p w14:paraId="5B83B8A6" w14:textId="674FA805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AC7618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</w:p>
    <w:p w14:paraId="4DF6086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2AD61C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</w:p>
    <w:p w14:paraId="008E2ED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9A7FCF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CA1850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otalPag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B7919F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E4CF4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47EF938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 }</w:t>
      </w:r>
    </w:p>
    <w:p w14:paraId="4CFB949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80F41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 xml:space="preserve"> = 10)</w:t>
      </w:r>
    </w:p>
    <w:p w14:paraId="70212B3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38499E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112002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otalPages</w:t>
      </w:r>
      <w:proofErr w:type="spellEnd"/>
      <w:r w:rsidRPr="00C31E25">
        <w:rPr>
          <w:sz w:val="20"/>
          <w:szCs w:val="20"/>
          <w:lang w:val="ru-BY"/>
        </w:rPr>
        <w:t xml:space="preserve"> = (</w:t>
      </w:r>
      <w:proofErr w:type="spellStart"/>
      <w:r w:rsidRPr="00C31E25">
        <w:rPr>
          <w:sz w:val="20"/>
          <w:szCs w:val="20"/>
          <w:lang w:val="ru-BY"/>
        </w:rPr>
        <w:t>int</w:t>
      </w:r>
      <w:proofErr w:type="spellEnd"/>
      <w:r w:rsidRPr="00C31E25">
        <w:rPr>
          <w:sz w:val="20"/>
          <w:szCs w:val="20"/>
          <w:lang w:val="ru-BY"/>
        </w:rPr>
        <w:t>)</w:t>
      </w:r>
      <w:proofErr w:type="spellStart"/>
      <w:r w:rsidRPr="00C31E25">
        <w:rPr>
          <w:sz w:val="20"/>
          <w:szCs w:val="20"/>
          <w:lang w:val="ru-BY"/>
        </w:rPr>
        <w:t>Math.Ceiling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count</w:t>
      </w:r>
      <w:proofErr w:type="spellEnd"/>
      <w:r w:rsidRPr="00C31E25">
        <w:rPr>
          <w:sz w:val="20"/>
          <w:szCs w:val="20"/>
          <w:lang w:val="ru-BY"/>
        </w:rPr>
        <w:t xml:space="preserve"> / (</w:t>
      </w:r>
      <w:proofErr w:type="spellStart"/>
      <w:r w:rsidRPr="00C31E25">
        <w:rPr>
          <w:sz w:val="20"/>
          <w:szCs w:val="20"/>
          <w:lang w:val="ru-BY"/>
        </w:rPr>
        <w:t>double</w:t>
      </w:r>
      <w:proofErr w:type="spellEnd"/>
      <w:r w:rsidRPr="00C31E25">
        <w:rPr>
          <w:sz w:val="20"/>
          <w:szCs w:val="20"/>
          <w:lang w:val="ru-BY"/>
        </w:rPr>
        <w:t>)</w:t>
      </w:r>
      <w:proofErr w:type="spellStart"/>
      <w:r w:rsidRPr="00C31E25">
        <w:rPr>
          <w:sz w:val="20"/>
          <w:szCs w:val="20"/>
          <w:lang w:val="ru-BY"/>
        </w:rPr>
        <w:t>pageSize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3A9B9C1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C0481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&lt;= 0)</w:t>
      </w:r>
    </w:p>
    <w:p w14:paraId="31999DF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1;</w:t>
      </w:r>
    </w:p>
    <w:p w14:paraId="6D4E459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D01CB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&gt; </w:t>
      </w:r>
      <w:proofErr w:type="spellStart"/>
      <w:r w:rsidRPr="00C31E25">
        <w:rPr>
          <w:sz w:val="20"/>
          <w:szCs w:val="20"/>
          <w:lang w:val="ru-BY"/>
        </w:rPr>
        <w:t>TotalPag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0EADD0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TotalPag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0D2DCD6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12CBD6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6C11D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PreviousPage</w:t>
      </w:r>
      <w:proofErr w:type="spellEnd"/>
    </w:p>
    <w:p w14:paraId="78F4EF4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78D050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</w:p>
    <w:p w14:paraId="2807F12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3BC5EA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&gt; 1);</w:t>
      </w:r>
    </w:p>
    <w:p w14:paraId="7C8830E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0FC971B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E1BC10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CA3EE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asNextPage</w:t>
      </w:r>
      <w:proofErr w:type="spellEnd"/>
    </w:p>
    <w:p w14:paraId="6EDC17A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C85606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</w:p>
    <w:p w14:paraId="73D0225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2C3268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(</w:t>
      </w:r>
      <w:proofErr w:type="spellStart"/>
      <w:r w:rsidRPr="00C31E25">
        <w:rPr>
          <w:sz w:val="20"/>
          <w:szCs w:val="20"/>
          <w:lang w:val="ru-BY"/>
        </w:rPr>
        <w:t>CurrentPage</w:t>
      </w:r>
      <w:proofErr w:type="spellEnd"/>
      <w:r w:rsidRPr="00C31E25">
        <w:rPr>
          <w:sz w:val="20"/>
          <w:szCs w:val="20"/>
          <w:lang w:val="ru-BY"/>
        </w:rPr>
        <w:t xml:space="preserve"> &lt; </w:t>
      </w:r>
      <w:proofErr w:type="spellStart"/>
      <w:r w:rsidRPr="00C31E25">
        <w:rPr>
          <w:sz w:val="20"/>
          <w:szCs w:val="20"/>
          <w:lang w:val="ru-BY"/>
        </w:rPr>
        <w:t>TotalPage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63AA9DE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37886F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1DEF96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5EDC159" w14:textId="4213341F" w:rsidR="00047EA9" w:rsidRPr="00BA5F20" w:rsidRDefault="002C16C8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7872799A" w14:textId="5AB00985" w:rsidR="00047EA9" w:rsidRPr="00BA5F20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2E6A27D5" w14:textId="6F70ED4E" w:rsidR="00047EA9" w:rsidRPr="00BA5F20" w:rsidRDefault="00047EA9" w:rsidP="00BA5F20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BA5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RoleViewModel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BA5F20">
        <w:rPr>
          <w:b/>
          <w:bCs/>
          <w:sz w:val="28"/>
          <w:szCs w:val="28"/>
          <w:lang w:val="en-US"/>
        </w:rPr>
        <w:t>:</w:t>
      </w:r>
    </w:p>
    <w:p w14:paraId="7E988DBA" w14:textId="3D820824" w:rsidR="00047EA9" w:rsidRPr="00BA5F20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048975F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ystem.ComponentModel.DataAnnotation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87E21B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DF9BA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AspNetCore.Identit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26253E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1393AF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DataModel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B97766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A676F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</w:p>
    <w:p w14:paraId="592F570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82B355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</w:p>
    <w:p w14:paraId="7CAAE7A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3850A3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User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1E4D9A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7E01E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341BE3E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2D028E0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0F611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User 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270D3C5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List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  <w:proofErr w:type="spellStart"/>
      <w:r w:rsidRPr="00C31E25">
        <w:rPr>
          <w:sz w:val="20"/>
          <w:szCs w:val="20"/>
          <w:lang w:val="ru-BY"/>
        </w:rPr>
        <w:t>UserRoles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41D0FF9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EB2FB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>]</w:t>
      </w:r>
    </w:p>
    <w:p w14:paraId="1E920E6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643EF1C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</w:t>
      </w:r>
      <w:proofErr w:type="spellStart"/>
      <w:r w:rsidRPr="00C31E25">
        <w:rPr>
          <w:sz w:val="20"/>
          <w:szCs w:val="20"/>
          <w:lang w:val="ru-BY"/>
        </w:rPr>
        <w:t>StringLength</w:t>
      </w:r>
      <w:proofErr w:type="spellEnd"/>
      <w:r w:rsidRPr="00C31E25">
        <w:rPr>
          <w:sz w:val="20"/>
          <w:szCs w:val="20"/>
          <w:lang w:val="ru-BY"/>
        </w:rPr>
        <w:t xml:space="preserve">(32, </w:t>
      </w:r>
      <w:proofErr w:type="spellStart"/>
      <w:r w:rsidRPr="00C31E25">
        <w:rPr>
          <w:sz w:val="20"/>
          <w:szCs w:val="20"/>
          <w:lang w:val="ru-BY"/>
        </w:rPr>
        <w:t>MinimumLength</w:t>
      </w:r>
      <w:proofErr w:type="spellEnd"/>
      <w:r w:rsidRPr="00C31E25">
        <w:rPr>
          <w:sz w:val="20"/>
          <w:szCs w:val="20"/>
          <w:lang w:val="ru-BY"/>
        </w:rPr>
        <w:t xml:space="preserve"> = 4, </w:t>
      </w:r>
      <w:proofErr w:type="spellStart"/>
      <w:r w:rsidRPr="00C31E25">
        <w:rPr>
          <w:sz w:val="20"/>
          <w:szCs w:val="20"/>
          <w:lang w:val="ru-BY"/>
        </w:rPr>
        <w:t>ErrorMessage</w:t>
      </w:r>
      <w:proofErr w:type="spellEnd"/>
      <w:r w:rsidRPr="00C31E25">
        <w:rPr>
          <w:sz w:val="20"/>
          <w:szCs w:val="20"/>
          <w:lang w:val="ru-BY"/>
        </w:rPr>
        <w:t xml:space="preserve"> = "The 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eng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us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re</w:t>
      </w:r>
      <w:proofErr w:type="spellEnd"/>
      <w:r w:rsidRPr="00C31E25">
        <w:rPr>
          <w:sz w:val="20"/>
          <w:szCs w:val="20"/>
          <w:lang w:val="ru-BY"/>
        </w:rPr>
        <w:t xml:space="preserve"> 4")]</w:t>
      </w:r>
    </w:p>
    <w:p w14:paraId="5DCE959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Nam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94DBF6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B5EFA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[Display(Name = "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")]</w:t>
      </w:r>
    </w:p>
    <w:p w14:paraId="5CB7837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73BC6C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07F1263" w14:textId="1B465408" w:rsidR="00047EA9" w:rsidRPr="00A27751" w:rsidRDefault="002C16C8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25D4457" w14:textId="7F13BEA1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3851E99" w14:textId="3E632039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A27751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SortViewModel</w:t>
      </w:r>
      <w:r w:rsidRPr="00A27751">
        <w:rPr>
          <w:b/>
          <w:bCs/>
          <w:sz w:val="28"/>
          <w:szCs w:val="28"/>
          <w:lang w:val="ru-BY"/>
        </w:rPr>
        <w:t>.</w:t>
      </w:r>
      <w:r w:rsidRPr="00A27751">
        <w:rPr>
          <w:b/>
          <w:bCs/>
          <w:i/>
          <w:iCs/>
          <w:sz w:val="28"/>
          <w:szCs w:val="28"/>
          <w:lang w:val="ru-BY"/>
        </w:rPr>
        <w:t>cs</w:t>
      </w:r>
      <w:proofErr w:type="spellEnd"/>
      <w:r w:rsidRPr="00A27751">
        <w:rPr>
          <w:b/>
          <w:bCs/>
          <w:sz w:val="28"/>
          <w:szCs w:val="28"/>
          <w:lang w:val="ru-BY"/>
        </w:rPr>
        <w:t>:</w:t>
      </w:r>
    </w:p>
    <w:p w14:paraId="10D56058" w14:textId="578F157A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027FD15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Models</w:t>
      </w:r>
      <w:proofErr w:type="spellEnd"/>
    </w:p>
    <w:p w14:paraId="7C8EFA4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4236EE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u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</w:p>
    <w:p w14:paraId="2E63467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192872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No,</w:t>
      </w:r>
    </w:p>
    <w:p w14:paraId="5D572FF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4D8FAC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</w:p>
    <w:p w14:paraId="4319F73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Titl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62DDF1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8D4FEC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Titl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E3DF3D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BFCAF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</w:p>
    <w:p w14:paraId="1DD9E2A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Titl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AD9361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CreationYear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09FC581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Producer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0CC0E0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ainActor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F42C15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cordingDat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EFFF32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Id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C211DF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Id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D87D9B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FB8D9F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Titl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18DA17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CreationYear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0177D41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DiskProducer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6D10D80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ainActor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A3CD55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RecordingDat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AD2658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GenreId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048D682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Id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FE1428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C3501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Clientele</w:t>
      </w:r>
      <w:proofErr w:type="spellEnd"/>
    </w:p>
    <w:p w14:paraId="42E4BB5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Surnam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BF4579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Nam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7D12B4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Middlenam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E75FA1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Address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F08202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Phon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05C5F27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Passport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5F3ED4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E307D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Phon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25B0F31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Passport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06B6CD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Address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043C1F2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Middlenam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183A58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Nam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0271489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ClientSurnam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EFB877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2882D8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</w:p>
    <w:p w14:paraId="5D469FD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Titl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796E6C6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TypeTitl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1C422DF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1EB637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Positions</w:t>
      </w:r>
      <w:proofErr w:type="spellEnd"/>
    </w:p>
    <w:p w14:paraId="2E54495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Titl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728E586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osition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9E28AC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F233C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Staff</w:t>
      </w:r>
      <w:proofErr w:type="spellEnd"/>
    </w:p>
    <w:p w14:paraId="00B94A7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Nam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F6968C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Nam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69E6709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Surname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87945C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StaffSurname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6F772B6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C9D4A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Pricelist</w:t>
      </w:r>
      <w:proofErr w:type="spellEnd"/>
    </w:p>
    <w:p w14:paraId="5EF005C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DiscId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391A677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celistDiscId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4500986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2E35C2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Producers</w:t>
      </w:r>
      <w:proofErr w:type="spellEnd"/>
    </w:p>
    <w:p w14:paraId="2753B2A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anufacturerA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50FA03D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ManufacturerDesc</w:t>
      </w:r>
      <w:proofErr w:type="spellEnd"/>
      <w:r w:rsidRPr="00C31E25">
        <w:rPr>
          <w:sz w:val="20"/>
          <w:szCs w:val="20"/>
          <w:lang w:val="ru-BY"/>
        </w:rPr>
        <w:t>,</w:t>
      </w:r>
    </w:p>
    <w:p w14:paraId="22713D8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51F3E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07B86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F3ABB4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30A8D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</w:p>
    <w:p w14:paraId="34C9B2C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8DBFCA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</w:p>
    <w:p w14:paraId="6A79027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GenreTitle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3F5F661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DD682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</w:p>
    <w:p w14:paraId="4DF1CFE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Title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50C09C3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34D92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CreationYear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E7B360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Producer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7D3D53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ainActor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4A6E3B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cordingDate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717AA35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GenreId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08D8515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iskTypeId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DB5344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BA327B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//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</w:p>
    <w:p w14:paraId="1D3759A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TitleSort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F76D15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495AC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{ 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 xml:space="preserve">;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; }</w:t>
      </w:r>
    </w:p>
    <w:p w14:paraId="652D823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E8D7E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ortViewModel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SortSt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8AFE96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F98D8A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</w:t>
      </w:r>
      <w:proofErr w:type="spellStart"/>
      <w:r w:rsidRPr="00C31E25">
        <w:rPr>
          <w:sz w:val="20"/>
          <w:szCs w:val="20"/>
          <w:lang w:val="ru-BY"/>
        </w:rPr>
        <w:t>Genre</w:t>
      </w:r>
      <w:proofErr w:type="spellEnd"/>
    </w:p>
    <w:p w14:paraId="05BC2AC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GenreTitle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GenreTitle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GenreTitle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GenreTitle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EC2D3C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343B3A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</w:p>
    <w:p w14:paraId="474F6A7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Title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DiskTitle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DiskTitle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CB3AFB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469F06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396EB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CreationYear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DiskCreationYear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DiskCreationYear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DiskCreationYear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95982F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A028D8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FB822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Producer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DiskProducer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DiskProducer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DiskProducer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1BCE86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72CE0A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B4599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MainActor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MainActor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MainActor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MainActor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4DCC7C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4E9B8D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6436B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cordingDate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RecordingDate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RecordingDate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RecordingDate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093EFE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6687B6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1537850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GenreId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GenreId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GenreId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GenreId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7A3B50A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09119D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991AF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DiskTypeId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TypeId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TypeId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TypeId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1ABF84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D609C6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//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</w:p>
    <w:p w14:paraId="6E5BEDE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7C1DD3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TypeTitleSort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 xml:space="preserve"> == </w:t>
      </w:r>
      <w:proofErr w:type="spellStart"/>
      <w:r w:rsidRPr="00C31E25">
        <w:rPr>
          <w:sz w:val="20"/>
          <w:szCs w:val="20"/>
          <w:lang w:val="ru-BY"/>
        </w:rPr>
        <w:t>SortState.TypeTitleAsc</w:t>
      </w:r>
      <w:proofErr w:type="spellEnd"/>
      <w:r w:rsidRPr="00C31E25">
        <w:rPr>
          <w:sz w:val="20"/>
          <w:szCs w:val="20"/>
          <w:lang w:val="ru-BY"/>
        </w:rPr>
        <w:t xml:space="preserve"> ? </w:t>
      </w:r>
      <w:proofErr w:type="spellStart"/>
      <w:r w:rsidRPr="00C31E25">
        <w:rPr>
          <w:sz w:val="20"/>
          <w:szCs w:val="20"/>
          <w:lang w:val="ru-BY"/>
        </w:rPr>
        <w:t>SortState.TypeTitleDesc</w:t>
      </w:r>
      <w:proofErr w:type="spellEnd"/>
      <w:r w:rsidRPr="00C31E25">
        <w:rPr>
          <w:sz w:val="20"/>
          <w:szCs w:val="20"/>
          <w:lang w:val="ru-BY"/>
        </w:rPr>
        <w:t xml:space="preserve"> : </w:t>
      </w:r>
      <w:proofErr w:type="spellStart"/>
      <w:r w:rsidRPr="00C31E25">
        <w:rPr>
          <w:sz w:val="20"/>
          <w:szCs w:val="20"/>
          <w:lang w:val="ru-BY"/>
        </w:rPr>
        <w:t>SortState.TypeTitleAsc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350EA1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CurrentStat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stat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2313D0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5FF637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737CCAD" w14:textId="3197232C" w:rsidR="002C16C8" w:rsidRPr="00A27751" w:rsidRDefault="002C16C8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}</w:t>
      </w:r>
    </w:p>
    <w:p w14:paraId="2CC4C563" w14:textId="13D52C80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418F38D" w14:textId="07658855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BA5F20">
        <w:rPr>
          <w:b/>
          <w:bCs/>
          <w:sz w:val="28"/>
          <w:szCs w:val="28"/>
        </w:rPr>
        <w:t>Листинг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r w:rsidRPr="00BA5F20">
        <w:rPr>
          <w:b/>
          <w:bCs/>
          <w:sz w:val="28"/>
          <w:szCs w:val="28"/>
        </w:rPr>
        <w:t>файла</w:t>
      </w:r>
      <w:r w:rsidRPr="00A2775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CacheProvider</w:t>
      </w:r>
      <w:proofErr w:type="spellEnd"/>
      <w:r w:rsidRPr="00BA5F20">
        <w:rPr>
          <w:b/>
          <w:bCs/>
          <w:sz w:val="28"/>
          <w:szCs w:val="28"/>
          <w:lang w:val="en-US"/>
        </w:rPr>
        <w:t>.</w:t>
      </w:r>
      <w:r w:rsidRPr="00BA5F20">
        <w:rPr>
          <w:b/>
          <w:bCs/>
          <w:i/>
          <w:iCs/>
          <w:sz w:val="28"/>
          <w:szCs w:val="28"/>
          <w:lang w:val="en-US"/>
        </w:rPr>
        <w:t>cs</w:t>
      </w:r>
      <w:r w:rsidRPr="00A27751">
        <w:rPr>
          <w:b/>
          <w:bCs/>
          <w:sz w:val="28"/>
          <w:szCs w:val="28"/>
          <w:lang w:val="en-US"/>
        </w:rPr>
        <w:t>:</w:t>
      </w:r>
    </w:p>
    <w:p w14:paraId="5D3B5CF3" w14:textId="4969C0D3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388F29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Extensions.Caching.Memory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47D0601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us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icrosoft.Extensions.Primitives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2002CED6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C5ACF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namespac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ideoRentalWeb.Services</w:t>
      </w:r>
      <w:proofErr w:type="spellEnd"/>
    </w:p>
    <w:p w14:paraId="0889C65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88BCBE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</w:p>
    <w:p w14:paraId="161B43C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F02F1DF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tat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ncellationTokenSource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resetCacheToken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ncellationTokenSourc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F05B8A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riva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adonl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MemoryCache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398A955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8F47C7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Provider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IMemoryCach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7C160B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0A8ABB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cach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1CF834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0EB72A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99B42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oi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et</w:t>
      </w:r>
      <w:proofErr w:type="spellEnd"/>
      <w:r w:rsidRPr="00C31E25">
        <w:rPr>
          <w:sz w:val="20"/>
          <w:szCs w:val="20"/>
          <w:lang w:val="ru-BY"/>
        </w:rPr>
        <w:t>&lt;T&gt;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, T </w:t>
      </w:r>
      <w:proofErr w:type="spellStart"/>
      <w:r w:rsidRPr="00C31E25">
        <w:rPr>
          <w:sz w:val="20"/>
          <w:szCs w:val="20"/>
          <w:lang w:val="ru-BY"/>
        </w:rPr>
        <w:t>obj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AA0127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9F0DC6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ptions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moryCacheEntryOptions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843793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options.AddExpirationToken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ncellationChangeToken</w:t>
      </w:r>
      <w:proofErr w:type="spellEnd"/>
      <w:r w:rsidRPr="00C31E25">
        <w:rPr>
          <w:sz w:val="20"/>
          <w:szCs w:val="20"/>
          <w:lang w:val="ru-BY"/>
        </w:rPr>
        <w:t>(_</w:t>
      </w:r>
      <w:proofErr w:type="spellStart"/>
      <w:r w:rsidRPr="00C31E25">
        <w:rPr>
          <w:sz w:val="20"/>
          <w:szCs w:val="20"/>
          <w:lang w:val="ru-BY"/>
        </w:rPr>
        <w:t>resetCacheToken.Token</w:t>
      </w:r>
      <w:proofErr w:type="spellEnd"/>
      <w:r w:rsidRPr="00C31E25">
        <w:rPr>
          <w:sz w:val="20"/>
          <w:szCs w:val="20"/>
          <w:lang w:val="ru-BY"/>
        </w:rPr>
        <w:t>));</w:t>
      </w:r>
    </w:p>
    <w:p w14:paraId="6F8CFB41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cache.Set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bj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ptions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0E8FDE2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049790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B4974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T Get&lt;T&gt;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41C25D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6E4283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_</w:t>
      </w:r>
      <w:proofErr w:type="spellStart"/>
      <w:r w:rsidRPr="00C31E25">
        <w:rPr>
          <w:sz w:val="20"/>
          <w:szCs w:val="20"/>
          <w:lang w:val="ru-BY"/>
        </w:rPr>
        <w:t>cache.Get</w:t>
      </w:r>
      <w:proofErr w:type="spellEnd"/>
      <w:r w:rsidRPr="00C31E25">
        <w:rPr>
          <w:sz w:val="20"/>
          <w:szCs w:val="20"/>
          <w:lang w:val="ru-BY"/>
        </w:rPr>
        <w:t>&lt;T&gt;(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>);</w:t>
      </w:r>
    </w:p>
    <w:p w14:paraId="29E74C3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9631D5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6A54A5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o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yGetValue</w:t>
      </w:r>
      <w:proofErr w:type="spellEnd"/>
      <w:r w:rsidRPr="00C31E25">
        <w:rPr>
          <w:sz w:val="20"/>
          <w:szCs w:val="20"/>
          <w:lang w:val="ru-BY"/>
        </w:rPr>
        <w:t>&lt;T&gt;(</w:t>
      </w:r>
      <w:proofErr w:type="spellStart"/>
      <w:r w:rsidRPr="00C31E25">
        <w:rPr>
          <w:sz w:val="20"/>
          <w:szCs w:val="20"/>
          <w:lang w:val="ru-BY"/>
        </w:rPr>
        <w:t>string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T </w:t>
      </w:r>
      <w:proofErr w:type="spellStart"/>
      <w:r w:rsidRPr="00C31E25">
        <w:rPr>
          <w:sz w:val="20"/>
          <w:szCs w:val="20"/>
          <w:lang w:val="ru-BY"/>
        </w:rPr>
        <w:t>obj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C3E324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91CB78C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cache.TryGetValue</w:t>
      </w:r>
      <w:proofErr w:type="spellEnd"/>
      <w:r w:rsidRPr="00C31E25">
        <w:rPr>
          <w:sz w:val="20"/>
          <w:szCs w:val="20"/>
          <w:lang w:val="ru-BY"/>
        </w:rPr>
        <w:t>(</w:t>
      </w:r>
      <w:proofErr w:type="spellStart"/>
      <w:r w:rsidRPr="00C31E25">
        <w:rPr>
          <w:sz w:val="20"/>
          <w:szCs w:val="20"/>
          <w:lang w:val="ru-BY"/>
        </w:rPr>
        <w:t>key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o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bj</w:t>
      </w:r>
      <w:proofErr w:type="spellEnd"/>
      <w:r w:rsidRPr="00C31E25">
        <w:rPr>
          <w:sz w:val="20"/>
          <w:szCs w:val="20"/>
          <w:lang w:val="ru-BY"/>
        </w:rPr>
        <w:t>))</w:t>
      </w:r>
    </w:p>
    <w:p w14:paraId="1DBA4E3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F56DA4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1201019B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BA75E0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ECF917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C0BF79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</w:t>
      </w:r>
      <w:proofErr w:type="spellStart"/>
      <w:r w:rsidRPr="00C31E25">
        <w:rPr>
          <w:sz w:val="20"/>
          <w:szCs w:val="20"/>
          <w:lang w:val="ru-BY"/>
        </w:rPr>
        <w:t>retur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62263DC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701D315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2AFBCBD3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C72E0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public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voi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ean</w:t>
      </w:r>
      <w:proofErr w:type="spellEnd"/>
      <w:r w:rsidRPr="00C31E25">
        <w:rPr>
          <w:sz w:val="20"/>
          <w:szCs w:val="20"/>
          <w:lang w:val="ru-BY"/>
        </w:rPr>
        <w:t>()</w:t>
      </w:r>
    </w:p>
    <w:p w14:paraId="2C3E7EBE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4910694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  <w:proofErr w:type="spellStart"/>
      <w:r w:rsidRPr="00C31E25">
        <w:rPr>
          <w:sz w:val="20"/>
          <w:szCs w:val="20"/>
          <w:lang w:val="ru-BY"/>
        </w:rPr>
        <w:t>if</w:t>
      </w:r>
      <w:proofErr w:type="spellEnd"/>
      <w:r w:rsidRPr="00C31E25">
        <w:rPr>
          <w:sz w:val="20"/>
          <w:szCs w:val="20"/>
          <w:lang w:val="ru-BY"/>
        </w:rPr>
        <w:t xml:space="preserve"> (_</w:t>
      </w:r>
      <w:proofErr w:type="spellStart"/>
      <w:r w:rsidRPr="00C31E25">
        <w:rPr>
          <w:sz w:val="20"/>
          <w:szCs w:val="20"/>
          <w:lang w:val="ru-BY"/>
        </w:rPr>
        <w:t>resetCacheToken</w:t>
      </w:r>
      <w:proofErr w:type="spellEnd"/>
      <w:r w:rsidRPr="00C31E25">
        <w:rPr>
          <w:sz w:val="20"/>
          <w:szCs w:val="20"/>
          <w:lang w:val="ru-BY"/>
        </w:rPr>
        <w:t xml:space="preserve"> != </w:t>
      </w:r>
      <w:proofErr w:type="spellStart"/>
      <w:r w:rsidRPr="00C31E25">
        <w:rPr>
          <w:sz w:val="20"/>
          <w:szCs w:val="20"/>
          <w:lang w:val="ru-BY"/>
        </w:rPr>
        <w:t>null</w:t>
      </w:r>
      <w:proofErr w:type="spellEnd"/>
      <w:r w:rsidRPr="00C31E25">
        <w:rPr>
          <w:sz w:val="20"/>
          <w:szCs w:val="20"/>
          <w:lang w:val="ru-BY"/>
        </w:rPr>
        <w:t xml:space="preserve"> &amp;&amp; !_</w:t>
      </w:r>
      <w:proofErr w:type="spellStart"/>
      <w:r w:rsidRPr="00C31E25">
        <w:rPr>
          <w:sz w:val="20"/>
          <w:szCs w:val="20"/>
          <w:lang w:val="ru-BY"/>
        </w:rPr>
        <w:t>resetCacheToken.IsCancellationRequested</w:t>
      </w:r>
      <w:proofErr w:type="spellEnd"/>
      <w:r w:rsidRPr="00C31E25">
        <w:rPr>
          <w:sz w:val="20"/>
          <w:szCs w:val="20"/>
          <w:lang w:val="ru-BY"/>
        </w:rPr>
        <w:t xml:space="preserve"> &amp;&amp; _</w:t>
      </w:r>
      <w:proofErr w:type="spellStart"/>
      <w:r w:rsidRPr="00C31E25">
        <w:rPr>
          <w:sz w:val="20"/>
          <w:szCs w:val="20"/>
          <w:lang w:val="ru-BY"/>
        </w:rPr>
        <w:t>resetCacheToken.Token.CanBeCancel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AB6478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DE24E39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resetCacheToken.Cancel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2DDFAE42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_</w:t>
      </w:r>
      <w:proofErr w:type="spellStart"/>
      <w:r w:rsidRPr="00C31E25">
        <w:rPr>
          <w:sz w:val="20"/>
          <w:szCs w:val="20"/>
          <w:lang w:val="ru-BY"/>
        </w:rPr>
        <w:t>resetCacheToken.Dispos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792CF3BD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C8F8AB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C9DF28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_</w:t>
      </w:r>
      <w:proofErr w:type="spellStart"/>
      <w:r w:rsidRPr="00C31E25">
        <w:rPr>
          <w:sz w:val="20"/>
          <w:szCs w:val="20"/>
          <w:lang w:val="ru-BY"/>
        </w:rPr>
        <w:t>resetCacheToken</w:t>
      </w:r>
      <w:proofErr w:type="spellEnd"/>
      <w:r w:rsidRPr="00C31E25">
        <w:rPr>
          <w:sz w:val="20"/>
          <w:szCs w:val="20"/>
          <w:lang w:val="ru-BY"/>
        </w:rPr>
        <w:t xml:space="preserve"> =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ancellationTokenSource</w:t>
      </w:r>
      <w:proofErr w:type="spellEnd"/>
      <w:r w:rsidRPr="00C31E25">
        <w:rPr>
          <w:sz w:val="20"/>
          <w:szCs w:val="20"/>
          <w:lang w:val="ru-BY"/>
        </w:rPr>
        <w:t>();</w:t>
      </w:r>
    </w:p>
    <w:p w14:paraId="1082D65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66605DA" w14:textId="77777777" w:rsidR="002C16C8" w:rsidRPr="00C31E25" w:rsidRDefault="002C16C8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91743BA" w14:textId="12FB36CB" w:rsidR="00047EA9" w:rsidRPr="00A27751" w:rsidRDefault="002C16C8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708F967" w14:textId="3E54C47A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50250EA" w14:textId="14461740" w:rsidR="00047EA9" w:rsidRPr="00A27751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A27751">
        <w:rPr>
          <w:b/>
          <w:bCs/>
          <w:sz w:val="28"/>
          <w:szCs w:val="28"/>
          <w:lang w:val="ru-BY"/>
        </w:rPr>
        <w:lastRenderedPageBreak/>
        <w:t xml:space="preserve">Листинг файла </w:t>
      </w:r>
      <w:proofErr w:type="spellStart"/>
      <w:r w:rsidR="00BA5F20" w:rsidRPr="00A27751">
        <w:rPr>
          <w:b/>
          <w:bCs/>
          <w:i/>
          <w:iCs/>
          <w:sz w:val="28"/>
          <w:szCs w:val="28"/>
          <w:lang w:val="ru-BY"/>
        </w:rPr>
        <w:t>Login</w:t>
      </w:r>
      <w:r w:rsidRPr="00A27751">
        <w:rPr>
          <w:b/>
          <w:bCs/>
          <w:sz w:val="28"/>
          <w:szCs w:val="28"/>
          <w:lang w:val="ru-BY"/>
        </w:rPr>
        <w:t>.</w:t>
      </w:r>
      <w:r w:rsidRPr="00A27751">
        <w:rPr>
          <w:b/>
          <w:bCs/>
          <w:i/>
          <w:iCs/>
          <w:sz w:val="28"/>
          <w:szCs w:val="28"/>
          <w:lang w:val="ru-BY"/>
        </w:rPr>
        <w:t>cs</w:t>
      </w:r>
      <w:r w:rsidR="00BA5F20" w:rsidRPr="00A27751">
        <w:rPr>
          <w:b/>
          <w:bCs/>
          <w:i/>
          <w:iCs/>
          <w:sz w:val="28"/>
          <w:szCs w:val="28"/>
          <w:lang w:val="ru-BY"/>
        </w:rPr>
        <w:t>html</w:t>
      </w:r>
      <w:proofErr w:type="spellEnd"/>
      <w:r w:rsidRPr="00A27751">
        <w:rPr>
          <w:b/>
          <w:bCs/>
          <w:sz w:val="28"/>
          <w:szCs w:val="28"/>
          <w:lang w:val="ru-BY"/>
        </w:rPr>
        <w:t>:</w:t>
      </w:r>
    </w:p>
    <w:p w14:paraId="74B38982" w14:textId="26AF3770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2BE2C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Account.LoginViewModel</w:t>
      </w:r>
      <w:proofErr w:type="spellEnd"/>
    </w:p>
    <w:p w14:paraId="74D0A6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7F06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3B33FA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541264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ACF4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63725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C95246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0A1BA7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477A37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36BC6B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562A9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4FC83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64086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46739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723E0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365DDE1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 xml:space="preserve">="Password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4A1E34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03CE47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 xml:space="preserve">="Password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B9A47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08B4F9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E0D9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A0CEE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ememberM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29D7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ememberMe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794399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165CB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2F5B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8D350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75 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info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7DC9A0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B2FC63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</w:p>
    <w:p w14:paraId="2AEE9D3A" w14:textId="1F12963C" w:rsidR="00047EA9" w:rsidRPr="00BA5F20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71A3F4F" w14:textId="34FB866D" w:rsidR="00047EA9" w:rsidRPr="00BA5F20" w:rsidRDefault="00047EA9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060DD70" w14:textId="35ABE53D" w:rsidR="00047EA9" w:rsidRPr="00BA5F20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BA5F20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BA5F20" w:rsidRPr="00BA5F20">
        <w:rPr>
          <w:b/>
          <w:bCs/>
          <w:i/>
          <w:iCs/>
          <w:sz w:val="28"/>
          <w:szCs w:val="28"/>
          <w:lang w:val="ru-BY"/>
        </w:rPr>
        <w:t>Logout</w:t>
      </w:r>
      <w:r w:rsidRPr="00BA5F20">
        <w:rPr>
          <w:b/>
          <w:bCs/>
          <w:sz w:val="28"/>
          <w:szCs w:val="28"/>
          <w:lang w:val="ru-BY"/>
        </w:rPr>
        <w:t>.</w:t>
      </w:r>
      <w:r w:rsidRPr="00BA5F20">
        <w:rPr>
          <w:b/>
          <w:bCs/>
          <w:i/>
          <w:iCs/>
          <w:sz w:val="28"/>
          <w:szCs w:val="28"/>
          <w:lang w:val="ru-BY"/>
        </w:rPr>
        <w:t>cs</w:t>
      </w:r>
      <w:r w:rsidR="00BA5F20" w:rsidRPr="00BA5F20">
        <w:rPr>
          <w:b/>
          <w:bCs/>
          <w:i/>
          <w:iCs/>
          <w:sz w:val="28"/>
          <w:szCs w:val="28"/>
          <w:lang w:val="ru-BY"/>
        </w:rPr>
        <w:t>html</w:t>
      </w:r>
      <w:proofErr w:type="spellEnd"/>
      <w:r w:rsidRPr="00BA5F20">
        <w:rPr>
          <w:b/>
          <w:bCs/>
          <w:sz w:val="28"/>
          <w:szCs w:val="28"/>
          <w:lang w:val="ru-BY"/>
        </w:rPr>
        <w:t>:</w:t>
      </w:r>
    </w:p>
    <w:p w14:paraId="3D38DF0C" w14:textId="77777777" w:rsidR="00BA5F20" w:rsidRPr="00BA5F20" w:rsidRDefault="00BA5F20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</w:p>
    <w:p w14:paraId="6D956A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1817AC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F33F94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7EE2F7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9EF3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h2&gt;@ViewData["Title"]&lt;/h2&gt;</w:t>
      </w:r>
    </w:p>
    <w:p w14:paraId="67ED22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6068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09806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Html.AntiForgeryToken()</w:t>
      </w:r>
    </w:p>
    <w:p w14:paraId="6346B9B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C735B1" w14:textId="2B4F07B5" w:rsidR="00047EA9" w:rsidRPr="00A27751" w:rsidRDefault="00C31E25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E3DA755" w14:textId="7E495BA4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F4D94C4" w14:textId="50B759FA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  <w:r w:rsidRPr="00C31E25">
        <w:rPr>
          <w:sz w:val="20"/>
          <w:szCs w:val="20"/>
        </w:rPr>
        <w:t>Листинг</w:t>
      </w:r>
      <w:r w:rsidRPr="00A27751">
        <w:rPr>
          <w:sz w:val="20"/>
          <w:szCs w:val="20"/>
          <w:lang w:val="en-US"/>
        </w:rPr>
        <w:t xml:space="preserve"> </w:t>
      </w:r>
      <w:r w:rsidRPr="00C31E25">
        <w:rPr>
          <w:sz w:val="20"/>
          <w:szCs w:val="20"/>
        </w:rPr>
        <w:t>файла</w:t>
      </w:r>
      <w:r w:rsidRPr="00A27751">
        <w:rPr>
          <w:sz w:val="20"/>
          <w:szCs w:val="20"/>
          <w:lang w:val="en-US"/>
        </w:rPr>
        <w:t xml:space="preserve"> </w:t>
      </w:r>
      <w:proofErr w:type="spellStart"/>
      <w:r w:rsidRPr="00C31E25">
        <w:rPr>
          <w:sz w:val="20"/>
          <w:szCs w:val="20"/>
          <w:lang w:val="en-US"/>
        </w:rPr>
        <w:t>Program.cs</w:t>
      </w:r>
      <w:proofErr w:type="spellEnd"/>
      <w:r w:rsidRPr="00A27751">
        <w:rPr>
          <w:sz w:val="20"/>
          <w:szCs w:val="20"/>
          <w:lang w:val="en-US"/>
        </w:rPr>
        <w:t>:</w:t>
      </w:r>
    </w:p>
    <w:p w14:paraId="2503A8A9" w14:textId="186A10E5" w:rsidR="00047EA9" w:rsidRPr="00A27751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5A94AAB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Account.RegisterViewModel</w:t>
      </w:r>
      <w:proofErr w:type="spellEnd"/>
    </w:p>
    <w:p w14:paraId="14662D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2EDD63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Register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E50B7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99F48C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B729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03CF13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</w:t>
      </w:r>
      <w:proofErr w:type="spellStart"/>
      <w:r w:rsidRPr="00C31E25">
        <w:rPr>
          <w:sz w:val="20"/>
          <w:szCs w:val="20"/>
          <w:lang w:val="ru-BY"/>
        </w:rPr>
        <w:t>Registration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A3C4D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6866D5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E1D80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CBAC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1CAA1A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44D763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1622D6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5180F3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B1857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4FD256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5D1A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35BBB8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7D92ED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 xml:space="preserve">="Password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08BD87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A0B63F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0622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50598A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285F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25F17F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sswordConfirm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3CBB7E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sswordConfirm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7FE9AF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430F3A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sswordConfirm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A4D597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446E579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2408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79543D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egist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75 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info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2FB8B2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3816EF31" w14:textId="6F385024" w:rsidR="00047EA9" w:rsidRPr="006F0B09" w:rsidRDefault="00C31E25" w:rsidP="006F0B09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AB7336E" w14:textId="213CE2B9" w:rsidR="00047EA9" w:rsidRPr="006F0B09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37D28BEE" w14:textId="097E9920" w:rsidR="00047EA9" w:rsidRPr="006F0B09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6F0B09">
        <w:rPr>
          <w:b/>
          <w:bCs/>
          <w:sz w:val="28"/>
          <w:szCs w:val="28"/>
        </w:rPr>
        <w:t>Листинг</w:t>
      </w:r>
      <w:r w:rsidRPr="006F0B09">
        <w:rPr>
          <w:b/>
          <w:bCs/>
          <w:sz w:val="28"/>
          <w:szCs w:val="28"/>
          <w:lang w:val="en-US"/>
        </w:rPr>
        <w:t xml:space="preserve"> </w:t>
      </w:r>
      <w:r w:rsidRPr="006F0B09">
        <w:rPr>
          <w:b/>
          <w:bCs/>
          <w:sz w:val="28"/>
          <w:szCs w:val="28"/>
        </w:rPr>
        <w:t>файла</w:t>
      </w:r>
      <w:r w:rsidRPr="006F0B09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6F0B09" w:rsidRPr="006F0B09">
        <w:rPr>
          <w:b/>
          <w:bCs/>
          <w:i/>
          <w:iCs/>
          <w:sz w:val="28"/>
          <w:szCs w:val="28"/>
          <w:lang w:val="en-US"/>
        </w:rPr>
        <w:t>Clientele</w:t>
      </w:r>
      <w:r w:rsidR="006F0B09" w:rsidRPr="006F0B09">
        <w:rPr>
          <w:b/>
          <w:bCs/>
          <w:sz w:val="28"/>
          <w:szCs w:val="28"/>
          <w:lang w:val="en-US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en-US"/>
        </w:rPr>
        <w:t>Create</w:t>
      </w:r>
      <w:r w:rsidRPr="006F0B09">
        <w:rPr>
          <w:b/>
          <w:bCs/>
          <w:sz w:val="28"/>
          <w:szCs w:val="28"/>
          <w:lang w:val="en-US"/>
        </w:rPr>
        <w:t>.</w:t>
      </w:r>
      <w:r w:rsidRPr="006F0B09">
        <w:rPr>
          <w:b/>
          <w:bCs/>
          <w:i/>
          <w:iCs/>
          <w:sz w:val="28"/>
          <w:szCs w:val="28"/>
          <w:lang w:val="en-US"/>
        </w:rPr>
        <w:t>cs</w:t>
      </w:r>
      <w:r w:rsidR="006F0B09" w:rsidRPr="006F0B09">
        <w:rPr>
          <w:b/>
          <w:bCs/>
          <w:i/>
          <w:iCs/>
          <w:sz w:val="28"/>
          <w:szCs w:val="28"/>
          <w:lang w:val="en-US"/>
        </w:rPr>
        <w:t>html</w:t>
      </w:r>
      <w:proofErr w:type="spellEnd"/>
      <w:proofErr w:type="gramEnd"/>
      <w:r w:rsidRPr="006F0B09">
        <w:rPr>
          <w:b/>
          <w:bCs/>
          <w:sz w:val="28"/>
          <w:szCs w:val="28"/>
          <w:lang w:val="en-US"/>
        </w:rPr>
        <w:t>:</w:t>
      </w:r>
    </w:p>
    <w:p w14:paraId="6C137477" w14:textId="4167EA26" w:rsidR="00047EA9" w:rsidRPr="006F0B09" w:rsidRDefault="00047EA9" w:rsidP="008C3C5E">
      <w:pPr>
        <w:tabs>
          <w:tab w:val="left" w:pos="993"/>
        </w:tabs>
        <w:jc w:val="both"/>
        <w:rPr>
          <w:sz w:val="20"/>
          <w:szCs w:val="20"/>
          <w:lang w:val="en-US"/>
        </w:rPr>
      </w:pPr>
    </w:p>
    <w:p w14:paraId="70788C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5BC05C7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DA80F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379E6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686E0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5934A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7C46F7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942EE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4D8E4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FD181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351A0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D995FF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02D1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73B88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20199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2776C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7BE9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EAAAD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D7177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4AAB8C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2283F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4D2202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2CD688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3D4EBA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105EE7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23D220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4F2A66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28A071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E3A77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1413B5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5335B6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9FBD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612E338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47C76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5D605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EA3F4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{</w:t>
      </w:r>
    </w:p>
    <w:p w14:paraId="62E7665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624E901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A8E8374" w14:textId="25760AAD" w:rsidR="00047EA9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07534B" w14:textId="64134C3F" w:rsidR="00047EA9" w:rsidRPr="00C31E25" w:rsidRDefault="00047EA9" w:rsidP="008C3C5E">
      <w:pPr>
        <w:tabs>
          <w:tab w:val="left" w:pos="993"/>
        </w:tabs>
        <w:jc w:val="both"/>
        <w:rPr>
          <w:sz w:val="20"/>
          <w:szCs w:val="20"/>
        </w:rPr>
      </w:pPr>
    </w:p>
    <w:p w14:paraId="5360EB38" w14:textId="6BFB151D" w:rsidR="00047EA9" w:rsidRPr="006F0B09" w:rsidRDefault="00047EA9" w:rsidP="008C3C5E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6F0B09">
        <w:rPr>
          <w:b/>
          <w:bCs/>
          <w:sz w:val="28"/>
          <w:szCs w:val="28"/>
        </w:rPr>
        <w:t xml:space="preserve">Листинг файла </w:t>
      </w:r>
      <w:proofErr w:type="gramStart"/>
      <w:r w:rsidR="006F0B09" w:rsidRPr="006F0B09">
        <w:rPr>
          <w:b/>
          <w:bCs/>
          <w:i/>
          <w:iCs/>
          <w:sz w:val="28"/>
          <w:szCs w:val="28"/>
          <w:lang w:val="en-US"/>
        </w:rPr>
        <w:t>Clientele</w:t>
      </w:r>
      <w:r w:rsidR="006F0B09" w:rsidRPr="006F0B09">
        <w:rPr>
          <w:b/>
          <w:bCs/>
          <w:sz w:val="28"/>
          <w:szCs w:val="28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en-US"/>
        </w:rPr>
        <w:t>Delete</w:t>
      </w:r>
      <w:r w:rsidR="006F0B09" w:rsidRPr="006F0B09">
        <w:rPr>
          <w:b/>
          <w:bCs/>
          <w:sz w:val="28"/>
          <w:szCs w:val="28"/>
        </w:rPr>
        <w:t>.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en-US"/>
        </w:rPr>
        <w:t>cshtml</w:t>
      </w:r>
      <w:proofErr w:type="spellEnd"/>
      <w:proofErr w:type="gramEnd"/>
      <w:r w:rsidRPr="006F0B09">
        <w:rPr>
          <w:b/>
          <w:bCs/>
          <w:sz w:val="28"/>
          <w:szCs w:val="28"/>
        </w:rPr>
        <w:t>:</w:t>
      </w:r>
    </w:p>
    <w:p w14:paraId="0D9A935E" w14:textId="09617A00" w:rsidR="0057183F" w:rsidRPr="006F0B09" w:rsidRDefault="0057183F" w:rsidP="008C3C5E">
      <w:pPr>
        <w:tabs>
          <w:tab w:val="left" w:pos="993"/>
        </w:tabs>
        <w:jc w:val="both"/>
        <w:rPr>
          <w:sz w:val="20"/>
          <w:szCs w:val="20"/>
        </w:rPr>
      </w:pPr>
    </w:p>
    <w:p w14:paraId="00E199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69DA0A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6CD4E3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E37D7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F5FC1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9A8A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1EC101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D592A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0BB54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DA98C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C8F8E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A6905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9F5E6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9857E3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48EE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5E37C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33EE7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F4121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0B3FFF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246EB4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460853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6EB7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5A84C5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32A1AC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F50C1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81111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1D76B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6033B3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6FDDE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0A026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4AE58E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3A9CA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03D71C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E7E92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08D004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F55D3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AAF99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0DAE95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B91FBF5" w14:textId="7DB0878D" w:rsidR="0057183F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37A6F7A" w14:textId="5419CA62" w:rsidR="0057183F" w:rsidRPr="00C31E25" w:rsidRDefault="0057183F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C75E4EB" w14:textId="2F155F4D" w:rsidR="0057183F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ru-BY"/>
        </w:rPr>
        <w:t>Clientele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Edit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6F0B09">
        <w:rPr>
          <w:b/>
          <w:bCs/>
          <w:sz w:val="28"/>
          <w:szCs w:val="28"/>
          <w:lang w:val="ru-BY"/>
        </w:rPr>
        <w:t>:</w:t>
      </w:r>
    </w:p>
    <w:p w14:paraId="1A9135BE" w14:textId="2A0F5987" w:rsidR="0057183F" w:rsidRPr="00C31E25" w:rsidRDefault="0057183F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163E5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0067616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191044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033B4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A9878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4BB9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62183E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72F81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48F36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53DAA5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9BD37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6AF7DC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1D9B8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89A50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31B67C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D67F3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06FB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EEE6D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E9CB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329A3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F73B9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558F12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CBFA6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F50BE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27A6F0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74D7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F871C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7D53A2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0C7EE4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B1155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306F6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1D2337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1A88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3FB8A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1408CE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0F3C50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2DA7C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2F492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BB1D4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03EFF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BD59D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D0D86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3AFD1C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1B2B85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6FBFD0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EA5D4C" w14:textId="4CA173F8" w:rsidR="0057183F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D015837" w14:textId="6FD489C0" w:rsidR="0057183F" w:rsidRPr="00C31E25" w:rsidRDefault="0057183F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7299E45" w14:textId="3C4D2470" w:rsidR="00C31E25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proofErr w:type="gramStart"/>
      <w:r w:rsidR="006F0B09" w:rsidRPr="00A27751">
        <w:rPr>
          <w:b/>
          <w:bCs/>
          <w:i/>
          <w:iCs/>
          <w:sz w:val="28"/>
          <w:szCs w:val="28"/>
          <w:lang w:val="ru-BY"/>
        </w:rPr>
        <w:t>Clientele</w:t>
      </w:r>
      <w:r w:rsidR="006F0B09" w:rsidRPr="00A27751">
        <w:rPr>
          <w:b/>
          <w:bCs/>
          <w:sz w:val="28"/>
          <w:szCs w:val="28"/>
          <w:lang w:val="ru-BY"/>
        </w:rPr>
        <w:t>.</w:t>
      </w:r>
      <w:r w:rsidR="006F0B09" w:rsidRPr="00A27751">
        <w:rPr>
          <w:b/>
          <w:bCs/>
          <w:i/>
          <w:iCs/>
          <w:sz w:val="28"/>
          <w:szCs w:val="28"/>
          <w:lang w:val="ru-BY"/>
        </w:rPr>
        <w:t>Index</w:t>
      </w:r>
      <w:r w:rsidR="006F0B09" w:rsidRPr="00A27751">
        <w:rPr>
          <w:b/>
          <w:bCs/>
          <w:sz w:val="28"/>
          <w:szCs w:val="28"/>
          <w:lang w:val="ru-BY"/>
        </w:rPr>
        <w:t>.</w:t>
      </w:r>
      <w:r w:rsidR="006F0B09" w:rsidRPr="00A27751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proofErr w:type="gramEnd"/>
      <w:r w:rsidRPr="006F0B09">
        <w:rPr>
          <w:b/>
          <w:bCs/>
          <w:sz w:val="28"/>
          <w:szCs w:val="28"/>
          <w:lang w:val="ru-BY"/>
        </w:rPr>
        <w:t>:</w:t>
      </w:r>
    </w:p>
    <w:p w14:paraId="47B58DB9" w14:textId="2C3BB663" w:rsidR="0057183F" w:rsidRPr="00C31E25" w:rsidRDefault="0057183F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80B4C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04923A9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8DDC8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6F548D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9C777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4027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7C2B62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77E20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CA9B8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609D6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28455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69D561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1868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57A45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EB84B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3771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CFC0A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C28F91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nresFilterViewModel.Genre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AE822F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GenresFilterViewModel.Genre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6917D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9A8E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24865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E645B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B0B8D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54F3F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C53D6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7689F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3C96E1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19191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687DE1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Genre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03CD2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86F1C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9A505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ADCAF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F4EC1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6E7F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9113B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5138F4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A6BA4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E93A8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1BFD7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7CA96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61F9C7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67345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F4B03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BCB66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51B19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B9BC4C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1D82E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D7EBC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21350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0BAB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CC71F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7E2104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3AB9D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79C62A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259DC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C7960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77B8E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A09F7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B6857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CF24C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668EE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29610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20277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3AF54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840D5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A3D02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18FBC0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22CBB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91B18C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F9231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683F5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3F6711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9D0C557" w14:textId="7012478B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8547BF9" w14:textId="7C24C9B5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05AE3C71" w14:textId="187D6427" w:rsidR="00C31E25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lastRenderedPageBreak/>
        <w:t xml:space="preserve">Листинг файла 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ru-BY"/>
        </w:rPr>
        <w:t>Disks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reate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6F0B09">
        <w:rPr>
          <w:b/>
          <w:bCs/>
          <w:sz w:val="28"/>
          <w:szCs w:val="28"/>
          <w:lang w:val="ru-BY"/>
        </w:rPr>
        <w:t>:</w:t>
      </w:r>
    </w:p>
    <w:p w14:paraId="2A5B252F" w14:textId="78F58CA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FC8060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DiskViewModel</w:t>
      </w:r>
      <w:proofErr w:type="spellEnd"/>
    </w:p>
    <w:p w14:paraId="679BAB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5A001B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11D7F2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3A4D8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0EFF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587346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97492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8298A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CBE6D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508D0C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18C8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7CB12C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49BBC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59C39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66D3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4BA61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2EC69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684DD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222BB6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0216AD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3B1907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4A4DEB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A5F6A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29797D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34D209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78C807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D7AB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8D78B5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008C1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5AE5B7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39BE73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5A6CB3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72642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1CB1E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587038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64411F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315B3B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4026A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BC753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68D63F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7E5873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224967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502C4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064966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48FBA0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783E7B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0870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ED846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A16E8D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1BF019C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65191F8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DABD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55B714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6B96CB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131902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4182FC7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91B37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41F53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40E051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}</w:t>
      </w:r>
    </w:p>
    <w:p w14:paraId="789BA38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E48C43F" w14:textId="189D4F99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BD031B0" w14:textId="51F28210" w:rsidR="00C31E25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ru-BY"/>
        </w:rPr>
        <w:t>Disks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Delete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6F0B09">
        <w:rPr>
          <w:b/>
          <w:bCs/>
          <w:sz w:val="28"/>
          <w:szCs w:val="28"/>
          <w:lang w:val="ru-BY"/>
        </w:rPr>
        <w:t>:</w:t>
      </w:r>
    </w:p>
    <w:p w14:paraId="66036896" w14:textId="26D4750D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0DE41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DiskViewModel</w:t>
      </w:r>
      <w:proofErr w:type="spellEnd"/>
    </w:p>
    <w:p w14:paraId="297D00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3B7964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B1601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64B22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B76EA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3C15E3D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ED16A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2FACB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A5D107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F4C81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Disk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5229C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BCA59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2CD27A1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A24D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A8F60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979D7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724B39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D6E0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072B2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3B4375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5F19E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4165E5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7D16E7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2C419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815B1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34B70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030A5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54CEA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2DEFB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6F63E57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6729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1EBB65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61FA9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57AE5D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7409E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514A0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637064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F9B3A01" w14:textId="69DB895E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FADCD79" w14:textId="39B07A7E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4B64CBC" w14:textId="54D0FE1A" w:rsidR="00C31E25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ru-BY"/>
        </w:rPr>
        <w:t>Disks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Details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6F0B09">
        <w:rPr>
          <w:b/>
          <w:bCs/>
          <w:sz w:val="28"/>
          <w:szCs w:val="28"/>
          <w:lang w:val="ru-BY"/>
        </w:rPr>
        <w:t>:</w:t>
      </w:r>
    </w:p>
    <w:p w14:paraId="4257FDF4" w14:textId="7A376B56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A7D22C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DiskViewModel</w:t>
      </w:r>
      <w:proofErr w:type="spellEnd"/>
    </w:p>
    <w:p w14:paraId="0DAB4A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F4ADC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tail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5F511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5B82D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5C1EC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4BAC6A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08D784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E4C38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D251D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3DB4E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F4C86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lspan</w:t>
      </w:r>
      <w:proofErr w:type="spellEnd"/>
      <w:r w:rsidRPr="00C31E25">
        <w:rPr>
          <w:sz w:val="20"/>
          <w:szCs w:val="20"/>
          <w:lang w:val="ru-BY"/>
        </w:rPr>
        <w:t>="2"&gt;</w:t>
      </w:r>
      <w:proofErr w:type="spellStart"/>
      <w:r w:rsidRPr="00C31E25">
        <w:rPr>
          <w:sz w:val="20"/>
          <w:szCs w:val="20"/>
          <w:lang w:val="ru-BY"/>
        </w:rPr>
        <w:t>Detail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descrip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of</w:t>
      </w:r>
      <w:proofErr w:type="spellEnd"/>
      <w:r w:rsidRPr="00C31E25">
        <w:rPr>
          <w:sz w:val="20"/>
          <w:szCs w:val="20"/>
          <w:lang w:val="ru-BY"/>
        </w:rPr>
        <w:t xml:space="preserve"> "@</w:t>
      </w:r>
      <w:proofErr w:type="spellStart"/>
      <w:r w:rsidRPr="00C31E25">
        <w:rPr>
          <w:sz w:val="20"/>
          <w:szCs w:val="20"/>
          <w:lang w:val="ru-BY"/>
        </w:rPr>
        <w:t>Model.Entity.Title</w:t>
      </w:r>
      <w:proofErr w:type="spellEnd"/>
      <w:r w:rsidRPr="00C31E25">
        <w:rPr>
          <w:sz w:val="20"/>
          <w:szCs w:val="20"/>
          <w:lang w:val="ru-BY"/>
        </w:rPr>
        <w:t>"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5CF07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57017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EDF0C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E0038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986E3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6CDA5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Title&lt;/td&gt;</w:t>
      </w:r>
    </w:p>
    <w:p w14:paraId="4A521D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B4B2B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DCA2F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92CF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CreationYear&lt;/td&gt;</w:t>
      </w:r>
    </w:p>
    <w:p w14:paraId="4B4211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09AA7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8230D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3B7A4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Producer&lt;/td&gt;</w:t>
      </w:r>
    </w:p>
    <w:p w14:paraId="773EFA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624A6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71D17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21EFCE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MainActor&lt;/td&gt;</w:t>
      </w:r>
    </w:p>
    <w:p w14:paraId="79D83B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77714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E5869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0C8B9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Recording&lt;/td&gt;</w:t>
      </w:r>
    </w:p>
    <w:p w14:paraId="7F7779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56BFF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3F57B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81508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GenreId&lt;/td&gt;</w:t>
      </w:r>
    </w:p>
    <w:p w14:paraId="29E2F5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2F4D9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651AB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61B32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Model.Entity.DiskType&lt;/td&gt;</w:t>
      </w:r>
    </w:p>
    <w:p w14:paraId="077F5F96" w14:textId="2229E192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C82BE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6F1C58C" w14:textId="110E8A09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43485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10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5DF9BE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12EC7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E06AA7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0C635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0F0AD7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&lt;/p&gt;</w:t>
      </w:r>
    </w:p>
    <w:p w14:paraId="2DFA6E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B1DB568" w14:textId="044EF8D5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1F54948" w14:textId="0A08FE7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F500E31" w14:textId="502FD78A" w:rsidR="00C31E25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ru-BY"/>
        </w:rPr>
        <w:t>Disks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Edit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6F0B09">
        <w:rPr>
          <w:b/>
          <w:bCs/>
          <w:sz w:val="28"/>
          <w:szCs w:val="28"/>
          <w:lang w:val="ru-BY"/>
        </w:rPr>
        <w:t>:</w:t>
      </w:r>
    </w:p>
    <w:p w14:paraId="1615D9C5" w14:textId="74070F15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D7DA3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DiskViewModel</w:t>
      </w:r>
      <w:proofErr w:type="spellEnd"/>
    </w:p>
    <w:p w14:paraId="47EB80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30A4CA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CFD79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32E9B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E1165A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4C76A3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E71C0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CFA43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80AF9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801AB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30C4C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Disk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9EEBC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6D520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5C4CC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74FB63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2848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37D120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2943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p&gt;</w:t>
      </w:r>
    </w:p>
    <w:p w14:paraId="7A06BF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6FDF21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5E1A63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568E8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ACEB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8DF7E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4115274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391DA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6D66916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12E488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45211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reationYea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6F1CD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0B2BB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3D0E5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00E1A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082095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65073DB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1D70D3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223B7C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7F4D0B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49BA5E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0DD2F0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7068FF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071566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5B1BB91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inActo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197A8E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23682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402DBCC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5B058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49341C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6F2BC16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CA748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Recording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88A17A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24BA725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</w:p>
    <w:p w14:paraId="1FC1DD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B5107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1EA949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5F7803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A3BD3E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3BE9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0966A0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132F5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5AF53F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0D8499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3307776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07BAA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Typ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34F21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DB9EC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A794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07E7BF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6097E5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E57D2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A25CC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2714DD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670944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7F6861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782458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BB2B9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1288A1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F953BAF" w14:textId="7FC6F99A" w:rsidR="00C31E25" w:rsidRPr="00C31E25" w:rsidRDefault="00C31E25" w:rsidP="006F0B09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8D0AFD3" w14:textId="19D035CC" w:rsidR="00C31E25" w:rsidRPr="006F0B09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6F0B09">
        <w:rPr>
          <w:b/>
          <w:bCs/>
          <w:sz w:val="28"/>
          <w:szCs w:val="28"/>
          <w:lang w:val="ru-BY"/>
        </w:rPr>
        <w:lastRenderedPageBreak/>
        <w:t xml:space="preserve">Листинг файла </w:t>
      </w:r>
      <w:proofErr w:type="spellStart"/>
      <w:r w:rsidR="006F0B09" w:rsidRPr="006F0B09">
        <w:rPr>
          <w:b/>
          <w:bCs/>
          <w:i/>
          <w:iCs/>
          <w:sz w:val="28"/>
          <w:szCs w:val="28"/>
          <w:lang w:val="ru-BY"/>
        </w:rPr>
        <w:t>Disks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Index</w:t>
      </w:r>
      <w:r w:rsidR="006F0B09" w:rsidRPr="006F0B09">
        <w:rPr>
          <w:b/>
          <w:bCs/>
          <w:sz w:val="28"/>
          <w:szCs w:val="28"/>
          <w:lang w:val="ru-BY"/>
        </w:rPr>
        <w:t>.</w:t>
      </w:r>
      <w:r w:rsidR="006F0B09" w:rsidRPr="006F0B09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6F0B09">
        <w:rPr>
          <w:b/>
          <w:bCs/>
          <w:sz w:val="28"/>
          <w:szCs w:val="28"/>
          <w:lang w:val="ru-BY"/>
        </w:rPr>
        <w:t>:</w:t>
      </w:r>
    </w:p>
    <w:p w14:paraId="2628083C" w14:textId="559E702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AD902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DiskViewModel</w:t>
      </w:r>
      <w:proofErr w:type="spellEnd"/>
    </w:p>
    <w:p w14:paraId="72341A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53F186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3CFC8E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55AAF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0389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39BB98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CC4FD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C4A3C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704B0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9E67C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1A41D9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35FF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18FDF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78E4E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60C8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10944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B92EE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FilterViewModel.Disk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EC15F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DiskFilterViewModel.Disk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B6B22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1359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958AC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D19D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99413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0CEA3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6CDF5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5C1816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B8DE9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E490C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1368AF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Disk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216F6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603E8F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F0CB8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621FF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1447A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B2D11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B0AB3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8A41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708B3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3E28A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4F3E43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B8600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0EBE7F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D3A72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65048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105A44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07C46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AB349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B24438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94043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6B5A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816C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62CF8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3644D8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A30B1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090DFA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85047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AE290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0C2F2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1D77F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34C863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9C514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8BD4C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12CC6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DD693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BEB7F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491D6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9EF0F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354D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EDF6C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C4C95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11CDD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B76D2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287653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A408C76" w14:textId="5E5E6F72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61D1E0E" w14:textId="3616D3C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CC44D7F" w14:textId="093F987A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9A03A4" w:rsidRPr="004B0F6C">
        <w:rPr>
          <w:b/>
          <w:bCs/>
          <w:i/>
          <w:iCs/>
          <w:sz w:val="28"/>
          <w:szCs w:val="28"/>
          <w:lang w:val="ru-BY"/>
        </w:rPr>
        <w:t>Genres</w:t>
      </w:r>
      <w:r w:rsidR="009A03A4" w:rsidRPr="004B0F6C">
        <w:rPr>
          <w:b/>
          <w:bCs/>
          <w:sz w:val="28"/>
          <w:szCs w:val="28"/>
          <w:lang w:val="ru-BY"/>
        </w:rPr>
        <w:t>.</w:t>
      </w:r>
      <w:r w:rsidR="009A03A4" w:rsidRPr="004B0F6C">
        <w:rPr>
          <w:b/>
          <w:bCs/>
          <w:i/>
          <w:iCs/>
          <w:sz w:val="28"/>
          <w:szCs w:val="28"/>
          <w:lang w:val="ru-BY"/>
        </w:rPr>
        <w:t>Create</w:t>
      </w:r>
      <w:r w:rsidR="009A03A4" w:rsidRPr="004B0F6C">
        <w:rPr>
          <w:b/>
          <w:bCs/>
          <w:sz w:val="28"/>
          <w:szCs w:val="28"/>
          <w:lang w:val="ru-BY"/>
        </w:rPr>
        <w:t>.</w:t>
      </w:r>
      <w:r w:rsidR="009A03A4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24C676B2" w14:textId="7B54EF19" w:rsidR="00C31E25" w:rsidRPr="00C31E25" w:rsidRDefault="00C31E25" w:rsidP="008C3C5E">
      <w:pPr>
        <w:rPr>
          <w:sz w:val="20"/>
          <w:szCs w:val="20"/>
          <w:lang w:val="ru-BY"/>
        </w:rPr>
      </w:pPr>
    </w:p>
    <w:p w14:paraId="1E2A3A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5501C8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4085515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58F11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CA089D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D3D0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09F7388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C3F976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EA07C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DCA71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A803A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5445B8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1D071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B1A9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EC5AA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3B48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60C58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85D4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4889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2C96E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49953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7922FD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4E5F38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35FCAF5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9E02F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688326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0A5726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4C7280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A753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12B16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5D13F6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1E17C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2260F1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C1853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C3BCF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D9DA9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47D836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2E26B4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2A49A85" w14:textId="1F5EF480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E855BB" w14:textId="1C2DC8CB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06411862" w14:textId="6A099927" w:rsidR="00C31E25" w:rsidRPr="004B0F6C" w:rsidRDefault="00C31E25" w:rsidP="004B0F6C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Genr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Dele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237CCFEA" w14:textId="6AABAE79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58E2C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0A3D7A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397BA9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1EDD8C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45258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1B78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76DB72B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BCC6D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C9F5E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8ECA23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918D9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95707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AC196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FC717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D3CB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F3261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AC556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F9B18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00C3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04618A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2D07E8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625D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0F9905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7C7225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224D9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AC066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22122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C4532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ABEA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5F490F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10D70A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4A8BD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788C2C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49FBB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6EEE76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D4499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BC30D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64FC67F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751432E" w14:textId="422E673F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95C38AD" w14:textId="11F743A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56D8129" w14:textId="769E518E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Genr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Edi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55EA37DA" w14:textId="19046CF2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C6D9D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143099A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27847A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0644B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2A0B8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DE39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2A6344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D3A4A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03DBC6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B70A9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C108E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23454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CA6CD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62F90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BC95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2CF85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3E7D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E61FF6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900A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0DF7E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48FB47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6AE183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87DE3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093026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2CF7AD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A758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AED9A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18585A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109A8A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3C584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B7820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A80C2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8BFE31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4779E2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1BFC26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366632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9F657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7A8430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C3B46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90FCBC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7E0938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2C000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5AECE8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4DAF097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4F0AA1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D4424D" w14:textId="5DDD1462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BBA0AA3" w14:textId="7B36B4E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602FB1D" w14:textId="0A803095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Genr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Index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7CC6E9C4" w14:textId="04659762" w:rsidR="00C31E25" w:rsidRPr="00C31E25" w:rsidRDefault="00C31E25" w:rsidP="008C3C5E">
      <w:pPr>
        <w:rPr>
          <w:sz w:val="20"/>
          <w:szCs w:val="20"/>
          <w:lang w:val="ru-BY"/>
        </w:rPr>
      </w:pPr>
    </w:p>
    <w:p w14:paraId="506137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3CA638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4FC97A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F6E16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D6CE8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0E014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3253C5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2BE4F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A0219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D9726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AAF88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1B0352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8D95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7B63DC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56C54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EC09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52EF4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56768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nresFilterViewModel.Genre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B28D2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GenresFilterViewModel.Genre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812F94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F32F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E6100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A5870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DDA91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4FB52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8E3E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40F26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43EA0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B1D0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7D9A09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Genre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968D6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5EEF5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B5074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883DA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55E4E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DFD11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098F0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65BAB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5C056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ED358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CE5CD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6F76B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2CDEEF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F9CD9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F4532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CBC87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794C3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109BE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DD762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AEA95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630C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DB9D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23B9B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13BE19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ED39E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1768F7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0E21B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3E5CF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C827E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538E2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25DFB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1A8D892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2D334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3B854CC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3DE80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A06A9C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CABD8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79179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2E7BD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F6407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B7399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3CC228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F9BDF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19CDB5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0EE96DB" w14:textId="6245432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2298A94" w14:textId="34D332E5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lastRenderedPageBreak/>
        <w:t xml:space="preserve">Листинг файла </w:t>
      </w:r>
      <w:proofErr w:type="spellStart"/>
      <w:proofErr w:type="gramStart"/>
      <w:r w:rsidR="004B0F6C" w:rsidRPr="00A27751">
        <w:rPr>
          <w:b/>
          <w:bCs/>
          <w:i/>
          <w:iCs/>
          <w:sz w:val="28"/>
          <w:szCs w:val="28"/>
          <w:lang w:val="ru-BY"/>
        </w:rPr>
        <w:t>Position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rea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proofErr w:type="gramEnd"/>
      <w:r w:rsidRPr="004B0F6C">
        <w:rPr>
          <w:b/>
          <w:bCs/>
          <w:sz w:val="28"/>
          <w:szCs w:val="28"/>
          <w:lang w:val="ru-BY"/>
        </w:rPr>
        <w:t>:</w:t>
      </w:r>
    </w:p>
    <w:p w14:paraId="7CCDA631" w14:textId="7777777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A07FA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ositionsViewModel</w:t>
      </w:r>
      <w:proofErr w:type="spellEnd"/>
    </w:p>
    <w:p w14:paraId="5F2E19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069789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E91F53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0788B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B9275A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6CB9A9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ACF3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B0F24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F0A4E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97A3F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1D3E8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8543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8729C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FFC5C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F79C5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960B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566B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73A77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5EB64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627F5D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4B417D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2A7275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040FDC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</w:t>
      </w:r>
    </w:p>
    <w:p w14:paraId="6F84FE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C2728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6552C4A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3350483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F01DC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7BB26D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72EE2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CC383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393A9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32ECCD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41887D7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C41D5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F2A985F" w14:textId="5024608F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430C6B5" w14:textId="0A087AB8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osition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Dele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1E992518" w14:textId="4C82A6AD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704E7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ositionsViewModel</w:t>
      </w:r>
      <w:proofErr w:type="spellEnd"/>
    </w:p>
    <w:p w14:paraId="222492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00D19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1A727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4930F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D1BD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01583C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10347C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5E4C3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42566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9E9B31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osition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Position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58846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8150C1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A7ED2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E6EF4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19BB0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CC3AD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9D0F1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D572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2A9F89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455DD5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C896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194F68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1655ED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985C4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BC31F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792C9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454F82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590E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18BF2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20E0E0C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1AD7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16C75A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8F5002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6A1504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35EA0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031C2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2FEFDD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EF4B8C7" w14:textId="6C5B656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C00B89B" w14:textId="42B70519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3BDC24D" w14:textId="5B09C37C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osition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Edi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024B746A" w14:textId="38CDD3D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0A271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ositionsViewModel</w:t>
      </w:r>
      <w:proofErr w:type="spellEnd"/>
    </w:p>
    <w:p w14:paraId="52DB01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36E727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CEA65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73D17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AA7D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4097DC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D0289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56E19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BD33A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17DE56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5D62D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osition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Position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49D8C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B13B4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0C1E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120E06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1C9C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7A5A9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5B67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0299A7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5BB2A9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702DDB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A3FAF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84E484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1E36E8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7A30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599CF1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74E457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6F8C8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130D3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092B0E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3E4B0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762AE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FBD4F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CA441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54637C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07993D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1CDC435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101B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1562C23" w14:textId="11E82DE2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1263547" w14:textId="0860DC51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proofErr w:type="gramStart"/>
      <w:r w:rsidR="004B0F6C" w:rsidRPr="004B0F6C">
        <w:rPr>
          <w:b/>
          <w:bCs/>
          <w:i/>
          <w:iCs/>
          <w:sz w:val="28"/>
          <w:szCs w:val="28"/>
          <w:lang w:val="ru-BY"/>
        </w:rPr>
        <w:t>Position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A27751">
        <w:rPr>
          <w:b/>
          <w:bCs/>
          <w:i/>
          <w:iCs/>
          <w:sz w:val="28"/>
          <w:szCs w:val="28"/>
          <w:lang w:val="ru-BY"/>
        </w:rPr>
        <w:t>Index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proofErr w:type="gramEnd"/>
      <w:r w:rsidRPr="004B0F6C">
        <w:rPr>
          <w:b/>
          <w:bCs/>
          <w:sz w:val="28"/>
          <w:szCs w:val="28"/>
          <w:lang w:val="ru-BY"/>
        </w:rPr>
        <w:t>:</w:t>
      </w:r>
    </w:p>
    <w:p w14:paraId="1334F1A0" w14:textId="101A3668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FD6F18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63FBC2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4C59AE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78F37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C5417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12801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76BFEA6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B90AA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7E69C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4FC3A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B6842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69CA4B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0C46A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A35C8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C53EC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A957F4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43FCA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E422A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nresFilterViewModel.Genre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B6146E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GenresFilterViewModel.Genre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DEAAA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E9F61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368CA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63F4D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57BFE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0DF94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5857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42EB1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E5CE9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7E3C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1ED8C8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Genre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D982F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2709A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4D8BF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A2B8F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3751A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94472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1F2E5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5FF5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5E03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BC902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96712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24B46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0CE73D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E37BE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B97A5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3BA1E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633EE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15A43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ECABF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30E8A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FE5AF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990FD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A525D1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64C95D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C082E7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00EB37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AC343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00488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8EC75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2660A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FC0A6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CC598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37565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09D488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9730D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DE7E6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4874D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5C694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E4C62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35877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3E50A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4DD42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752E0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116D15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42B0CE2" w14:textId="20D31CBF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CB98DB1" w14:textId="157D6EE2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23C13CD" w14:textId="661211D2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ricelis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rea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081394B2" w14:textId="37D3FBE3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61C0C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icelistViewModel</w:t>
      </w:r>
      <w:proofErr w:type="spellEnd"/>
    </w:p>
    <w:p w14:paraId="2D1532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2133936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2AA14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1CF53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9BB3CA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4F13061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7DEAE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CEAE2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7FCDC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AA9A0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4871B57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4B39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9F052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38A886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49F08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1F45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EBFEF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4D7D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0BDA27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4B1B6D4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763B62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5F306E1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5FFB79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4D7264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3879B8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30B897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349B81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CBE0D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22601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771419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20AF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55F1560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67DB0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3EF33C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4713A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6DF18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47C156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5F1A57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995FC5" w14:textId="53FBEBEC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546A0A4" w14:textId="7190257D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ricelis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Dele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1DC1D46B" w14:textId="2FFED80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40904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icelistViewModel</w:t>
      </w:r>
      <w:proofErr w:type="spellEnd"/>
    </w:p>
    <w:p w14:paraId="291104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0CD52BA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68F8AA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6A1267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4C95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081D3C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49F8F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84DEB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04573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3736D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E3882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8ED75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8B578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E233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4D8BC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49BB5B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3BFFA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70C7D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652DC2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27939E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2FB6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7267B6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0FDC21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AF835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F2BB4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AABD4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CF794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FEFC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4138A6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3545FC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90544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3A33F0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5A6FB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2209F3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72D505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12F336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3AD3466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EB23F23" w14:textId="564033AF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FA856A" w14:textId="0CDCFEF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FD651BF" w14:textId="27F25649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ricelis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Edi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152DF9D6" w14:textId="2F60795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ECE2D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icelistViewModel</w:t>
      </w:r>
      <w:proofErr w:type="spellEnd"/>
    </w:p>
    <w:p w14:paraId="76AD4B7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13553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5C0CB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05D37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298D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2C14B1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0D8C8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79EA6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C5D72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805D1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2310C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Pric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EC9C4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D958A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0247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B903F0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CEB7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05325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DF17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99549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1F1FDF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24D497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0AC72D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isk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61B1F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2989146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DFF5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CDB14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0BAF93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69AB23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57595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ic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AEFF5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12AC7A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DF448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F8F8E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61540F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0DD93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F655C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6E8F0B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0C3F0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7E351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6C843A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BD773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037C59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5493DDC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47AEEF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35726F" w14:textId="4CBE2414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34AE634" w14:textId="7B6E338D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859FD92" w14:textId="6F1D7BBE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ricelis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Index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64967973" w14:textId="357AE9A9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BA05C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icelistViewModel</w:t>
      </w:r>
      <w:proofErr w:type="spellEnd"/>
    </w:p>
    <w:p w14:paraId="421157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2E6821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6BD741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BE9F2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0F4A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7AB4D1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5D5ABC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712B1B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DC518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D46C11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0E69C7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B1A2B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60ED8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2A694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B90A7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77A53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AD2F7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ricelistFilterViewModel.Pric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A7FB1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 xml:space="preserve">="Price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ricelistFilterViewModel.Pric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FCFDF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4BF72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F9D0E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73510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9D6A8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B0D88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12988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176F8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C22E2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16486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189171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Disk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EC5A6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Pric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FA358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87C84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F913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D67DE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C806D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8BA47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5245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84924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9022E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3BFF6B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668A6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Price&lt;/td&gt;</w:t>
      </w:r>
    </w:p>
    <w:p w14:paraId="37B9AC5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91608A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Pri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D5606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Pri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833A4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03A92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19B7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FB32C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7B6D7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C686C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08DE9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85128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2C97B6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33FB3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4DCB49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ADC25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AA036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F6ABA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C71DB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70FB9B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15483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2423C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021796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DF38A1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6305D6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202A8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B133C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BFA894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570A3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D3CA5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A9AE8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{</w:t>
      </w:r>
    </w:p>
    <w:p w14:paraId="03CEAA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2A5FFF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762BC6E" w14:textId="3FCE7FB4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198DFD" w14:textId="7468EBD0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7F34456" w14:textId="0127C14E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proofErr w:type="gramStart"/>
      <w:r w:rsidR="004B0F6C" w:rsidRPr="00A27751">
        <w:rPr>
          <w:b/>
          <w:bCs/>
          <w:i/>
          <w:iCs/>
          <w:sz w:val="28"/>
          <w:szCs w:val="28"/>
          <w:lang w:val="ru-BY"/>
        </w:rPr>
        <w:t>Producer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rea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proofErr w:type="gramEnd"/>
      <w:r w:rsidRPr="004B0F6C">
        <w:rPr>
          <w:b/>
          <w:bCs/>
          <w:sz w:val="28"/>
          <w:szCs w:val="28"/>
          <w:lang w:val="ru-BY"/>
        </w:rPr>
        <w:t>:</w:t>
      </w:r>
    </w:p>
    <w:p w14:paraId="782B80A5" w14:textId="793B440B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C5D76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oducersViewModel</w:t>
      </w:r>
      <w:proofErr w:type="spellEnd"/>
    </w:p>
    <w:p w14:paraId="08A50FB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3F58B1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8A7FD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FB5D1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2B45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701EA0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1FE383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0C05B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E8A85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33D82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9CC78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44148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78810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9E628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DB517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51733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ABECA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6D19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868D5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28DE43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71D465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7C33AD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6583D0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0CE952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6E19F6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750C0A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6A0522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0C05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022E289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3FD731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D92A1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3D474C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35E1B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C483E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7A87A7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412E42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26B952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4F041B72" w14:textId="02CD3FCE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0645516" w14:textId="4420E9C2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500AD89" w14:textId="689C0D38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roducer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Dele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3DB49D3B" w14:textId="29D8FBA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4153D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oducersViewModel</w:t>
      </w:r>
      <w:proofErr w:type="spellEnd"/>
    </w:p>
    <w:p w14:paraId="4DEBFE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1902B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2CE94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A2072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9CC405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4BCC444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6655F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A02BC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61901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84AA3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Produc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27998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DCB22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/p&gt;</w:t>
      </w:r>
    </w:p>
    <w:p w14:paraId="34FB86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5550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3EE73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DDA53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BB7BB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AC78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D90BB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346C81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1BCA9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7DCEFC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08BD79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67DEE6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D4921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9948C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42EA301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44F0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48BAE87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4573DA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8A049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0839E8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30A1CDD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4A6343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D2C98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2E4BF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6C85E68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9C45CAE" w14:textId="67EA8F94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543D9C" w14:textId="21CC3FB3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B09ADFE" w14:textId="69CE2FCC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Producer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Edi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448E7AF2" w14:textId="290F6903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A4095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oducersViewModel</w:t>
      </w:r>
      <w:proofErr w:type="spellEnd"/>
    </w:p>
    <w:p w14:paraId="3AC053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F5C00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079468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3794E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C7CB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6ECDF18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DB8A6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FC94B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8670F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4D0E5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CF198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Produ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Produc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6B78C9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D727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0467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4116B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B53A5F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311EA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16BF1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5257D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nufactur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4A573C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nufactur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0FAF07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8C029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Manufactur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F04BF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42464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1FEA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A7989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ountry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639101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ountr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4CE251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154C6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Countr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C4DB8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/p&gt;</w:t>
      </w:r>
    </w:p>
    <w:p w14:paraId="5CBE96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AF0E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54D8B3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1873E9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1C507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EBC28D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37773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8A84C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B7E5F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4A1B76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A9ED3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5A18B0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0037229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5E36043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F3C5C6D" w14:textId="66D6887A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208001F" w14:textId="77F97B0D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F1B3431" w14:textId="2BC52E7D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proofErr w:type="gramStart"/>
      <w:r w:rsidR="004B0F6C" w:rsidRPr="004B0F6C">
        <w:rPr>
          <w:b/>
          <w:bCs/>
          <w:i/>
          <w:iCs/>
          <w:sz w:val="28"/>
          <w:szCs w:val="28"/>
          <w:lang w:val="ru-BY"/>
        </w:rPr>
        <w:t>Producer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A27751">
        <w:rPr>
          <w:b/>
          <w:bCs/>
          <w:i/>
          <w:iCs/>
          <w:sz w:val="28"/>
          <w:szCs w:val="28"/>
          <w:lang w:val="ru-BY"/>
        </w:rPr>
        <w:t>Index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proofErr w:type="gramEnd"/>
      <w:r w:rsidRPr="004B0F6C">
        <w:rPr>
          <w:b/>
          <w:bCs/>
          <w:sz w:val="28"/>
          <w:szCs w:val="28"/>
          <w:lang w:val="ru-BY"/>
        </w:rPr>
        <w:t>:</w:t>
      </w:r>
    </w:p>
    <w:p w14:paraId="38F2A11A" w14:textId="13B2ACBC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A1E9C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ProducersViewModel</w:t>
      </w:r>
      <w:proofErr w:type="spellEnd"/>
    </w:p>
    <w:p w14:paraId="1377E8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7A2F8C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Зкщвгсукы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0D4084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F3848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4D85A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120C9B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8BC1C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3A020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1102D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B275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4D5F8D7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5C349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FD564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a&gt;</w:t>
      </w:r>
    </w:p>
    <w:p w14:paraId="088B4B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2DD3A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C13A2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85C36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roducersFilterViewModel.Manufactur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A799E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anufactur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roducersFilterViewModel.Manufacturer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CC6D7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34456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FA44E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65C6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77F3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8D35E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FEC49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6CDFE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7A9B71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E1BC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13088D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DiskProducer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A22B6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Manufacturer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0CD42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D7B28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8D306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2BB9D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2929D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DAD9D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90BD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3B0A24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A4DD3A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6BEB7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898B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Manufacturer&lt;/td&gt;</w:t>
      </w:r>
    </w:p>
    <w:p w14:paraId="50BDCC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C6287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Produ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AEAAF9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Produc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85FD0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EE026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82AA6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74A00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D017E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D6370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F211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38888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17EDD6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A50F3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2E90C0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23ACD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4E2397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5C383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88BD98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82589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32940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09D8FE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67A74D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862FE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8C313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ED14B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E5414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AB31A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416AF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554AAF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D3DB7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3B565F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5115A4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30BC132" w14:textId="4666C20B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869814" w14:textId="0A84E1E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3ECC52F5" w14:textId="0943E5F3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Rol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rea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26DB1BF5" w14:textId="22C24DA1" w:rsidR="00C31E25" w:rsidRPr="00C31E25" w:rsidRDefault="00C31E25" w:rsidP="008C3C5E">
      <w:pPr>
        <w:rPr>
          <w:sz w:val="20"/>
          <w:szCs w:val="20"/>
          <w:lang w:val="ru-BY"/>
        </w:rPr>
      </w:pPr>
    </w:p>
    <w:p w14:paraId="340058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</w:p>
    <w:p w14:paraId="0C5C49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B8086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1CB7388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C0144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BA37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DDEFD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EA4D46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2474B6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oleNam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2C8FF2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ole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295A87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110B96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oleNam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492F3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14A3A1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6A7D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4532A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75 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658DC5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0AD6CA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&lt;p&gt;</w:t>
      </w:r>
    </w:p>
    <w:p w14:paraId="6D1CCA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493CC2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350CE0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88406D" w14:textId="751C5D00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453FAB6" w14:textId="1A8E74D3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Rol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Edit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009C6A89" w14:textId="0BAFCC16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182EA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using </w:t>
      </w:r>
      <w:proofErr w:type="spellStart"/>
      <w:r w:rsidRPr="00C31E25">
        <w:rPr>
          <w:sz w:val="20"/>
          <w:szCs w:val="20"/>
          <w:lang w:val="ru-BY"/>
        </w:rPr>
        <w:t>Microsoft.AspNetCore.Identity</w:t>
      </w:r>
      <w:proofErr w:type="spellEnd"/>
    </w:p>
    <w:p w14:paraId="565A7A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</w:p>
    <w:p w14:paraId="6809F3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0E0DB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25"&gt;</w:t>
      </w:r>
    </w:p>
    <w:p w14:paraId="2D57E48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user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User.Id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1FE795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orm-group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26E2D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IdentityRo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Rol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7C755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2535BC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heckbox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role.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>"</w:t>
      </w:r>
    </w:p>
    <w:p w14:paraId="1981E4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@(Model.UserRoles.Contains(role.Name) ? "</w:t>
      </w:r>
      <w:proofErr w:type="spellStart"/>
      <w:r w:rsidRPr="00C31E25">
        <w:rPr>
          <w:sz w:val="20"/>
          <w:szCs w:val="20"/>
          <w:lang w:val="ru-BY"/>
        </w:rPr>
        <w:t>checked</w:t>
      </w:r>
      <w:proofErr w:type="spellEnd"/>
      <w:r w:rsidRPr="00C31E25">
        <w:rPr>
          <w:sz w:val="20"/>
          <w:szCs w:val="20"/>
          <w:lang w:val="ru-BY"/>
        </w:rPr>
        <w:t>=\"</w:t>
      </w:r>
      <w:proofErr w:type="spellStart"/>
      <w:r w:rsidRPr="00C31E25">
        <w:rPr>
          <w:sz w:val="20"/>
          <w:szCs w:val="20"/>
          <w:lang w:val="ru-BY"/>
        </w:rPr>
        <w:t>checked</w:t>
      </w:r>
      <w:proofErr w:type="spellEnd"/>
      <w:r w:rsidRPr="00C31E25">
        <w:rPr>
          <w:sz w:val="20"/>
          <w:szCs w:val="20"/>
          <w:lang w:val="ru-BY"/>
        </w:rPr>
        <w:t>\"" : "") /&gt;@role.Name 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271CFD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1E2A8A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21B56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100"&gt;Сохранить&lt;/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53895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A216A3D" w14:textId="4EF5894A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E315750" w14:textId="735BD23A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Rol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Index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3CA0C1A3" w14:textId="12EFA76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39AD2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RoleViewModel</w:t>
      </w:r>
      <w:proofErr w:type="spellEnd"/>
    </w:p>
    <w:p w14:paraId="258E2B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21C1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5BFC14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0B858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</w:t>
      </w:r>
    </w:p>
    <w:p w14:paraId="6B3611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ol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4BD3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3C05112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70F0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CC429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lef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C787A7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4FF5A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User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"&gt;User </w:t>
      </w:r>
      <w:proofErr w:type="spellStart"/>
      <w:r w:rsidRPr="00C31E25">
        <w:rPr>
          <w:sz w:val="20"/>
          <w:szCs w:val="20"/>
          <w:lang w:val="ru-BY"/>
        </w:rPr>
        <w:t>lis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346C6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D3B636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7A60C3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D2D84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640D7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09726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1BF45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50"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oleNam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E767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577C4D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EC783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6FF9C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73412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3B89E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Rol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CB81B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7E0CF4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10BB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Name&lt;/td&gt;</w:t>
      </w:r>
    </w:p>
    <w:p w14:paraId="66E576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C0312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nam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CDD900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AEB5F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2BC384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9C7AF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CAFDA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16B174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468DD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2BF24D2" w14:textId="06475D32" w:rsidR="00C31E25" w:rsidRPr="00C31E25" w:rsidRDefault="00C31E25" w:rsidP="004B0F6C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D47B96" w14:textId="4F2B7672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lastRenderedPageBreak/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Role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Users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6D58702E" w14:textId="20C1A098" w:rsidR="00C31E25" w:rsidRPr="00C31E25" w:rsidRDefault="00C31E25" w:rsidP="008C3C5E">
      <w:pPr>
        <w:rPr>
          <w:sz w:val="20"/>
          <w:szCs w:val="20"/>
          <w:lang w:val="ru-BY"/>
        </w:rPr>
      </w:pPr>
    </w:p>
    <w:p w14:paraId="562499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IEnumerable</w:t>
      </w:r>
      <w:proofErr w:type="spellEnd"/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VideoRentalWeb.DataModels.Use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52FED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AC7AF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499965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</w:p>
    <w:p w14:paraId="1CE0C3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User </w:t>
      </w:r>
      <w:proofErr w:type="spellStart"/>
      <w:r w:rsidRPr="00C31E25">
        <w:rPr>
          <w:sz w:val="20"/>
          <w:szCs w:val="20"/>
          <w:lang w:val="ru-BY"/>
        </w:rPr>
        <w:t>lis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75AD56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5DEC6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Model)</w:t>
      </w:r>
    </w:p>
    <w:p w14:paraId="1E7B981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68619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8A1C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user.Email&lt;/td&gt;</w:t>
      </w:r>
    </w:p>
    <w:p w14:paraId="0A65D3F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F806F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user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user.Id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anag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cces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D4784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BBAA1C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1DCB4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B1297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74390EC" w14:textId="6353FC43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5BD4BA6" w14:textId="0A0BF3C1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7F8B3CC" w14:textId="1DF776A8" w:rsidR="00C31E25" w:rsidRPr="004B0F6C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4B0F6C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4B0F6C" w:rsidRPr="004B0F6C">
        <w:rPr>
          <w:b/>
          <w:bCs/>
          <w:i/>
          <w:iCs/>
          <w:sz w:val="28"/>
          <w:szCs w:val="28"/>
          <w:lang w:val="ru-BY"/>
        </w:rPr>
        <w:t>Staff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reate</w:t>
      </w:r>
      <w:r w:rsidR="004B0F6C" w:rsidRPr="004B0F6C">
        <w:rPr>
          <w:b/>
          <w:bCs/>
          <w:sz w:val="28"/>
          <w:szCs w:val="28"/>
          <w:lang w:val="ru-BY"/>
        </w:rPr>
        <w:t>.</w:t>
      </w:r>
      <w:r w:rsidR="004B0F6C" w:rsidRPr="004B0F6C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4B0F6C">
        <w:rPr>
          <w:b/>
          <w:bCs/>
          <w:sz w:val="28"/>
          <w:szCs w:val="28"/>
          <w:lang w:val="ru-BY"/>
        </w:rPr>
        <w:t>:</w:t>
      </w:r>
    </w:p>
    <w:p w14:paraId="0792DB6E" w14:textId="3F3A9B98" w:rsidR="00C31E25" w:rsidRPr="00C31E25" w:rsidRDefault="00C31E25" w:rsidP="008C3C5E">
      <w:pPr>
        <w:rPr>
          <w:sz w:val="20"/>
          <w:szCs w:val="20"/>
          <w:lang w:val="ru-BY"/>
        </w:rPr>
      </w:pPr>
    </w:p>
    <w:p w14:paraId="7FB7E5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StaffViewModel</w:t>
      </w:r>
      <w:proofErr w:type="spellEnd"/>
    </w:p>
    <w:p w14:paraId="4CF833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68DBC4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2002D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BCB8BB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BB5A6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0087C5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9DC2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635F4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5EFA56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4D5E2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5C675B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2944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E226A7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95B7F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64369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2B19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76E86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619CD4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66E529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006ABF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1A3700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4B1215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0FD4C0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6FEAE6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21AA74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23483C0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253454C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3A433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2D464EE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7D4D2E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50D6F5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3F746C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65624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7C77A5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51878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6D107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7C16B6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61F8B230" w14:textId="4E3939FA" w:rsidR="00C31E25" w:rsidRPr="00C31E25" w:rsidRDefault="00C31E25" w:rsidP="004B0F6C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0CFD823" w14:textId="085404B2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lastRenderedPageBreak/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Staff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Dele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4612F863" w14:textId="466FEEC9" w:rsidR="00C31E25" w:rsidRPr="00C31E25" w:rsidRDefault="00C31E25" w:rsidP="008C3C5E">
      <w:pPr>
        <w:rPr>
          <w:sz w:val="20"/>
          <w:szCs w:val="20"/>
          <w:lang w:val="ru-BY"/>
        </w:rPr>
      </w:pPr>
    </w:p>
    <w:p w14:paraId="3A9399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4B84F2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4651B3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476F2C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EFEF8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69679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35C705F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F3BC0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2252C3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C2ADE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3B910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DA9F7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C7E35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0DA29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7749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75154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634BA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7FE2D01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B568A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02058F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2A5983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2619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1BB4BE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7FF439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574FCF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BD56B4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58165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401055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BC9F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584801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5D752D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36537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0D0B85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E0E19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4DE7E5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450D54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C12F96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3EF5F05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B3788FE" w14:textId="7C129F08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FBE662E" w14:textId="4662EFD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781CC68" w14:textId="254F8275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Staff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Edit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5B771382" w14:textId="02345073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146F17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StaffViewModel</w:t>
      </w:r>
      <w:proofErr w:type="spellEnd"/>
    </w:p>
    <w:p w14:paraId="04F071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1731DE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6F1F8B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8453E2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36F3A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5D2A37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7B1DF0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DC55F9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7F0F4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1D177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6BF135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FA326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0FA5B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FA016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B965AD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22874D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5179B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5ABA7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54ECE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6B43EB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27AD22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803F7A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B3F9D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228CF2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433D0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2D215F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70A174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7CF7AA6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4520C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AB8B8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B8F6A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7E6461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81B56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3BE22D3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6EEC97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569D1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47A6BB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27AA2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5AAB4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0D62E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3C683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31A0E0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03C132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25B5DE1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1717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F37FE16" w14:textId="7777777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C5E231F" w14:textId="61A6D2B1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Staff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Index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5C97F221" w14:textId="5D1906EC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935AF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StaffViewModel</w:t>
      </w:r>
      <w:proofErr w:type="spellEnd"/>
    </w:p>
    <w:p w14:paraId="1B94A9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3144AC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329857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957F0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BE4F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68ED75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8CA663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7C134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9FAE8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B38E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0860CE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D258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4A0FE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F45C9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360F8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A2421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71515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nresFilterViewModel.Genre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ED9C8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GenresFilterViewModel.Genre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3ED7A9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85C8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F56A8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A8E03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53913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A0B5A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564C1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5732B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E5F76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F42667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0160A9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Genre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46128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E5101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4B74F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77A8A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12F6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98666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26C2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F30C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043301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C97EB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B3EA3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12E83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0962B4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ABA74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E10F4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B7B057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98DD8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1B9CB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1FBFE5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FE2CB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AA2AA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6766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2C7A0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6F61FB1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CE99F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4987BA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718CE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DACA9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3F89E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3EC966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65317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3CAB36C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F61A92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30A2A8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B1558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2D017F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D8042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2C7DF3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700A9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F7042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40BB4B7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C4A82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170B4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5BC720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42B71CA" w14:textId="013A8DB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4674079" w14:textId="28212086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E278BD9" w14:textId="54C6F16E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aking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rea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19E981DC" w14:textId="3E2CBCC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772148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52F6E8E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655129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59ECB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}</w:t>
      </w:r>
    </w:p>
    <w:p w14:paraId="67EC1A2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7B532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2D5F1F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54985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09C7B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6E3F8C6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6FA3F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1953DA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E03B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5699B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6F8C85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CF915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AC741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1784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38DD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6E83DF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5430BD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6CE23C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3E4731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</w:t>
      </w:r>
    </w:p>
    <w:p w14:paraId="4C393B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4A9CCF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7CC5BC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48D5E1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504999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29AE0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7A91C24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44D859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AE950F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23D45A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4AFAF0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02DA5C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E2E07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6DA704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551184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C1B75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72266F2" w14:textId="3DD42935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4A5D5420" w14:textId="2B52EB79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aking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Dele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0F3DA12F" w14:textId="3DDBD622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8963D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26CB05C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55A96AC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5F7212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6448F5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F3C7B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4E5E08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867BD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EDFBA7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80144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3B9DA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C099C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7C73B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0132BCD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837BF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9388A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92EE3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46DBFE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C8C8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1C155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6101CD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D432C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350A50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67CF0C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D1ACA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7CD80A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01CDF9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55E145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28B4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3A8E92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0A9A408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A9A8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399FBE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04DCA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 }</w:t>
      </w:r>
    </w:p>
    <w:p w14:paraId="0360B0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2F55B0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57191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70D74D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0E8175F" w14:textId="0ED78C59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1677B80" w14:textId="49F994A6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2D037CE" w14:textId="66448386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aking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Edit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06C87229" w14:textId="18F9BA6C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51C7A2F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72C4CE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032E2C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1D6D9B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10FC83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259D7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0BB966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29F68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867326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A05936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F4A5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E7138C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Genr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89C72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EFDEE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463FF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F10EB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38C7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85708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DE273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3835E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51D1A6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72FB79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47D72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B8DA4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13EEC6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33EB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44DBB61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3BE4CBF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5370E2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CC03F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Descripti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63FB2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34A954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1002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044BC0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6934B3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25E6E8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67FF3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159B02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6B6E48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1691B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lastRenderedPageBreak/>
        <w:t>else</w:t>
      </w:r>
      <w:proofErr w:type="spellEnd"/>
    </w:p>
    <w:p w14:paraId="1853DA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3E6C3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26F156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</w:t>
      </w:r>
    </w:p>
    <w:p w14:paraId="13898E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1F2741F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01A02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D099D7C" w14:textId="221B7C51" w:rsidR="00C31E25" w:rsidRPr="00C31E25" w:rsidRDefault="00C31E25" w:rsidP="008C3C5E">
      <w:pPr>
        <w:rPr>
          <w:sz w:val="20"/>
          <w:szCs w:val="20"/>
          <w:lang w:val="ru-BY"/>
        </w:rPr>
      </w:pPr>
    </w:p>
    <w:p w14:paraId="50F9C930" w14:textId="2EE6A0E2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aking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Index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6A79B914" w14:textId="2D53C17F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249B187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GenreViewModel</w:t>
      </w:r>
      <w:proofErr w:type="spellEnd"/>
    </w:p>
    <w:p w14:paraId="6D06197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1E0AF53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256D3D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ADA7C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AEBF3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28F876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ED6A7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6BE8534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ACEA0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3F80D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0E2343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9D207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96EDA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CB037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F42CA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05471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2904D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nresFilterViewModel.Genre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4F7E9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GenresFilterViewModel.Genre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5B295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F3107D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7705AEF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0165C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4E0BC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CA4181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3CB6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A238A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088C0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93CED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71683B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Genre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6AD3AC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EB4F02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E6F19A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7373E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D6C898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7E4E4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32292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585F8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9548DA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BCB764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78510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6CA89C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5313912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0B519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EA8DF1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Genr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F8466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56F5F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CC028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2ECAC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CAA70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1A4E2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DA324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6CA59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7BD39F7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099637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178967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0D51BE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FF79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AF4DC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EBF4F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C4B85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83BF1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EBDFA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493936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32ED43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53367A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C0A1F5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5B612B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9D5EC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ECFBA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623663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BA3C3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49B67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48D9371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132F131" w14:textId="50238B87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9073548" w14:textId="3493ECAD" w:rsidR="00C31E25" w:rsidRPr="00C31E25" w:rsidRDefault="00C31E25" w:rsidP="008C3C5E">
      <w:pPr>
        <w:tabs>
          <w:tab w:val="left" w:pos="993"/>
        </w:tabs>
        <w:jc w:val="both"/>
        <w:rPr>
          <w:sz w:val="20"/>
          <w:szCs w:val="20"/>
          <w:lang w:val="ru-BY"/>
        </w:rPr>
      </w:pPr>
    </w:p>
    <w:p w14:paraId="66DE5ADB" w14:textId="48133DD3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ype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rea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29EB7F04" w14:textId="0CB59B25" w:rsidR="00C31E25" w:rsidRPr="00C31E25" w:rsidRDefault="00C31E25" w:rsidP="008C3C5E">
      <w:pPr>
        <w:rPr>
          <w:sz w:val="20"/>
          <w:szCs w:val="20"/>
          <w:lang w:val="ru-BY"/>
        </w:rPr>
      </w:pPr>
    </w:p>
    <w:p w14:paraId="20F7A42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TypeViewModel</w:t>
      </w:r>
      <w:proofErr w:type="spellEnd"/>
      <w:r w:rsidRPr="00C31E25">
        <w:rPr>
          <w:sz w:val="20"/>
          <w:szCs w:val="20"/>
          <w:lang w:val="ru-BY"/>
        </w:rPr>
        <w:t>;</w:t>
      </w:r>
    </w:p>
    <w:p w14:paraId="576155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4C2051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0EDE71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06B8A40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47918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4ABDC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302F5EC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245496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5C1981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982F33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FB969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709DDD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090F2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3B202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F06FDC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438C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C6B00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FFA53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17042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ypeI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7AA823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yp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1F7411C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42DABF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02EA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53EA27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58F2C5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481957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2A5020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F0BA8D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}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D5844C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1E533A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79F8CAF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2E0D9ABB" w14:textId="1A00237E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29D34B1" w14:textId="03FB2BDE" w:rsidR="00C31E25" w:rsidRPr="00C31E25" w:rsidRDefault="00C31E25" w:rsidP="008C3C5E">
      <w:pPr>
        <w:rPr>
          <w:sz w:val="20"/>
          <w:szCs w:val="20"/>
          <w:lang w:val="ru-BY"/>
        </w:rPr>
      </w:pPr>
    </w:p>
    <w:p w14:paraId="71299C90" w14:textId="02C6C1FA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ype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Dele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55CE94A7" w14:textId="1D556F93" w:rsidR="00C31E25" w:rsidRPr="00C31E25" w:rsidRDefault="00C31E25" w:rsidP="008C3C5E">
      <w:pPr>
        <w:rPr>
          <w:sz w:val="20"/>
          <w:szCs w:val="20"/>
          <w:lang w:val="ru-BY"/>
        </w:rPr>
      </w:pPr>
    </w:p>
    <w:p w14:paraId="3F0044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TypeViewModel</w:t>
      </w:r>
      <w:proofErr w:type="spellEnd"/>
    </w:p>
    <w:p w14:paraId="0856F6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0B3BE7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143629E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CF37B5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D041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076CC3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7283D2D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463C6B6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6F04A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1B547D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yp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Typ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13550AF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40935B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70297A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3F85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9F54C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32875EE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E50709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EFB9B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557B38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7324F6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C02DC9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44D4E1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35C973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0C528B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55C0CD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608E39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4B51561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A5FDE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</w:t>
      </w:r>
    </w:p>
    <w:p w14:paraId="1AFA39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h3&gt;@Model.DeleteViewModel.Message&lt;/h3&gt;&lt;/p&gt;</w:t>
      </w:r>
    </w:p>
    <w:p w14:paraId="0C76CFF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5151F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565CE9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5716C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B4C063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}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1E9678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0D8EBD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381564C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1A627CD" w14:textId="27C7FC50" w:rsidR="00C31E25" w:rsidRPr="00C31E25" w:rsidRDefault="00C31E25" w:rsidP="008C3C5E">
      <w:pPr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7EADB3" w14:textId="3ADAAF27" w:rsidR="00C31E25" w:rsidRPr="00C31E25" w:rsidRDefault="00C31E25" w:rsidP="008C3C5E">
      <w:pPr>
        <w:rPr>
          <w:sz w:val="20"/>
          <w:szCs w:val="20"/>
          <w:lang w:val="ru-BY"/>
        </w:rPr>
      </w:pPr>
    </w:p>
    <w:p w14:paraId="707237AC" w14:textId="2A60F23D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ype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Edit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727E4035" w14:textId="0CAE36C9" w:rsidR="00C31E25" w:rsidRPr="00C31E25" w:rsidRDefault="00C31E25" w:rsidP="008C3C5E">
      <w:pPr>
        <w:rPr>
          <w:sz w:val="20"/>
          <w:szCs w:val="20"/>
          <w:lang w:val="ru-BY"/>
        </w:rPr>
      </w:pPr>
    </w:p>
    <w:p w14:paraId="0DF1474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TypeViewModel</w:t>
      </w:r>
      <w:proofErr w:type="spellEnd"/>
    </w:p>
    <w:p w14:paraId="7C4948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2278467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B34FC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AC20B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14C4C5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271938F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0DAA23C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{</w:t>
      </w:r>
    </w:p>
    <w:p w14:paraId="532B8C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8B0FA0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87492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B26BA9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yp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TypeId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7D0C9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FBD2F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C56B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0BB4A4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C095B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justify</w:t>
      </w:r>
      <w:proofErr w:type="spellEnd"/>
      <w:r w:rsidRPr="00C31E25">
        <w:rPr>
          <w:sz w:val="20"/>
          <w:szCs w:val="20"/>
          <w:lang w:val="ru-BY"/>
        </w:rPr>
        <w:t xml:space="preserve"> w-100 m-lg-0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E0A41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6EBA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34F7DF2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>/&gt;</w:t>
      </w:r>
    </w:p>
    <w:p w14:paraId="2439E2B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/&gt;</w:t>
      </w:r>
    </w:p>
    <w:p w14:paraId="5BBC76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Titl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&lt;/p&gt;</w:t>
      </w:r>
    </w:p>
    <w:p w14:paraId="681EDB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2C9F52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8CFBE4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4C378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Sav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 xml:space="preserve"> w-75"/&gt;</w:t>
      </w:r>
    </w:p>
    <w:p w14:paraId="09E31A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687A464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5E6FA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7931FD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DCE20E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{</w:t>
      </w:r>
    </w:p>
    <w:p w14:paraId="37CFFE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4173A3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0C621FF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C245A35" w14:textId="29A59047" w:rsidR="00C31E25" w:rsidRPr="00C31E25" w:rsidRDefault="00C31E25" w:rsidP="008C3C5E">
      <w:pPr>
        <w:rPr>
          <w:sz w:val="20"/>
          <w:szCs w:val="20"/>
          <w:lang w:val="ru-BY"/>
        </w:rPr>
      </w:pPr>
    </w:p>
    <w:p w14:paraId="497060BA" w14:textId="340E0F24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Type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Index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4F9CB248" w14:textId="62246E5B" w:rsidR="00C31E25" w:rsidRPr="00C31E25" w:rsidRDefault="00C31E25" w:rsidP="008C3C5E">
      <w:pPr>
        <w:rPr>
          <w:sz w:val="20"/>
          <w:szCs w:val="20"/>
          <w:lang w:val="ru-BY"/>
        </w:rPr>
      </w:pPr>
    </w:p>
    <w:p w14:paraId="4E64C1B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TypeViewModel</w:t>
      </w:r>
      <w:proofErr w:type="spellEnd"/>
    </w:p>
    <w:p w14:paraId="0A6874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@{</w:t>
      </w:r>
    </w:p>
    <w:p w14:paraId="644674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ViewData</w:t>
      </w:r>
      <w:proofErr w:type="spellEnd"/>
      <w:r w:rsidRPr="00C31E25">
        <w:rPr>
          <w:sz w:val="20"/>
          <w:szCs w:val="20"/>
          <w:lang w:val="ru-BY"/>
        </w:rPr>
        <w:t>["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"] = 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"; 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 xml:space="preserve"> = "_</w:t>
      </w:r>
      <w:proofErr w:type="spellStart"/>
      <w:r w:rsidRPr="00C31E25">
        <w:rPr>
          <w:sz w:val="20"/>
          <w:szCs w:val="20"/>
          <w:lang w:val="ru-BY"/>
        </w:rPr>
        <w:t>Layout</w:t>
      </w:r>
      <w:proofErr w:type="spellEnd"/>
      <w:r w:rsidRPr="00C31E25">
        <w:rPr>
          <w:sz w:val="20"/>
          <w:szCs w:val="20"/>
          <w:lang w:val="ru-BY"/>
        </w:rPr>
        <w:t>";</w:t>
      </w:r>
    </w:p>
    <w:p w14:paraId="7E0261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}</w:t>
      </w:r>
    </w:p>
    <w:p w14:paraId="3C5CAA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A0332C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w-100"&gt;</w:t>
      </w:r>
    </w:p>
    <w:p w14:paraId="77BFB6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if (</w:t>
      </w:r>
      <w:proofErr w:type="spellStart"/>
      <w:r w:rsidRPr="00C31E25">
        <w:rPr>
          <w:sz w:val="20"/>
          <w:szCs w:val="20"/>
          <w:lang w:val="ru-BY"/>
        </w:rPr>
        <w:t>User.Identity.IsAuthentica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0CC7E7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101CA3A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h2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5BFF4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01E0A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h2&gt;</w:t>
      </w:r>
    </w:p>
    <w:p w14:paraId="3B72731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B567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A601E7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p-2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47DF71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F7C7C0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p-2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5AFEAF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8D6FE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ypeFilterViewModel.TypeTitl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AE1A7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Nam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TypeFilterViewModel.TypeTitle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5DD2084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D95010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Filter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38557D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2B4D4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fieldse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E418C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3B0494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CF70FF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D2B55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27874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20F182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</w:p>
    <w:p w14:paraId="281E76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GenreTitleS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whit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3B5AA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@Html.DisplayNameFor(e =&gt; </w:t>
      </w:r>
      <w:proofErr w:type="spellStart"/>
      <w:r w:rsidRPr="00C31E25">
        <w:rPr>
          <w:sz w:val="20"/>
          <w:szCs w:val="20"/>
          <w:lang w:val="ru-BY"/>
        </w:rPr>
        <w:t>e.Entity.Titl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B66562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0052F8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1FC26F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25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16F36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2806A1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37313C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0CB8D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C07A0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6BA75EF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0EF25C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2DF99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Title&lt;/td&gt;</w:t>
      </w:r>
    </w:p>
    <w:p w14:paraId="571308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044572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Typ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8CFEE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Type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BF5BAD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D0EA7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6424C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587798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F325E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A516A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0644DD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30B22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loat-left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2D27EF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0209F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umb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min</w:t>
      </w:r>
      <w:proofErr w:type="spellEnd"/>
      <w:r w:rsidRPr="00C31E25">
        <w:rPr>
          <w:sz w:val="20"/>
          <w:szCs w:val="20"/>
          <w:lang w:val="ru-BY"/>
        </w:rPr>
        <w:t xml:space="preserve">="1" </w:t>
      </w:r>
      <w:proofErr w:type="spellStart"/>
      <w:r w:rsidRPr="00C31E25">
        <w:rPr>
          <w:sz w:val="20"/>
          <w:szCs w:val="20"/>
          <w:lang w:val="ru-BY"/>
        </w:rPr>
        <w:t>max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TotalPag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/&gt;</w:t>
      </w:r>
    </w:p>
    <w:p w14:paraId="2E8450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v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/&gt;</w:t>
      </w:r>
    </w:p>
    <w:p w14:paraId="252391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08C710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6D8138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r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oat-righ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A70CA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@if (</w:t>
      </w:r>
      <w:proofErr w:type="spellStart"/>
      <w:r w:rsidRPr="00C31E25">
        <w:rPr>
          <w:sz w:val="20"/>
          <w:szCs w:val="20"/>
          <w:lang w:val="ru-BY"/>
        </w:rPr>
        <w:t>Model.PageViewModel.HasPrevious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41D0D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299C6E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-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14DAD2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4BF8524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@if (</w:t>
      </w:r>
      <w:proofErr w:type="spellStart"/>
      <w:r w:rsidRPr="00C31E25">
        <w:rPr>
          <w:sz w:val="20"/>
          <w:szCs w:val="20"/>
          <w:lang w:val="ru-BY"/>
        </w:rPr>
        <w:t>Model.PageViewModel.HasNextPag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0799F7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{</w:t>
      </w:r>
    </w:p>
    <w:p w14:paraId="24E6CB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sortStat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SortViewModel.CurrentSt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page</w:t>
      </w:r>
      <w:proofErr w:type="spellEnd"/>
      <w:r w:rsidRPr="00C31E25">
        <w:rPr>
          <w:sz w:val="20"/>
          <w:szCs w:val="20"/>
          <w:lang w:val="ru-BY"/>
        </w:rPr>
        <w:t>="@(</w:t>
      </w:r>
      <w:proofErr w:type="spellStart"/>
      <w:r w:rsidRPr="00C31E25">
        <w:rPr>
          <w:sz w:val="20"/>
          <w:szCs w:val="20"/>
          <w:lang w:val="ru-BY"/>
        </w:rPr>
        <w:t>Model.PageViewModel.CurrentPage</w:t>
      </w:r>
      <w:proofErr w:type="spellEnd"/>
      <w:r w:rsidRPr="00C31E25">
        <w:rPr>
          <w:sz w:val="20"/>
          <w:szCs w:val="20"/>
          <w:lang w:val="ru-BY"/>
        </w:rPr>
        <w:t xml:space="preserve"> + 1)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Next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452B2CE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}</w:t>
      </w:r>
    </w:p>
    <w:p w14:paraId="24675F6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CC3F46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4848C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1C085C1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07C1B5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{</w:t>
      </w:r>
    </w:p>
    <w:p w14:paraId="2D626C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You </w:t>
      </w:r>
      <w:proofErr w:type="spellStart"/>
      <w:r w:rsidRPr="00C31E25">
        <w:rPr>
          <w:sz w:val="20"/>
          <w:szCs w:val="20"/>
          <w:lang w:val="ru-BY"/>
        </w:rPr>
        <w:t>ar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o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ogge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. </w:t>
      </w:r>
      <w:proofErr w:type="spellStart"/>
      <w:r w:rsidRPr="00C31E25">
        <w:rPr>
          <w:sz w:val="20"/>
          <w:szCs w:val="20"/>
          <w:lang w:val="ru-BY"/>
        </w:rPr>
        <w:t>Please</w:t>
      </w:r>
      <w:proofErr w:type="spellEnd"/>
      <w:r w:rsidRPr="00C31E25">
        <w:rPr>
          <w:sz w:val="20"/>
          <w:szCs w:val="20"/>
          <w:lang w:val="ru-BY"/>
        </w:rPr>
        <w:t xml:space="preserve"> &lt;a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/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a&gt;.&lt;/p&gt;</w:t>
      </w:r>
    </w:p>
    <w:p w14:paraId="33DF05D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}</w:t>
      </w:r>
    </w:p>
    <w:p w14:paraId="2AAA7DEA" w14:textId="0DF03DB0" w:rsidR="00C31E25" w:rsidRPr="00C31E25" w:rsidRDefault="00C31E25" w:rsidP="008C3C5E">
      <w:pPr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6855F63" w14:textId="35A937E6" w:rsidR="00C31E25" w:rsidRPr="00C31E25" w:rsidRDefault="00C31E25" w:rsidP="008C3C5E">
      <w:pPr>
        <w:rPr>
          <w:sz w:val="20"/>
          <w:szCs w:val="20"/>
          <w:lang w:val="ru-BY"/>
        </w:rPr>
      </w:pPr>
    </w:p>
    <w:p w14:paraId="1A95A72F" w14:textId="6DD2F1C6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User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hangePassword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37D251B7" w14:textId="4380B770" w:rsidR="00C31E25" w:rsidRPr="00C31E25" w:rsidRDefault="00C31E25" w:rsidP="008C3C5E">
      <w:pPr>
        <w:rPr>
          <w:sz w:val="20"/>
          <w:szCs w:val="20"/>
          <w:lang w:val="ru-BY"/>
        </w:rPr>
      </w:pPr>
    </w:p>
    <w:p w14:paraId="712119B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UsersViewModel</w:t>
      </w:r>
      <w:proofErr w:type="spellEnd"/>
    </w:p>
    <w:p w14:paraId="1DE426A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4AB65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4E5D011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Change </w:t>
      </w:r>
      <w:proofErr w:type="spellStart"/>
      <w:r w:rsidRPr="00C31E25">
        <w:rPr>
          <w:sz w:val="20"/>
          <w:szCs w:val="20"/>
          <w:lang w:val="ru-BY"/>
        </w:rPr>
        <w:t>password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6100D5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8116E3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&lt;p&gt;</w:t>
      </w:r>
    </w:p>
    <w:p w14:paraId="4FBEFC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6CF0E6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70D0FC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C62C12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 xml:space="preserve">="All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9929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5DAB52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2653B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60A34BA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 xml:space="preserve">="Password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739A42F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000732B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F31EA4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28F678E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289BAE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48D3AF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ewPasswor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7C0AE47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ewPasswor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48EBA98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13D2B8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ewPassword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60AF1E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3CEF92F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DE622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10CD97A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 xml:space="preserve">="Change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75 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3A40843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581E016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1229E1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BAAC45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113B7F6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BE29A1D" w14:textId="4F3F238D" w:rsidR="00C31E25" w:rsidRPr="00C31E25" w:rsidRDefault="00C31E25" w:rsidP="008C3C5E">
      <w:pPr>
        <w:rPr>
          <w:sz w:val="20"/>
          <w:szCs w:val="20"/>
          <w:lang w:val="ru-BY"/>
        </w:rPr>
      </w:pPr>
    </w:p>
    <w:p w14:paraId="72DC6F73" w14:textId="0119C5FB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User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rea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4443A9F8" w14:textId="016AEB41" w:rsidR="00C31E25" w:rsidRPr="00C31E25" w:rsidRDefault="00C31E25" w:rsidP="008C3C5E">
      <w:pPr>
        <w:rPr>
          <w:sz w:val="20"/>
          <w:szCs w:val="20"/>
          <w:lang w:val="ru-BY"/>
        </w:rPr>
      </w:pPr>
    </w:p>
    <w:p w14:paraId="143FE5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UsersViewModel</w:t>
      </w:r>
      <w:proofErr w:type="spellEnd"/>
    </w:p>
    <w:p w14:paraId="7265B9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37FBC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165CA6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7B5D9D5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16B227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6174C0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6CBDBD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25BCBAC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5455C2E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7921E4C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2452016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90DA4B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1B74CC7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AD485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7613BB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6E026D9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 xml:space="preserve">="Password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6E3446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68553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Password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3E88D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2B9236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33CA28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833912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75 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1D54279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407E81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502B88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11AD0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6CC1204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3E4CB8A" w14:textId="5B615163" w:rsidR="00C31E25" w:rsidRPr="00C31E25" w:rsidRDefault="00C31E25" w:rsidP="008C3C5E">
      <w:pPr>
        <w:rPr>
          <w:sz w:val="20"/>
          <w:szCs w:val="20"/>
          <w:lang w:val="ru-BY"/>
        </w:rPr>
      </w:pPr>
    </w:p>
    <w:p w14:paraId="179D9A2F" w14:textId="3A4D8E40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User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Delete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3F7C1E27" w14:textId="1F399739" w:rsidR="00C31E25" w:rsidRPr="00C31E25" w:rsidRDefault="00C31E25" w:rsidP="008C3C5E">
      <w:pPr>
        <w:rPr>
          <w:sz w:val="20"/>
          <w:szCs w:val="20"/>
          <w:lang w:val="ru-BY"/>
        </w:rPr>
      </w:pPr>
    </w:p>
    <w:p w14:paraId="17C7FE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UsersViewModel</w:t>
      </w:r>
      <w:proofErr w:type="spellEnd"/>
    </w:p>
    <w:p w14:paraId="6E8AF1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6372130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align-middle</w:t>
      </w:r>
      <w:proofErr w:type="spellEnd"/>
      <w:r w:rsidRPr="00C31E25">
        <w:rPr>
          <w:sz w:val="20"/>
          <w:szCs w:val="20"/>
          <w:lang w:val="ru-BY"/>
        </w:rPr>
        <w:t xml:space="preserve"> w-75"&gt;</w:t>
      </w:r>
    </w:p>
    <w:p w14:paraId="2A5012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CD1BD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p&gt;</w:t>
      </w:r>
    </w:p>
    <w:p w14:paraId="7563122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74BC939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ViewModel.IsDelete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017733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p&gt;</w:t>
      </w:r>
    </w:p>
    <w:p w14:paraId="54F4AEB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9DF14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E24060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7089C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@if (!</w:t>
      </w:r>
      <w:proofErr w:type="spellStart"/>
      <w:r w:rsidRPr="00C31E25">
        <w:rPr>
          <w:sz w:val="20"/>
          <w:szCs w:val="20"/>
          <w:lang w:val="ru-BY"/>
        </w:rPr>
        <w:t>Model.DeleteViewModel.IsDeleted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407819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5A7C8C9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process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772B02F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81D330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h3&gt;@Model.DeleteViewModel.Message&lt;/h3&gt;&lt;/p&gt;</w:t>
      </w:r>
    </w:p>
    <w:p w14:paraId="233AFB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8C91F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50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"&gt;&lt;/p&gt;</w:t>
      </w:r>
    </w:p>
    <w:p w14:paraId="46BB3B3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17DC19E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71DA9A1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</w:t>
      </w:r>
      <w:proofErr w:type="spellStart"/>
      <w:r w:rsidRPr="00C31E25">
        <w:rPr>
          <w:sz w:val="20"/>
          <w:szCs w:val="20"/>
          <w:lang w:val="ru-BY"/>
        </w:rPr>
        <w:t>else</w:t>
      </w:r>
      <w:proofErr w:type="spellEnd"/>
    </w:p>
    <w:p w14:paraId="6A56692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{</w:t>
      </w:r>
    </w:p>
    <w:p w14:paraId="100BEB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h2&gt;</w:t>
      </w:r>
      <w:proofErr w:type="spellStart"/>
      <w:r w:rsidRPr="00C31E25">
        <w:rPr>
          <w:sz w:val="20"/>
          <w:szCs w:val="20"/>
          <w:lang w:val="ru-BY"/>
        </w:rPr>
        <w:t>Deleti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sul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345F4F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77906C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h3&gt;@Model.DeleteViewModel.Message&lt;/h3&gt;&lt;/p&gt;</w:t>
      </w:r>
    </w:p>
    <w:p w14:paraId="090541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9C002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p&gt;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 xml:space="preserve"> w-50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&lt;/p&gt;</w:t>
      </w:r>
    </w:p>
    <w:p w14:paraId="4633D3A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}</w:t>
      </w:r>
    </w:p>
    <w:p w14:paraId="4D4AC2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358A47D" w14:textId="48126C06" w:rsidR="00C31E25" w:rsidRPr="00C31E25" w:rsidRDefault="00C31E25" w:rsidP="008C3C5E">
      <w:pPr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E0D8AF7" w14:textId="0898F3BC" w:rsidR="00C31E25" w:rsidRPr="00C31E25" w:rsidRDefault="00C31E25" w:rsidP="008C3C5E">
      <w:pPr>
        <w:rPr>
          <w:sz w:val="20"/>
          <w:szCs w:val="20"/>
          <w:lang w:val="ru-BY"/>
        </w:rPr>
      </w:pPr>
    </w:p>
    <w:p w14:paraId="031CA5C9" w14:textId="51BBECFA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User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Edit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6ECB2A24" w14:textId="35EECF43" w:rsidR="00C31E25" w:rsidRPr="00C31E25" w:rsidRDefault="00C31E25" w:rsidP="008C3C5E">
      <w:pPr>
        <w:rPr>
          <w:sz w:val="20"/>
          <w:szCs w:val="20"/>
          <w:lang w:val="ru-BY"/>
        </w:rPr>
      </w:pPr>
    </w:p>
    <w:p w14:paraId="1D306A7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UsersViewModel</w:t>
      </w:r>
      <w:proofErr w:type="spellEnd"/>
    </w:p>
    <w:p w14:paraId="657046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1F46866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etho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os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 xml:space="preserve"> w-50"&gt;</w:t>
      </w:r>
    </w:p>
    <w:p w14:paraId="6F9E728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h2&gt;</w:t>
      </w:r>
    </w:p>
    <w:p w14:paraId="2C9DB5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394FDD6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47EDA8A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hidden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036C38F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69D2CA0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69C538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summary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odelOnly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danger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63CCF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2600F92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0E625EE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</w:t>
      </w:r>
      <w:proofErr w:type="spellStart"/>
      <w:r w:rsidRPr="00C31E25">
        <w:rPr>
          <w:sz w:val="20"/>
          <w:szCs w:val="20"/>
          <w:lang w:val="ru-BY"/>
        </w:rPr>
        <w:t>br</w:t>
      </w:r>
      <w:proofErr w:type="spellEnd"/>
      <w:r w:rsidRPr="00C31E25">
        <w:rPr>
          <w:sz w:val="20"/>
          <w:szCs w:val="20"/>
          <w:lang w:val="ru-BY"/>
        </w:rPr>
        <w:t xml:space="preserve"> /&gt;</w:t>
      </w:r>
    </w:p>
    <w:p w14:paraId="6EDE82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Model.Entity.Email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75" /&gt;</w:t>
      </w:r>
    </w:p>
    <w:p w14:paraId="694DD57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A03C13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validation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D17A27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7EC14A8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8553B4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58D077B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inpu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ubm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valu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 xml:space="preserve">="w-75 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success</w:t>
      </w:r>
      <w:proofErr w:type="spellEnd"/>
      <w:r w:rsidRPr="00C31E25">
        <w:rPr>
          <w:sz w:val="20"/>
          <w:szCs w:val="20"/>
          <w:lang w:val="ru-BY"/>
        </w:rPr>
        <w:t>" /&gt;</w:t>
      </w:r>
    </w:p>
    <w:p w14:paraId="508CE47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4826A7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0DE6E31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 xml:space="preserve"> w-75"&gt;Back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DA319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25920FEA" w14:textId="25221156" w:rsidR="00C31E25" w:rsidRPr="00C31E25" w:rsidRDefault="00C31E25" w:rsidP="008C3C5E">
      <w:pPr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b/>
          <w:bCs/>
          <w:sz w:val="20"/>
          <w:szCs w:val="20"/>
          <w:lang w:val="ru-BY"/>
        </w:rPr>
        <w:t>form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9499699" w14:textId="37233BD5" w:rsidR="00C31E25" w:rsidRPr="00C31E25" w:rsidRDefault="00C31E25" w:rsidP="008C3C5E">
      <w:pPr>
        <w:rPr>
          <w:sz w:val="20"/>
          <w:szCs w:val="20"/>
          <w:lang w:val="ru-BY"/>
        </w:rPr>
      </w:pPr>
    </w:p>
    <w:p w14:paraId="6F25D8AA" w14:textId="656D1C2D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proofErr w:type="spellStart"/>
      <w:r w:rsidR="0071153D" w:rsidRPr="0071153D">
        <w:rPr>
          <w:b/>
          <w:bCs/>
          <w:i/>
          <w:iCs/>
          <w:sz w:val="28"/>
          <w:szCs w:val="28"/>
          <w:lang w:val="ru-BY"/>
        </w:rPr>
        <w:t>Users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Index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5DBB2275" w14:textId="2210D893" w:rsidR="00C31E25" w:rsidRPr="00C31E25" w:rsidRDefault="00C31E25" w:rsidP="008C3C5E">
      <w:pPr>
        <w:rPr>
          <w:sz w:val="20"/>
          <w:szCs w:val="20"/>
          <w:lang w:val="ru-BY"/>
        </w:rPr>
      </w:pPr>
    </w:p>
    <w:p w14:paraId="4A9C7AF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@model </w:t>
      </w:r>
      <w:proofErr w:type="spellStart"/>
      <w:r w:rsidRPr="00C31E25">
        <w:rPr>
          <w:sz w:val="20"/>
          <w:szCs w:val="20"/>
          <w:lang w:val="ru-BY"/>
        </w:rPr>
        <w:t>VideoRentalWeb.Models.Entities.UsersViewModel</w:t>
      </w:r>
      <w:proofErr w:type="spellEnd"/>
      <w:r w:rsidRPr="00C31E25">
        <w:rPr>
          <w:sz w:val="20"/>
          <w:szCs w:val="20"/>
          <w:lang w:val="ru-BY"/>
        </w:rPr>
        <w:t xml:space="preserve"> </w:t>
      </w:r>
    </w:p>
    <w:p w14:paraId="7025D52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766E41C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>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EDF6E8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h2&gt;</w:t>
      </w:r>
    </w:p>
    <w:p w14:paraId="5CA0F4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ies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5D6BE5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h2&gt;</w:t>
      </w:r>
    </w:p>
    <w:p w14:paraId="3A515D0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5E6BE4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p&gt;</w:t>
      </w:r>
    </w:p>
    <w:p w14:paraId="6C2B3EA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left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21043B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rea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primary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Add</w:t>
      </w:r>
      <w:proofErr w:type="spellEnd"/>
      <w:r w:rsidRPr="00C31E25">
        <w:rPr>
          <w:sz w:val="20"/>
          <w:szCs w:val="20"/>
          <w:lang w:val="ru-BY"/>
        </w:rPr>
        <w:t xml:space="preserve"> a </w:t>
      </w:r>
      <w:proofErr w:type="spellStart"/>
      <w:r w:rsidRPr="00C31E25">
        <w:rPr>
          <w:sz w:val="20"/>
          <w:szCs w:val="20"/>
          <w:lang w:val="ru-BY"/>
        </w:rPr>
        <w:t>new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user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501DD3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38FF00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p&gt;</w:t>
      </w:r>
    </w:p>
    <w:p w14:paraId="03F90C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0465165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hov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able-s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3515AE8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head-dar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BD5B5C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0AC793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50"&gt;&lt;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fo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tity.Email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label</w:t>
      </w:r>
      <w:proofErr w:type="spellEnd"/>
      <w:r w:rsidRPr="00C31E25">
        <w:rPr>
          <w:sz w:val="20"/>
          <w:szCs w:val="20"/>
          <w:lang w:val="ru-BY"/>
        </w:rPr>
        <w:t>&gt;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3B374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w-25"&gt;</w:t>
      </w:r>
      <w:proofErr w:type="spellStart"/>
      <w:r w:rsidRPr="00C31E25">
        <w:rPr>
          <w:sz w:val="20"/>
          <w:szCs w:val="20"/>
          <w:lang w:val="ru-BY"/>
        </w:rPr>
        <w:t>Modification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h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681535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A67E2C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E7333B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</w:p>
    <w:p w14:paraId="449414B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FEBF93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foreach (</w:t>
      </w:r>
      <w:proofErr w:type="spellStart"/>
      <w:r w:rsidRPr="00C31E25">
        <w:rPr>
          <w:sz w:val="20"/>
          <w:szCs w:val="20"/>
          <w:lang w:val="ru-BY"/>
        </w:rPr>
        <w:t>v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entity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Model.Entities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1AC47E1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{</w:t>
      </w:r>
    </w:p>
    <w:p w14:paraId="7F24DF9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4A26B0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@entity.UserName&lt;/td&gt;</w:t>
      </w:r>
    </w:p>
    <w:p w14:paraId="25F127B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ext-cent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F8C689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Edi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895915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hangePasswor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warning</w:t>
      </w:r>
      <w:proofErr w:type="spellEnd"/>
      <w:r w:rsidRPr="00C31E25">
        <w:rPr>
          <w:sz w:val="20"/>
          <w:szCs w:val="20"/>
          <w:lang w:val="ru-BY"/>
        </w:rPr>
        <w:t xml:space="preserve">"&gt;Change </w:t>
      </w:r>
      <w:proofErr w:type="spellStart"/>
      <w:r w:rsidRPr="00C31E25">
        <w:rPr>
          <w:sz w:val="20"/>
          <w:szCs w:val="20"/>
          <w:lang w:val="ru-BY"/>
        </w:rPr>
        <w:t>password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CF6B0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route-id</w:t>
      </w:r>
      <w:proofErr w:type="spellEnd"/>
      <w:r w:rsidRPr="00C31E25">
        <w:rPr>
          <w:sz w:val="20"/>
          <w:szCs w:val="20"/>
          <w:lang w:val="ru-BY"/>
        </w:rPr>
        <w:t>="@</w:t>
      </w:r>
      <w:proofErr w:type="spellStart"/>
      <w:r w:rsidRPr="00C31E25">
        <w:rPr>
          <w:sz w:val="20"/>
          <w:szCs w:val="20"/>
          <w:lang w:val="ru-BY"/>
        </w:rPr>
        <w:t>entity.I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t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tn-dang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Delete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EDFA5D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/</w:t>
      </w:r>
      <w:proofErr w:type="spellStart"/>
      <w:r w:rsidRPr="00C31E25">
        <w:rPr>
          <w:sz w:val="20"/>
          <w:szCs w:val="20"/>
          <w:lang w:val="ru-BY"/>
        </w:rPr>
        <w:t>t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4E98DF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t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EF8B99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}</w:t>
      </w:r>
    </w:p>
    <w:p w14:paraId="56F5974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t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6BA21B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tab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4DAD356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&gt; </w:t>
      </w:r>
    </w:p>
    <w:p w14:paraId="7B513187" w14:textId="74E5F5BC" w:rsidR="00C31E25" w:rsidRPr="00C31E25" w:rsidRDefault="00C31E25" w:rsidP="008C3C5E">
      <w:pPr>
        <w:rPr>
          <w:sz w:val="20"/>
          <w:szCs w:val="20"/>
          <w:lang w:val="ru-BY"/>
        </w:rPr>
      </w:pPr>
    </w:p>
    <w:p w14:paraId="35112A81" w14:textId="6E985E6B" w:rsidR="00C31E25" w:rsidRPr="00C31E25" w:rsidRDefault="00C31E25" w:rsidP="008C3C5E">
      <w:pPr>
        <w:rPr>
          <w:sz w:val="20"/>
          <w:szCs w:val="20"/>
          <w:lang w:val="ru-BY"/>
        </w:rPr>
      </w:pPr>
    </w:p>
    <w:p w14:paraId="35E90108" w14:textId="51554489" w:rsidR="00C31E25" w:rsidRPr="0071153D" w:rsidRDefault="00C31E25" w:rsidP="008C3C5E">
      <w:pPr>
        <w:tabs>
          <w:tab w:val="left" w:pos="993"/>
        </w:tabs>
        <w:jc w:val="both"/>
        <w:rPr>
          <w:b/>
          <w:bCs/>
          <w:sz w:val="28"/>
          <w:szCs w:val="28"/>
          <w:lang w:val="ru-BY"/>
        </w:rPr>
      </w:pPr>
      <w:r w:rsidRPr="0071153D">
        <w:rPr>
          <w:b/>
          <w:bCs/>
          <w:sz w:val="28"/>
          <w:szCs w:val="28"/>
          <w:lang w:val="ru-BY"/>
        </w:rPr>
        <w:t xml:space="preserve">Листинг файла </w:t>
      </w:r>
      <w:r w:rsidR="0071153D" w:rsidRPr="00A27751">
        <w:rPr>
          <w:b/>
          <w:bCs/>
          <w:i/>
          <w:iCs/>
          <w:sz w:val="28"/>
          <w:szCs w:val="28"/>
          <w:lang w:val="ru-BY"/>
        </w:rPr>
        <w:t>_</w:t>
      </w:r>
      <w:proofErr w:type="spellStart"/>
      <w:r w:rsidR="0071153D" w:rsidRPr="00A27751">
        <w:rPr>
          <w:b/>
          <w:bCs/>
          <w:i/>
          <w:iCs/>
          <w:sz w:val="28"/>
          <w:szCs w:val="28"/>
          <w:lang w:val="ru-BY"/>
        </w:rPr>
        <w:t>Layout</w:t>
      </w:r>
      <w:r w:rsidR="0071153D" w:rsidRPr="0071153D">
        <w:rPr>
          <w:b/>
          <w:bCs/>
          <w:sz w:val="28"/>
          <w:szCs w:val="28"/>
          <w:lang w:val="ru-BY"/>
        </w:rPr>
        <w:t>.</w:t>
      </w:r>
      <w:r w:rsidR="0071153D" w:rsidRPr="0071153D">
        <w:rPr>
          <w:b/>
          <w:bCs/>
          <w:i/>
          <w:iCs/>
          <w:sz w:val="28"/>
          <w:szCs w:val="28"/>
          <w:lang w:val="ru-BY"/>
        </w:rPr>
        <w:t>cshtml</w:t>
      </w:r>
      <w:proofErr w:type="spellEnd"/>
      <w:r w:rsidRPr="0071153D">
        <w:rPr>
          <w:b/>
          <w:bCs/>
          <w:sz w:val="28"/>
          <w:szCs w:val="28"/>
          <w:lang w:val="ru-BY"/>
        </w:rPr>
        <w:t>:</w:t>
      </w:r>
    </w:p>
    <w:p w14:paraId="666B1A9E" w14:textId="77777777" w:rsidR="00C31E25" w:rsidRPr="00C31E25" w:rsidRDefault="00C31E25" w:rsidP="008C3C5E">
      <w:pPr>
        <w:rPr>
          <w:sz w:val="20"/>
          <w:szCs w:val="20"/>
          <w:lang w:val="ru-BY"/>
        </w:rPr>
      </w:pPr>
    </w:p>
    <w:p w14:paraId="272A17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&lt;!DOCTYPE </w:t>
      </w:r>
      <w:proofErr w:type="spellStart"/>
      <w:r w:rsidRPr="00C31E25">
        <w:rPr>
          <w:sz w:val="20"/>
          <w:szCs w:val="20"/>
          <w:lang w:val="ru-BY"/>
        </w:rPr>
        <w:t>htm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C686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htm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lang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en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F14C03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A1DB23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meta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harset</w:t>
      </w:r>
      <w:proofErr w:type="spellEnd"/>
      <w:r w:rsidRPr="00C31E25">
        <w:rPr>
          <w:sz w:val="20"/>
          <w:szCs w:val="20"/>
          <w:lang w:val="ru-BY"/>
        </w:rPr>
        <w:t>="utf-8" /&gt;</w:t>
      </w:r>
    </w:p>
    <w:p w14:paraId="604C1FA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meta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m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viewpor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ontent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width</w:t>
      </w:r>
      <w:proofErr w:type="spellEnd"/>
      <w:r w:rsidRPr="00C31E25">
        <w:rPr>
          <w:sz w:val="20"/>
          <w:szCs w:val="20"/>
          <w:lang w:val="ru-BY"/>
        </w:rPr>
        <w:t>=</w:t>
      </w:r>
      <w:proofErr w:type="spellStart"/>
      <w:r w:rsidRPr="00C31E25">
        <w:rPr>
          <w:sz w:val="20"/>
          <w:szCs w:val="20"/>
          <w:lang w:val="ru-BY"/>
        </w:rPr>
        <w:t>device-width</w:t>
      </w:r>
      <w:proofErr w:type="spellEnd"/>
      <w:r w:rsidRPr="00C31E25">
        <w:rPr>
          <w:sz w:val="20"/>
          <w:szCs w:val="20"/>
          <w:lang w:val="ru-BY"/>
        </w:rPr>
        <w:t xml:space="preserve">, </w:t>
      </w:r>
      <w:proofErr w:type="spellStart"/>
      <w:r w:rsidRPr="00C31E25">
        <w:rPr>
          <w:sz w:val="20"/>
          <w:szCs w:val="20"/>
          <w:lang w:val="ru-BY"/>
        </w:rPr>
        <w:t>initial-scale</w:t>
      </w:r>
      <w:proofErr w:type="spellEnd"/>
      <w:r w:rsidRPr="00C31E25">
        <w:rPr>
          <w:sz w:val="20"/>
          <w:szCs w:val="20"/>
          <w:lang w:val="ru-BY"/>
        </w:rPr>
        <w:t>=1.0" /&gt;</w:t>
      </w:r>
    </w:p>
    <w:p w14:paraId="63676B2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 xml:space="preserve">&gt;@ViewData["Title"] - Video </w:t>
      </w:r>
      <w:proofErr w:type="spellStart"/>
      <w:r w:rsidRPr="00C31E25">
        <w:rPr>
          <w:sz w:val="20"/>
          <w:szCs w:val="20"/>
          <w:lang w:val="ru-BY"/>
        </w:rPr>
        <w:t>rental</w:t>
      </w:r>
      <w:proofErr w:type="spellEnd"/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title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186084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l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tyleshee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~/</w:t>
      </w:r>
      <w:proofErr w:type="spellStart"/>
      <w:r w:rsidRPr="00C31E25">
        <w:rPr>
          <w:sz w:val="20"/>
          <w:szCs w:val="20"/>
          <w:lang w:val="ru-BY"/>
        </w:rPr>
        <w:t>lib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bootstrap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dis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css</w:t>
      </w:r>
      <w:proofErr w:type="spellEnd"/>
      <w:r w:rsidRPr="00C31E25">
        <w:rPr>
          <w:sz w:val="20"/>
          <w:szCs w:val="20"/>
          <w:lang w:val="ru-BY"/>
        </w:rPr>
        <w:t>/bootstrap.min.css" /&gt;</w:t>
      </w:r>
    </w:p>
    <w:p w14:paraId="5DF7D76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el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styleshee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href</w:t>
      </w:r>
      <w:proofErr w:type="spellEnd"/>
      <w:r w:rsidRPr="00C31E25">
        <w:rPr>
          <w:sz w:val="20"/>
          <w:szCs w:val="20"/>
          <w:lang w:val="ru-BY"/>
        </w:rPr>
        <w:t>="~/</w:t>
      </w:r>
      <w:proofErr w:type="spellStart"/>
      <w:r w:rsidRPr="00C31E25">
        <w:rPr>
          <w:sz w:val="20"/>
          <w:szCs w:val="20"/>
          <w:lang w:val="ru-BY"/>
        </w:rPr>
        <w:t>css</w:t>
      </w:r>
      <w:proofErr w:type="spellEnd"/>
      <w:r w:rsidRPr="00C31E25">
        <w:rPr>
          <w:sz w:val="20"/>
          <w:szCs w:val="20"/>
          <w:lang w:val="ru-BY"/>
        </w:rPr>
        <w:t>/site.css" /&gt;</w:t>
      </w:r>
    </w:p>
    <w:p w14:paraId="080FFEF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head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8B5DE9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</w:t>
      </w:r>
      <w:proofErr w:type="spellStart"/>
      <w:r w:rsidRPr="00C31E25">
        <w:rPr>
          <w:sz w:val="20"/>
          <w:szCs w:val="20"/>
          <w:lang w:val="ru-BY"/>
        </w:rPr>
        <w:t>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42926E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heade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9C6B39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na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vbar-expand-s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vbar-toggleable-s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vbar-ligh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g-whit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rder-bottom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box-shadow</w:t>
      </w:r>
      <w:proofErr w:type="spellEnd"/>
      <w:r w:rsidRPr="00C31E25">
        <w:rPr>
          <w:sz w:val="20"/>
          <w:szCs w:val="20"/>
          <w:lang w:val="ru-BY"/>
        </w:rPr>
        <w:t xml:space="preserve"> mb-3"&gt;</w:t>
      </w:r>
    </w:p>
    <w:p w14:paraId="36E4F78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08F9EFE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-brand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 xml:space="preserve">="Home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 xml:space="preserve">="Index"&gt;Video </w:t>
      </w:r>
      <w:proofErr w:type="spellStart"/>
      <w:r w:rsidRPr="00C31E25">
        <w:rPr>
          <w:sz w:val="20"/>
          <w:szCs w:val="20"/>
          <w:lang w:val="ru-BY"/>
        </w:rPr>
        <w:t>rental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77571A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-toggler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typ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data-toggl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llaps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data-target</w:t>
      </w:r>
      <w:proofErr w:type="spellEnd"/>
      <w:r w:rsidRPr="00C31E25">
        <w:rPr>
          <w:sz w:val="20"/>
          <w:szCs w:val="20"/>
          <w:lang w:val="ru-BY"/>
        </w:rPr>
        <w:t>=".</w:t>
      </w:r>
      <w:proofErr w:type="spellStart"/>
      <w:r w:rsidRPr="00C31E25">
        <w:rPr>
          <w:sz w:val="20"/>
          <w:szCs w:val="20"/>
          <w:lang w:val="ru-BY"/>
        </w:rPr>
        <w:t>navbar-collaps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aria-control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SupportedContent</w:t>
      </w:r>
      <w:proofErr w:type="spellEnd"/>
      <w:r w:rsidRPr="00C31E25">
        <w:rPr>
          <w:sz w:val="20"/>
          <w:szCs w:val="20"/>
          <w:lang w:val="ru-BY"/>
        </w:rPr>
        <w:t>"</w:t>
      </w:r>
    </w:p>
    <w:p w14:paraId="6F95A30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</w:t>
      </w:r>
      <w:proofErr w:type="spellStart"/>
      <w:r w:rsidRPr="00C31E25">
        <w:rPr>
          <w:sz w:val="20"/>
          <w:szCs w:val="20"/>
          <w:lang w:val="ru-BY"/>
        </w:rPr>
        <w:t>aria-expanded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aria-label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oggl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navigation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A9C268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-toggler-icon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sz w:val="20"/>
          <w:szCs w:val="20"/>
          <w:lang w:val="ru-BY"/>
        </w:rPr>
        <w:t>spa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37EBA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butto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FC84F5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-collapse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ollapse</w:t>
      </w:r>
      <w:proofErr w:type="spellEnd"/>
      <w:r w:rsidRPr="00C31E25">
        <w:rPr>
          <w:sz w:val="20"/>
          <w:szCs w:val="20"/>
          <w:lang w:val="ru-BY"/>
        </w:rPr>
        <w:t xml:space="preserve"> d-</w:t>
      </w:r>
      <w:proofErr w:type="spellStart"/>
      <w:r w:rsidRPr="00C31E25">
        <w:rPr>
          <w:sz w:val="20"/>
          <w:szCs w:val="20"/>
          <w:lang w:val="ru-BY"/>
        </w:rPr>
        <w:t>sm</w:t>
      </w:r>
      <w:proofErr w:type="spellEnd"/>
      <w:r w:rsidRPr="00C31E25">
        <w:rPr>
          <w:sz w:val="20"/>
          <w:szCs w:val="20"/>
          <w:lang w:val="ru-BY"/>
        </w:rPr>
        <w:t>-</w:t>
      </w:r>
      <w:proofErr w:type="spellStart"/>
      <w:r w:rsidRPr="00C31E25">
        <w:rPr>
          <w:sz w:val="20"/>
          <w:szCs w:val="20"/>
          <w:lang w:val="ru-BY"/>
        </w:rPr>
        <w:t>inline-flex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lex-sm-row-reverse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6299012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</w:t>
      </w:r>
      <w:proofErr w:type="spellStart"/>
      <w:r w:rsidRPr="00C31E25">
        <w:rPr>
          <w:sz w:val="20"/>
          <w:szCs w:val="20"/>
          <w:lang w:val="ru-BY"/>
        </w:rPr>
        <w:t>ul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bar-nav</w:t>
      </w:r>
      <w:proofErr w:type="spellEnd"/>
      <w:r w:rsidRPr="00C31E25">
        <w:rPr>
          <w:sz w:val="20"/>
          <w:szCs w:val="20"/>
          <w:lang w:val="ru-BY"/>
        </w:rPr>
        <w:t xml:space="preserve"> flex-grow-1"&gt;</w:t>
      </w:r>
    </w:p>
    <w:p w14:paraId="22CDACE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76FDAB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lastRenderedPageBreak/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 xml:space="preserve">="Home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Index"&gt;Home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29255C9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95CFD3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F6B1F51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 xml:space="preserve">="Home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rivacy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Privac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6B9D355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913954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4F51D23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Index"&gt;</w:t>
      </w:r>
      <w:proofErr w:type="spellStart"/>
      <w:r w:rsidRPr="00C31E25">
        <w:rPr>
          <w:sz w:val="20"/>
          <w:szCs w:val="20"/>
          <w:lang w:val="ru-BY"/>
        </w:rPr>
        <w:t>Disks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10FADF5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3564E5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1083B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Index"&gt;</w:t>
      </w:r>
      <w:proofErr w:type="spellStart"/>
      <w:r w:rsidRPr="00C31E25">
        <w:rPr>
          <w:sz w:val="20"/>
          <w:szCs w:val="20"/>
          <w:lang w:val="ru-BY"/>
        </w:rPr>
        <w:t>Genres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53E3F85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BBAD03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8D280B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Index"&gt;</w:t>
      </w:r>
      <w:proofErr w:type="spellStart"/>
      <w:r w:rsidRPr="00C31E25">
        <w:rPr>
          <w:sz w:val="20"/>
          <w:szCs w:val="20"/>
          <w:lang w:val="ru-BY"/>
        </w:rPr>
        <w:t>Types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EA0788B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D3D4FC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242A529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in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6B062A0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7C444D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F91556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Register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Register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058628D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6D95A1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item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B6298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   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nav-link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dark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Account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Logout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708BAB0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    &lt;/</w:t>
      </w:r>
      <w:proofErr w:type="spellStart"/>
      <w:r w:rsidRPr="00C31E25">
        <w:rPr>
          <w:sz w:val="20"/>
          <w:szCs w:val="20"/>
          <w:lang w:val="ru-BY"/>
        </w:rPr>
        <w:t>li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92D609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    &lt;/</w:t>
      </w:r>
      <w:proofErr w:type="spellStart"/>
      <w:r w:rsidRPr="00C31E25">
        <w:rPr>
          <w:sz w:val="20"/>
          <w:szCs w:val="20"/>
          <w:lang w:val="ru-BY"/>
        </w:rPr>
        <w:t>u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CDE94E3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20285C2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5D22D48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na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B1FF9C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heade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14BDF9DF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5727AAD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main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role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main</w:t>
      </w:r>
      <w:proofErr w:type="spellEnd"/>
      <w:r w:rsidRPr="00C31E25">
        <w:rPr>
          <w:sz w:val="20"/>
          <w:szCs w:val="20"/>
          <w:lang w:val="ru-BY"/>
        </w:rPr>
        <w:t xml:space="preserve">"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pb-3"&gt;</w:t>
      </w:r>
    </w:p>
    <w:p w14:paraId="27D2CBBC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@RenderBody()</w:t>
      </w:r>
    </w:p>
    <w:p w14:paraId="5CDEB0E7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main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E217DE0" w14:textId="133C77E1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55E6D689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sz w:val="20"/>
          <w:szCs w:val="20"/>
          <w:lang w:val="ru-BY"/>
        </w:rPr>
        <w:t>foo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border-top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footer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text-muted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13C12FA5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class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container</w:t>
      </w:r>
      <w:proofErr w:type="spellEnd"/>
      <w:r w:rsidRPr="00C31E25">
        <w:rPr>
          <w:sz w:val="20"/>
          <w:szCs w:val="20"/>
          <w:lang w:val="ru-BY"/>
        </w:rPr>
        <w:t>"&gt;</w:t>
      </w:r>
    </w:p>
    <w:p w14:paraId="754D99AA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    &amp;</w:t>
      </w:r>
      <w:proofErr w:type="spellStart"/>
      <w:r w:rsidRPr="00C31E25">
        <w:rPr>
          <w:sz w:val="20"/>
          <w:szCs w:val="20"/>
          <w:lang w:val="ru-BY"/>
        </w:rPr>
        <w:t>copy</w:t>
      </w:r>
      <w:proofErr w:type="spellEnd"/>
      <w:r w:rsidRPr="00C31E25">
        <w:rPr>
          <w:sz w:val="20"/>
          <w:szCs w:val="20"/>
          <w:lang w:val="ru-BY"/>
        </w:rPr>
        <w:t xml:space="preserve">; 2023 - Video </w:t>
      </w:r>
      <w:proofErr w:type="spellStart"/>
      <w:r w:rsidRPr="00C31E25">
        <w:rPr>
          <w:sz w:val="20"/>
          <w:szCs w:val="20"/>
          <w:lang w:val="ru-BY"/>
        </w:rPr>
        <w:t>rental</w:t>
      </w:r>
      <w:proofErr w:type="spellEnd"/>
      <w:r w:rsidRPr="00C31E25">
        <w:rPr>
          <w:sz w:val="20"/>
          <w:szCs w:val="20"/>
          <w:lang w:val="ru-BY"/>
        </w:rPr>
        <w:t xml:space="preserve"> - &lt;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asp-area</w:t>
      </w:r>
      <w:proofErr w:type="spellEnd"/>
      <w:r w:rsidRPr="00C31E25">
        <w:rPr>
          <w:sz w:val="20"/>
          <w:szCs w:val="20"/>
          <w:lang w:val="ru-BY"/>
        </w:rPr>
        <w:t xml:space="preserve">="" </w:t>
      </w:r>
      <w:proofErr w:type="spellStart"/>
      <w:r w:rsidRPr="00C31E25">
        <w:rPr>
          <w:b/>
          <w:bCs/>
          <w:sz w:val="20"/>
          <w:szCs w:val="20"/>
          <w:lang w:val="ru-BY"/>
        </w:rPr>
        <w:t>asp-controller</w:t>
      </w:r>
      <w:proofErr w:type="spellEnd"/>
      <w:r w:rsidRPr="00C31E25">
        <w:rPr>
          <w:sz w:val="20"/>
          <w:szCs w:val="20"/>
          <w:lang w:val="ru-BY"/>
        </w:rPr>
        <w:t xml:space="preserve">="Home" </w:t>
      </w:r>
      <w:proofErr w:type="spellStart"/>
      <w:r w:rsidRPr="00C31E25">
        <w:rPr>
          <w:b/>
          <w:bCs/>
          <w:sz w:val="20"/>
          <w:szCs w:val="20"/>
          <w:lang w:val="ru-BY"/>
        </w:rPr>
        <w:t>asp-act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Privacy</w:t>
      </w:r>
      <w:proofErr w:type="spellEnd"/>
      <w:r w:rsidRPr="00C31E25">
        <w:rPr>
          <w:sz w:val="20"/>
          <w:szCs w:val="20"/>
          <w:lang w:val="ru-BY"/>
        </w:rPr>
        <w:t>"&gt;</w:t>
      </w:r>
      <w:proofErr w:type="spellStart"/>
      <w:r w:rsidRPr="00C31E25">
        <w:rPr>
          <w:sz w:val="20"/>
          <w:szCs w:val="20"/>
          <w:lang w:val="ru-BY"/>
        </w:rPr>
        <w:t>Privacy</w:t>
      </w:r>
      <w:proofErr w:type="spellEnd"/>
      <w:r w:rsidRPr="00C31E25">
        <w:rPr>
          <w:sz w:val="20"/>
          <w:szCs w:val="20"/>
          <w:lang w:val="ru-BY"/>
        </w:rPr>
        <w:t>&lt;/</w:t>
      </w:r>
      <w:r w:rsidRPr="00C31E25">
        <w:rPr>
          <w:b/>
          <w:bCs/>
          <w:sz w:val="20"/>
          <w:szCs w:val="20"/>
          <w:lang w:val="ru-BY"/>
        </w:rPr>
        <w:t>a</w:t>
      </w:r>
      <w:r w:rsidRPr="00C31E25">
        <w:rPr>
          <w:sz w:val="20"/>
          <w:szCs w:val="20"/>
          <w:lang w:val="ru-BY"/>
        </w:rPr>
        <w:t>&gt;</w:t>
      </w:r>
    </w:p>
    <w:p w14:paraId="3D0D0EF6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    &lt;/</w:t>
      </w:r>
      <w:proofErr w:type="spellStart"/>
      <w:r w:rsidRPr="00C31E25">
        <w:rPr>
          <w:sz w:val="20"/>
          <w:szCs w:val="20"/>
          <w:lang w:val="ru-BY"/>
        </w:rPr>
        <w:t>div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3903C51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/</w:t>
      </w:r>
      <w:proofErr w:type="spellStart"/>
      <w:r w:rsidRPr="00C31E25">
        <w:rPr>
          <w:sz w:val="20"/>
          <w:szCs w:val="20"/>
          <w:lang w:val="ru-BY"/>
        </w:rPr>
        <w:t>footer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60ADC9E4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scrip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rc</w:t>
      </w:r>
      <w:proofErr w:type="spellEnd"/>
      <w:r w:rsidRPr="00C31E25">
        <w:rPr>
          <w:sz w:val="20"/>
          <w:szCs w:val="20"/>
          <w:lang w:val="ru-BY"/>
        </w:rPr>
        <w:t>="~/</w:t>
      </w:r>
      <w:proofErr w:type="spellStart"/>
      <w:r w:rsidRPr="00C31E25">
        <w:rPr>
          <w:sz w:val="20"/>
          <w:szCs w:val="20"/>
          <w:lang w:val="ru-BY"/>
        </w:rPr>
        <w:t>lib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jquery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dist</w:t>
      </w:r>
      <w:proofErr w:type="spellEnd"/>
      <w:r w:rsidRPr="00C31E25">
        <w:rPr>
          <w:sz w:val="20"/>
          <w:szCs w:val="20"/>
          <w:lang w:val="ru-BY"/>
        </w:rPr>
        <w:t>/jquery.min.js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crip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0627204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scrip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sz w:val="20"/>
          <w:szCs w:val="20"/>
          <w:lang w:val="ru-BY"/>
        </w:rPr>
        <w:t>src</w:t>
      </w:r>
      <w:proofErr w:type="spellEnd"/>
      <w:r w:rsidRPr="00C31E25">
        <w:rPr>
          <w:sz w:val="20"/>
          <w:szCs w:val="20"/>
          <w:lang w:val="ru-BY"/>
        </w:rPr>
        <w:t>="~/</w:t>
      </w:r>
      <w:proofErr w:type="spellStart"/>
      <w:r w:rsidRPr="00C31E25">
        <w:rPr>
          <w:sz w:val="20"/>
          <w:szCs w:val="20"/>
          <w:lang w:val="ru-BY"/>
        </w:rPr>
        <w:t>lib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bootstrap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dist</w:t>
      </w:r>
      <w:proofErr w:type="spellEnd"/>
      <w:r w:rsidRPr="00C31E25">
        <w:rPr>
          <w:sz w:val="20"/>
          <w:szCs w:val="20"/>
          <w:lang w:val="ru-BY"/>
        </w:rPr>
        <w:t>/</w:t>
      </w:r>
      <w:proofErr w:type="spellStart"/>
      <w:r w:rsidRPr="00C31E25">
        <w:rPr>
          <w:sz w:val="20"/>
          <w:szCs w:val="20"/>
          <w:lang w:val="ru-BY"/>
        </w:rPr>
        <w:t>js</w:t>
      </w:r>
      <w:proofErr w:type="spellEnd"/>
      <w:r w:rsidRPr="00C31E25">
        <w:rPr>
          <w:sz w:val="20"/>
          <w:szCs w:val="20"/>
          <w:lang w:val="ru-BY"/>
        </w:rPr>
        <w:t>/bootstrap.bundle.min.js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crip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60ECFB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&lt;</w:t>
      </w:r>
      <w:proofErr w:type="spellStart"/>
      <w:r w:rsidRPr="00C31E25">
        <w:rPr>
          <w:b/>
          <w:bCs/>
          <w:sz w:val="20"/>
          <w:szCs w:val="20"/>
          <w:lang w:val="ru-BY"/>
        </w:rPr>
        <w:t>script</w:t>
      </w:r>
      <w:proofErr w:type="spellEnd"/>
      <w:r w:rsidRPr="00C31E25">
        <w:rPr>
          <w:sz w:val="20"/>
          <w:szCs w:val="20"/>
          <w:lang w:val="ru-BY"/>
        </w:rPr>
        <w:t xml:space="preserve"> </w:t>
      </w:r>
      <w:proofErr w:type="spellStart"/>
      <w:r w:rsidRPr="00C31E25">
        <w:rPr>
          <w:b/>
          <w:bCs/>
          <w:sz w:val="20"/>
          <w:szCs w:val="20"/>
          <w:lang w:val="ru-BY"/>
        </w:rPr>
        <w:t>src</w:t>
      </w:r>
      <w:proofErr w:type="spellEnd"/>
      <w:r w:rsidRPr="00C31E25">
        <w:rPr>
          <w:sz w:val="20"/>
          <w:szCs w:val="20"/>
          <w:lang w:val="ru-BY"/>
        </w:rPr>
        <w:t>="~/</w:t>
      </w:r>
      <w:proofErr w:type="spellStart"/>
      <w:r w:rsidRPr="00C31E25">
        <w:rPr>
          <w:sz w:val="20"/>
          <w:szCs w:val="20"/>
          <w:lang w:val="ru-BY"/>
        </w:rPr>
        <w:t>js</w:t>
      </w:r>
      <w:proofErr w:type="spellEnd"/>
      <w:r w:rsidRPr="00C31E25">
        <w:rPr>
          <w:sz w:val="20"/>
          <w:szCs w:val="20"/>
          <w:lang w:val="ru-BY"/>
        </w:rPr>
        <w:t xml:space="preserve">/site.js" </w:t>
      </w:r>
      <w:proofErr w:type="spellStart"/>
      <w:r w:rsidRPr="00C31E25">
        <w:rPr>
          <w:b/>
          <w:bCs/>
          <w:sz w:val="20"/>
          <w:szCs w:val="20"/>
          <w:lang w:val="ru-BY"/>
        </w:rPr>
        <w:t>asp-append-version</w:t>
      </w:r>
      <w:proofErr w:type="spellEnd"/>
      <w:r w:rsidRPr="00C31E25">
        <w:rPr>
          <w:sz w:val="20"/>
          <w:szCs w:val="20"/>
          <w:lang w:val="ru-BY"/>
        </w:rPr>
        <w:t>="</w:t>
      </w:r>
      <w:proofErr w:type="spellStart"/>
      <w:r w:rsidRPr="00C31E25">
        <w:rPr>
          <w:sz w:val="20"/>
          <w:szCs w:val="20"/>
          <w:lang w:val="ru-BY"/>
        </w:rPr>
        <w:t>true</w:t>
      </w:r>
      <w:proofErr w:type="spellEnd"/>
      <w:r w:rsidRPr="00C31E25">
        <w:rPr>
          <w:sz w:val="20"/>
          <w:szCs w:val="20"/>
          <w:lang w:val="ru-BY"/>
        </w:rPr>
        <w:t>"&gt;&lt;/</w:t>
      </w:r>
      <w:proofErr w:type="spellStart"/>
      <w:r w:rsidRPr="00C31E25">
        <w:rPr>
          <w:b/>
          <w:bCs/>
          <w:sz w:val="20"/>
          <w:szCs w:val="20"/>
          <w:lang w:val="ru-BY"/>
        </w:rPr>
        <w:t>script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21444E1E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 xml:space="preserve">    @RenderSection("Scripts", </w:t>
      </w:r>
      <w:proofErr w:type="spellStart"/>
      <w:r w:rsidRPr="00C31E25">
        <w:rPr>
          <w:sz w:val="20"/>
          <w:szCs w:val="20"/>
          <w:lang w:val="ru-BY"/>
        </w:rPr>
        <w:t>required</w:t>
      </w:r>
      <w:proofErr w:type="spellEnd"/>
      <w:r w:rsidRPr="00C31E25">
        <w:rPr>
          <w:sz w:val="20"/>
          <w:szCs w:val="20"/>
          <w:lang w:val="ru-BY"/>
        </w:rPr>
        <w:t xml:space="preserve">: </w:t>
      </w:r>
      <w:proofErr w:type="spellStart"/>
      <w:r w:rsidRPr="00C31E25">
        <w:rPr>
          <w:sz w:val="20"/>
          <w:szCs w:val="20"/>
          <w:lang w:val="ru-BY"/>
        </w:rPr>
        <w:t>false</w:t>
      </w:r>
      <w:proofErr w:type="spellEnd"/>
      <w:r w:rsidRPr="00C31E25">
        <w:rPr>
          <w:sz w:val="20"/>
          <w:szCs w:val="20"/>
          <w:lang w:val="ru-BY"/>
        </w:rPr>
        <w:t>)</w:t>
      </w:r>
    </w:p>
    <w:p w14:paraId="5475A12D" w14:textId="77777777" w:rsidR="00C31E25" w:rsidRPr="00C31E25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body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EC9648D" w14:textId="55579478" w:rsidR="0057183F" w:rsidRPr="008C3C5E" w:rsidRDefault="00C31E25" w:rsidP="008C3C5E">
      <w:pPr>
        <w:autoSpaceDE w:val="0"/>
        <w:autoSpaceDN w:val="0"/>
        <w:adjustRightInd w:val="0"/>
        <w:rPr>
          <w:sz w:val="20"/>
          <w:szCs w:val="20"/>
          <w:lang w:val="ru-BY"/>
        </w:rPr>
      </w:pPr>
      <w:r w:rsidRPr="00C31E25">
        <w:rPr>
          <w:sz w:val="20"/>
          <w:szCs w:val="20"/>
          <w:lang w:val="ru-BY"/>
        </w:rPr>
        <w:t>&lt;/</w:t>
      </w:r>
      <w:proofErr w:type="spellStart"/>
      <w:r w:rsidRPr="00C31E25">
        <w:rPr>
          <w:sz w:val="20"/>
          <w:szCs w:val="20"/>
          <w:lang w:val="ru-BY"/>
        </w:rPr>
        <w:t>html</w:t>
      </w:r>
      <w:proofErr w:type="spellEnd"/>
      <w:r w:rsidRPr="00C31E25">
        <w:rPr>
          <w:sz w:val="20"/>
          <w:szCs w:val="20"/>
          <w:lang w:val="ru-BY"/>
        </w:rPr>
        <w:t>&gt;</w:t>
      </w:r>
    </w:p>
    <w:p w14:paraId="783B7988" w14:textId="4A58AA4D" w:rsidR="0057183F" w:rsidRPr="00C31E25" w:rsidRDefault="0057183F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ru-BY"/>
        </w:rPr>
      </w:pPr>
    </w:p>
    <w:p w14:paraId="59D304FA" w14:textId="3D6957EE" w:rsidR="0057183F" w:rsidRPr="00C31E25" w:rsidRDefault="001435E3" w:rsidP="00C31E25">
      <w:pPr>
        <w:rPr>
          <w:sz w:val="28"/>
          <w:szCs w:val="28"/>
          <w:lang w:val="ru-BY"/>
        </w:rPr>
      </w:pPr>
      <w:r w:rsidRPr="00C31E25">
        <w:rPr>
          <w:sz w:val="28"/>
          <w:szCs w:val="28"/>
          <w:lang w:val="ru-BY"/>
        </w:rPr>
        <w:br w:type="page"/>
      </w:r>
    </w:p>
    <w:p w14:paraId="286CD5CB" w14:textId="77777777" w:rsidR="007C0B19" w:rsidRPr="007C0B19" w:rsidRDefault="007C0B19" w:rsidP="007C0B19">
      <w:pPr>
        <w:pStyle w:val="1"/>
        <w:jc w:val="center"/>
        <w:rPr>
          <w:szCs w:val="28"/>
        </w:rPr>
      </w:pPr>
      <w:bookmarkStart w:id="27" w:name="_Toc153877335"/>
      <w:r w:rsidRPr="003C415F">
        <w:rPr>
          <w:szCs w:val="28"/>
        </w:rPr>
        <w:lastRenderedPageBreak/>
        <w:t>ПРИЛОЖЕНИЕ</w:t>
      </w:r>
      <w:r w:rsidRPr="007C0B19">
        <w:rPr>
          <w:szCs w:val="28"/>
        </w:rPr>
        <w:t xml:space="preserve"> </w:t>
      </w:r>
      <w:r w:rsidRPr="003C415F">
        <w:rPr>
          <w:szCs w:val="28"/>
        </w:rPr>
        <w:t>Б</w:t>
      </w:r>
      <w:bookmarkEnd w:id="27"/>
    </w:p>
    <w:p w14:paraId="72529D84" w14:textId="77777777" w:rsidR="007C0B19" w:rsidRDefault="007C0B19" w:rsidP="007C0B19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671C9CF" w14:textId="77777777" w:rsidR="007C0B19" w:rsidRPr="003C415F" w:rsidRDefault="007C0B19" w:rsidP="007C0B19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 xml:space="preserve">Чертёж структуры </w:t>
      </w:r>
      <w:r w:rsidRPr="003C415F">
        <w:rPr>
          <w:b/>
          <w:i/>
          <w:sz w:val="28"/>
          <w:szCs w:val="28"/>
          <w:lang w:val="en-US"/>
        </w:rPr>
        <w:t>web</w:t>
      </w:r>
      <w:r w:rsidRPr="007C0B19">
        <w:rPr>
          <w:b/>
          <w:sz w:val="28"/>
          <w:szCs w:val="28"/>
        </w:rPr>
        <w:t>-</w:t>
      </w:r>
      <w:r w:rsidRPr="003C415F">
        <w:rPr>
          <w:b/>
          <w:sz w:val="28"/>
          <w:szCs w:val="28"/>
        </w:rPr>
        <w:t>приложения</w:t>
      </w:r>
    </w:p>
    <w:p w14:paraId="6E223699" w14:textId="77777777" w:rsidR="007C0B19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sectPr w:rsidR="007C0B19" w:rsidSect="00FF0DB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6E94" w14:textId="77777777" w:rsidR="005920C9" w:rsidRDefault="005920C9" w:rsidP="00AF4B09">
      <w:r>
        <w:separator/>
      </w:r>
    </w:p>
  </w:endnote>
  <w:endnote w:type="continuationSeparator" w:id="0">
    <w:p w14:paraId="6ADCE787" w14:textId="77777777" w:rsidR="005920C9" w:rsidRDefault="005920C9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622200"/>
      <w:docPartObj>
        <w:docPartGallery w:val="Page Numbers (Bottom of Page)"/>
        <w:docPartUnique/>
      </w:docPartObj>
    </w:sdtPr>
    <w:sdtEndPr/>
    <w:sdtContent>
      <w:p w14:paraId="2BB4D85F" w14:textId="552A9AC0" w:rsidR="008F08AF" w:rsidRDefault="008F08A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3A" w:rsidRPr="00722C3A">
          <w:rPr>
            <w:noProof/>
            <w:lang w:val="ru-RU"/>
          </w:rPr>
          <w:t>22</w:t>
        </w:r>
        <w:r>
          <w:fldChar w:fldCharType="end"/>
        </w:r>
      </w:p>
    </w:sdtContent>
  </w:sdt>
  <w:p w14:paraId="660C1EAB" w14:textId="77777777" w:rsidR="008F08AF" w:rsidRDefault="008F08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2BFF" w14:textId="77777777" w:rsidR="005920C9" w:rsidRDefault="005920C9" w:rsidP="00AF4B09">
      <w:r>
        <w:separator/>
      </w:r>
    </w:p>
  </w:footnote>
  <w:footnote w:type="continuationSeparator" w:id="0">
    <w:p w14:paraId="2DADBCB3" w14:textId="77777777" w:rsidR="005920C9" w:rsidRDefault="005920C9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A94B" w14:textId="312F9358" w:rsidR="008F08AF" w:rsidRDefault="008F08AF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526"/>
    <w:multiLevelType w:val="multilevel"/>
    <w:tmpl w:val="5C96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2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FF3B21"/>
    <w:multiLevelType w:val="hybridMultilevel"/>
    <w:tmpl w:val="A2809188"/>
    <w:lvl w:ilvl="0" w:tplc="CCDA60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142E53"/>
    <w:multiLevelType w:val="hybridMultilevel"/>
    <w:tmpl w:val="4C78071E"/>
    <w:lvl w:ilvl="0" w:tplc="1394997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9B"/>
    <w:rsid w:val="00001537"/>
    <w:rsid w:val="00002EB0"/>
    <w:rsid w:val="00003675"/>
    <w:rsid w:val="0000669E"/>
    <w:rsid w:val="000110A9"/>
    <w:rsid w:val="00012001"/>
    <w:rsid w:val="0001435C"/>
    <w:rsid w:val="0001663E"/>
    <w:rsid w:val="00016ACF"/>
    <w:rsid w:val="00023719"/>
    <w:rsid w:val="0002727D"/>
    <w:rsid w:val="00027B1C"/>
    <w:rsid w:val="0003250B"/>
    <w:rsid w:val="00032901"/>
    <w:rsid w:val="0004069B"/>
    <w:rsid w:val="00040EAE"/>
    <w:rsid w:val="00041382"/>
    <w:rsid w:val="000419F1"/>
    <w:rsid w:val="00042444"/>
    <w:rsid w:val="00046CE7"/>
    <w:rsid w:val="000476E4"/>
    <w:rsid w:val="00047EA9"/>
    <w:rsid w:val="000501E0"/>
    <w:rsid w:val="000510DC"/>
    <w:rsid w:val="000516E4"/>
    <w:rsid w:val="00053F2A"/>
    <w:rsid w:val="00062A0F"/>
    <w:rsid w:val="00064BFB"/>
    <w:rsid w:val="0006541A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4D8A"/>
    <w:rsid w:val="00085156"/>
    <w:rsid w:val="00085CB0"/>
    <w:rsid w:val="00086B06"/>
    <w:rsid w:val="00087DD1"/>
    <w:rsid w:val="0009179D"/>
    <w:rsid w:val="00091976"/>
    <w:rsid w:val="000953F7"/>
    <w:rsid w:val="00096BE1"/>
    <w:rsid w:val="000A13E7"/>
    <w:rsid w:val="000A1AB2"/>
    <w:rsid w:val="000A22C1"/>
    <w:rsid w:val="000A27A4"/>
    <w:rsid w:val="000B1A64"/>
    <w:rsid w:val="000B2459"/>
    <w:rsid w:val="000B44FF"/>
    <w:rsid w:val="000C1135"/>
    <w:rsid w:val="000C2208"/>
    <w:rsid w:val="000C239E"/>
    <w:rsid w:val="000C4448"/>
    <w:rsid w:val="000C5AD4"/>
    <w:rsid w:val="000D0826"/>
    <w:rsid w:val="000D3438"/>
    <w:rsid w:val="000D5232"/>
    <w:rsid w:val="000E0A36"/>
    <w:rsid w:val="000E1CE6"/>
    <w:rsid w:val="000E31BF"/>
    <w:rsid w:val="000E336E"/>
    <w:rsid w:val="000E3F0D"/>
    <w:rsid w:val="000E47FD"/>
    <w:rsid w:val="000E4FC9"/>
    <w:rsid w:val="000E5CB6"/>
    <w:rsid w:val="000F14B5"/>
    <w:rsid w:val="000F34A1"/>
    <w:rsid w:val="000F695B"/>
    <w:rsid w:val="001026F7"/>
    <w:rsid w:val="00103A23"/>
    <w:rsid w:val="001054C0"/>
    <w:rsid w:val="00105E5A"/>
    <w:rsid w:val="001153EC"/>
    <w:rsid w:val="00117E13"/>
    <w:rsid w:val="00120548"/>
    <w:rsid w:val="00121201"/>
    <w:rsid w:val="00122A20"/>
    <w:rsid w:val="00122C56"/>
    <w:rsid w:val="001242B3"/>
    <w:rsid w:val="001248C6"/>
    <w:rsid w:val="001306D6"/>
    <w:rsid w:val="001313A5"/>
    <w:rsid w:val="00133228"/>
    <w:rsid w:val="00133BC0"/>
    <w:rsid w:val="00137366"/>
    <w:rsid w:val="001435E3"/>
    <w:rsid w:val="00150807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808"/>
    <w:rsid w:val="001A09C5"/>
    <w:rsid w:val="001A1EE2"/>
    <w:rsid w:val="001A2063"/>
    <w:rsid w:val="001A22DC"/>
    <w:rsid w:val="001B1D68"/>
    <w:rsid w:val="001B3015"/>
    <w:rsid w:val="001B7C44"/>
    <w:rsid w:val="001C594D"/>
    <w:rsid w:val="001C59CD"/>
    <w:rsid w:val="001C7C6F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C3D"/>
    <w:rsid w:val="001F2D20"/>
    <w:rsid w:val="001F39FA"/>
    <w:rsid w:val="001F434A"/>
    <w:rsid w:val="001F7759"/>
    <w:rsid w:val="002013D4"/>
    <w:rsid w:val="0020159F"/>
    <w:rsid w:val="0020382E"/>
    <w:rsid w:val="0020637D"/>
    <w:rsid w:val="00206CCF"/>
    <w:rsid w:val="00210500"/>
    <w:rsid w:val="00210C2B"/>
    <w:rsid w:val="00211BB0"/>
    <w:rsid w:val="002132F4"/>
    <w:rsid w:val="00214C7D"/>
    <w:rsid w:val="0021531A"/>
    <w:rsid w:val="00215578"/>
    <w:rsid w:val="00215A5E"/>
    <w:rsid w:val="00217EC8"/>
    <w:rsid w:val="00222358"/>
    <w:rsid w:val="00222D8E"/>
    <w:rsid w:val="00227317"/>
    <w:rsid w:val="0022788D"/>
    <w:rsid w:val="002307BF"/>
    <w:rsid w:val="00233415"/>
    <w:rsid w:val="00233D8B"/>
    <w:rsid w:val="0024004D"/>
    <w:rsid w:val="00243506"/>
    <w:rsid w:val="00243E24"/>
    <w:rsid w:val="0024519D"/>
    <w:rsid w:val="002457D0"/>
    <w:rsid w:val="00247FDB"/>
    <w:rsid w:val="00251FC2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83B9C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16C8"/>
    <w:rsid w:val="002C3368"/>
    <w:rsid w:val="002D214A"/>
    <w:rsid w:val="002D237B"/>
    <w:rsid w:val="002D35E4"/>
    <w:rsid w:val="002D3AD9"/>
    <w:rsid w:val="002D51B4"/>
    <w:rsid w:val="002D5EE9"/>
    <w:rsid w:val="002D77D5"/>
    <w:rsid w:val="002E0E17"/>
    <w:rsid w:val="002F0A8A"/>
    <w:rsid w:val="002F2373"/>
    <w:rsid w:val="002F40A2"/>
    <w:rsid w:val="002F4D7F"/>
    <w:rsid w:val="002F65AB"/>
    <w:rsid w:val="002F678F"/>
    <w:rsid w:val="00300AB2"/>
    <w:rsid w:val="003038BC"/>
    <w:rsid w:val="00312D5A"/>
    <w:rsid w:val="003150FF"/>
    <w:rsid w:val="00315D52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D53"/>
    <w:rsid w:val="00364045"/>
    <w:rsid w:val="00366438"/>
    <w:rsid w:val="0036659F"/>
    <w:rsid w:val="00366C72"/>
    <w:rsid w:val="00373E76"/>
    <w:rsid w:val="003774E8"/>
    <w:rsid w:val="00383EF8"/>
    <w:rsid w:val="003846CF"/>
    <w:rsid w:val="0039137A"/>
    <w:rsid w:val="003A01F0"/>
    <w:rsid w:val="003A6574"/>
    <w:rsid w:val="003B0326"/>
    <w:rsid w:val="003B0C40"/>
    <w:rsid w:val="003B2F73"/>
    <w:rsid w:val="003B3C87"/>
    <w:rsid w:val="003C0F38"/>
    <w:rsid w:val="003C21A1"/>
    <w:rsid w:val="003C3EA1"/>
    <w:rsid w:val="003C415F"/>
    <w:rsid w:val="003D203D"/>
    <w:rsid w:val="003D3FFE"/>
    <w:rsid w:val="003D525A"/>
    <w:rsid w:val="003E0B37"/>
    <w:rsid w:val="003E31CA"/>
    <w:rsid w:val="003E59CA"/>
    <w:rsid w:val="003F06B0"/>
    <w:rsid w:val="003F0DB7"/>
    <w:rsid w:val="00401F16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329C"/>
    <w:rsid w:val="004A4C05"/>
    <w:rsid w:val="004A4DC1"/>
    <w:rsid w:val="004B0F6C"/>
    <w:rsid w:val="004B1AAF"/>
    <w:rsid w:val="004B3329"/>
    <w:rsid w:val="004B63AC"/>
    <w:rsid w:val="004C40FC"/>
    <w:rsid w:val="004C6FEF"/>
    <w:rsid w:val="004C7320"/>
    <w:rsid w:val="004C7B16"/>
    <w:rsid w:val="004C7EC2"/>
    <w:rsid w:val="004D0D63"/>
    <w:rsid w:val="004D4E05"/>
    <w:rsid w:val="004E270B"/>
    <w:rsid w:val="004E2985"/>
    <w:rsid w:val="004E461F"/>
    <w:rsid w:val="004F0E59"/>
    <w:rsid w:val="004F6412"/>
    <w:rsid w:val="00500D0D"/>
    <w:rsid w:val="00503C50"/>
    <w:rsid w:val="00505724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62F07"/>
    <w:rsid w:val="00563D2E"/>
    <w:rsid w:val="00565828"/>
    <w:rsid w:val="005673CB"/>
    <w:rsid w:val="00571095"/>
    <w:rsid w:val="0057183F"/>
    <w:rsid w:val="00574CFB"/>
    <w:rsid w:val="005775C6"/>
    <w:rsid w:val="00577FFA"/>
    <w:rsid w:val="00581908"/>
    <w:rsid w:val="00586629"/>
    <w:rsid w:val="00586D3B"/>
    <w:rsid w:val="005920C9"/>
    <w:rsid w:val="00594250"/>
    <w:rsid w:val="005952C9"/>
    <w:rsid w:val="0059534C"/>
    <w:rsid w:val="00596115"/>
    <w:rsid w:val="005A7B17"/>
    <w:rsid w:val="005B042B"/>
    <w:rsid w:val="005B1D9E"/>
    <w:rsid w:val="005B1DEF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604EC9"/>
    <w:rsid w:val="00606AF8"/>
    <w:rsid w:val="0060714D"/>
    <w:rsid w:val="0060797B"/>
    <w:rsid w:val="006137DA"/>
    <w:rsid w:val="00614B64"/>
    <w:rsid w:val="00614CD9"/>
    <w:rsid w:val="00615D20"/>
    <w:rsid w:val="00616ECD"/>
    <w:rsid w:val="0062413B"/>
    <w:rsid w:val="00625CFF"/>
    <w:rsid w:val="006263EB"/>
    <w:rsid w:val="006322C8"/>
    <w:rsid w:val="00634DEA"/>
    <w:rsid w:val="00635CA4"/>
    <w:rsid w:val="006360E2"/>
    <w:rsid w:val="00636906"/>
    <w:rsid w:val="00637034"/>
    <w:rsid w:val="00641097"/>
    <w:rsid w:val="0064131F"/>
    <w:rsid w:val="00642138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66666"/>
    <w:rsid w:val="006723F0"/>
    <w:rsid w:val="00672683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C3D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F04DE"/>
    <w:rsid w:val="006F0AB5"/>
    <w:rsid w:val="006F0B09"/>
    <w:rsid w:val="006F12D0"/>
    <w:rsid w:val="006F56EB"/>
    <w:rsid w:val="006F7F5E"/>
    <w:rsid w:val="007066C7"/>
    <w:rsid w:val="00710651"/>
    <w:rsid w:val="00710FB0"/>
    <w:rsid w:val="0071153D"/>
    <w:rsid w:val="0071335C"/>
    <w:rsid w:val="00716671"/>
    <w:rsid w:val="00716DC9"/>
    <w:rsid w:val="00717AE8"/>
    <w:rsid w:val="007208C1"/>
    <w:rsid w:val="00720B55"/>
    <w:rsid w:val="00722C3A"/>
    <w:rsid w:val="007243ED"/>
    <w:rsid w:val="00725C79"/>
    <w:rsid w:val="00730749"/>
    <w:rsid w:val="00732468"/>
    <w:rsid w:val="007344B4"/>
    <w:rsid w:val="00734530"/>
    <w:rsid w:val="00736D8C"/>
    <w:rsid w:val="00737F61"/>
    <w:rsid w:val="00740750"/>
    <w:rsid w:val="00742EA1"/>
    <w:rsid w:val="00745B3D"/>
    <w:rsid w:val="0075025B"/>
    <w:rsid w:val="00753BA8"/>
    <w:rsid w:val="00757FA7"/>
    <w:rsid w:val="00766D8C"/>
    <w:rsid w:val="00770D87"/>
    <w:rsid w:val="00770F49"/>
    <w:rsid w:val="00775559"/>
    <w:rsid w:val="007818CD"/>
    <w:rsid w:val="00783CB8"/>
    <w:rsid w:val="00787891"/>
    <w:rsid w:val="00790239"/>
    <w:rsid w:val="00793A3A"/>
    <w:rsid w:val="00795968"/>
    <w:rsid w:val="007975A6"/>
    <w:rsid w:val="007A1761"/>
    <w:rsid w:val="007A219E"/>
    <w:rsid w:val="007A3C2E"/>
    <w:rsid w:val="007A4AD9"/>
    <w:rsid w:val="007A7C6C"/>
    <w:rsid w:val="007B1D6E"/>
    <w:rsid w:val="007B1EB7"/>
    <w:rsid w:val="007B1F8A"/>
    <w:rsid w:val="007B453B"/>
    <w:rsid w:val="007B6F13"/>
    <w:rsid w:val="007C0B19"/>
    <w:rsid w:val="007C5416"/>
    <w:rsid w:val="007C5696"/>
    <w:rsid w:val="007D1701"/>
    <w:rsid w:val="007D276F"/>
    <w:rsid w:val="007D5B52"/>
    <w:rsid w:val="007D68B4"/>
    <w:rsid w:val="007D6FFA"/>
    <w:rsid w:val="007D7230"/>
    <w:rsid w:val="007E567D"/>
    <w:rsid w:val="007E64E1"/>
    <w:rsid w:val="007F314F"/>
    <w:rsid w:val="007F71F2"/>
    <w:rsid w:val="00805898"/>
    <w:rsid w:val="0081060D"/>
    <w:rsid w:val="00811020"/>
    <w:rsid w:val="00811152"/>
    <w:rsid w:val="00812109"/>
    <w:rsid w:val="0081371A"/>
    <w:rsid w:val="0081392E"/>
    <w:rsid w:val="0081680A"/>
    <w:rsid w:val="008210DC"/>
    <w:rsid w:val="00824256"/>
    <w:rsid w:val="008265E6"/>
    <w:rsid w:val="00830E0F"/>
    <w:rsid w:val="00830FAD"/>
    <w:rsid w:val="0083170E"/>
    <w:rsid w:val="00832D29"/>
    <w:rsid w:val="00837229"/>
    <w:rsid w:val="00840DC8"/>
    <w:rsid w:val="008411AE"/>
    <w:rsid w:val="00845C1B"/>
    <w:rsid w:val="00846666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2661"/>
    <w:rsid w:val="00864338"/>
    <w:rsid w:val="00864AE3"/>
    <w:rsid w:val="00865A7E"/>
    <w:rsid w:val="00865C1A"/>
    <w:rsid w:val="0086712D"/>
    <w:rsid w:val="00867241"/>
    <w:rsid w:val="00874310"/>
    <w:rsid w:val="008747DB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0A56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3C5E"/>
    <w:rsid w:val="008C4F81"/>
    <w:rsid w:val="008C6A60"/>
    <w:rsid w:val="008C7121"/>
    <w:rsid w:val="008C72F7"/>
    <w:rsid w:val="008C76D1"/>
    <w:rsid w:val="008D1A63"/>
    <w:rsid w:val="008D24BD"/>
    <w:rsid w:val="008D336D"/>
    <w:rsid w:val="008D3D7A"/>
    <w:rsid w:val="008D3F4E"/>
    <w:rsid w:val="008D727D"/>
    <w:rsid w:val="008D7C58"/>
    <w:rsid w:val="008E13FD"/>
    <w:rsid w:val="008E22E9"/>
    <w:rsid w:val="008E269B"/>
    <w:rsid w:val="008E43A5"/>
    <w:rsid w:val="008E5B9A"/>
    <w:rsid w:val="008E6008"/>
    <w:rsid w:val="008F08AF"/>
    <w:rsid w:val="008F1B4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3E04"/>
    <w:rsid w:val="00944CDE"/>
    <w:rsid w:val="0094560A"/>
    <w:rsid w:val="00946199"/>
    <w:rsid w:val="00947147"/>
    <w:rsid w:val="00950046"/>
    <w:rsid w:val="009504AD"/>
    <w:rsid w:val="009551EE"/>
    <w:rsid w:val="00961711"/>
    <w:rsid w:val="00962805"/>
    <w:rsid w:val="00962B06"/>
    <w:rsid w:val="00963E68"/>
    <w:rsid w:val="00965349"/>
    <w:rsid w:val="00965876"/>
    <w:rsid w:val="0097070F"/>
    <w:rsid w:val="00970760"/>
    <w:rsid w:val="00974664"/>
    <w:rsid w:val="00975465"/>
    <w:rsid w:val="00975611"/>
    <w:rsid w:val="0097674F"/>
    <w:rsid w:val="00976810"/>
    <w:rsid w:val="009768D1"/>
    <w:rsid w:val="009809E3"/>
    <w:rsid w:val="009819B2"/>
    <w:rsid w:val="00983929"/>
    <w:rsid w:val="009847CD"/>
    <w:rsid w:val="00987237"/>
    <w:rsid w:val="009A03A4"/>
    <w:rsid w:val="009A05F3"/>
    <w:rsid w:val="009A0940"/>
    <w:rsid w:val="009B389D"/>
    <w:rsid w:val="009B3F93"/>
    <w:rsid w:val="009B542A"/>
    <w:rsid w:val="009B5DDC"/>
    <w:rsid w:val="009C25EB"/>
    <w:rsid w:val="009C440A"/>
    <w:rsid w:val="009C5126"/>
    <w:rsid w:val="009C530E"/>
    <w:rsid w:val="009C6F84"/>
    <w:rsid w:val="009D0980"/>
    <w:rsid w:val="009D2BCB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A05189"/>
    <w:rsid w:val="00A06DC9"/>
    <w:rsid w:val="00A10667"/>
    <w:rsid w:val="00A14B30"/>
    <w:rsid w:val="00A1512F"/>
    <w:rsid w:val="00A15C53"/>
    <w:rsid w:val="00A2738A"/>
    <w:rsid w:val="00A27751"/>
    <w:rsid w:val="00A31086"/>
    <w:rsid w:val="00A370A1"/>
    <w:rsid w:val="00A37C45"/>
    <w:rsid w:val="00A40F15"/>
    <w:rsid w:val="00A4365B"/>
    <w:rsid w:val="00A43CAA"/>
    <w:rsid w:val="00A45D9F"/>
    <w:rsid w:val="00A51DD8"/>
    <w:rsid w:val="00A53C29"/>
    <w:rsid w:val="00A577E0"/>
    <w:rsid w:val="00A60A23"/>
    <w:rsid w:val="00A62900"/>
    <w:rsid w:val="00A73CDB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97AA3"/>
    <w:rsid w:val="00AA1860"/>
    <w:rsid w:val="00AA36C4"/>
    <w:rsid w:val="00AA49EE"/>
    <w:rsid w:val="00AA6993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17702"/>
    <w:rsid w:val="00B22DBF"/>
    <w:rsid w:val="00B27BC5"/>
    <w:rsid w:val="00B30316"/>
    <w:rsid w:val="00B31CCF"/>
    <w:rsid w:val="00B3304D"/>
    <w:rsid w:val="00B36377"/>
    <w:rsid w:val="00B36B79"/>
    <w:rsid w:val="00B423A6"/>
    <w:rsid w:val="00B43A71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1177"/>
    <w:rsid w:val="00B93110"/>
    <w:rsid w:val="00B95FC2"/>
    <w:rsid w:val="00BA0DB4"/>
    <w:rsid w:val="00BA0E7A"/>
    <w:rsid w:val="00BA1361"/>
    <w:rsid w:val="00BA300B"/>
    <w:rsid w:val="00BA5894"/>
    <w:rsid w:val="00BA5F20"/>
    <w:rsid w:val="00BA62FD"/>
    <w:rsid w:val="00BB0508"/>
    <w:rsid w:val="00BB063D"/>
    <w:rsid w:val="00BB152C"/>
    <w:rsid w:val="00BB19DA"/>
    <w:rsid w:val="00BB33EC"/>
    <w:rsid w:val="00BB3C2D"/>
    <w:rsid w:val="00BB67C5"/>
    <w:rsid w:val="00BB6DA4"/>
    <w:rsid w:val="00BB7875"/>
    <w:rsid w:val="00BC212E"/>
    <w:rsid w:val="00BC586A"/>
    <w:rsid w:val="00BD1FF2"/>
    <w:rsid w:val="00BD3112"/>
    <w:rsid w:val="00BD3730"/>
    <w:rsid w:val="00BE054D"/>
    <w:rsid w:val="00BE7987"/>
    <w:rsid w:val="00BF0429"/>
    <w:rsid w:val="00BF19DF"/>
    <w:rsid w:val="00BF2E53"/>
    <w:rsid w:val="00BF3122"/>
    <w:rsid w:val="00C00542"/>
    <w:rsid w:val="00C06C67"/>
    <w:rsid w:val="00C106B2"/>
    <w:rsid w:val="00C108E3"/>
    <w:rsid w:val="00C24205"/>
    <w:rsid w:val="00C25092"/>
    <w:rsid w:val="00C25F5A"/>
    <w:rsid w:val="00C3143A"/>
    <w:rsid w:val="00C314E4"/>
    <w:rsid w:val="00C317DD"/>
    <w:rsid w:val="00C31E25"/>
    <w:rsid w:val="00C321A8"/>
    <w:rsid w:val="00C322A6"/>
    <w:rsid w:val="00C345E1"/>
    <w:rsid w:val="00C34DDD"/>
    <w:rsid w:val="00C37D27"/>
    <w:rsid w:val="00C42E82"/>
    <w:rsid w:val="00C47DA8"/>
    <w:rsid w:val="00C5459E"/>
    <w:rsid w:val="00C54FFD"/>
    <w:rsid w:val="00C56549"/>
    <w:rsid w:val="00C57992"/>
    <w:rsid w:val="00C60E7A"/>
    <w:rsid w:val="00C61E95"/>
    <w:rsid w:val="00C71EAA"/>
    <w:rsid w:val="00C74E87"/>
    <w:rsid w:val="00C75534"/>
    <w:rsid w:val="00C766E4"/>
    <w:rsid w:val="00C81416"/>
    <w:rsid w:val="00C85346"/>
    <w:rsid w:val="00C87CCA"/>
    <w:rsid w:val="00C93D1B"/>
    <w:rsid w:val="00C9478B"/>
    <w:rsid w:val="00C9502C"/>
    <w:rsid w:val="00C9655D"/>
    <w:rsid w:val="00C972F4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6E2C"/>
    <w:rsid w:val="00CC6E4A"/>
    <w:rsid w:val="00CD0A30"/>
    <w:rsid w:val="00CD0A8D"/>
    <w:rsid w:val="00CD10A7"/>
    <w:rsid w:val="00CD3301"/>
    <w:rsid w:val="00CD711A"/>
    <w:rsid w:val="00CE2403"/>
    <w:rsid w:val="00CE7CB1"/>
    <w:rsid w:val="00CF2C11"/>
    <w:rsid w:val="00CF2F50"/>
    <w:rsid w:val="00CF3C8A"/>
    <w:rsid w:val="00CF5401"/>
    <w:rsid w:val="00CF7315"/>
    <w:rsid w:val="00CF7ABE"/>
    <w:rsid w:val="00D00E16"/>
    <w:rsid w:val="00D02509"/>
    <w:rsid w:val="00D04F09"/>
    <w:rsid w:val="00D04F80"/>
    <w:rsid w:val="00D05C93"/>
    <w:rsid w:val="00D06855"/>
    <w:rsid w:val="00D11A80"/>
    <w:rsid w:val="00D154C4"/>
    <w:rsid w:val="00D161DA"/>
    <w:rsid w:val="00D20537"/>
    <w:rsid w:val="00D23B2D"/>
    <w:rsid w:val="00D2724C"/>
    <w:rsid w:val="00D3019D"/>
    <w:rsid w:val="00D31A21"/>
    <w:rsid w:val="00D352B6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919"/>
    <w:rsid w:val="00D66028"/>
    <w:rsid w:val="00D664AD"/>
    <w:rsid w:val="00D70A19"/>
    <w:rsid w:val="00D7571C"/>
    <w:rsid w:val="00D75DE1"/>
    <w:rsid w:val="00D767D7"/>
    <w:rsid w:val="00D80165"/>
    <w:rsid w:val="00D8170F"/>
    <w:rsid w:val="00D82947"/>
    <w:rsid w:val="00D829DE"/>
    <w:rsid w:val="00D834FE"/>
    <w:rsid w:val="00D84290"/>
    <w:rsid w:val="00D84E47"/>
    <w:rsid w:val="00D90144"/>
    <w:rsid w:val="00D90730"/>
    <w:rsid w:val="00D9086C"/>
    <w:rsid w:val="00D91402"/>
    <w:rsid w:val="00D9153D"/>
    <w:rsid w:val="00D92984"/>
    <w:rsid w:val="00D93EB6"/>
    <w:rsid w:val="00D975C8"/>
    <w:rsid w:val="00D97C0B"/>
    <w:rsid w:val="00DA08A2"/>
    <w:rsid w:val="00DA0ECA"/>
    <w:rsid w:val="00DA34D2"/>
    <w:rsid w:val="00DA3EBD"/>
    <w:rsid w:val="00DB2574"/>
    <w:rsid w:val="00DB289B"/>
    <w:rsid w:val="00DB4C4B"/>
    <w:rsid w:val="00DB5139"/>
    <w:rsid w:val="00DB7A56"/>
    <w:rsid w:val="00DC1D98"/>
    <w:rsid w:val="00DC29A5"/>
    <w:rsid w:val="00DC32A5"/>
    <w:rsid w:val="00DC4AD7"/>
    <w:rsid w:val="00DC75C4"/>
    <w:rsid w:val="00DD18FD"/>
    <w:rsid w:val="00DD7193"/>
    <w:rsid w:val="00DE0C99"/>
    <w:rsid w:val="00DE2EE3"/>
    <w:rsid w:val="00DE7CDD"/>
    <w:rsid w:val="00DF0B72"/>
    <w:rsid w:val="00DF29E6"/>
    <w:rsid w:val="00DF3505"/>
    <w:rsid w:val="00DF6492"/>
    <w:rsid w:val="00DF6717"/>
    <w:rsid w:val="00DF7397"/>
    <w:rsid w:val="00E002EE"/>
    <w:rsid w:val="00E028DD"/>
    <w:rsid w:val="00E03240"/>
    <w:rsid w:val="00E03B44"/>
    <w:rsid w:val="00E04621"/>
    <w:rsid w:val="00E05CAC"/>
    <w:rsid w:val="00E07742"/>
    <w:rsid w:val="00E07F0B"/>
    <w:rsid w:val="00E201CD"/>
    <w:rsid w:val="00E22071"/>
    <w:rsid w:val="00E22E41"/>
    <w:rsid w:val="00E23A41"/>
    <w:rsid w:val="00E24DEA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24AA"/>
    <w:rsid w:val="00E53B25"/>
    <w:rsid w:val="00E544B5"/>
    <w:rsid w:val="00E602CA"/>
    <w:rsid w:val="00E6145F"/>
    <w:rsid w:val="00E629E4"/>
    <w:rsid w:val="00E726A6"/>
    <w:rsid w:val="00E72A38"/>
    <w:rsid w:val="00E72F95"/>
    <w:rsid w:val="00E73488"/>
    <w:rsid w:val="00E80240"/>
    <w:rsid w:val="00E8153C"/>
    <w:rsid w:val="00E81A0B"/>
    <w:rsid w:val="00E8672D"/>
    <w:rsid w:val="00E914CD"/>
    <w:rsid w:val="00E934F8"/>
    <w:rsid w:val="00E953B5"/>
    <w:rsid w:val="00E96ED5"/>
    <w:rsid w:val="00E96F00"/>
    <w:rsid w:val="00EA04E3"/>
    <w:rsid w:val="00EA12B9"/>
    <w:rsid w:val="00EA194D"/>
    <w:rsid w:val="00EA20D9"/>
    <w:rsid w:val="00EA2E52"/>
    <w:rsid w:val="00EA3BD9"/>
    <w:rsid w:val="00EA4ECE"/>
    <w:rsid w:val="00EA593B"/>
    <w:rsid w:val="00EA6E36"/>
    <w:rsid w:val="00EB73AA"/>
    <w:rsid w:val="00EC0EE6"/>
    <w:rsid w:val="00EC21FF"/>
    <w:rsid w:val="00EC4F26"/>
    <w:rsid w:val="00EC61EE"/>
    <w:rsid w:val="00EC7ED7"/>
    <w:rsid w:val="00ED1829"/>
    <w:rsid w:val="00ED29DE"/>
    <w:rsid w:val="00ED59FE"/>
    <w:rsid w:val="00ED6528"/>
    <w:rsid w:val="00ED76E7"/>
    <w:rsid w:val="00EE0AA6"/>
    <w:rsid w:val="00EE0B37"/>
    <w:rsid w:val="00EE19C7"/>
    <w:rsid w:val="00EE512E"/>
    <w:rsid w:val="00EE5295"/>
    <w:rsid w:val="00EE5D16"/>
    <w:rsid w:val="00EF4BA7"/>
    <w:rsid w:val="00EF720F"/>
    <w:rsid w:val="00F011D9"/>
    <w:rsid w:val="00F02430"/>
    <w:rsid w:val="00F02FF6"/>
    <w:rsid w:val="00F212D2"/>
    <w:rsid w:val="00F217D9"/>
    <w:rsid w:val="00F21C22"/>
    <w:rsid w:val="00F24927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258D"/>
    <w:rsid w:val="00F5324A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61BC"/>
    <w:rsid w:val="00F86798"/>
    <w:rsid w:val="00F92786"/>
    <w:rsid w:val="00F93B1F"/>
    <w:rsid w:val="00F971B7"/>
    <w:rsid w:val="00F9789E"/>
    <w:rsid w:val="00FA04AC"/>
    <w:rsid w:val="00FA2982"/>
    <w:rsid w:val="00FA7498"/>
    <w:rsid w:val="00FB05DB"/>
    <w:rsid w:val="00FB157E"/>
    <w:rsid w:val="00FB2D63"/>
    <w:rsid w:val="00FB34D3"/>
    <w:rsid w:val="00FB45C1"/>
    <w:rsid w:val="00FB667E"/>
    <w:rsid w:val="00FC19A9"/>
    <w:rsid w:val="00FC3682"/>
    <w:rsid w:val="00FC6620"/>
    <w:rsid w:val="00FC6ACD"/>
    <w:rsid w:val="00FD394D"/>
    <w:rsid w:val="00FD5F6D"/>
    <w:rsid w:val="00FD738F"/>
    <w:rsid w:val="00FE0DDF"/>
    <w:rsid w:val="00FE1C83"/>
    <w:rsid w:val="00FE3793"/>
    <w:rsid w:val="00FF0DB7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229BA02A-010E-4C80-8C71-63E2BD4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10667"/>
    <w:pPr>
      <w:tabs>
        <w:tab w:val="right" w:leader="dot" w:pos="9638"/>
      </w:tabs>
      <w:spacing w:after="100" w:line="264" w:lineRule="auto"/>
      <w:ind w:left="1134" w:hanging="425"/>
      <w:jc w:val="both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  <w:style w:type="paragraph" w:styleId="af6">
    <w:name w:val="endnote text"/>
    <w:basedOn w:val="a"/>
    <w:link w:val="af7"/>
    <w:rsid w:val="00A370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A370A1"/>
  </w:style>
  <w:style w:type="character" w:styleId="af8">
    <w:name w:val="endnote reference"/>
    <w:basedOn w:val="a0"/>
    <w:rsid w:val="00A3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D0751BE-65EC-4B56-B244-7F21A25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2</Pages>
  <Words>35796</Words>
  <Characters>204042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23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Богдан Рыбаков</cp:lastModifiedBy>
  <cp:revision>6</cp:revision>
  <cp:lastPrinted>2023-12-13T21:10:00Z</cp:lastPrinted>
  <dcterms:created xsi:type="dcterms:W3CDTF">2023-12-05T22:01:00Z</dcterms:created>
  <dcterms:modified xsi:type="dcterms:W3CDTF">2023-12-19T08:23:00Z</dcterms:modified>
</cp:coreProperties>
</file>